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EB86" w14:textId="77777777" w:rsidR="0076277A" w:rsidRPr="00601F7A" w:rsidRDefault="00183A4C" w:rsidP="0076277A">
      <w:pPr>
        <w:rPr>
          <w:b/>
        </w:rPr>
      </w:pPr>
      <w:r w:rsidRPr="00601F7A">
        <w:rPr>
          <w:b/>
        </w:rPr>
        <w:t>MNB azonosító</w:t>
      </w:r>
      <w:r w:rsidR="00A35C48" w:rsidRPr="00601F7A">
        <w:rPr>
          <w:b/>
        </w:rPr>
        <w:t xml:space="preserve"> kód</w:t>
      </w:r>
      <w:r w:rsidR="00480194" w:rsidRPr="00601F7A">
        <w:rPr>
          <w:b/>
        </w:rPr>
        <w:t>: P</w:t>
      </w:r>
      <w:r w:rsidR="00F67391" w:rsidRPr="00601F7A">
        <w:rPr>
          <w:b/>
        </w:rPr>
        <w:t>12</w:t>
      </w:r>
    </w:p>
    <w:p w14:paraId="0E453EE9" w14:textId="77777777" w:rsidR="0076277A" w:rsidRPr="00601F7A" w:rsidRDefault="0076277A" w:rsidP="0076277A">
      <w:pPr>
        <w:rPr>
          <w:b/>
        </w:rPr>
      </w:pPr>
    </w:p>
    <w:p w14:paraId="118B3236" w14:textId="77777777" w:rsidR="002203AC" w:rsidRPr="00601F7A" w:rsidRDefault="006A753B" w:rsidP="00480194">
      <w:pPr>
        <w:spacing w:after="0"/>
        <w:jc w:val="center"/>
        <w:rPr>
          <w:b/>
        </w:rPr>
      </w:pPr>
      <w:r w:rsidRPr="00601F7A">
        <w:rPr>
          <w:b/>
        </w:rPr>
        <w:t>Módszertani</w:t>
      </w:r>
      <w:r w:rsidR="00A35C48" w:rsidRPr="00601F7A">
        <w:rPr>
          <w:b/>
        </w:rPr>
        <w:t xml:space="preserve"> segédlet</w:t>
      </w:r>
    </w:p>
    <w:p w14:paraId="2411F29F" w14:textId="77777777" w:rsidR="00480194" w:rsidRPr="00601F7A" w:rsidRDefault="00F57FDF" w:rsidP="00480194">
      <w:pPr>
        <w:spacing w:after="0"/>
        <w:jc w:val="center"/>
        <w:rPr>
          <w:b/>
        </w:rPr>
      </w:pPr>
      <w:r w:rsidRPr="00601F7A">
        <w:rPr>
          <w:b/>
        </w:rPr>
        <w:t>Fizetési forgalomra és visszaélésre vonatkozó adatok</w:t>
      </w:r>
    </w:p>
    <w:p w14:paraId="5F958FA8" w14:textId="77777777" w:rsidR="0076277A" w:rsidRPr="00601F7A" w:rsidRDefault="0076277A" w:rsidP="0076277A">
      <w:pPr>
        <w:rPr>
          <w:b/>
        </w:rPr>
      </w:pPr>
    </w:p>
    <w:p w14:paraId="07B50E54" w14:textId="77777777" w:rsidR="00FC6A30" w:rsidRPr="00601F7A" w:rsidRDefault="00FC6A30" w:rsidP="00FC6A30">
      <w:pPr>
        <w:rPr>
          <w:b/>
        </w:rPr>
      </w:pPr>
      <w:r w:rsidRPr="00601F7A">
        <w:rPr>
          <w:b/>
        </w:rPr>
        <w:t>I. Általános előírások</w:t>
      </w:r>
    </w:p>
    <w:p w14:paraId="47F36E61" w14:textId="77777777" w:rsidR="00FC6A30" w:rsidRPr="00601F7A" w:rsidRDefault="00FC6A30" w:rsidP="007B230F">
      <w:pPr>
        <w:numPr>
          <w:ilvl w:val="0"/>
          <w:numId w:val="27"/>
        </w:numPr>
      </w:pPr>
      <w:r w:rsidRPr="00601F7A">
        <w:t>A táblákban a devizában keletkező adatok forint értékét az adatszolgáltatónak a tranzakció napján érvényes saját árfolyamán vagy a tárgyidőszakra vonatkozó MNB deviza átlagárfolyamon átszámítva kell megadni.</w:t>
      </w:r>
    </w:p>
    <w:p w14:paraId="60DE4C1D" w14:textId="77777777" w:rsidR="00FC6A30" w:rsidRPr="00601F7A" w:rsidRDefault="00FC6A30" w:rsidP="007B230F">
      <w:pPr>
        <w:numPr>
          <w:ilvl w:val="0"/>
          <w:numId w:val="27"/>
        </w:numPr>
      </w:pPr>
      <w:r w:rsidRPr="00601F7A">
        <w:t xml:space="preserve"> Abban az esetben, ha a szövetkezeti hitelintézet az országos elszámolás-forgalomhoz közvetett módon – levelezőbankján keresztül – csatlakozik (a továbbiakban: levelezett szövetkezeti hitelintézet), a levelezőbanknak kell jelentenie az adatokat, a saját adataitól elkülönítetten, külön táblában. Ennek érdekében a levelezett szövetkezeti hitelintézet köteles az adatszolgáltatáshoz szükséges adatokat teljeskörűen és megfelelő időben a levelezőbank rendelkezésére bocsátani. A levelezett szövetkezeti hitelintézetek adatait a levelezőbank összesítve küldi meg az MNB-nek. Szponzorbanki kapcsolat esetén a szponzorált bank adatait maga a szponzorált bank vagy a szponzorbank küldi meg az MNB-nek, de ez utóbbi esetben a saját adataitól elkülönítve, a szponzorált bank GIRO kódjával, illetve törzsszámával. A pénzforgalmi szolgáltatási tevékenységet végző, egyéb kategóriába tartozó pénzforgalmi szolgáltató adatai saját maga által jelentendők, függetlenül attól, hogy önállóan vagy levelezőbankon keresztül kapcsolódik az országos elszámolás-forgalomhoz.</w:t>
      </w:r>
    </w:p>
    <w:p w14:paraId="4B1ADC4F" w14:textId="77777777" w:rsidR="005B0D7F" w:rsidRPr="00601F7A" w:rsidRDefault="005B0D7F" w:rsidP="00CD3A46">
      <w:pPr>
        <w:numPr>
          <w:ilvl w:val="0"/>
          <w:numId w:val="27"/>
        </w:numPr>
        <w:spacing w:after="0"/>
        <w:ind w:hanging="357"/>
      </w:pPr>
      <w:r w:rsidRPr="00601F7A">
        <w:t xml:space="preserve">Határon átnyúló szolgáltatásnyújtás jelentésére vonatkozó előírások: </w:t>
      </w:r>
    </w:p>
    <w:p w14:paraId="6082B27E" w14:textId="77777777" w:rsidR="005B0D7F" w:rsidRPr="00601F7A" w:rsidRDefault="005B0D7F" w:rsidP="00CD3A46">
      <w:pPr>
        <w:numPr>
          <w:ilvl w:val="0"/>
          <w:numId w:val="46"/>
        </w:numPr>
        <w:spacing w:after="0"/>
        <w:ind w:hanging="357"/>
      </w:pPr>
      <w:r w:rsidRPr="00601F7A">
        <w:t>Jelenteni kell az összes olyan fizetési számlá</w:t>
      </w:r>
      <w:r w:rsidR="00AB20C6" w:rsidRPr="00601F7A">
        <w:t>ra</w:t>
      </w:r>
      <w:r w:rsidRPr="00601F7A">
        <w:t xml:space="preserve"> vonatkozó forgalmi, visszaélési és bevételi adatot, amelyeknek nemzetközi pénzforgalmi jelzőszáma (IBAN) magyarországi (HU) országkóddal szerepel.</w:t>
      </w:r>
    </w:p>
    <w:p w14:paraId="110665EA" w14:textId="77777777" w:rsidR="007E3513" w:rsidRPr="00601F7A" w:rsidRDefault="007E3513" w:rsidP="00CD3A46">
      <w:pPr>
        <w:numPr>
          <w:ilvl w:val="0"/>
          <w:numId w:val="46"/>
        </w:numPr>
        <w:spacing w:after="0"/>
        <w:ind w:hanging="357"/>
      </w:pPr>
      <w:r w:rsidRPr="00601F7A">
        <w:t>Jelenteni kell az összes olyan kártyaelfogadói szolgáltatásból származó bevételt, amely az adatszolgáltató által</w:t>
      </w:r>
    </w:p>
    <w:p w14:paraId="3D808931" w14:textId="77777777" w:rsidR="007E3513" w:rsidRPr="00601F7A" w:rsidRDefault="007E3513" w:rsidP="00E9253E">
      <w:pPr>
        <w:numPr>
          <w:ilvl w:val="1"/>
          <w:numId w:val="46"/>
        </w:numPr>
        <w:spacing w:after="0"/>
        <w:ind w:left="1792" w:hanging="357"/>
      </w:pPr>
      <w:r w:rsidRPr="00601F7A">
        <w:t>Magyarország területén található fizikai elfogadóhelyeknek nyújtott elfogadói szolgáltatásból, valamint</w:t>
      </w:r>
    </w:p>
    <w:p w14:paraId="071BE5B6" w14:textId="77777777" w:rsidR="00AB667E" w:rsidRPr="00601F7A" w:rsidRDefault="007E3513" w:rsidP="00E9253E">
      <w:pPr>
        <w:numPr>
          <w:ilvl w:val="1"/>
          <w:numId w:val="46"/>
        </w:numPr>
        <w:spacing w:after="0"/>
        <w:ind w:left="1792"/>
      </w:pPr>
      <w:r w:rsidRPr="00601F7A">
        <w:t>magyarországi székhellyel rendelkező vállalkozásoknak nyújtott internetes (card not present) elfogadói szolgáltatásból</w:t>
      </w:r>
      <w:r w:rsidR="00AB667E" w:rsidRPr="00601F7A">
        <w:t>, továbbá</w:t>
      </w:r>
      <w:r w:rsidRPr="00601F7A">
        <w:t xml:space="preserve"> </w:t>
      </w:r>
    </w:p>
    <w:p w14:paraId="5448207A" w14:textId="6596C3C7" w:rsidR="005B0D7F" w:rsidRPr="00601F7A" w:rsidRDefault="00AB667E" w:rsidP="00CD3A46">
      <w:pPr>
        <w:numPr>
          <w:ilvl w:val="1"/>
          <w:numId w:val="46"/>
        </w:numPr>
      </w:pPr>
      <w:r w:rsidRPr="00601F7A">
        <w:t xml:space="preserve">Magyarország területén működtetett ATM berendezések elfogadói üzemeltetéséből </w:t>
      </w:r>
      <w:r w:rsidR="007E3513" w:rsidRPr="00601F7A">
        <w:t>származik.</w:t>
      </w:r>
    </w:p>
    <w:p w14:paraId="61BDEE37" w14:textId="77777777" w:rsidR="009F6763" w:rsidRPr="00601F7A" w:rsidRDefault="009F6763" w:rsidP="009F6763">
      <w:pPr>
        <w:ind w:left="360"/>
      </w:pPr>
      <w:r w:rsidRPr="00601F7A">
        <w:t>4. A határon átnyúló fizetési szolgáltatást Magyarországon nyújtó adatszolgáltatóknak a „CROSSB” kódot kell alkalmazniuk a „Pénzforgalmi szolgáltató típusa” oszlopban.</w:t>
      </w:r>
    </w:p>
    <w:p w14:paraId="6E12CC59" w14:textId="77777777" w:rsidR="00FC6A30" w:rsidRPr="00601F7A" w:rsidRDefault="00FC6A30" w:rsidP="00FC6A30"/>
    <w:p w14:paraId="62365EFA" w14:textId="77777777" w:rsidR="00FC6A30" w:rsidRPr="00601F7A" w:rsidRDefault="00FC6A30" w:rsidP="00FC6A30">
      <w:pPr>
        <w:rPr>
          <w:b/>
        </w:rPr>
      </w:pPr>
      <w:r w:rsidRPr="00601F7A">
        <w:rPr>
          <w:b/>
        </w:rPr>
        <w:t>II. A táblák kitöltésével kapcsolatos részletes előírások</w:t>
      </w:r>
    </w:p>
    <w:p w14:paraId="5AE68558" w14:textId="77777777" w:rsidR="00FC6A30" w:rsidRPr="00601F7A" w:rsidRDefault="00FC6A30" w:rsidP="00FC6A30">
      <w:pPr>
        <w:ind w:left="284" w:hanging="284"/>
        <w:rPr>
          <w:b/>
        </w:rPr>
      </w:pPr>
      <w:r w:rsidRPr="00601F7A">
        <w:rPr>
          <w:b/>
        </w:rPr>
        <w:t>01. tábla: Fizetések terhelési és jóváírási forgalma a tárgyidőszakban</w:t>
      </w:r>
    </w:p>
    <w:p w14:paraId="1D628F23" w14:textId="04847897" w:rsidR="007C138F" w:rsidRPr="00601F7A" w:rsidRDefault="007C138F" w:rsidP="00EF1A50">
      <w:pPr>
        <w:numPr>
          <w:ilvl w:val="0"/>
          <w:numId w:val="26"/>
        </w:numPr>
      </w:pPr>
      <w:r w:rsidRPr="00601F7A">
        <w:t xml:space="preserve">Az adatszolgáltatás a fizetési számlát vezető pénzforgalmi szolgáltatók </w:t>
      </w:r>
      <w:r w:rsidR="00E8799B" w:rsidRPr="00601F7A">
        <w:t xml:space="preserve">egyes forintban, illetve devizában lebonyolított fizetési </w:t>
      </w:r>
      <w:r w:rsidRPr="00601F7A">
        <w:t>forgalmát</w:t>
      </w:r>
      <w:r w:rsidR="00420759" w:rsidRPr="00601F7A">
        <w:t>, valamint az adatszolgáltatók által küldött és fogadott fizetési kérelmekre vonatkozó adatokat</w:t>
      </w:r>
      <w:r w:rsidR="00E8799B" w:rsidRPr="00601F7A">
        <w:t xml:space="preserve"> </w:t>
      </w:r>
      <w:r w:rsidRPr="00601F7A">
        <w:t xml:space="preserve">tartalmazza. </w:t>
      </w:r>
      <w:r w:rsidR="00E8799B" w:rsidRPr="00601F7A">
        <w:t xml:space="preserve">A jelentendő fizetési forgalom szempontjából figyelembe kell venni </w:t>
      </w:r>
      <w:r w:rsidR="00FC6A30" w:rsidRPr="00601F7A">
        <w:t>a Pft. 2. § 8. pontja szerinti fizetési számlákon, a tőkepiacról szóló 2001. évi CXX. törvény (a továbbiakban: Tpt.) 5. § (1) bekezdés 130. pontja szerinti ügyfélszámlákon (jelentésköteles számlák) bonyolított forint- és devizafizetési forgalmat, az 1.2. alpont szerinti korlátozásokkal.</w:t>
      </w:r>
      <w:r w:rsidR="006617B2" w:rsidRPr="00601F7A">
        <w:t xml:space="preserve"> Az adatszolgáltatás vonatkozásában az ügyféltételeket kell figyelembe venni, a bankközi tranzakciókat nem, ugyanakkor az adatszolgáltató saját forgalmát, amit ügyfél státuszban bonyolít (pl. saját dolgozóknak munkabér kifizetése), szerepeltetni kell.</w:t>
      </w:r>
    </w:p>
    <w:p w14:paraId="6919FCA4" w14:textId="2F5CFF65" w:rsidR="007C138F" w:rsidRPr="00601F7A" w:rsidRDefault="007C138F" w:rsidP="007B230F">
      <w:pPr>
        <w:numPr>
          <w:ilvl w:val="0"/>
          <w:numId w:val="26"/>
        </w:numPr>
      </w:pPr>
      <w:r w:rsidRPr="00601F7A">
        <w:lastRenderedPageBreak/>
        <w:t>A cash-pool forgalmat akkor kell jelenteni</w:t>
      </w:r>
      <w:r w:rsidR="006617B2" w:rsidRPr="00601F7A">
        <w:t xml:space="preserve"> az átutalási tranzakciók között</w:t>
      </w:r>
      <w:r w:rsidRPr="00601F7A">
        <w:t>, ha tényleges könyvelés is történik a cash-pool elszámolásban résztvevő tagszámlák és a központi számla között. Nem kell jelenteni – a</w:t>
      </w:r>
      <w:ins w:id="0" w:author="Cseh Árpád" w:date="2022-02-21T10:47:00Z">
        <w:r w:rsidR="00A567BF" w:rsidRPr="00601F7A">
          <w:t>zon</w:t>
        </w:r>
      </w:ins>
      <w:ins w:id="1" w:author="Cseh Árpád" w:date="2022-02-21T10:48:00Z">
        <w:r w:rsidR="00A567BF" w:rsidRPr="00601F7A">
          <w:t>,</w:t>
        </w:r>
      </w:ins>
      <w:r w:rsidRPr="00601F7A">
        <w:t xml:space="preserve"> </w:t>
      </w:r>
      <w:r w:rsidR="00DA78EE" w:rsidRPr="00601F7A">
        <w:t>fizetési kártyával megadott fizetési megbízások</w:t>
      </w:r>
      <w:r w:rsidRPr="00601F7A">
        <w:t xml:space="preserve"> kivételével</w:t>
      </w:r>
      <w:ins w:id="2" w:author="Cseh Árpád" w:date="2022-02-21T10:47:00Z">
        <w:r w:rsidR="00A567BF" w:rsidRPr="00601F7A">
          <w:t xml:space="preserve">, amelyek nem a </w:t>
        </w:r>
      </w:ins>
      <w:ins w:id="3" w:author="Cseh Árpád" w:date="2022-02-21T10:51:00Z">
        <w:r w:rsidR="000A6BD9" w:rsidRPr="00601F7A">
          <w:t xml:space="preserve">bankon belüli, vagy azon kívüli </w:t>
        </w:r>
      </w:ins>
      <w:ins w:id="4" w:author="Cseh Árpád" w:date="2022-02-21T10:47:00Z">
        <w:r w:rsidR="00A567BF" w:rsidRPr="00601F7A">
          <w:t>kártyarendszerekben kerüln</w:t>
        </w:r>
      </w:ins>
      <w:ins w:id="5" w:author="Cseh Árpád" w:date="2022-02-21T10:48:00Z">
        <w:r w:rsidR="00A567BF" w:rsidRPr="00601F7A">
          <w:t>ek feldolgozásra</w:t>
        </w:r>
      </w:ins>
      <w:r w:rsidRPr="00601F7A">
        <w:t xml:space="preserve"> </w:t>
      </w:r>
      <w:ins w:id="6" w:author="Cseh Árpád" w:date="2022-02-21T10:51:00Z">
        <w:r w:rsidR="000A6BD9" w:rsidRPr="00601F7A">
          <w:t>(</w:t>
        </w:r>
        <w:bookmarkStart w:id="7" w:name="_Hlk96333561"/>
        <w:r w:rsidR="000A6BD9" w:rsidRPr="00601F7A">
          <w:t>pl. fizetési kártyáv</w:t>
        </w:r>
      </w:ins>
      <w:ins w:id="8" w:author="Cseh Árpád" w:date="2022-02-21T10:52:00Z">
        <w:r w:rsidR="000A6BD9" w:rsidRPr="00601F7A">
          <w:t>al adott megbízás átutalás teljesítésére</w:t>
        </w:r>
        <w:bookmarkEnd w:id="7"/>
        <w:r w:rsidR="000A6BD9" w:rsidRPr="00601F7A">
          <w:t xml:space="preserve">) </w:t>
        </w:r>
      </w:ins>
      <w:r w:rsidRPr="00601F7A">
        <w:t xml:space="preserve">– a </w:t>
      </w:r>
      <w:r w:rsidR="00DA78EE" w:rsidRPr="00601F7A">
        <w:t xml:space="preserve">fizetési kártyák </w:t>
      </w:r>
      <w:r w:rsidRPr="00601F7A">
        <w:t xml:space="preserve">használatával lebonyolított forgalmat. A </w:t>
      </w:r>
      <w:r w:rsidR="00DA78EE" w:rsidRPr="00601F7A">
        <w:t xml:space="preserve">fizetési kártyás </w:t>
      </w:r>
      <w:r w:rsidRPr="00601F7A">
        <w:t>fizetésekhez kapcsolódóan a kereskedelmi elfogadóhely részére átutalt forgalmat csak a jóváírási forgalomn</w:t>
      </w:r>
      <w:r w:rsidR="00095963" w:rsidRPr="00601F7A">
        <w:t>ál</w:t>
      </w:r>
      <w:r w:rsidRPr="00601F7A">
        <w:t xml:space="preserve"> kell jelenteni, a tranzakció irányának megfelelő oszlopban. Az adatszolgáltatásban azt a fizetési forgalmat sem kell jelenteni, amelynél mindkét fél (a fizető </w:t>
      </w:r>
      <w:r w:rsidR="00DA78EE" w:rsidRPr="00601F7A">
        <w:t xml:space="preserve">fél </w:t>
      </w:r>
      <w:r w:rsidRPr="00601F7A">
        <w:t xml:space="preserve">és a kedvezményezett) </w:t>
      </w:r>
      <w:r w:rsidR="0064295C" w:rsidRPr="00601F7A">
        <w:t>a</w:t>
      </w:r>
      <w:r w:rsidR="00060D1E" w:rsidRPr="00601F7A">
        <w:t xml:space="preserve"> </w:t>
      </w:r>
      <w:r w:rsidR="0064295C" w:rsidRPr="00601F7A">
        <w:t>3</w:t>
      </w:r>
      <w:r w:rsidRPr="00601F7A">
        <w:t xml:space="preserve">. melléklet </w:t>
      </w:r>
      <w:r w:rsidR="0064295C" w:rsidRPr="00601F7A">
        <w:t>1</w:t>
      </w:r>
      <w:r w:rsidRPr="00601F7A">
        <w:t>. pontja szerinti, az MNB honlapján közzétett listában a C1, C3, C4 vagy C7 csoportban szerepel. Kivételt képez ez alól a nem pénzpiaci ügyletből eredő átutalás (pl. ingatlan értékesítése más hitelintézetnek, ügynöki tevékenység, egyéb szolgáltatás elszámolása más hitelintézettel). Jelentendő azonban az adatszolgáltató által vásárolt áruk, szolgáltatások ellenértékének kiegyenlítése, továbbá a munkabérek és adók fizetése során keletkezett forgalom. Nem kell jelenteni az ÁKK Zrt-vel bonyolított állampapír kibocsátáshoz kapcsolódó forgalmat és az adatszolgáltató két fiókja között könyvelési célból végrehajtott tranzakciókat.</w:t>
      </w:r>
    </w:p>
    <w:p w14:paraId="24FE11FF" w14:textId="42DF465B" w:rsidR="00E8799B" w:rsidRPr="00601F7A" w:rsidRDefault="00E8799B" w:rsidP="00261B54">
      <w:pPr>
        <w:numPr>
          <w:ilvl w:val="0"/>
          <w:numId w:val="26"/>
        </w:numPr>
      </w:pPr>
      <w:r w:rsidRPr="00601F7A">
        <w:t>Belföldi fizetési forgalomnak kell tekinteni</w:t>
      </w:r>
      <w:r w:rsidR="008354A4" w:rsidRPr="00601F7A">
        <w:t xml:space="preserve"> </w:t>
      </w:r>
      <w:r w:rsidR="00451A9F" w:rsidRPr="00601F7A">
        <w:t>a pénzforgalom lebonyolításáról szóló 35/2017. (XII. 14.) MNB rendeletben</w:t>
      </w:r>
      <w:r w:rsidRPr="00601F7A">
        <w:t xml:space="preserve"> ekként meghatározott fizetési forgalmat. Határon átnyúló fizetési forgalomnak kell tekinteni azt a fizetési forgalmat, amelynél vagy a megbízó pénzforgalmi szolgáltatója vagy a kedvezményezett pénzforgalmi szolgáltatója Magyarországon kívül nyújtja pénzforgalmi szolgáltatását, függetlenül a fizetési művelet devizanemétől, azaz egy Magyarországon székhellyel vagy fiókteleppel rendelkező pénzforgalmi szolgáltató és egy külföldön székhellyel vagy fiókteleppel rendelkező pénzforgalmi szolgáltató között megvalósult fizetési műveletet. A pénzforgalmi szolgáltatón belüli pénzforgalom kizárólag belső forgalomként jelentendő.</w:t>
      </w:r>
    </w:p>
    <w:p w14:paraId="42052520" w14:textId="77777777" w:rsidR="007C138F" w:rsidRPr="00601F7A" w:rsidRDefault="007C138F" w:rsidP="007B230F">
      <w:pPr>
        <w:keepNext/>
        <w:numPr>
          <w:ilvl w:val="0"/>
          <w:numId w:val="26"/>
        </w:numPr>
      </w:pPr>
      <w:r w:rsidRPr="00601F7A">
        <w:t>Forint- és devizafizetések, valamint a konverziós ügyletek számbavétele:</w:t>
      </w:r>
    </w:p>
    <w:p w14:paraId="5A6E0D06" w14:textId="6C334316" w:rsidR="00E8799B" w:rsidRPr="00601F7A" w:rsidRDefault="00FC6A30" w:rsidP="007B230F">
      <w:pPr>
        <w:keepNext/>
        <w:ind w:left="360"/>
      </w:pPr>
      <w:r w:rsidRPr="00601F7A">
        <w:t>4</w:t>
      </w:r>
      <w:r w:rsidR="00E8799B" w:rsidRPr="00601F7A">
        <w:t xml:space="preserve">.1. Terhelési forgalom: </w:t>
      </w:r>
      <w:r w:rsidR="00451A9F" w:rsidRPr="00601F7A">
        <w:t xml:space="preserve">A </w:t>
      </w:r>
      <w:r w:rsidR="00E8799B" w:rsidRPr="00601F7A">
        <w:t xml:space="preserve">kitöltési </w:t>
      </w:r>
      <w:r w:rsidR="00451A9F" w:rsidRPr="00601F7A">
        <w:t xml:space="preserve">előírás </w:t>
      </w:r>
      <w:r w:rsidR="00E8799B" w:rsidRPr="00601F7A">
        <w:t>eltérő rendelkezése hiányában az országos elszámolás-forgalomban (BKR, VIBER, PEK) teljesített átutalást forintfizetésnek, a külföldi bankoknál vezetett nostro számlán, vagy nemzetközi elszámoló-központok (pl</w:t>
      </w:r>
      <w:r w:rsidR="00E22660">
        <w:t>.</w:t>
      </w:r>
      <w:r w:rsidR="00E8799B" w:rsidRPr="00601F7A">
        <w:t xml:space="preserve">: STEP2, TARGET) segítségével elszámolt átutalásokat devizafizetésnek kell tekinteni függetlenül attól, hogy azok az ügyfelek forint, vagy deviza számláiról kerültek indításra. </w:t>
      </w:r>
    </w:p>
    <w:p w14:paraId="4AF67532" w14:textId="77777777" w:rsidR="00E8799B" w:rsidRPr="00601F7A" w:rsidRDefault="00FC6A30" w:rsidP="007B230F">
      <w:pPr>
        <w:keepNext/>
        <w:ind w:left="360"/>
      </w:pPr>
      <w:r w:rsidRPr="00601F7A">
        <w:t>4</w:t>
      </w:r>
      <w:r w:rsidR="00E8799B" w:rsidRPr="00601F7A">
        <w:t xml:space="preserve">.2. Jóváírási forgalom: </w:t>
      </w:r>
      <w:r w:rsidR="00451A9F" w:rsidRPr="00601F7A">
        <w:t>A kitöltési előírás</w:t>
      </w:r>
      <w:r w:rsidR="007F69CF" w:rsidRPr="00601F7A">
        <w:t xml:space="preserve"> </w:t>
      </w:r>
      <w:r w:rsidR="00E8799B" w:rsidRPr="00601F7A">
        <w:t xml:space="preserve">eltérő rendelkezése hiányában az adatszolgáltatóhoz, vagy annak számlavezetőjéhez forintban beérkezett forgalom forint jóváírás, a devizában érkezett forgalom deviza jóváírás (tehát nem az számít, hogy a kedvezményezett ügyfél forint- vagy devizaszámlájára érkezett a fizetés). </w:t>
      </w:r>
    </w:p>
    <w:p w14:paraId="6BFAED15" w14:textId="77777777" w:rsidR="00E8799B" w:rsidRPr="00601F7A" w:rsidRDefault="00FC6A30" w:rsidP="007B230F">
      <w:pPr>
        <w:keepNext/>
        <w:ind w:left="360"/>
      </w:pPr>
      <w:r w:rsidRPr="00601F7A">
        <w:t>4</w:t>
      </w:r>
      <w:r w:rsidR="00E8799B" w:rsidRPr="00601F7A">
        <w:t>.3. Belső és konverziós tételek: a forint jóváírási és a forint terhelési forgalom forint forgalomnak, a deviza jóváírási és a deviza terhelési forgalom deviza forgalomnak számít.</w:t>
      </w:r>
    </w:p>
    <w:p w14:paraId="14662A61" w14:textId="77777777" w:rsidR="00E8799B" w:rsidRPr="00601F7A" w:rsidRDefault="00FC6A30" w:rsidP="007B230F">
      <w:pPr>
        <w:ind w:left="360"/>
      </w:pPr>
      <w:r w:rsidRPr="00601F7A">
        <w:t>4</w:t>
      </w:r>
      <w:r w:rsidR="00E8799B" w:rsidRPr="00601F7A">
        <w:t xml:space="preserve">.4. Amennyiben az okmányos meghitelezésből (akkreditív) eredő forint fizetések adatai az adatszolgáltatónál nem különíthetőek el, azokat azon fizetési mód altípusnál (pl. átutalás) kell jelenteni, amellyel az adatszolgáltató az okmányos meghitelezésből (akkreditív) eredő forint fizetéseket rendszereiben együtt kezeli. </w:t>
      </w:r>
    </w:p>
    <w:p w14:paraId="2E748682" w14:textId="77777777" w:rsidR="007C138F" w:rsidRPr="00601F7A" w:rsidRDefault="007C138F" w:rsidP="007B230F">
      <w:pPr>
        <w:numPr>
          <w:ilvl w:val="0"/>
          <w:numId w:val="26"/>
        </w:numPr>
      </w:pPr>
      <w:r w:rsidRPr="00601F7A">
        <w:t>Hitelek számbavétele:</w:t>
      </w:r>
    </w:p>
    <w:p w14:paraId="4758F6B4" w14:textId="77777777" w:rsidR="007C138F" w:rsidRPr="00601F7A" w:rsidRDefault="00FC6A30" w:rsidP="007B230F">
      <w:pPr>
        <w:ind w:left="360"/>
      </w:pPr>
      <w:r w:rsidRPr="00601F7A">
        <w:t>5</w:t>
      </w:r>
      <w:r w:rsidR="007C138F" w:rsidRPr="00601F7A">
        <w:t xml:space="preserve">.1. Amennyiben a folyósítás a hitelszámláról történő közvetlen átutalással történik, illetve a törlesztés közvetlenül a hitelszámlán kerül jóváírásra, azaz a folyósított vagy törlesztett összeg nem kerül az adatszolgáltatónál vezetett fizetési számlán jóváírásra: </w:t>
      </w:r>
    </w:p>
    <w:p w14:paraId="3AFD2A30" w14:textId="77777777" w:rsidR="003C69B3" w:rsidRPr="00601F7A" w:rsidRDefault="003C69B3" w:rsidP="007B230F">
      <w:pPr>
        <w:ind w:left="360"/>
      </w:pPr>
      <w:r w:rsidRPr="00601F7A">
        <w:t xml:space="preserve">- a folyósítást, azaz a hitelszámla terhelését az „i” oszlopban az „Egyéb benyújtási csatorna” kódértékkel megjelölve, és az „e” oszlopban az „Azonnali átutalás” vagy az „Átutalás (nem azonnali kötelezettség alá eső)” kódérték alá tartozó tranzakcióként kell jelenteni; </w:t>
      </w:r>
    </w:p>
    <w:p w14:paraId="1D484244" w14:textId="77777777" w:rsidR="007C138F" w:rsidRPr="00601F7A" w:rsidRDefault="007C138F" w:rsidP="007B230F">
      <w:pPr>
        <w:ind w:left="360"/>
      </w:pPr>
      <w:r w:rsidRPr="00601F7A">
        <w:t xml:space="preserve">- a törlesztést, azaz a hitelszámla jóváírását a használt fizetési módnak </w:t>
      </w:r>
      <w:r w:rsidR="009905E1" w:rsidRPr="00601F7A">
        <w:t xml:space="preserve">és devizanemnek </w:t>
      </w:r>
      <w:r w:rsidRPr="00601F7A">
        <w:t>megfelelő</w:t>
      </w:r>
      <w:r w:rsidR="00EC4DD2" w:rsidRPr="00601F7A">
        <w:t>en</w:t>
      </w:r>
      <w:r w:rsidRPr="00601F7A">
        <w:t xml:space="preserve"> kell jelenteni</w:t>
      </w:r>
      <w:r w:rsidR="009905E1" w:rsidRPr="00601F7A">
        <w:t xml:space="preserve"> a jóváírási forgalomban</w:t>
      </w:r>
      <w:r w:rsidRPr="00601F7A">
        <w:t>.</w:t>
      </w:r>
    </w:p>
    <w:p w14:paraId="7822E179" w14:textId="77777777" w:rsidR="007C138F" w:rsidRPr="00601F7A" w:rsidRDefault="00FC6A30" w:rsidP="007B230F">
      <w:pPr>
        <w:ind w:left="360"/>
      </w:pPr>
      <w:r w:rsidRPr="00601F7A">
        <w:lastRenderedPageBreak/>
        <w:t>5</w:t>
      </w:r>
      <w:r w:rsidR="007C138F" w:rsidRPr="00601F7A">
        <w:t>.2. Amennyiben a hitelfolyósítás vagy törlesztés az adatszolgáltatónál vezetett fizetési számla jóváírását</w:t>
      </w:r>
      <w:r w:rsidR="00223F61" w:rsidRPr="00601F7A">
        <w:t>,</w:t>
      </w:r>
      <w:r w:rsidR="007C138F" w:rsidRPr="00601F7A">
        <w:t xml:space="preserve"> illetve megterhelését eredményezi, a hitel- és fizetési számla közötti forgalom az adatszolgáltató és az ügyfél közötti forgalomnak </w:t>
      </w:r>
      <w:r w:rsidR="00A35C48" w:rsidRPr="00601F7A">
        <w:t>tekintendő,</w:t>
      </w:r>
      <w:r w:rsidR="007C138F" w:rsidRPr="00601F7A">
        <w:t xml:space="preserve"> </w:t>
      </w:r>
      <w:r w:rsidR="009905E1" w:rsidRPr="00601F7A">
        <w:t>azaz:</w:t>
      </w:r>
    </w:p>
    <w:p w14:paraId="6D30D6B1" w14:textId="77777777" w:rsidR="009905E1" w:rsidRPr="00601F7A" w:rsidRDefault="009905E1" w:rsidP="007B230F">
      <w:pPr>
        <w:ind w:left="360"/>
      </w:pPr>
      <w:r w:rsidRPr="00601F7A">
        <w:t>- folyósításkor a hitelszámla terhelését, ill. a fizetési számla jóváírását a „</w:t>
      </w:r>
      <w:r w:rsidR="00A35C48" w:rsidRPr="00601F7A">
        <w:t>e</w:t>
      </w:r>
      <w:r w:rsidRPr="00601F7A">
        <w:t xml:space="preserve">” oszlopban az „Adatszolgáltató és ügyfél közötti </w:t>
      </w:r>
      <w:r w:rsidR="00A35C48" w:rsidRPr="00601F7A">
        <w:t>forgalom” -</w:t>
      </w:r>
      <w:r w:rsidRPr="00601F7A">
        <w:t>ként megjelölve kell jelenteni a terhelési, ill. a jóváírási forgalomban</w:t>
      </w:r>
    </w:p>
    <w:p w14:paraId="05A92855" w14:textId="77777777" w:rsidR="009905E1" w:rsidRPr="00601F7A" w:rsidRDefault="009905E1" w:rsidP="007B230F">
      <w:pPr>
        <w:ind w:left="360"/>
      </w:pPr>
      <w:r w:rsidRPr="00601F7A">
        <w:t>- törlesztéskor a fizetési számla terhelését, ill. a hitelszámla jóváírását a „</w:t>
      </w:r>
      <w:r w:rsidR="00A35C48" w:rsidRPr="00601F7A">
        <w:t>e</w:t>
      </w:r>
      <w:r w:rsidRPr="00601F7A">
        <w:t xml:space="preserve">” oszlopban az „Adatszolgáltató és ügyfél közötti </w:t>
      </w:r>
      <w:r w:rsidR="00A35C48" w:rsidRPr="00601F7A">
        <w:t>forgalom” -</w:t>
      </w:r>
      <w:r w:rsidRPr="00601F7A">
        <w:t>ként megjelölve kell jelenteni a terhelési, ill. a jóváírási forgalomban</w:t>
      </w:r>
    </w:p>
    <w:p w14:paraId="457D0B3D" w14:textId="77777777" w:rsidR="0076277A" w:rsidRPr="00601F7A" w:rsidRDefault="0076277A" w:rsidP="0076277A"/>
    <w:p w14:paraId="6924EC23" w14:textId="77777777" w:rsidR="00ED159D" w:rsidRPr="00601F7A" w:rsidRDefault="00ED159D" w:rsidP="007B230F">
      <w:pPr>
        <w:numPr>
          <w:ilvl w:val="0"/>
          <w:numId w:val="26"/>
        </w:numPr>
      </w:pPr>
      <w:r w:rsidRPr="00601F7A">
        <w:t>Az adatszolgáltatás egyes oszlopaiban jelentendő adatok:</w:t>
      </w:r>
    </w:p>
    <w:p w14:paraId="4883F7C5" w14:textId="77777777" w:rsidR="00365C0C" w:rsidRPr="00601F7A" w:rsidRDefault="00ED159D" w:rsidP="001469D4">
      <w:pPr>
        <w:numPr>
          <w:ilvl w:val="0"/>
          <w:numId w:val="12"/>
        </w:numPr>
      </w:pPr>
      <w:r w:rsidRPr="00601F7A">
        <w:t>„</w:t>
      </w:r>
      <w:r w:rsidR="00A35C48" w:rsidRPr="00601F7A">
        <w:t>a</w:t>
      </w:r>
      <w:r w:rsidRPr="00601F7A">
        <w:t>” oszlop:</w:t>
      </w:r>
      <w:r w:rsidR="00FC6D1B" w:rsidRPr="00601F7A">
        <w:t xml:space="preserve"> </w:t>
      </w:r>
      <w:r w:rsidR="00A1748B" w:rsidRPr="00601F7A">
        <w:t>Ebben az oszlopban kell jelölni, hogy az adatszolgáltató pénzforgalmi szolgáltató hitelintézet-e</w:t>
      </w:r>
      <w:r w:rsidR="005476D7" w:rsidRPr="00601F7A">
        <w:t>.</w:t>
      </w:r>
    </w:p>
    <w:p w14:paraId="09C5207A" w14:textId="77777777" w:rsidR="00FC6D1B" w:rsidRPr="00601F7A" w:rsidRDefault="008A63CB" w:rsidP="00A750C6">
      <w:pPr>
        <w:numPr>
          <w:ilvl w:val="0"/>
          <w:numId w:val="12"/>
        </w:numPr>
      </w:pPr>
      <w:r w:rsidRPr="00601F7A">
        <w:t>„</w:t>
      </w:r>
      <w:r w:rsidR="00A35C48" w:rsidRPr="00601F7A">
        <w:t>b</w:t>
      </w:r>
      <w:r w:rsidRPr="00601F7A">
        <w:t xml:space="preserve">” oszlop: Ebben az oszlopban kell </w:t>
      </w:r>
      <w:r w:rsidR="00F67391" w:rsidRPr="00601F7A">
        <w:t>jelölni</w:t>
      </w:r>
      <w:r w:rsidRPr="00601F7A">
        <w:t>, hogy az adatszolgáltató</w:t>
      </w:r>
      <w:r w:rsidR="00EE2BDE" w:rsidRPr="00601F7A">
        <w:t xml:space="preserve"> rendelkezik-e a hitelintézetekről és pénzügyi vállalkozásokról szóló 2013. évi CCXXXVII. törvény (továbbiakban: Hpt.) 6. § (1) 27.a pontban meghatározott fizetéskezdeményezési szolgáltatásra (PISP) vonatkozó engedéllyel</w:t>
      </w:r>
      <w:r w:rsidR="007854C1" w:rsidRPr="00601F7A">
        <w:t>. A</w:t>
      </w:r>
      <w:r w:rsidR="00FD3FCF" w:rsidRPr="00601F7A">
        <w:t>zon</w:t>
      </w:r>
      <w:r w:rsidRPr="00601F7A">
        <w:t xml:space="preserve"> </w:t>
      </w:r>
      <w:r w:rsidR="007854C1" w:rsidRPr="00601F7A">
        <w:t>adatszolgáltató</w:t>
      </w:r>
      <w:r w:rsidRPr="00601F7A">
        <w:t xml:space="preserve">k esetében, </w:t>
      </w:r>
      <w:r w:rsidR="00FD3FCF" w:rsidRPr="00601F7A">
        <w:t xml:space="preserve">amelyek </w:t>
      </w:r>
      <w:r w:rsidRPr="00601F7A">
        <w:t xml:space="preserve">folytatnak PISP tevékenységet, </w:t>
      </w:r>
      <w:r w:rsidR="00EC4DD2" w:rsidRPr="00601F7A">
        <w:t>el</w:t>
      </w:r>
      <w:r w:rsidR="007854C1" w:rsidRPr="00601F7A">
        <w:t>külön</w:t>
      </w:r>
      <w:r w:rsidR="00EC4DD2" w:rsidRPr="00601F7A">
        <w:t>ítetten</w:t>
      </w:r>
      <w:r w:rsidR="007854C1" w:rsidRPr="00601F7A">
        <w:t xml:space="preserve"> kell jelenteni a </w:t>
      </w:r>
      <w:r w:rsidR="00C7302D" w:rsidRPr="00601F7A">
        <w:t>saját számlavezetett ügyfelek részére</w:t>
      </w:r>
      <w:r w:rsidRPr="00601F7A">
        <w:t xml:space="preserve"> </w:t>
      </w:r>
      <w:r w:rsidR="00FD3FCF" w:rsidRPr="00601F7A">
        <w:t>(</w:t>
      </w:r>
      <w:r w:rsidRPr="00601F7A">
        <w:t>„</w:t>
      </w:r>
      <w:r w:rsidR="00A35C48" w:rsidRPr="00601F7A">
        <w:t>b</w:t>
      </w:r>
      <w:r w:rsidRPr="00601F7A">
        <w:t xml:space="preserve">” oszlop: </w:t>
      </w:r>
      <w:r w:rsidR="0076110A" w:rsidRPr="00601F7A">
        <w:t>„EGYEB” kód</w:t>
      </w:r>
      <w:r w:rsidRPr="00601F7A">
        <w:t>)</w:t>
      </w:r>
      <w:r w:rsidR="00F67391" w:rsidRPr="00601F7A">
        <w:t xml:space="preserve"> </w:t>
      </w:r>
      <w:r w:rsidR="007854C1" w:rsidRPr="00601F7A">
        <w:t xml:space="preserve">és a PISP-ként </w:t>
      </w:r>
      <w:r w:rsidRPr="00601F7A">
        <w:t>(„</w:t>
      </w:r>
      <w:r w:rsidR="00A35C48" w:rsidRPr="00601F7A">
        <w:t>b</w:t>
      </w:r>
      <w:r w:rsidRPr="00601F7A">
        <w:t>” oszlop:</w:t>
      </w:r>
      <w:r w:rsidR="0083166A" w:rsidRPr="00601F7A">
        <w:t xml:space="preserve"> </w:t>
      </w:r>
      <w:r w:rsidR="0076110A" w:rsidRPr="00601F7A">
        <w:t>„</w:t>
      </w:r>
      <w:proofErr w:type="spellStart"/>
      <w:r w:rsidR="0083166A" w:rsidRPr="00601F7A">
        <w:t>FIZETES</w:t>
      </w:r>
      <w:proofErr w:type="spellEnd"/>
      <w:r w:rsidR="0076110A" w:rsidRPr="00601F7A">
        <w:t>”</w:t>
      </w:r>
      <w:r w:rsidR="0083166A" w:rsidRPr="00601F7A">
        <w:t xml:space="preserve"> </w:t>
      </w:r>
      <w:r w:rsidR="0076110A" w:rsidRPr="00601F7A">
        <w:t>kód</w:t>
      </w:r>
      <w:r w:rsidRPr="00601F7A">
        <w:t xml:space="preserve">) </w:t>
      </w:r>
      <w:r w:rsidR="0076110A" w:rsidRPr="00601F7A">
        <w:t xml:space="preserve">más pénzforgalmi szolgáltatóknál vezetett számlákon </w:t>
      </w:r>
      <w:r w:rsidR="007854C1" w:rsidRPr="00601F7A">
        <w:t>lebonyolított forgalmi adatokat.</w:t>
      </w:r>
    </w:p>
    <w:p w14:paraId="6A7BAEFA" w14:textId="0EA6CED1" w:rsidR="00F67391" w:rsidRPr="00601F7A" w:rsidRDefault="00ED159D" w:rsidP="005B37D1">
      <w:pPr>
        <w:numPr>
          <w:ilvl w:val="0"/>
          <w:numId w:val="12"/>
        </w:numPr>
      </w:pPr>
      <w:r w:rsidRPr="00601F7A">
        <w:t>„</w:t>
      </w:r>
      <w:r w:rsidR="00A35C48" w:rsidRPr="00601F7A">
        <w:t>c</w:t>
      </w:r>
      <w:r w:rsidRPr="00601F7A">
        <w:t xml:space="preserve">” oszlop: </w:t>
      </w:r>
      <w:r w:rsidR="00F67391" w:rsidRPr="00601F7A">
        <w:t xml:space="preserve">Ebben az oszlopban kell </w:t>
      </w:r>
      <w:r w:rsidR="00D843D4" w:rsidRPr="00601F7A">
        <w:t xml:space="preserve">a forgalom devizanemét </w:t>
      </w:r>
      <w:r w:rsidR="00F67391" w:rsidRPr="00601F7A">
        <w:t>jelölni</w:t>
      </w:r>
      <w:r w:rsidR="001B2976" w:rsidRPr="00601F7A">
        <w:t xml:space="preserve">, </w:t>
      </w:r>
      <w:r w:rsidR="00915826" w:rsidRPr="00601F7A">
        <w:t>mindazonáltal</w:t>
      </w:r>
      <w:r w:rsidR="001B2976" w:rsidRPr="00601F7A">
        <w:t xml:space="preserve"> a tranzakciós értékek minden esetben forintban jelentendő</w:t>
      </w:r>
      <w:r w:rsidR="00915826" w:rsidRPr="00601F7A">
        <w:t>k</w:t>
      </w:r>
      <w:r w:rsidR="005476D7" w:rsidRPr="00601F7A">
        <w:t xml:space="preserve">. </w:t>
      </w:r>
      <w:r w:rsidR="00751118" w:rsidRPr="00601F7A">
        <w:t>A tranzakciós forgalom devizanemének meghatározása kapcsán azt kel figyelembe venni, hogy az ügyfél milyen devizanemben adja meg a megbízást</w:t>
      </w:r>
      <w:r w:rsidR="00E06D41" w:rsidRPr="00601F7A">
        <w:t xml:space="preserve"> az adatszolgáltató felé</w:t>
      </w:r>
      <w:r w:rsidR="00751118" w:rsidRPr="00601F7A">
        <w:t>, illetve azt milyen devizanemben továbbítja az adatszolgáltat</w:t>
      </w:r>
      <w:r w:rsidR="0091364B" w:rsidRPr="00601F7A">
        <w:t>ó</w:t>
      </w:r>
      <w:r w:rsidR="00751118" w:rsidRPr="00601F7A">
        <w:t xml:space="preserve"> a</w:t>
      </w:r>
      <w:r w:rsidR="00401C20" w:rsidRPr="00601F7A">
        <w:t>z intézményen kívüli feldolgozás céljából a</w:t>
      </w:r>
      <w:r w:rsidR="00751118" w:rsidRPr="00601F7A">
        <w:t xml:space="preserve"> kedvezményezett </w:t>
      </w:r>
      <w:r w:rsidR="00401C20" w:rsidRPr="00601F7A">
        <w:t>irányába</w:t>
      </w:r>
      <w:r w:rsidR="00751118" w:rsidRPr="00601F7A">
        <w:t>.</w:t>
      </w:r>
    </w:p>
    <w:p w14:paraId="25F491AD" w14:textId="77777777" w:rsidR="00191A96" w:rsidRPr="00601F7A" w:rsidRDefault="00F67391" w:rsidP="00191A96">
      <w:pPr>
        <w:numPr>
          <w:ilvl w:val="0"/>
          <w:numId w:val="12"/>
        </w:numPr>
        <w:spacing w:after="0"/>
        <w:ind w:hanging="357"/>
      </w:pPr>
      <w:r w:rsidRPr="00601F7A">
        <w:t>„</w:t>
      </w:r>
      <w:r w:rsidR="00A35C48" w:rsidRPr="00601F7A">
        <w:t>d</w:t>
      </w:r>
      <w:r w:rsidRPr="00601F7A">
        <w:t xml:space="preserve">” oszlop: </w:t>
      </w:r>
      <w:r w:rsidR="00ED159D" w:rsidRPr="00601F7A">
        <w:t>Ebben az oszlopban kell meghatározni, hogy a jelentett forgalom terhelési vagy jóváírási jellegű.</w:t>
      </w:r>
      <w:r w:rsidR="005B37D1" w:rsidRPr="00601F7A">
        <w:t xml:space="preserve"> Fizetési kérelmek esetében</w:t>
      </w:r>
      <w:r w:rsidR="00191A96" w:rsidRPr="00601F7A">
        <w:t>:</w:t>
      </w:r>
    </w:p>
    <w:p w14:paraId="3285600E" w14:textId="77777777" w:rsidR="00191A96" w:rsidRPr="00601F7A" w:rsidRDefault="005B37D1" w:rsidP="00191A96">
      <w:pPr>
        <w:numPr>
          <w:ilvl w:val="1"/>
          <w:numId w:val="12"/>
        </w:numPr>
        <w:spacing w:after="0"/>
        <w:ind w:hanging="357"/>
      </w:pPr>
      <w:r w:rsidRPr="00601F7A">
        <w:t>terhelésként kell jelenteni azokat a kérelmeket, amelyeket az adatszolgáltató pénzforgalmi szolgáltató</w:t>
      </w:r>
      <w:r w:rsidR="00191A96" w:rsidRPr="00601F7A">
        <w:t>hoz</w:t>
      </w:r>
      <w:r w:rsidRPr="00601F7A">
        <w:t xml:space="preserve"> nyújtanak be a kezdeményezők</w:t>
      </w:r>
      <w:r w:rsidR="00191A96" w:rsidRPr="00601F7A">
        <w:t xml:space="preserve"> azért, hogy az adatszolgáltató továbbítsa azokat a fizető félnek</w:t>
      </w:r>
      <w:r w:rsidR="00533B66" w:rsidRPr="00601F7A">
        <w:t>. Ez alapján tehát terhelési forgalomként kell jelölni, ha az adatszolgáltató ügyfele (kezdeményező) szeretne egy másik számlatulajdonosnak (fizető fél) fizetési kérelmet küldeni és ezt kezdeményezi az adatszolgáltatónál. A kezdeményező személy nem feltétlenül rendelkezik az adatszolgáltatónál számlával. Az a szolgáltató jelenti a terhelési forgalmat, amelyhez az ügyfél (kezdeményező) benyújtotta a fizetési kérelmet. Előfordulhat, hogy a kezdeményező személy számlavezető pénzforgalmi szolgáltatója nem nyújt fizetési kérelem küldése szolgáltatást, azonban a kezdeményező képes azt kezdeményezni pl. egy a GIRO-hoz kapcsolódó szolgáltató révén.</w:t>
      </w:r>
    </w:p>
    <w:p w14:paraId="41C2DA7E" w14:textId="77777777" w:rsidR="00ED159D" w:rsidRPr="00601F7A" w:rsidRDefault="005B37D1" w:rsidP="00191A96">
      <w:pPr>
        <w:numPr>
          <w:ilvl w:val="1"/>
          <w:numId w:val="12"/>
        </w:numPr>
      </w:pPr>
      <w:r w:rsidRPr="00601F7A">
        <w:t>jóváírási forgalomként kell azt a forgalmat jelenteni, amelynek címzettje az adatszolgáltató pénzforgalmi szolgáltató</w:t>
      </w:r>
      <w:r w:rsidR="00191A96" w:rsidRPr="00601F7A">
        <w:t>nál vezetett</w:t>
      </w:r>
      <w:r w:rsidRPr="00601F7A">
        <w:t xml:space="preserve"> fizetési számla tulajdonosa.</w:t>
      </w:r>
      <w:r w:rsidR="005058E8" w:rsidRPr="00601F7A">
        <w:t xml:space="preserve"> Azaz az adatszolgáltató akkor jelent egy fizetési kérelmet a jóváírási oldalon, ha az ügyfele fizető félként kap egy (beérkező) fizetési kérelmet.</w:t>
      </w:r>
    </w:p>
    <w:p w14:paraId="6B44F2B5" w14:textId="3B2B3EFE" w:rsidR="003B150B" w:rsidRPr="00601F7A" w:rsidRDefault="003B150B" w:rsidP="005B37D1">
      <w:pPr>
        <w:numPr>
          <w:ilvl w:val="0"/>
          <w:numId w:val="12"/>
        </w:numPr>
      </w:pPr>
      <w:r w:rsidRPr="00601F7A">
        <w:t>„</w:t>
      </w:r>
      <w:r w:rsidR="00A35C48" w:rsidRPr="00601F7A">
        <w:t>e</w:t>
      </w:r>
      <w:r w:rsidRPr="00601F7A">
        <w:t xml:space="preserve">” oszlop: Ebben az oszlopban kell jelölni a jelentett forgalom tranzakciótípusát. </w:t>
      </w:r>
      <w:r w:rsidR="00B93623" w:rsidRPr="00601F7A">
        <w:t>A készpénzforgalom esetében az adatszolgáltatónál vezetett számlák terhére történt forint kifizetéseket, valamint az adatszolgáltatónál vezetett számlák javára történt forint befizetéseket kell jelenteni, kivéve az olyan, bankkártya igénybevételével bonyolított tranzakciókat, amelyek a bankkártyás elszámoló rendszerben számolódnak el.</w:t>
      </w:r>
      <w:r w:rsidR="00F91F16" w:rsidRPr="00601F7A">
        <w:t xml:space="preserve"> Ugyanakkor bankkártyás elszámoló rendszerek alatt nem kizárólag a nemzetközi kártyatársaságok elszámolási rendszereit értjük, hanem a bankon belüli rendszereket is. Amennyiben az </w:t>
      </w:r>
      <w:r w:rsidR="00F91F16" w:rsidRPr="00601F7A">
        <w:lastRenderedPageBreak/>
        <w:t>ügyfél azonosítása és a tranzakció indítása is bankkártyával történik, továbbá a tranzakciók a feldolgozás során valamilyen, a bankkártyás tranzakciók elszámolását támogató belső rendszeren futnak keresztül, bankkártyás műveletről és nem készpénzforgalomról van szó, függetlenül attól, hogy a nemzetközi kártyás elszámoló rendszerek érintettek-e a folyamatban, vagy sem. Ilyen formán tehát az adatszolgáltató által kibocsátott bankkártyákkal a saját ATM hálózaton keresztül kezdeményezett tranzakciókat (pl. készpénzbefizetés vagy készpénzfelvétel) is minden esetben a P13 azonosító jelű adatszolgáltatásban és nem itt kell jelenteni.</w:t>
      </w:r>
      <w:r w:rsidR="00B93623" w:rsidRPr="00601F7A">
        <w:t xml:space="preserve"> </w:t>
      </w:r>
      <w:r w:rsidRPr="00601F7A">
        <w:t xml:space="preserve">Átutalások esetében </w:t>
      </w:r>
      <w:r w:rsidR="00191A96" w:rsidRPr="00601F7A">
        <w:t>külön kell szerepeltetni</w:t>
      </w:r>
      <w:r w:rsidRPr="00601F7A">
        <w:t xml:space="preserve"> az MNB</w:t>
      </w:r>
      <w:r w:rsidR="005618BB" w:rsidRPr="00601F7A">
        <w:t>r.</w:t>
      </w:r>
      <w:r w:rsidRPr="00601F7A">
        <w:t xml:space="preserve"> 35.</w:t>
      </w:r>
      <w:r w:rsidR="005618BB" w:rsidRPr="00601F7A">
        <w:t xml:space="preserve"> </w:t>
      </w:r>
      <w:r w:rsidRPr="00601F7A">
        <w:t xml:space="preserve">§ (1) </w:t>
      </w:r>
      <w:r w:rsidR="005618BB" w:rsidRPr="00601F7A">
        <w:t xml:space="preserve">és (2) </w:t>
      </w:r>
      <w:r w:rsidRPr="00601F7A">
        <w:t>bekezdé</w:t>
      </w:r>
      <w:r w:rsidR="005618BB" w:rsidRPr="00601F7A">
        <w:t>sei</w:t>
      </w:r>
      <w:r w:rsidRPr="00601F7A">
        <w:t xml:space="preserve"> szerinti azonnali átutalásokat </w:t>
      </w:r>
      <w:r w:rsidR="00191A96" w:rsidRPr="00601F7A">
        <w:t xml:space="preserve">(„AZONUTAL” kódérték). Azokat az </w:t>
      </w:r>
      <w:r w:rsidR="00894F77" w:rsidRPr="00601F7A">
        <w:t xml:space="preserve">eseti </w:t>
      </w:r>
      <w:r w:rsidR="00191A96" w:rsidRPr="00601F7A">
        <w:t>átutalásokat, amelyek nem tartoznak az MNBr. 35. § (1) és (2) bekezdései által meghatározott azonnali átutalások köz</w:t>
      </w:r>
      <w:ins w:id="9" w:author="Cseh Árpád" w:date="2022-01-10T09:15:00Z">
        <w:r w:rsidR="0080534D" w:rsidRPr="00601F7A">
          <w:t>é</w:t>
        </w:r>
      </w:ins>
      <w:r w:rsidR="00191A96" w:rsidRPr="00601F7A">
        <w:t xml:space="preserve">, azonban ennek ellenére az azonnali fizetési infrastruktúrán kerülnek feldolgozásra az </w:t>
      </w:r>
      <w:del w:id="10" w:author="Cseh Árpád" w:date="2022-01-10T09:18:00Z">
        <w:r w:rsidR="00191A96" w:rsidRPr="00601F7A" w:rsidDel="0080534D">
          <w:delText>átutalások alatt kell szerepeltetni</w:delText>
        </w:r>
        <w:r w:rsidR="00776229" w:rsidRPr="00601F7A" w:rsidDel="0080534D">
          <w:delText xml:space="preserve"> (</w:delText>
        </w:r>
      </w:del>
      <w:r w:rsidR="00776229" w:rsidRPr="00601F7A">
        <w:t>„UTALAS”</w:t>
      </w:r>
      <w:r w:rsidR="00A759DF" w:rsidRPr="00601F7A">
        <w:t>, „RENDSZ”, vagy „ERTEK”</w:t>
      </w:r>
      <w:r w:rsidR="00776229" w:rsidRPr="00601F7A">
        <w:t xml:space="preserve"> kódérték</w:t>
      </w:r>
      <w:r w:rsidR="00A759DF" w:rsidRPr="00601F7A">
        <w:t>ek</w:t>
      </w:r>
      <w:ins w:id="11" w:author="Cseh Árpád" w:date="2022-01-10T09:18:00Z">
        <w:r w:rsidR="0080534D" w:rsidRPr="00601F7A">
          <w:t xml:space="preserve"> alatt</w:t>
        </w:r>
      </w:ins>
      <w:ins w:id="12" w:author="Cseh Árpád" w:date="2022-01-10T09:19:00Z">
        <w:r w:rsidR="0080534D" w:rsidRPr="00601F7A">
          <w:t xml:space="preserve"> kell szerepeltetni</w:t>
        </w:r>
      </w:ins>
      <w:del w:id="13" w:author="Cseh Árpád" w:date="2022-01-10T09:18:00Z">
        <w:r w:rsidR="00776229" w:rsidRPr="00601F7A" w:rsidDel="0080534D">
          <w:delText>)</w:delText>
        </w:r>
      </w:del>
      <w:r w:rsidR="00191A96" w:rsidRPr="00601F7A">
        <w:t>, és az azonnali feldolgozást a</w:t>
      </w:r>
      <w:r w:rsidR="00110F05" w:rsidRPr="00601F7A">
        <w:t xml:space="preserve"> „</w:t>
      </w:r>
      <w:r w:rsidR="008A7549" w:rsidRPr="00601F7A">
        <w:t>f</w:t>
      </w:r>
      <w:r w:rsidR="00110F05" w:rsidRPr="00601F7A">
        <w:t>” oszlopban, a HCTinst séma alkalmazásával kell megjelölni.</w:t>
      </w:r>
      <w:r w:rsidR="002706CF" w:rsidRPr="00601F7A">
        <w:t xml:space="preserve"> Csoportos átutalásként az MNBr. 32. §-ának megfelelően lebonyolított forint fizetéseket kell jelenteni, amelyeknél nem csak a szabványos formában, hanem a kétoldalú megállapodás alapján kötegelve benyújtott és a banki belső számlaforgalomban teljesített átutalások is ide értendők. Csoportos átutalásoknál a kötegekben lévő megbízások darabszámát és értékét kell feltüntetni. Csoportos beszedésként a Rendelet 37. §-ának megfelelően lebonyolított forint fizetéseket kell jelenteni. Nemcsak a szabványos formában, hanem a kétoldalú megállapodás alapján kötegelve benyújtott és a banki belső számlaforgalomban teljesített beszedések is ide értendőek. A ténylegesen teljesített csoportos beszedések darabszámát és értékét kell jelenteni.</w:t>
      </w:r>
      <w:ins w:id="14" w:author="Cseh Árpád" w:date="2022-01-10T09:20:00Z">
        <w:r w:rsidR="00E83435" w:rsidRPr="00601F7A">
          <w:t xml:space="preserve"> Itt kell jelenteni a</w:t>
        </w:r>
      </w:ins>
      <w:ins w:id="15" w:author="Cseh Árpád" w:date="2022-01-10T09:21:00Z">
        <w:r w:rsidR="00E83435" w:rsidRPr="00601F7A">
          <w:t>z átutalások</w:t>
        </w:r>
      </w:ins>
      <w:ins w:id="16" w:author="Cseh Árpád" w:date="2022-01-10T09:22:00Z">
        <w:r w:rsidR="00E83435" w:rsidRPr="00601F7A">
          <w:t xml:space="preserve"> kapcsán indított</w:t>
        </w:r>
      </w:ins>
      <w:ins w:id="17" w:author="Cseh Árpád" w:date="2022-01-10T09:23:00Z">
        <w:r w:rsidR="00E83435" w:rsidRPr="00601F7A">
          <w:t xml:space="preserve"> (terhelés), illetve beérkezett </w:t>
        </w:r>
      </w:ins>
      <w:ins w:id="18" w:author="Cseh Árpád" w:date="2022-01-10T09:24:00Z">
        <w:r w:rsidR="00E83435" w:rsidRPr="00601F7A">
          <w:t>(</w:t>
        </w:r>
      </w:ins>
      <w:ins w:id="19" w:author="Cseh Árpád" w:date="2022-01-10T09:23:00Z">
        <w:r w:rsidR="00E83435" w:rsidRPr="00601F7A">
          <w:t>jóváírás)</w:t>
        </w:r>
      </w:ins>
      <w:ins w:id="20" w:author="Cseh Árpád" w:date="2022-01-10T09:22:00Z">
        <w:r w:rsidR="00E83435" w:rsidRPr="00601F7A">
          <w:t xml:space="preserve"> visszahívás kéréséket is</w:t>
        </w:r>
      </w:ins>
      <w:ins w:id="21" w:author="Cseh Árpád" w:date="2022-01-10T09:24:00Z">
        <w:r w:rsidR="00E83435" w:rsidRPr="00601F7A">
          <w:t xml:space="preserve"> "RECALL" kód</w:t>
        </w:r>
      </w:ins>
      <w:ins w:id="22" w:author="Cseh Árpád" w:date="2022-01-10T09:25:00Z">
        <w:r w:rsidR="00E83435" w:rsidRPr="00601F7A">
          <w:t>érték alatt</w:t>
        </w:r>
      </w:ins>
      <w:ins w:id="23" w:author="Cseh Árpád" w:date="2022-01-10T09:23:00Z">
        <w:r w:rsidR="00E83435" w:rsidRPr="00601F7A">
          <w:t xml:space="preserve">, függetlenül attól, hogy </w:t>
        </w:r>
      </w:ins>
      <w:ins w:id="24" w:author="Cseh Árpád" w:date="2022-01-10T09:25:00Z">
        <w:r w:rsidR="00E83435" w:rsidRPr="00601F7A">
          <w:t>azokra</w:t>
        </w:r>
      </w:ins>
      <w:ins w:id="25" w:author="Cseh Árpád" w:date="2022-01-10T09:23:00Z">
        <w:r w:rsidR="00E83435" w:rsidRPr="00601F7A">
          <w:t xml:space="preserve"> válaszul telj</w:t>
        </w:r>
      </w:ins>
      <w:ins w:id="26" w:author="Cseh Árpád" w:date="2022-01-10T09:24:00Z">
        <w:r w:rsidR="00E83435" w:rsidRPr="00601F7A">
          <w:t>e</w:t>
        </w:r>
      </w:ins>
      <w:ins w:id="27" w:author="Cseh Árpád" w:date="2022-01-10T09:23:00Z">
        <w:r w:rsidR="00E83435" w:rsidRPr="00601F7A">
          <w:t>sült-e egy</w:t>
        </w:r>
      </w:ins>
      <w:ins w:id="28" w:author="Cseh Árpád" w:date="2022-01-10T09:24:00Z">
        <w:r w:rsidR="00E83435" w:rsidRPr="00601F7A">
          <w:t xml:space="preserve"> sikeres visszautalás.</w:t>
        </w:r>
      </w:ins>
    </w:p>
    <w:p w14:paraId="4F1FE8EA" w14:textId="478DAFA7" w:rsidR="00356159" w:rsidRPr="00601F7A" w:rsidRDefault="00356159" w:rsidP="005B37D1">
      <w:pPr>
        <w:numPr>
          <w:ilvl w:val="0"/>
          <w:numId w:val="12"/>
        </w:numPr>
      </w:pPr>
      <w:r w:rsidRPr="00601F7A">
        <w:t>„</w:t>
      </w:r>
      <w:r w:rsidR="00A35C48" w:rsidRPr="00601F7A">
        <w:t>f</w:t>
      </w:r>
      <w:r w:rsidRPr="00601F7A">
        <w:t>” oszlop: Ebben az oszlopban kell jelölni, hogy az adott forgalom milyen fizetési séma szerinti szabályrendszerben működik.</w:t>
      </w:r>
      <w:r w:rsidR="00776229" w:rsidRPr="00601F7A">
        <w:t xml:space="preserve"> Fizetési kérelmek esetében a HCTinst séma alkalmazandó.</w:t>
      </w:r>
      <w:r w:rsidR="00B5541F" w:rsidRPr="00601F7A">
        <w:t xml:space="preserve"> </w:t>
      </w:r>
      <w:r w:rsidR="00EB1DF6" w:rsidRPr="00601F7A">
        <w:t xml:space="preserve">Ügyfél </w:t>
      </w:r>
      <w:r w:rsidR="000F1D88" w:rsidRPr="00601F7A">
        <w:t>s</w:t>
      </w:r>
      <w:r w:rsidR="00B5541F" w:rsidRPr="00601F7A">
        <w:t>aját számlá</w:t>
      </w:r>
      <w:r w:rsidR="00EB1DF6" w:rsidRPr="00601F7A">
        <w:t>i</w:t>
      </w:r>
      <w:r w:rsidR="00B5541F" w:rsidRPr="00601F7A">
        <w:t xml:space="preserve"> közötti </w:t>
      </w:r>
      <w:r w:rsidR="00EB1DF6" w:rsidRPr="00601F7A">
        <w:t xml:space="preserve">forgalom </w:t>
      </w:r>
      <w:r w:rsidR="00B5541F" w:rsidRPr="00601F7A">
        <w:t xml:space="preserve">esetén HUF devizához HCT, </w:t>
      </w:r>
      <w:proofErr w:type="spellStart"/>
      <w:r w:rsidR="00B5541F" w:rsidRPr="00601F7A">
        <w:t>HCTisnt</w:t>
      </w:r>
      <w:proofErr w:type="spellEnd"/>
      <w:r w:rsidR="00B5541F" w:rsidRPr="00601F7A">
        <w:t xml:space="preserve"> séma alkalmazandó, míg EUR devizanemű átvezetéshez SCT, </w:t>
      </w:r>
      <w:proofErr w:type="spellStart"/>
      <w:r w:rsidR="00B5541F" w:rsidRPr="00601F7A">
        <w:t>SCTinst</w:t>
      </w:r>
      <w:proofErr w:type="spellEnd"/>
      <w:r w:rsidR="00B5541F" w:rsidRPr="00601F7A">
        <w:t xml:space="preserve"> séma, valamint Z_7, USD devizanemek esetén EGYEB séma használandó.</w:t>
      </w:r>
      <w:ins w:id="29" w:author="PIF" w:date="2022-09-08T13:22:00Z">
        <w:r w:rsidR="00F809D4">
          <w:t xml:space="preserve"> HUF devizanemű belföldi és belső átutalási típusú forgalomhoz HCT vagy HCTinst séma alkalmazandó.</w:t>
        </w:r>
      </w:ins>
    </w:p>
    <w:p w14:paraId="163726DC" w14:textId="67B5C786" w:rsidR="00356159" w:rsidRPr="00601F7A" w:rsidRDefault="00356159" w:rsidP="00356159">
      <w:pPr>
        <w:numPr>
          <w:ilvl w:val="0"/>
          <w:numId w:val="12"/>
        </w:numPr>
      </w:pPr>
      <w:r w:rsidRPr="00601F7A">
        <w:t>„</w:t>
      </w:r>
      <w:r w:rsidR="00A35C48" w:rsidRPr="00601F7A">
        <w:t>g</w:t>
      </w:r>
      <w:r w:rsidRPr="00601F7A">
        <w:t xml:space="preserve">” oszlop: Ebben az oszlopban kell jelenteni, hogy az adott forgalom melyik nemzetgazdasági szektorhoz kapcsolódik. </w:t>
      </w:r>
      <w:r w:rsidR="00C7302D" w:rsidRPr="00601F7A">
        <w:t xml:space="preserve">A szektorok meghatározásánál </w:t>
      </w:r>
      <w:r w:rsidR="0057439D" w:rsidRPr="00601F7A">
        <w:t xml:space="preserve">a </w:t>
      </w:r>
      <w:r w:rsidR="0064295C" w:rsidRPr="00601F7A">
        <w:t>3</w:t>
      </w:r>
      <w:r w:rsidR="00C7302D" w:rsidRPr="00601F7A">
        <w:t xml:space="preserve">. melléklet </w:t>
      </w:r>
      <w:r w:rsidR="0064295C" w:rsidRPr="00601F7A">
        <w:t>1</w:t>
      </w:r>
      <w:r w:rsidR="00C7302D" w:rsidRPr="00601F7A">
        <w:t xml:space="preserve">. pontja szerinti, az MNB honlapján közzétett technikai segédletben foglaltak az irányadók. </w:t>
      </w:r>
      <w:r w:rsidRPr="00601F7A">
        <w:t>Az adatszolgáltatásban alkalmazott szektorszintű megbontások:</w:t>
      </w:r>
    </w:p>
    <w:p w14:paraId="5CDA9532" w14:textId="77777777" w:rsidR="00356159" w:rsidRPr="00601F7A" w:rsidRDefault="00356159" w:rsidP="00356159">
      <w:pPr>
        <w:numPr>
          <w:ilvl w:val="1"/>
          <w:numId w:val="12"/>
        </w:numPr>
      </w:pPr>
      <w:r w:rsidRPr="00601F7A">
        <w:t>Háztartás: az MNB egyéb statisztikai adatgyűjtéseinél alkalmazott szektorleírás „J” szektorába sorolandó ügyfelek fizetési forgalma.</w:t>
      </w:r>
    </w:p>
    <w:p w14:paraId="489A7FBF" w14:textId="77777777" w:rsidR="00356159" w:rsidRPr="00601F7A" w:rsidRDefault="00356159" w:rsidP="00356159">
      <w:pPr>
        <w:numPr>
          <w:ilvl w:val="1"/>
          <w:numId w:val="12"/>
        </w:numPr>
      </w:pPr>
      <w:r w:rsidRPr="00601F7A">
        <w:t>Nem pénzügyi vállalatok: az MNB egyéb statisztikai adatgyűjtéseinél alkalmazott szektorleírás „A” szektorába sorolandó ügyfelek fizetési forgalma.</w:t>
      </w:r>
    </w:p>
    <w:p w14:paraId="6A23A165" w14:textId="77777777" w:rsidR="00356159" w:rsidRPr="00601F7A" w:rsidRDefault="00356159" w:rsidP="00356159">
      <w:pPr>
        <w:numPr>
          <w:ilvl w:val="1"/>
          <w:numId w:val="12"/>
        </w:numPr>
      </w:pPr>
      <w:r w:rsidRPr="00601F7A">
        <w:t>Egyéb</w:t>
      </w:r>
      <w:r w:rsidR="00144429" w:rsidRPr="00601F7A">
        <w:t xml:space="preserve"> (háztartás és nem pénzügyi vállalaton kívüliek)</w:t>
      </w:r>
      <w:r w:rsidRPr="00601F7A">
        <w:t>: az MNB egyéb statisztikai adatgyűjtéseinél alkalmazott szektorleírás nem „A” és nem „J” szektoraiba sorolandó ügyfelek fizetési forgalma.</w:t>
      </w:r>
      <w:r w:rsidR="00E02390" w:rsidRPr="00601F7A">
        <w:t xml:space="preserve"> Ide értve az „A” szektorból kikerülő zártkörű pénzügyi közvetítők „Z” szektorát is.</w:t>
      </w:r>
    </w:p>
    <w:p w14:paraId="73F385D1" w14:textId="77777777" w:rsidR="00B93623" w:rsidRPr="00601F7A" w:rsidRDefault="00356159" w:rsidP="00003F30">
      <w:pPr>
        <w:numPr>
          <w:ilvl w:val="0"/>
          <w:numId w:val="12"/>
        </w:numPr>
      </w:pPr>
      <w:r w:rsidRPr="00601F7A">
        <w:t>„</w:t>
      </w:r>
      <w:r w:rsidR="00A35C48" w:rsidRPr="00601F7A">
        <w:t>h</w:t>
      </w:r>
      <w:r w:rsidRPr="00601F7A">
        <w:t xml:space="preserve">” oszlop: Ebben az oszlopban kell jelölni </w:t>
      </w:r>
      <w:r w:rsidR="004A7723" w:rsidRPr="00601F7A">
        <w:t>a</w:t>
      </w:r>
      <w:r w:rsidRPr="00601F7A">
        <w:t xml:space="preserve"> forgalom </w:t>
      </w:r>
      <w:r w:rsidR="004A7723" w:rsidRPr="00601F7A">
        <w:t xml:space="preserve">irányát. </w:t>
      </w:r>
    </w:p>
    <w:p w14:paraId="606192DE" w14:textId="77777777" w:rsidR="00B93623" w:rsidRPr="00601F7A" w:rsidRDefault="00B93623" w:rsidP="00B93623">
      <w:pPr>
        <w:ind w:left="1069"/>
      </w:pPr>
      <w:r w:rsidRPr="00601F7A">
        <w:t>Készpénzforgalom esetében:</w:t>
      </w:r>
    </w:p>
    <w:p w14:paraId="1A4C36E0" w14:textId="77777777" w:rsidR="00B93623" w:rsidRPr="00601F7A" w:rsidRDefault="00B93623" w:rsidP="002F34F1">
      <w:pPr>
        <w:numPr>
          <w:ilvl w:val="0"/>
          <w:numId w:val="31"/>
        </w:numPr>
      </w:pPr>
      <w:r w:rsidRPr="00601F7A">
        <w:t xml:space="preserve">a más belföldi pénzforgalmi szolgáltató pénztáránál, vagy postai elszámolás-forgalmi rendszeren keresztül teljesített forint vagy valuta kifizetéseket belföldi tranzakcióként, a külföldi pénzforgalmi szolgáltató pénztáránál teljesített valuta kifizetéseket határon átnyúlóként kell jelenteni. A készpénzátutalási tevékenység miatt az adatszolgáltató által kifizetett forint vagy valuta forgalmat belföldi vagy határon átnyúló forgalomként kell jelenteni, amennyiben a készpénzátutalást nem más </w:t>
      </w:r>
      <w:r w:rsidRPr="00601F7A">
        <w:lastRenderedPageBreak/>
        <w:t>belföldi gazdálkodó szervezet ügynökeként végzi. Az adatszolgáltató pénztáránál az ügyfél számlájának terhére történt valuta kifizetés, valamint a pénzszállító szervezetek által kiszállított valuta készpénz belső forgalomnak számít.</w:t>
      </w:r>
    </w:p>
    <w:p w14:paraId="78E1FC40" w14:textId="77777777" w:rsidR="00B93623" w:rsidRPr="00601F7A" w:rsidRDefault="00B93623" w:rsidP="002F34F1">
      <w:pPr>
        <w:numPr>
          <w:ilvl w:val="0"/>
          <w:numId w:val="31"/>
        </w:numPr>
      </w:pPr>
      <w:r w:rsidRPr="00601F7A">
        <w:t>Az adatszolgáltató pénztáránál, illetve pénzbedobóján keresztül történő befizetések, valamint a pénzszállító szervezet által begyűjtött forint vagy valuta készpénz belső forgalomnak számít. A postai készpénzátutalási megbízással teljesített befizetések és a más pénzforgalmi szolgáltató pénztáránál - nem bankkártya igénybevételével - teljesített befizetések belföldi forgalomként jelentendők. Az adatszolgáltatónál vezetett számla javára külföldi pénzforgalmi szolgáltató pénztáránál teljesített forint befizetéseket határon átnyúló forgalomként kell szerepeltetni.</w:t>
      </w:r>
    </w:p>
    <w:p w14:paraId="10970B07" w14:textId="77777777" w:rsidR="00B93623" w:rsidRPr="00601F7A" w:rsidRDefault="00C7302D" w:rsidP="00B93623">
      <w:pPr>
        <w:ind w:left="1069"/>
      </w:pPr>
      <w:r w:rsidRPr="00601F7A">
        <w:t xml:space="preserve">Átutalások esetében belföldi fizetési forgalomnak kell tekinteni a </w:t>
      </w:r>
      <w:r w:rsidR="00A35C48" w:rsidRPr="00601F7A">
        <w:t>MNBr. -</w:t>
      </w:r>
      <w:r w:rsidRPr="00601F7A">
        <w:t>ben ekként meghatározott fizetési forgalmat. A pénzforgalmi szolgáltatón belüli pénzforgalom kizárólag belső forgalomként jelentendő.</w:t>
      </w:r>
    </w:p>
    <w:p w14:paraId="0D8ED50D" w14:textId="77777777" w:rsidR="00356159" w:rsidRPr="00601F7A" w:rsidRDefault="00356159" w:rsidP="002F34F1">
      <w:pPr>
        <w:ind w:left="1069"/>
      </w:pPr>
      <w:r w:rsidRPr="00601F7A">
        <w:t>Fizetési kérelmek esetében:</w:t>
      </w:r>
    </w:p>
    <w:p w14:paraId="3B900E78" w14:textId="77777777" w:rsidR="00356159" w:rsidRPr="00601F7A" w:rsidRDefault="00356159" w:rsidP="007B230F">
      <w:pPr>
        <w:numPr>
          <w:ilvl w:val="0"/>
          <w:numId w:val="31"/>
        </w:numPr>
      </w:pPr>
      <w:r w:rsidRPr="00601F7A">
        <w:t xml:space="preserve">belső forgalomnak minősül, ha az adatszolgáltató pénzforgalmi szolgáltatóhoz benyújtott fizetési kérelem címzettjének (fizető fél) fizetési számláját az adatszolgáltató pénzforgalmi szolgáltató vezeti. </w:t>
      </w:r>
    </w:p>
    <w:p w14:paraId="2087D4A8" w14:textId="77777777" w:rsidR="00356159" w:rsidRPr="00601F7A" w:rsidRDefault="00356159" w:rsidP="007B230F">
      <w:pPr>
        <w:numPr>
          <w:ilvl w:val="0"/>
          <w:numId w:val="31"/>
        </w:numPr>
      </w:pPr>
      <w:r w:rsidRPr="00601F7A">
        <w:t>belföldi forgalomnak minősül, ha az adatszolgáltató pénzforgalmi szolgáltatóhoz benyújtott fizetési kérelem címzettjének (fizető fél) fizetési számláját nem az adatszolgáltató pénzforgalmi szolgáltató vezeti.</w:t>
      </w:r>
    </w:p>
    <w:p w14:paraId="15F5FA50" w14:textId="43B43BB1" w:rsidR="00356159" w:rsidRPr="00601F7A" w:rsidRDefault="004A7723" w:rsidP="005B37D1">
      <w:pPr>
        <w:numPr>
          <w:ilvl w:val="0"/>
          <w:numId w:val="12"/>
        </w:numPr>
      </w:pPr>
      <w:r w:rsidRPr="00601F7A">
        <w:t>„</w:t>
      </w:r>
      <w:r w:rsidR="00A35C48" w:rsidRPr="00601F7A">
        <w:t>i</w:t>
      </w:r>
      <w:r w:rsidRPr="00601F7A">
        <w:t>” oszlop: Ebben az oszlopban kell jelölni a fizetési megbízás vagy a fizetési kérelem benyújtás</w:t>
      </w:r>
      <w:r w:rsidR="00A759DF" w:rsidRPr="00601F7A">
        <w:t>i csatornáját</w:t>
      </w:r>
      <w:r w:rsidRPr="00601F7A">
        <w:t>:</w:t>
      </w:r>
    </w:p>
    <w:p w14:paraId="18909B44" w14:textId="37DC772F" w:rsidR="004A7723" w:rsidRPr="00601F7A" w:rsidRDefault="004A7723" w:rsidP="009459AF">
      <w:pPr>
        <w:numPr>
          <w:ilvl w:val="1"/>
          <w:numId w:val="12"/>
        </w:numPr>
      </w:pPr>
      <w:r w:rsidRPr="00601F7A">
        <w:t xml:space="preserve">Papíralapon kezdeményezett: az ügyfél által nyomtatványon </w:t>
      </w:r>
      <w:r w:rsidR="00E95916" w:rsidRPr="00601F7A">
        <w:t>vagy aláírópadon biometrikus aláírással a bankfiókban megadott</w:t>
      </w:r>
      <w:r w:rsidRPr="00601F7A">
        <w:t xml:space="preserve"> megbízásokat kell </w:t>
      </w:r>
      <w:r w:rsidR="009459AF" w:rsidRPr="00601F7A">
        <w:t xml:space="preserve">itt </w:t>
      </w:r>
      <w:r w:rsidRPr="00601F7A">
        <w:t>jelenteni</w:t>
      </w:r>
      <w:r w:rsidR="009459AF" w:rsidRPr="00601F7A">
        <w:t>.</w:t>
      </w:r>
    </w:p>
    <w:p w14:paraId="7EA14F20" w14:textId="77777777" w:rsidR="004A7723" w:rsidRPr="00601F7A" w:rsidRDefault="004A7723" w:rsidP="009459AF">
      <w:pPr>
        <w:numPr>
          <w:ilvl w:val="1"/>
          <w:numId w:val="12"/>
        </w:numPr>
      </w:pPr>
      <w:r w:rsidRPr="00601F7A">
        <w:t xml:space="preserve">Telefonon kezdeményezett: a call center által fogadott megbízásokat kell </w:t>
      </w:r>
      <w:r w:rsidR="009459AF" w:rsidRPr="00601F7A">
        <w:t xml:space="preserve">itt </w:t>
      </w:r>
      <w:r w:rsidRPr="00601F7A">
        <w:t>figyelembe venni, függetlenül attól, hogy vezetékes telefonról vagy mobil készülékről kezdeményezték a hívást, valamint, hogy ügyintéző közreműködésével vagy billentyűzeten adták a megbízást.</w:t>
      </w:r>
    </w:p>
    <w:p w14:paraId="0D656D26" w14:textId="77777777" w:rsidR="004A7723" w:rsidRPr="00601F7A" w:rsidRDefault="004A7723" w:rsidP="009459AF">
      <w:pPr>
        <w:numPr>
          <w:ilvl w:val="1"/>
          <w:numId w:val="12"/>
        </w:numPr>
      </w:pPr>
      <w:r w:rsidRPr="00601F7A">
        <w:t>Mobiltelefonon kezdeményezett: a mobiltelefonos alkalmazásokon keresztül kezdeményezett, továbbá a WAP, aktív SMS, illetve egyéb, nem hang alapú technológia alkalmazásával benyújtott megbízásokat</w:t>
      </w:r>
      <w:r w:rsidR="009459AF" w:rsidRPr="00601F7A">
        <w:t xml:space="preserve"> kell itt jelenteni</w:t>
      </w:r>
      <w:r w:rsidRPr="00601F7A">
        <w:t>.</w:t>
      </w:r>
    </w:p>
    <w:p w14:paraId="0718FB49" w14:textId="77777777" w:rsidR="00456073" w:rsidRPr="00601F7A" w:rsidRDefault="00456073" w:rsidP="009459AF">
      <w:pPr>
        <w:numPr>
          <w:ilvl w:val="1"/>
          <w:numId w:val="12"/>
        </w:numPr>
      </w:pPr>
      <w:r w:rsidRPr="00601F7A">
        <w:t xml:space="preserve">Interneten kezdeményezett: az internetbankon keresztül benyújtott megbízásokat kell </w:t>
      </w:r>
      <w:r w:rsidR="009459AF" w:rsidRPr="00601F7A">
        <w:t xml:space="preserve">itt </w:t>
      </w:r>
      <w:r w:rsidRPr="00601F7A">
        <w:t>jelenteni</w:t>
      </w:r>
      <w:r w:rsidR="009459AF" w:rsidRPr="00601F7A">
        <w:t>.</w:t>
      </w:r>
    </w:p>
    <w:p w14:paraId="646CE700" w14:textId="77777777" w:rsidR="00456073" w:rsidRPr="00601F7A" w:rsidRDefault="00456073" w:rsidP="009459AF">
      <w:pPr>
        <w:numPr>
          <w:ilvl w:val="1"/>
          <w:numId w:val="12"/>
        </w:numPr>
      </w:pPr>
      <w:r w:rsidRPr="00601F7A">
        <w:t xml:space="preserve">Ügyfélterminálon kezdeményezett: az ügyfél rendelkezésére álló (saját vagy az adatszolgáltató által kihelyezett) elektronikus terminálon vagy az adatszolgáltató által megadott feltételek szerint telepített programcsomag használatával összeállított és távközlési hálózaton keresztül eljuttatott megbízásokat kell </w:t>
      </w:r>
      <w:r w:rsidR="009459AF" w:rsidRPr="00601F7A">
        <w:t xml:space="preserve">itt </w:t>
      </w:r>
      <w:r w:rsidRPr="00601F7A">
        <w:t>megadni.</w:t>
      </w:r>
    </w:p>
    <w:p w14:paraId="40E6CFC7" w14:textId="77777777" w:rsidR="00456073" w:rsidRPr="00601F7A" w:rsidRDefault="00456073" w:rsidP="009459AF">
      <w:pPr>
        <w:numPr>
          <w:ilvl w:val="1"/>
          <w:numId w:val="12"/>
        </w:numPr>
      </w:pPr>
      <w:r w:rsidRPr="00601F7A">
        <w:t xml:space="preserve">Adathordozón kezdeményezett: a valamilyen adathordozón (pl. CD) eljuttatott megbízásokat kell </w:t>
      </w:r>
      <w:r w:rsidR="009459AF" w:rsidRPr="00601F7A">
        <w:t xml:space="preserve">itt </w:t>
      </w:r>
      <w:r w:rsidRPr="00601F7A">
        <w:t>megadni.</w:t>
      </w:r>
    </w:p>
    <w:p w14:paraId="71BDEAE5" w14:textId="77777777" w:rsidR="00456073" w:rsidRPr="00601F7A" w:rsidRDefault="00456073" w:rsidP="009459AF">
      <w:pPr>
        <w:numPr>
          <w:ilvl w:val="1"/>
          <w:numId w:val="12"/>
        </w:numPr>
      </w:pPr>
      <w:r w:rsidRPr="00601F7A">
        <w:t>TPP-n keresztül kezdeményezett:</w:t>
      </w:r>
      <w:r w:rsidR="009459AF" w:rsidRPr="00601F7A">
        <w:t xml:space="preserve"> itt kell azon forgalmat jelenteni, amelyeket a fizetési számlát vezető adatszolgáltató pénzforgalmi szolgáltató ügyfelei, az adatszolgáltatótól különböző, a </w:t>
      </w:r>
      <w:r w:rsidR="005618BB" w:rsidRPr="00601F7A">
        <w:t>Hpt</w:t>
      </w:r>
      <w:r w:rsidR="009459AF" w:rsidRPr="00601F7A">
        <w:t xml:space="preserve">. </w:t>
      </w:r>
      <w:r w:rsidR="005618BB" w:rsidRPr="00601F7A">
        <w:t>6</w:t>
      </w:r>
      <w:r w:rsidR="009459AF" w:rsidRPr="00601F7A">
        <w:t>.</w:t>
      </w:r>
      <w:r w:rsidR="005618BB" w:rsidRPr="00601F7A">
        <w:t xml:space="preserve"> </w:t>
      </w:r>
      <w:r w:rsidR="009459AF" w:rsidRPr="00601F7A">
        <w:t xml:space="preserve">§ </w:t>
      </w:r>
      <w:r w:rsidR="005618BB" w:rsidRPr="00601F7A">
        <w:t>27a</w:t>
      </w:r>
      <w:r w:rsidR="009459AF" w:rsidRPr="00601F7A">
        <w:t>. pontjában meghatározott fizetéskezdeményezési szolgáltatást nyújtó pénzforgalmi szolgáltatón keresztül indítottak.</w:t>
      </w:r>
    </w:p>
    <w:p w14:paraId="1DE938B9" w14:textId="1AC67330" w:rsidR="00456073" w:rsidRPr="00601F7A" w:rsidRDefault="00456073" w:rsidP="009459AF">
      <w:pPr>
        <w:numPr>
          <w:ilvl w:val="1"/>
          <w:numId w:val="12"/>
        </w:numPr>
      </w:pPr>
      <w:r w:rsidRPr="00601F7A">
        <w:lastRenderedPageBreak/>
        <w:t>Cash pool forgalom:</w:t>
      </w:r>
      <w:r w:rsidR="009459AF" w:rsidRPr="00601F7A">
        <w:t xml:space="preserve"> </w:t>
      </w:r>
      <w:r w:rsidR="006617B2" w:rsidRPr="00601F7A">
        <w:t xml:space="preserve">az átutalásokon belül </w:t>
      </w:r>
      <w:r w:rsidR="009459AF" w:rsidRPr="00601F7A">
        <w:t>itt kell jelenteni a Hpt.-ben meghatározott csoportfinanszírozáshoz kapcsolódó tranzakciókat, amennyiben tényleges könyvelés is történik a cash-pool elszámolásban résztvevő számlák között.</w:t>
      </w:r>
    </w:p>
    <w:p w14:paraId="1731C97B" w14:textId="77777777" w:rsidR="00456073" w:rsidRPr="00601F7A" w:rsidRDefault="00456073" w:rsidP="009459AF">
      <w:pPr>
        <w:numPr>
          <w:ilvl w:val="1"/>
          <w:numId w:val="12"/>
        </w:numPr>
      </w:pPr>
      <w:r w:rsidRPr="00601F7A">
        <w:t>Egyéb benyújtási csatorna:</w:t>
      </w:r>
      <w:r w:rsidR="0092462A" w:rsidRPr="00601F7A">
        <w:t xml:space="preserve"> bármely további benyújtási csatorna, amely a „</w:t>
      </w:r>
      <w:r w:rsidR="004B34FB" w:rsidRPr="00601F7A">
        <w:t>i</w:t>
      </w:r>
      <w:r w:rsidR="0092462A" w:rsidRPr="00601F7A">
        <w:t>” oszlopban nevesített benyújtási csatornák között nem szerepel</w:t>
      </w:r>
    </w:p>
    <w:p w14:paraId="6C0B36F8" w14:textId="77777777" w:rsidR="00456073" w:rsidRPr="00601F7A" w:rsidRDefault="00456073" w:rsidP="009459AF">
      <w:pPr>
        <w:numPr>
          <w:ilvl w:val="1"/>
          <w:numId w:val="12"/>
        </w:numPr>
      </w:pPr>
      <w:r w:rsidRPr="00601F7A">
        <w:t>ATM / POS-on keresztül kezdeményezett:</w:t>
      </w:r>
      <w:r w:rsidR="009459AF" w:rsidRPr="00601F7A">
        <w:t xml:space="preserve"> itt kell jelenteni az ATM berendezéseken vagy POS-terminálokon indított forgalmat.</w:t>
      </w:r>
    </w:p>
    <w:p w14:paraId="0548A648" w14:textId="77777777" w:rsidR="009B5812" w:rsidRPr="00601F7A" w:rsidRDefault="00ED159D" w:rsidP="009B5812">
      <w:pPr>
        <w:numPr>
          <w:ilvl w:val="0"/>
          <w:numId w:val="12"/>
        </w:numPr>
      </w:pPr>
      <w:r w:rsidRPr="00601F7A">
        <w:t>„</w:t>
      </w:r>
      <w:r w:rsidR="00A35C48" w:rsidRPr="00601F7A">
        <w:t>j</w:t>
      </w:r>
      <w:r w:rsidRPr="00601F7A">
        <w:t xml:space="preserve">” oszlop: Ebben az oszlopban kell </w:t>
      </w:r>
      <w:r w:rsidR="007E2033" w:rsidRPr="00601F7A">
        <w:t>jelöl</w:t>
      </w:r>
      <w:r w:rsidRPr="00601F7A">
        <w:t>ni, hogy az átutalási forgalom fizetési kérelem üzenetre történő válaszadásként került</w:t>
      </w:r>
      <w:r w:rsidR="007E2033" w:rsidRPr="00601F7A">
        <w:t>-e</w:t>
      </w:r>
      <w:r w:rsidRPr="00601F7A">
        <w:t xml:space="preserve"> lebonyolításra.</w:t>
      </w:r>
      <w:r w:rsidR="004168B9" w:rsidRPr="00601F7A">
        <w:t xml:space="preserve"> </w:t>
      </w:r>
    </w:p>
    <w:p w14:paraId="4F1FD812" w14:textId="77777777" w:rsidR="00ED159D" w:rsidRPr="00601F7A" w:rsidRDefault="00ED159D" w:rsidP="009B5812">
      <w:pPr>
        <w:numPr>
          <w:ilvl w:val="0"/>
          <w:numId w:val="12"/>
        </w:numPr>
      </w:pPr>
      <w:r w:rsidRPr="00601F7A">
        <w:t>„</w:t>
      </w:r>
      <w:r w:rsidR="00A35C48" w:rsidRPr="00601F7A">
        <w:t>k</w:t>
      </w:r>
      <w:r w:rsidRPr="00601F7A">
        <w:t xml:space="preserve">” oszlop: Ebben az oszlopban kell meghatározni, hogy a jelentett forgalom esetében </w:t>
      </w:r>
      <w:r w:rsidR="00302BE0" w:rsidRPr="00601F7A">
        <w:t>az átutalási megbízás, illetve a fizetési kérelem az MNBr. 2. § 12. pont szerinti</w:t>
      </w:r>
      <w:r w:rsidRPr="00601F7A">
        <w:t xml:space="preserve"> másodlagos </w:t>
      </w:r>
      <w:r w:rsidR="00302BE0" w:rsidRPr="00601F7A">
        <w:t>számlaazonosító használatával került-e megadásra</w:t>
      </w:r>
      <w:r w:rsidRPr="00601F7A">
        <w:t>. A</w:t>
      </w:r>
      <w:r w:rsidR="0017297B" w:rsidRPr="00601F7A">
        <w:t xml:space="preserve"> „</w:t>
      </w:r>
      <w:r w:rsidR="004B34FB" w:rsidRPr="00601F7A">
        <w:t>e</w:t>
      </w:r>
      <w:r w:rsidR="0017297B" w:rsidRPr="00601F7A">
        <w:t xml:space="preserve">” oszlopban jelentett tranzakciótípusok közül az azonnali átutalások és az átutalások esetében azt kell itt jelölni, hogy a </w:t>
      </w:r>
      <w:r w:rsidRPr="00601F7A">
        <w:t>fizető fél a kedvezményezett másodlagos számlaazonosítójával adta-e meg a fizetési megbízást.</w:t>
      </w:r>
      <w:r w:rsidR="0017297B" w:rsidRPr="00601F7A">
        <w:t xml:space="preserve"> A „</w:t>
      </w:r>
      <w:r w:rsidR="004B34FB" w:rsidRPr="00601F7A">
        <w:t>e</w:t>
      </w:r>
      <w:r w:rsidR="0017297B" w:rsidRPr="00601F7A">
        <w:t>” oszlopban jelölt</w:t>
      </w:r>
      <w:r w:rsidRPr="00601F7A">
        <w:t xml:space="preserve"> fizetési kérelem esetében </w:t>
      </w:r>
      <w:r w:rsidR="0017297B" w:rsidRPr="00601F7A">
        <w:t xml:space="preserve">azt kell jelölni, hogy </w:t>
      </w:r>
      <w:r w:rsidRPr="00601F7A">
        <w:t>az üzenet kezdeményezője a címzett (</w:t>
      </w:r>
      <w:r w:rsidR="001E5CCE" w:rsidRPr="00601F7A">
        <w:t xml:space="preserve">vagyis </w:t>
      </w:r>
      <w:r w:rsidRPr="00601F7A">
        <w:t>a fizető fél) másodlagos számlaazonosítójával indította-e a fizetési kérelmet.</w:t>
      </w:r>
      <w:r w:rsidR="004168B9" w:rsidRPr="00601F7A">
        <w:t xml:space="preserve"> </w:t>
      </w:r>
    </w:p>
    <w:p w14:paraId="13B1020F" w14:textId="77777777" w:rsidR="00E8036D" w:rsidRPr="00601F7A" w:rsidRDefault="00B02C72" w:rsidP="005B37D1">
      <w:pPr>
        <w:numPr>
          <w:ilvl w:val="0"/>
          <w:numId w:val="12"/>
        </w:numPr>
      </w:pPr>
      <w:r w:rsidRPr="00601F7A">
        <w:t>„</w:t>
      </w:r>
      <w:r w:rsidR="00A35C48" w:rsidRPr="00601F7A">
        <w:t>l</w:t>
      </w:r>
      <w:r w:rsidRPr="00601F7A">
        <w:t xml:space="preserve">” oszlop: </w:t>
      </w:r>
      <w:r w:rsidR="00E8036D" w:rsidRPr="00601F7A">
        <w:t xml:space="preserve">itt kell jelölni, hogy csoportos beszedések esetén a felhatalmazás megadása milyen módon történt </w:t>
      </w:r>
    </w:p>
    <w:p w14:paraId="08A8B2EC" w14:textId="77777777" w:rsidR="00B02C72" w:rsidRPr="00601F7A" w:rsidRDefault="00E8036D" w:rsidP="005B37D1">
      <w:pPr>
        <w:numPr>
          <w:ilvl w:val="0"/>
          <w:numId w:val="12"/>
        </w:numPr>
      </w:pPr>
      <w:r w:rsidRPr="00601F7A">
        <w:t>„</w:t>
      </w:r>
      <w:r w:rsidR="00A35C48" w:rsidRPr="00601F7A">
        <w:t>m</w:t>
      </w:r>
      <w:r w:rsidRPr="00601F7A">
        <w:t xml:space="preserve">” oszlop: </w:t>
      </w:r>
      <w:r w:rsidR="00B02C72" w:rsidRPr="00601F7A">
        <w:t>itt kell jelölni, hogy az adott forgalom a Pft. 2. § 27a. pontja alapján távoli (</w:t>
      </w:r>
      <w:r w:rsidR="00302BE0" w:rsidRPr="00601F7A">
        <w:t>„</w:t>
      </w:r>
      <w:proofErr w:type="spellStart"/>
      <w:r w:rsidR="00B02C72" w:rsidRPr="00601F7A">
        <w:t>remote</w:t>
      </w:r>
      <w:proofErr w:type="spellEnd"/>
      <w:r w:rsidR="00302BE0" w:rsidRPr="00601F7A">
        <w:t>”</w:t>
      </w:r>
      <w:r w:rsidR="00B02C72" w:rsidRPr="00601F7A">
        <w:t xml:space="preserve">) </w:t>
      </w:r>
      <w:r w:rsidR="00AB244A" w:rsidRPr="00601F7A">
        <w:t>fizetési műveletnek</w:t>
      </w:r>
      <w:r w:rsidR="00B02C72" w:rsidRPr="00601F7A">
        <w:t xml:space="preserve"> minősül-e.</w:t>
      </w:r>
    </w:p>
    <w:p w14:paraId="4AE4C76C" w14:textId="77777777" w:rsidR="00B821FC" w:rsidRPr="00601F7A" w:rsidRDefault="00B821FC" w:rsidP="005B37D1">
      <w:pPr>
        <w:numPr>
          <w:ilvl w:val="0"/>
          <w:numId w:val="12"/>
        </w:numPr>
      </w:pPr>
      <w:r w:rsidRPr="00601F7A">
        <w:t>„</w:t>
      </w:r>
      <w:r w:rsidR="00A35C48" w:rsidRPr="00601F7A">
        <w:t>n</w:t>
      </w:r>
      <w:r w:rsidRPr="00601F7A">
        <w:t>” oszlop: itt kell jelölni, hogy a Pft. 2. §. 4a. pontjában meghatározott erős ügyfél</w:t>
      </w:r>
      <w:r w:rsidR="00302BE0" w:rsidRPr="00601F7A">
        <w:t>-</w:t>
      </w:r>
      <w:r w:rsidRPr="00601F7A">
        <w:t>hitelesítésre (</w:t>
      </w:r>
      <w:proofErr w:type="spellStart"/>
      <w:r w:rsidRPr="00601F7A">
        <w:t>strong</w:t>
      </w:r>
      <w:proofErr w:type="spellEnd"/>
      <w:r w:rsidRPr="00601F7A">
        <w:t xml:space="preserve"> </w:t>
      </w:r>
      <w:proofErr w:type="spellStart"/>
      <w:r w:rsidRPr="00601F7A">
        <w:t>customer</w:t>
      </w:r>
      <w:proofErr w:type="spellEnd"/>
      <w:r w:rsidRPr="00601F7A">
        <w:t xml:space="preserve"> </w:t>
      </w:r>
      <w:proofErr w:type="spellStart"/>
      <w:r w:rsidRPr="00601F7A">
        <w:t>authentication</w:t>
      </w:r>
      <w:proofErr w:type="spellEnd"/>
      <w:r w:rsidRPr="00601F7A">
        <w:t xml:space="preserve"> – SCA) sor került-e a tranzakció indításánál.</w:t>
      </w:r>
    </w:p>
    <w:p w14:paraId="45C36335" w14:textId="77777777" w:rsidR="00127B30" w:rsidRPr="00601F7A" w:rsidRDefault="00127B30" w:rsidP="005B37D1">
      <w:pPr>
        <w:numPr>
          <w:ilvl w:val="0"/>
          <w:numId w:val="12"/>
        </w:numPr>
      </w:pPr>
      <w:r w:rsidRPr="00601F7A">
        <w:t>„</w:t>
      </w:r>
      <w:r w:rsidR="00A35C48" w:rsidRPr="00601F7A">
        <w:t>o</w:t>
      </w:r>
      <w:r w:rsidRPr="00601F7A">
        <w:t>” oszlop: amennyiben az adott forgalom esetében nem került sor erős ügyfél</w:t>
      </w:r>
      <w:r w:rsidR="00302BE0" w:rsidRPr="00601F7A">
        <w:t>-</w:t>
      </w:r>
      <w:r w:rsidRPr="00601F7A">
        <w:t xml:space="preserve">hitelesítésre, akkor ebben az oszlopban kell jelölni ennek okát </w:t>
      </w:r>
      <w:r w:rsidR="00302BE0" w:rsidRPr="00601F7A">
        <w:t xml:space="preserve">az (EU) 2015/2366 európai parlamenti és tanácsi irányelvnek az erős ügyfél-hitelesítésre, valamint a közös és biztonságos nyílt kommunikációs standardokra vonatkozó szabályozástechnikai standardok tekintetében történő kiegészítéséről szóló 2017. november 27-i (EU) 2018/389 felhatalmazáson alapuló bizottsági rendelet </w:t>
      </w:r>
      <w:r w:rsidRPr="00601F7A">
        <w:t>alapján.</w:t>
      </w:r>
      <w:r w:rsidR="00E8036D" w:rsidRPr="00601F7A">
        <w:t xml:space="preserve"> </w:t>
      </w:r>
    </w:p>
    <w:p w14:paraId="73C1D473" w14:textId="44CA7DC7" w:rsidR="00E8036D" w:rsidRPr="00601F7A" w:rsidRDefault="00E8036D" w:rsidP="005B37D1">
      <w:pPr>
        <w:numPr>
          <w:ilvl w:val="0"/>
          <w:numId w:val="12"/>
        </w:numPr>
      </w:pPr>
      <w:r w:rsidRPr="00601F7A">
        <w:t>„</w:t>
      </w:r>
      <w:r w:rsidR="00A35C48" w:rsidRPr="00601F7A">
        <w:t>p</w:t>
      </w:r>
      <w:r w:rsidRPr="00601F7A">
        <w:t xml:space="preserve">” oszlop: </w:t>
      </w:r>
      <w:r w:rsidR="00EE0F6B" w:rsidRPr="00601F7A">
        <w:t xml:space="preserve">itt kell jelölni az átutalási és beszedési tranzakciók </w:t>
      </w:r>
      <w:r w:rsidR="00A627E9" w:rsidRPr="00601F7A">
        <w:t>határon átnyúló terhelési forgalmát aszerint, hogy a címzett számla melyik országban található</w:t>
      </w:r>
      <w:r w:rsidR="00EE0F6B" w:rsidRPr="00601F7A">
        <w:t>.</w:t>
      </w:r>
      <w:del w:id="30" w:author="PIF" w:date="2023-01-13T13:54:00Z">
        <w:r w:rsidR="00EE0F6B" w:rsidRPr="00601F7A" w:rsidDel="00B12179">
          <w:delText xml:space="preserve"> </w:delText>
        </w:r>
        <w:r w:rsidR="00A00A71" w:rsidRPr="00601F7A" w:rsidDel="00B12179">
          <w:delText>O</w:delText>
        </w:r>
        <w:r w:rsidR="00A2402E" w:rsidRPr="00601F7A" w:rsidDel="00B12179">
          <w:delText>rszágonkénti megbontásban</w:delText>
        </w:r>
        <w:r w:rsidR="00A00A71" w:rsidRPr="00601F7A" w:rsidDel="00B12179">
          <w:delText xml:space="preserve"> kell jelenteni az Európai Unión belüli forgalmat</w:delText>
        </w:r>
        <w:r w:rsidR="00A2402E" w:rsidRPr="00601F7A" w:rsidDel="00B12179">
          <w:delText xml:space="preserve">, </w:delText>
        </w:r>
        <w:r w:rsidR="00A00A71" w:rsidRPr="00601F7A" w:rsidDel="00B12179">
          <w:delText xml:space="preserve">továbbá az Amerikai Egyesült Államokba, Kínába és Oroszországba irányuló forgalmat, </w:delText>
        </w:r>
        <w:r w:rsidR="00A2402E" w:rsidRPr="00601F7A" w:rsidDel="00B12179">
          <w:delText>az ezen kívüli forgalmat pedig összesítve kell jelenteni</w:delText>
        </w:r>
        <w:r w:rsidR="00EE0F6B" w:rsidRPr="00601F7A" w:rsidDel="00B12179">
          <w:delText xml:space="preserve">. </w:delText>
        </w:r>
      </w:del>
    </w:p>
    <w:p w14:paraId="6E0024B4" w14:textId="5E16B0CD" w:rsidR="003B150B" w:rsidRPr="00601F7A" w:rsidRDefault="00B45E26" w:rsidP="003B150B">
      <w:pPr>
        <w:numPr>
          <w:ilvl w:val="0"/>
          <w:numId w:val="12"/>
        </w:numPr>
      </w:pPr>
      <w:r w:rsidRPr="00601F7A">
        <w:t>„</w:t>
      </w:r>
      <w:r w:rsidR="00A35C48" w:rsidRPr="00601F7A">
        <w:t>q</w:t>
      </w:r>
      <w:r w:rsidRPr="00601F7A">
        <w:t>” oszlop: a</w:t>
      </w:r>
      <w:r w:rsidR="00F843E1" w:rsidRPr="00601F7A">
        <w:t>z átutalási</w:t>
      </w:r>
      <w:r w:rsidR="00BA508C" w:rsidRPr="00601F7A">
        <w:t>, csoportos utalási, rendszeres utalás</w:t>
      </w:r>
      <w:r w:rsidR="00F843E1" w:rsidRPr="00601F7A">
        <w:t xml:space="preserve">, </w:t>
      </w:r>
      <w:ins w:id="31" w:author="PIF" w:date="2022-06-14T16:54:00Z">
        <w:r w:rsidR="00F116AE">
          <w:t xml:space="preserve">értéknapos átutalási, </w:t>
        </w:r>
      </w:ins>
      <w:r w:rsidR="00F843E1" w:rsidRPr="00601F7A">
        <w:t>azonnali átutalási</w:t>
      </w:r>
      <w:r w:rsidRPr="00601F7A">
        <w:t xml:space="preserve"> </w:t>
      </w:r>
      <w:r w:rsidR="00F843E1" w:rsidRPr="00601F7A">
        <w:t xml:space="preserve">és fizetési kérelem </w:t>
      </w:r>
      <w:r w:rsidRPr="00601F7A">
        <w:t>forgalmat a megadott értékhatárok szerinti bontásban kell jelenteni</w:t>
      </w:r>
      <w:r w:rsidR="00F843E1" w:rsidRPr="00601F7A">
        <w:t xml:space="preserve"> </w:t>
      </w:r>
    </w:p>
    <w:p w14:paraId="168D0102" w14:textId="19211EED" w:rsidR="00B45E26" w:rsidRPr="00601F7A" w:rsidRDefault="00B45E26" w:rsidP="003B150B">
      <w:pPr>
        <w:numPr>
          <w:ilvl w:val="0"/>
          <w:numId w:val="12"/>
        </w:numPr>
      </w:pPr>
      <w:r w:rsidRPr="00601F7A">
        <w:t>„</w:t>
      </w:r>
      <w:r w:rsidR="00A35C48" w:rsidRPr="00601F7A">
        <w:t>r</w:t>
      </w:r>
      <w:r w:rsidRPr="00601F7A">
        <w:t>” oszlop: HCTinst séma szerint lebonyolított átutalások és fizetési kérelmek esetében itt kell megadni az átutalási üzenetben található fizetési helyzet kód alapján a fizetési helyzetek szerinti bontást. Amennyiben a tranzakcióban nincs megjelölve a fizetési helyzet, akkor a személyek közötti fizetések (P2P pénzküldés) közé kell besorolni az adott forgalmat.</w:t>
      </w:r>
      <w:r w:rsidR="00D5062B" w:rsidRPr="00601F7A">
        <w:t xml:space="preserve"> </w:t>
      </w:r>
      <w:ins w:id="32" w:author="Kajdi László" w:date="2022-02-25T09:54:00Z">
        <w:r w:rsidR="00C542E3" w:rsidRPr="00601F7A">
          <w:t xml:space="preserve">Ha az adatszolgáltató pénzforgalmi szolgáltató </w:t>
        </w:r>
      </w:ins>
      <w:ins w:id="33" w:author="Kajdi László" w:date="2022-02-25T09:55:00Z">
        <w:r w:rsidR="00C542E3" w:rsidRPr="00601F7A">
          <w:t>azonnali fizetésekre vonatkozó elfogadói szolgáltatást nyújt, akkor az ennek keretében lebonyolított forgalom azonosításához kötelező</w:t>
        </w:r>
      </w:ins>
      <w:ins w:id="34" w:author="Kajdi László" w:date="2022-02-25T09:56:00Z">
        <w:r w:rsidR="00C542E3" w:rsidRPr="00601F7A">
          <w:t xml:space="preserve"> a vonatkozó használati kódok alkalmazása, azaz ennek a forgalomnak a jelentéséhez az „EGY” kódérték nem alkalmazható.</w:t>
        </w:r>
      </w:ins>
    </w:p>
    <w:p w14:paraId="3A6C67B1" w14:textId="1FD522B0" w:rsidR="00A759DF" w:rsidRPr="00601F7A" w:rsidRDefault="00A35C48" w:rsidP="00A35C48">
      <w:pPr>
        <w:numPr>
          <w:ilvl w:val="0"/>
          <w:numId w:val="12"/>
        </w:numPr>
        <w:rPr>
          <w:ins w:id="35" w:author="Cseh Árpád" w:date="2022-01-10T09:45:00Z"/>
        </w:rPr>
      </w:pPr>
      <w:r w:rsidRPr="00601F7A">
        <w:lastRenderedPageBreak/>
        <w:t xml:space="preserve">„s” oszlop: </w:t>
      </w:r>
      <w:r w:rsidR="00A759DF" w:rsidRPr="00601F7A">
        <w:t xml:space="preserve">ebben az oszlopban kell jelölni, hogy átutalások </w:t>
      </w:r>
      <w:r w:rsidR="00ED7FB5" w:rsidRPr="00601F7A">
        <w:t xml:space="preserve">és fizetési kérelmek </w:t>
      </w:r>
      <w:r w:rsidR="00A759DF" w:rsidRPr="00601F7A">
        <w:t xml:space="preserve">esetén (azaz az „e” oszlopban megadott </w:t>
      </w:r>
      <w:r w:rsidR="00ED7FB5" w:rsidRPr="00601F7A">
        <w:t>„</w:t>
      </w:r>
      <w:proofErr w:type="spellStart"/>
      <w:r w:rsidR="00ED7FB5" w:rsidRPr="00601F7A">
        <w:t>FIZK</w:t>
      </w:r>
      <w:proofErr w:type="spellEnd"/>
      <w:r w:rsidR="00ED7FB5" w:rsidRPr="00601F7A">
        <w:t xml:space="preserve">”, </w:t>
      </w:r>
      <w:r w:rsidR="00A759DF" w:rsidRPr="00601F7A">
        <w:t>„UTALAS</w:t>
      </w:r>
      <w:r w:rsidR="00170CA7" w:rsidRPr="00601F7A">
        <w:t>”, „AZONUTAL”, „RENDSZ”, vagy „ERTEK” kódértékek esetén) milyen módon – egyedileg vagy kötegelten – került benyújtásra a tranzakció.</w:t>
      </w:r>
    </w:p>
    <w:p w14:paraId="4EA080E5" w14:textId="3B988E8D" w:rsidR="00A156CC" w:rsidRPr="00601F7A" w:rsidDel="00EA5305" w:rsidRDefault="00A156CC" w:rsidP="00EA5305">
      <w:pPr>
        <w:numPr>
          <w:ilvl w:val="0"/>
          <w:numId w:val="12"/>
        </w:numPr>
        <w:rPr>
          <w:ins w:id="36" w:author="Cseh Árpád" w:date="2022-01-10T09:45:00Z"/>
          <w:del w:id="37" w:author="PIF" w:date="2022-07-25T09:04:00Z"/>
        </w:rPr>
      </w:pPr>
      <w:ins w:id="38" w:author="Cseh Árpád" w:date="2022-01-10T09:45:00Z">
        <w:r w:rsidRPr="00601F7A">
          <w:t>„t” oszlop:</w:t>
        </w:r>
      </w:ins>
      <w:ins w:id="39" w:author="Cseh Árpád" w:date="2022-01-10T09:46:00Z">
        <w:r w:rsidRPr="00601F7A">
          <w:t xml:space="preserve"> </w:t>
        </w:r>
        <w:del w:id="40" w:author="PIF" w:date="2022-07-25T09:04:00Z">
          <w:r w:rsidRPr="00601F7A" w:rsidDel="00EA5305">
            <w:delText xml:space="preserve">itt kell jelölni, hogy az „e” oszlopban </w:delText>
          </w:r>
        </w:del>
      </w:ins>
      <w:ins w:id="41" w:author="Cseh Árpád" w:date="2022-01-10T09:48:00Z">
        <w:del w:id="42" w:author="PIF" w:date="2022-07-25T09:04:00Z">
          <w:r w:rsidRPr="00601F7A" w:rsidDel="00EA5305">
            <w:delText>alkalmazott</w:delText>
          </w:r>
        </w:del>
      </w:ins>
      <w:ins w:id="43" w:author="Cseh Árpád" w:date="2022-01-10T09:46:00Z">
        <w:del w:id="44" w:author="PIF" w:date="2022-07-25T09:04:00Z">
          <w:r w:rsidRPr="00601F7A" w:rsidDel="00EA5305">
            <w:delText xml:space="preserve"> „RECALL” kódérték esetében</w:delText>
          </w:r>
        </w:del>
      </w:ins>
      <w:ins w:id="45" w:author="Cseh Árpád" w:date="2022-01-10T09:49:00Z">
        <w:del w:id="46" w:author="PIF" w:date="2022-07-25T09:04:00Z">
          <w:r w:rsidR="00D53470" w:rsidRPr="00601F7A" w:rsidDel="00EA5305">
            <w:delText xml:space="preserve"> sikeres </w:delText>
          </w:r>
        </w:del>
      </w:ins>
      <w:ins w:id="47" w:author="Cseh Árpád" w:date="2022-01-10T09:51:00Z">
        <w:del w:id="48" w:author="PIF" w:date="2022-07-25T09:04:00Z">
          <w:r w:rsidR="00D53470" w:rsidRPr="00601F7A" w:rsidDel="00EA5305">
            <w:delText>v</w:delText>
          </w:r>
        </w:del>
      </w:ins>
      <w:ins w:id="49" w:author="Cseh Árpád" w:date="2022-01-10T09:49:00Z">
        <w:del w:id="50" w:author="PIF" w:date="2022-07-25T09:04:00Z">
          <w:r w:rsidR="00D53470" w:rsidRPr="00601F7A" w:rsidDel="00EA5305">
            <w:delText xml:space="preserve">olt-e az átutalás visszahívása, azaz arra válaszul </w:delText>
          </w:r>
        </w:del>
      </w:ins>
      <w:ins w:id="51" w:author="Cseh Árpád" w:date="2022-01-10T09:51:00Z">
        <w:del w:id="52" w:author="PIF" w:date="2022-07-25T09:04:00Z">
          <w:r w:rsidR="00D53470" w:rsidRPr="00601F7A" w:rsidDel="00EA5305">
            <w:delText>teljesült</w:delText>
          </w:r>
        </w:del>
      </w:ins>
      <w:ins w:id="53" w:author="Cseh Árpád" w:date="2022-01-10T09:52:00Z">
        <w:del w:id="54" w:author="PIF" w:date="2022-07-25T09:04:00Z">
          <w:r w:rsidR="00D53470" w:rsidRPr="00601F7A" w:rsidDel="00EA5305">
            <w:delText>-e</w:delText>
          </w:r>
        </w:del>
      </w:ins>
      <w:ins w:id="55" w:author="Cseh Árpád" w:date="2022-01-10T09:51:00Z">
        <w:del w:id="56" w:author="PIF" w:date="2022-07-25T09:04:00Z">
          <w:r w:rsidR="00D53470" w:rsidRPr="00601F7A" w:rsidDel="00EA5305">
            <w:delText xml:space="preserve"> </w:delText>
          </w:r>
        </w:del>
      </w:ins>
      <w:ins w:id="57" w:author="Cseh Árpád" w:date="2022-01-10T09:52:00Z">
        <w:del w:id="58" w:author="PIF" w:date="2022-07-25T09:04:00Z">
          <w:r w:rsidR="00D53470" w:rsidRPr="00601F7A" w:rsidDel="00EA5305">
            <w:delText>egy</w:delText>
          </w:r>
        </w:del>
      </w:ins>
      <w:ins w:id="59" w:author="Cseh Árpád" w:date="2022-01-10T09:51:00Z">
        <w:del w:id="60" w:author="PIF" w:date="2022-07-25T09:04:00Z">
          <w:r w:rsidR="00D53470" w:rsidRPr="00601F7A" w:rsidDel="00EA5305">
            <w:delText xml:space="preserve"> átutalási tranzakció a vissz</w:delText>
          </w:r>
        </w:del>
      </w:ins>
      <w:ins w:id="61" w:author="Cseh Árpád" w:date="2022-01-10T09:52:00Z">
        <w:del w:id="62" w:author="PIF" w:date="2022-07-25T09:04:00Z">
          <w:r w:rsidR="00D53470" w:rsidRPr="00601F7A" w:rsidDel="00EA5305">
            <w:delText>a</w:delText>
          </w:r>
        </w:del>
      </w:ins>
      <w:ins w:id="63" w:author="Cseh Árpád" w:date="2022-01-10T09:51:00Z">
        <w:del w:id="64" w:author="PIF" w:date="2022-07-25T09:04:00Z">
          <w:r w:rsidR="00D53470" w:rsidRPr="00601F7A" w:rsidDel="00EA5305">
            <w:delText>hívást indító fél felé.</w:delText>
          </w:r>
        </w:del>
      </w:ins>
      <w:ins w:id="65" w:author="Cseh Árpád" w:date="2022-01-11T09:03:00Z">
        <w:del w:id="66" w:author="PIF" w:date="2022-07-25T09:04:00Z">
          <w:r w:rsidR="009F6F86" w:rsidRPr="00601F7A" w:rsidDel="00EA5305">
            <w:delText xml:space="preserve"> Mindaddig sikertelennek kell tekinteni egy visszahívást, ameddig arra vál</w:delText>
          </w:r>
        </w:del>
      </w:ins>
      <w:ins w:id="67" w:author="Cseh Árpád" w:date="2022-01-11T09:04:00Z">
        <w:del w:id="68" w:author="PIF" w:date="2022-07-25T09:04:00Z">
          <w:r w:rsidR="009F6F86" w:rsidRPr="00601F7A" w:rsidDel="00EA5305">
            <w:delText xml:space="preserve">aszul nem történik egy visszautalás. Ha </w:delText>
          </w:r>
        </w:del>
      </w:ins>
      <w:ins w:id="69" w:author="Cseh Árpád" w:date="2022-01-11T09:06:00Z">
        <w:del w:id="70" w:author="PIF" w:date="2022-07-25T09:04:00Z">
          <w:r w:rsidR="009F6F86" w:rsidRPr="00601F7A" w:rsidDel="00EA5305">
            <w:delText>a visszahívás jelentését követő valamely negyedévben történik meg a visszautalás, akkor utólagos módosítás keretében kell kezel</w:delText>
          </w:r>
        </w:del>
      </w:ins>
      <w:ins w:id="71" w:author="Cseh Árpád" w:date="2022-01-11T09:07:00Z">
        <w:del w:id="72" w:author="PIF" w:date="2022-07-25T09:04:00Z">
          <w:r w:rsidR="009F6F86" w:rsidRPr="00601F7A" w:rsidDel="00EA5305">
            <w:delText>ni az esetet, mivel a visszahívást arra a negyedévre vonatkozóan kell jelenteni, amikor azt az ügyfél kezdeményezte.</w:delText>
          </w:r>
        </w:del>
      </w:ins>
    </w:p>
    <w:p w14:paraId="43FFC2DD" w14:textId="5E301107" w:rsidR="00A156CC" w:rsidRPr="00601F7A" w:rsidRDefault="00A156CC" w:rsidP="00EA5305">
      <w:pPr>
        <w:numPr>
          <w:ilvl w:val="0"/>
          <w:numId w:val="12"/>
        </w:numPr>
      </w:pPr>
      <w:ins w:id="73" w:author="Cseh Árpád" w:date="2022-01-10T09:45:00Z">
        <w:del w:id="74" w:author="PIF" w:date="2022-07-25T09:04:00Z">
          <w:r w:rsidRPr="00601F7A" w:rsidDel="00EA5305">
            <w:delText>„u” oszlop:</w:delText>
          </w:r>
        </w:del>
      </w:ins>
      <w:ins w:id="75" w:author="Cseh Árpád" w:date="2022-01-10T09:53:00Z">
        <w:del w:id="76" w:author="PIF" w:date="2022-07-25T09:04:00Z">
          <w:r w:rsidR="00D53470" w:rsidRPr="00601F7A" w:rsidDel="00EA5305">
            <w:delText xml:space="preserve"> </w:delText>
          </w:r>
        </w:del>
        <w:r w:rsidR="00D53470" w:rsidRPr="00601F7A">
          <w:t xml:space="preserve">itt kell jelöni, hogy az „e” oszlopban jelölt átutalási tranzakciók </w:t>
        </w:r>
      </w:ins>
      <w:ins w:id="77" w:author="Cseh Árpád" w:date="2022-01-10T09:54:00Z">
        <w:r w:rsidR="00D53470" w:rsidRPr="00601F7A">
          <w:t>visszahívásra</w:t>
        </w:r>
      </w:ins>
      <w:ins w:id="78" w:author="Cseh Árpád" w:date="2022-01-10T09:53:00Z">
        <w:r w:rsidR="00D53470" w:rsidRPr="00601F7A">
          <w:t xml:space="preserve"> („RECALL”) </w:t>
        </w:r>
      </w:ins>
      <w:ins w:id="79" w:author="Cseh Árpád" w:date="2022-01-10T09:54:00Z">
        <w:r w:rsidR="00D53470" w:rsidRPr="00601F7A">
          <w:t>válaszul</w:t>
        </w:r>
      </w:ins>
      <w:ins w:id="80" w:author="Cseh Árpád" w:date="2022-01-10T09:53:00Z">
        <w:r w:rsidR="00D53470" w:rsidRPr="00601F7A">
          <w:t xml:space="preserve"> kerültek</w:t>
        </w:r>
      </w:ins>
      <w:ins w:id="81" w:author="Cseh Árpád" w:date="2022-01-10T09:54:00Z">
        <w:r w:rsidR="00D53470" w:rsidRPr="00601F7A">
          <w:t>-e kezdeményezésre.</w:t>
        </w:r>
      </w:ins>
    </w:p>
    <w:p w14:paraId="6209FF76" w14:textId="3C492AE6" w:rsidR="00EE6398" w:rsidRPr="00601F7A" w:rsidRDefault="00A759DF" w:rsidP="00A35C48">
      <w:pPr>
        <w:numPr>
          <w:ilvl w:val="0"/>
          <w:numId w:val="12"/>
        </w:numPr>
        <w:rPr>
          <w:ins w:id="82" w:author="Kajdi László" w:date="2022-02-25T09:52:00Z"/>
        </w:rPr>
      </w:pPr>
      <w:r w:rsidRPr="00601F7A">
        <w:t>„</w:t>
      </w:r>
      <w:ins w:id="83" w:author="PIF" w:date="2022-07-25T09:04:00Z">
        <w:r w:rsidR="00EA5305">
          <w:t>u</w:t>
        </w:r>
      </w:ins>
      <w:ins w:id="84" w:author="Cseh Árpád" w:date="2022-01-10T09:46:00Z">
        <w:del w:id="85" w:author="PIF" w:date="2022-07-25T09:04:00Z">
          <w:r w:rsidR="00A156CC" w:rsidRPr="00601F7A" w:rsidDel="00EA5305">
            <w:delText>v</w:delText>
          </w:r>
        </w:del>
      </w:ins>
      <w:r w:rsidRPr="00601F7A">
        <w:t xml:space="preserve">” oszlop: </w:t>
      </w:r>
      <w:ins w:id="86" w:author="Kajdi László" w:date="2022-02-25T09:49:00Z">
        <w:r w:rsidR="00EE6398" w:rsidRPr="00601F7A">
          <w:t>itt kell jelölni, hogy átutalások esetén (</w:t>
        </w:r>
      </w:ins>
      <w:ins w:id="87" w:author="Kajdi László" w:date="2022-02-25T09:51:00Z">
        <w:r w:rsidR="00C542E3" w:rsidRPr="00601F7A">
          <w:t xml:space="preserve">azaz az </w:t>
        </w:r>
      </w:ins>
      <w:ins w:id="88" w:author="Kajdi László" w:date="2022-02-25T09:49:00Z">
        <w:r w:rsidR="00EE6398" w:rsidRPr="00601F7A">
          <w:t xml:space="preserve">„e” </w:t>
        </w:r>
      </w:ins>
      <w:ins w:id="89" w:author="Kajdi László" w:date="2022-02-25T09:50:00Z">
        <w:r w:rsidR="00EE6398" w:rsidRPr="00601F7A">
          <w:t>oszlop</w:t>
        </w:r>
      </w:ins>
      <w:ins w:id="90" w:author="Kajdi László" w:date="2022-02-25T09:51:00Z">
        <w:r w:rsidR="00C542E3" w:rsidRPr="00601F7A">
          <w:t>ban az</w:t>
        </w:r>
      </w:ins>
      <w:ins w:id="91" w:author="Kajdi László" w:date="2022-02-25T09:50:00Z">
        <w:r w:rsidR="00EE6398" w:rsidRPr="00601F7A">
          <w:t xml:space="preserve"> „UTALAS”, „CSOPUTAL”</w:t>
        </w:r>
        <w:r w:rsidR="00C542E3" w:rsidRPr="00601F7A">
          <w:t>, „AZONUTAL”, „RENDSZ”, „ERTEK”</w:t>
        </w:r>
      </w:ins>
      <w:ins w:id="92" w:author="Kajdi László" w:date="2022-02-25T09:51:00Z">
        <w:r w:rsidR="00C542E3" w:rsidRPr="00601F7A">
          <w:t xml:space="preserve"> kódértékek használatakor) automatizált adatbeviteli módot használtak-e</w:t>
        </w:r>
      </w:ins>
      <w:ins w:id="93" w:author="Kajdi László" w:date="2022-02-25T09:52:00Z">
        <w:r w:rsidR="00C542E3" w:rsidRPr="00601F7A">
          <w:t>.</w:t>
        </w:r>
      </w:ins>
      <w:ins w:id="94" w:author="PIF" w:date="2022-09-06T08:16:00Z">
        <w:r w:rsidR="00962EDC">
          <w:t xml:space="preserve"> </w:t>
        </w:r>
      </w:ins>
      <w:ins w:id="95" w:author="PIF" w:date="2022-09-06T08:18:00Z">
        <w:r w:rsidR="00962EDC">
          <w:t>A</w:t>
        </w:r>
        <w:r w:rsidR="00962EDC" w:rsidRPr="00962EDC">
          <w:t>utomatizált adatbeviteli</w:t>
        </w:r>
        <w:r w:rsidR="00962EDC">
          <w:t xml:space="preserve"> kategória alá</w:t>
        </w:r>
        <w:r w:rsidR="00962EDC" w:rsidRPr="00962EDC">
          <w:t xml:space="preserve"> </w:t>
        </w:r>
      </w:ins>
      <w:ins w:id="96" w:author="PIF" w:date="2022-09-06T08:16:00Z">
        <w:r w:rsidR="00962EDC">
          <w:t>tartoznak a</w:t>
        </w:r>
        <w:r w:rsidR="00962EDC" w:rsidRPr="00962EDC">
          <w:t xml:space="preserve">zok a fizetési megbízások, amelyek esetében a fizetési megbízás megadásához (akár a kedvezményezett, akár a fizető fél kezdeményezi) kapcsolódóan az adatbevitel legalább részben egy QR-kód beszkennelésével történik. Azokat a megoldásokat azonban, amikor a QR-kód beolvasása fizetési kérelem küldéséhez szükséges (és erre válaszul kezdeményezhetnek azonnali fizetést) nem kell itt figyelembe venni. NFC-s fizetéseknél hasonlóan kell értelmezni a jelentést, azaz itt kell jelenteni azokat a tranzakciókat, amelyek esetében a tranzakciós adatok átadása akár a fizető fél, akár a kedvezményezett részéről </w:t>
        </w:r>
      </w:ins>
      <w:ins w:id="97" w:author="PIF" w:date="2022-09-06T08:17:00Z">
        <w:r w:rsidR="00962EDC">
          <w:t xml:space="preserve">legalább részben </w:t>
        </w:r>
      </w:ins>
      <w:ins w:id="98" w:author="PIF" w:date="2022-09-06T08:16:00Z">
        <w:r w:rsidR="00962EDC" w:rsidRPr="00962EDC">
          <w:t>NFC-s adatátvitellel történik, azonban nem kell jelenteni azt, ha az NFC-s adatátvitel csak a fizetési kérelem kiküldéséhez szükséges.</w:t>
        </w:r>
      </w:ins>
    </w:p>
    <w:p w14:paraId="400553F5" w14:textId="5C1881ED" w:rsidR="00C542E3" w:rsidRPr="00601F7A" w:rsidDel="00790E8F" w:rsidRDefault="00C542E3" w:rsidP="00A16831">
      <w:pPr>
        <w:numPr>
          <w:ilvl w:val="0"/>
          <w:numId w:val="12"/>
        </w:numPr>
        <w:rPr>
          <w:ins w:id="99" w:author="Kajdi László" w:date="2022-02-25T10:00:00Z"/>
          <w:del w:id="100" w:author="PIF" w:date="2022-09-06T08:20:00Z"/>
        </w:rPr>
      </w:pPr>
      <w:ins w:id="101" w:author="Kajdi László" w:date="2022-02-25T09:52:00Z">
        <w:r w:rsidRPr="00601F7A">
          <w:t>„</w:t>
        </w:r>
      </w:ins>
      <w:ins w:id="102" w:author="PIF" w:date="2022-07-25T09:04:00Z">
        <w:r w:rsidR="00EA5305">
          <w:t>v</w:t>
        </w:r>
      </w:ins>
      <w:ins w:id="103" w:author="Kajdi László" w:date="2022-02-25T09:52:00Z">
        <w:del w:id="104" w:author="PIF" w:date="2022-07-25T09:04:00Z">
          <w:r w:rsidRPr="00601F7A" w:rsidDel="00EA5305">
            <w:delText>w</w:delText>
          </w:r>
        </w:del>
        <w:r w:rsidRPr="00601F7A">
          <w:t xml:space="preserve">” oszlop: </w:t>
        </w:r>
        <w:del w:id="105" w:author="PIF" w:date="2022-09-06T08:20:00Z">
          <w:r w:rsidRPr="00601F7A" w:rsidDel="00790E8F">
            <w:delText xml:space="preserve">itt kell </w:delText>
          </w:r>
        </w:del>
      </w:ins>
      <w:ins w:id="106" w:author="Kajdi László" w:date="2022-02-25T10:02:00Z">
        <w:del w:id="107" w:author="PIF" w:date="2022-09-06T08:20:00Z">
          <w:r w:rsidR="00E15EE6" w:rsidRPr="00601F7A" w:rsidDel="00790E8F">
            <w:delText xml:space="preserve">megbontani az azonnali átutalási </w:delText>
          </w:r>
        </w:del>
      </w:ins>
      <w:ins w:id="108" w:author="Kajdi László" w:date="2022-02-25T11:50:00Z">
        <w:del w:id="109" w:author="PIF" w:date="2022-09-06T08:20:00Z">
          <w:r w:rsidR="00E84EB8" w:rsidRPr="00601F7A" w:rsidDel="00790E8F">
            <w:delText xml:space="preserve">elfogadási </w:delText>
          </w:r>
        </w:del>
      </w:ins>
      <w:ins w:id="110" w:author="Kajdi László" w:date="2022-02-25T10:02:00Z">
        <w:del w:id="111" w:author="PIF" w:date="2022-09-06T08:20:00Z">
          <w:r w:rsidR="00E15EE6" w:rsidRPr="00601F7A" w:rsidDel="00790E8F">
            <w:delText>forgalmat (</w:delText>
          </w:r>
        </w:del>
      </w:ins>
      <w:ins w:id="112" w:author="Kajdi László" w:date="2022-02-25T11:50:00Z">
        <w:del w:id="113" w:author="PIF" w:date="2022-09-06T08:20:00Z">
          <w:r w:rsidR="00E84EB8" w:rsidRPr="00601F7A" w:rsidDel="00790E8F">
            <w:delText xml:space="preserve">„d” oszlop „JOVAI” és </w:delText>
          </w:r>
        </w:del>
      </w:ins>
      <w:ins w:id="114" w:author="Kajdi László" w:date="2022-02-25T10:02:00Z">
        <w:del w:id="115" w:author="PIF" w:date="2022-09-06T08:20:00Z">
          <w:r w:rsidR="00E15EE6" w:rsidRPr="00601F7A" w:rsidDel="00790E8F">
            <w:delText>„e” oszlop „AZONUTAL” kódérték</w:delText>
          </w:r>
        </w:del>
      </w:ins>
      <w:ins w:id="116" w:author="Kajdi László" w:date="2022-02-25T11:50:00Z">
        <w:del w:id="117" w:author="PIF" w:date="2022-09-06T08:20:00Z">
          <w:r w:rsidR="00E84EB8" w:rsidRPr="00601F7A" w:rsidDel="00790E8F">
            <w:delText>ek</w:delText>
          </w:r>
        </w:del>
      </w:ins>
      <w:ins w:id="118" w:author="Kajdi László" w:date="2022-02-25T10:02:00Z">
        <w:del w:id="119" w:author="PIF" w:date="2022-09-06T08:20:00Z">
          <w:r w:rsidR="00E15EE6" w:rsidRPr="00601F7A" w:rsidDel="00790E8F">
            <w:delText xml:space="preserve"> alkalmazásánál</w:delText>
          </w:r>
        </w:del>
      </w:ins>
      <w:ins w:id="120" w:author="Kajdi László" w:date="2022-02-25T10:03:00Z">
        <w:del w:id="121" w:author="PIF" w:date="2022-09-06T08:20:00Z">
          <w:r w:rsidR="00E15EE6" w:rsidRPr="00601F7A" w:rsidDel="00790E8F">
            <w:delText>) aszerint</w:delText>
          </w:r>
        </w:del>
      </w:ins>
      <w:ins w:id="122" w:author="Kajdi László" w:date="2022-02-25T09:52:00Z">
        <w:del w:id="123" w:author="PIF" w:date="2022-09-06T08:20:00Z">
          <w:r w:rsidRPr="00601F7A" w:rsidDel="00790E8F">
            <w:delText xml:space="preserve">, hogy </w:delText>
          </w:r>
        </w:del>
      </w:ins>
      <w:ins w:id="124" w:author="Kajdi László" w:date="2022-02-25T09:53:00Z">
        <w:del w:id="125" w:author="PIF" w:date="2022-09-06T08:20:00Z">
          <w:r w:rsidRPr="00601F7A" w:rsidDel="00790E8F">
            <w:delText xml:space="preserve">az adatszolgáltató pénzforgalmi szolgáltató </w:delText>
          </w:r>
        </w:del>
      </w:ins>
      <w:ins w:id="126" w:author="Kajdi László" w:date="2022-02-25T10:03:00Z">
        <w:del w:id="127" w:author="PIF" w:date="2022-09-06T08:20:00Z">
          <w:r w:rsidR="00E15EE6" w:rsidRPr="00601F7A" w:rsidDel="00790E8F">
            <w:delText xml:space="preserve">nyújt-e </w:delText>
          </w:r>
        </w:del>
      </w:ins>
      <w:ins w:id="128" w:author="Kajdi László" w:date="2022-02-25T09:53:00Z">
        <w:del w:id="129" w:author="PIF" w:date="2022-09-06T08:20:00Z">
          <w:r w:rsidRPr="00601F7A" w:rsidDel="00790E8F">
            <w:delText xml:space="preserve">elfogadói szolgáltatást </w:delText>
          </w:r>
        </w:del>
      </w:ins>
      <w:ins w:id="130" w:author="Kajdi László" w:date="2022-02-25T09:54:00Z">
        <w:del w:id="131" w:author="PIF" w:date="2022-09-06T08:20:00Z">
          <w:r w:rsidRPr="00601F7A" w:rsidDel="00790E8F">
            <w:delText xml:space="preserve">azonnali fizetésekhez, </w:delText>
          </w:r>
        </w:del>
      </w:ins>
      <w:ins w:id="132" w:author="Kajdi László" w:date="2022-02-25T10:04:00Z">
        <w:del w:id="133" w:author="PIF" w:date="2022-09-06T08:20:00Z">
          <w:r w:rsidR="00E15EE6" w:rsidRPr="00601F7A" w:rsidDel="00790E8F">
            <w:delText xml:space="preserve">és ha igen, </w:delText>
          </w:r>
        </w:del>
      </w:ins>
      <w:ins w:id="134" w:author="Kajdi László" w:date="2022-02-25T09:54:00Z">
        <w:del w:id="135" w:author="PIF" w:date="2022-09-06T08:20:00Z">
          <w:r w:rsidRPr="00601F7A" w:rsidDel="00790E8F">
            <w:delText xml:space="preserve">akkor </w:delText>
          </w:r>
        </w:del>
      </w:ins>
      <w:ins w:id="136" w:author="Kajdi László" w:date="2022-02-25T09:52:00Z">
        <w:del w:id="137" w:author="PIF" w:date="2022-09-06T08:20:00Z">
          <w:r w:rsidRPr="00601F7A" w:rsidDel="00790E8F">
            <w:delText>a</w:delText>
          </w:r>
        </w:del>
      </w:ins>
      <w:ins w:id="138" w:author="Kajdi László" w:date="2022-02-25T09:54:00Z">
        <w:del w:id="139" w:author="PIF" w:date="2022-09-06T08:20:00Z">
          <w:r w:rsidRPr="00601F7A" w:rsidDel="00790E8F">
            <w:delText>z</w:delText>
          </w:r>
        </w:del>
      </w:ins>
      <w:ins w:id="140" w:author="Kajdi László" w:date="2022-02-25T09:52:00Z">
        <w:del w:id="141" w:author="PIF" w:date="2022-09-06T08:20:00Z">
          <w:r w:rsidRPr="00601F7A" w:rsidDel="00790E8F">
            <w:delText xml:space="preserve"> </w:delText>
          </w:r>
        </w:del>
      </w:ins>
      <w:ins w:id="142" w:author="Kajdi László" w:date="2022-02-25T09:53:00Z">
        <w:del w:id="143" w:author="PIF" w:date="2022-09-06T08:20:00Z">
          <w:r w:rsidRPr="00601F7A" w:rsidDel="00790E8F">
            <w:delText>azonnali fizetést</w:delText>
          </w:r>
        </w:del>
      </w:ins>
      <w:ins w:id="144" w:author="Kajdi László" w:date="2022-02-25T09:52:00Z">
        <w:del w:id="145" w:author="PIF" w:date="2022-09-06T08:20:00Z">
          <w:r w:rsidRPr="00601F7A" w:rsidDel="00790E8F">
            <w:delText xml:space="preserve"> elfogadó kereskedő </w:delText>
          </w:r>
        </w:del>
      </w:ins>
      <w:ins w:id="146" w:author="Cseh Árpád" w:date="2022-04-26T13:38:00Z">
        <w:del w:id="147" w:author="PIF" w:date="2022-09-06T08:20:00Z">
          <w:r w:rsidR="001951CB" w:rsidDel="00790E8F">
            <w:delText xml:space="preserve">használ-e </w:delText>
          </w:r>
        </w:del>
      </w:ins>
      <w:ins w:id="148" w:author="Kajdi László" w:date="2022-02-25T09:52:00Z">
        <w:del w:id="149" w:author="PIF" w:date="2022-09-06T08:20:00Z">
          <w:r w:rsidRPr="00601F7A" w:rsidDel="00790E8F">
            <w:delText>a 48/2013. (XI. 15.) NGM rendelet, ill. az ezt módosító 9/2016. (III. 25.) NGM rendelet alapján</w:delText>
          </w:r>
        </w:del>
      </w:ins>
      <w:ins w:id="150" w:author="Cseh Árpád" w:date="2022-04-26T13:38:00Z">
        <w:del w:id="151" w:author="PIF" w:date="2022-09-06T08:20:00Z">
          <w:r w:rsidR="009D23E2" w:rsidDel="00790E8F">
            <w:delText>szerinti</w:delText>
          </w:r>
        </w:del>
      </w:ins>
      <w:ins w:id="152" w:author="Kajdi László" w:date="2022-02-25T09:52:00Z">
        <w:del w:id="153" w:author="PIF" w:date="2022-09-06T08:20:00Z">
          <w:r w:rsidRPr="00601F7A" w:rsidDel="00790E8F">
            <w:delText xml:space="preserve"> online pénztárgép</w:delText>
          </w:r>
        </w:del>
      </w:ins>
      <w:ins w:id="154" w:author="Cseh Árpád" w:date="2022-04-26T13:37:00Z">
        <w:del w:id="155" w:author="PIF" w:date="2022-09-06T08:20:00Z">
          <w:r w:rsidR="001951CB" w:rsidDel="00790E8F">
            <w:delText>et</w:delText>
          </w:r>
        </w:del>
      </w:ins>
      <w:ins w:id="156" w:author="Kajdi László" w:date="2022-02-25T09:52:00Z">
        <w:del w:id="157" w:author="PIF" w:date="2022-09-06T08:20:00Z">
          <w:r w:rsidRPr="00601F7A" w:rsidDel="00790E8F">
            <w:delText xml:space="preserve"> használatára kötelezett-e</w:delText>
          </w:r>
        </w:del>
      </w:ins>
      <w:ins w:id="158" w:author="Kajdi László" w:date="2022-02-25T09:54:00Z">
        <w:del w:id="159" w:author="PIF" w:date="2022-09-06T08:20:00Z">
          <w:r w:rsidRPr="00601F7A" w:rsidDel="00790E8F">
            <w:delText>.</w:delText>
          </w:r>
        </w:del>
      </w:ins>
    </w:p>
    <w:p w14:paraId="40283A44" w14:textId="4065C01F" w:rsidR="00E15EE6" w:rsidRPr="00601F7A" w:rsidDel="00A16831" w:rsidRDefault="00E15EE6" w:rsidP="00A16831">
      <w:pPr>
        <w:numPr>
          <w:ilvl w:val="0"/>
          <w:numId w:val="12"/>
        </w:numPr>
        <w:rPr>
          <w:ins w:id="160" w:author="Kajdi László" w:date="2022-02-25T09:49:00Z"/>
          <w:del w:id="161" w:author="PIF" w:date="2022-09-06T08:40:00Z"/>
        </w:rPr>
      </w:pPr>
      <w:ins w:id="162" w:author="Kajdi László" w:date="2022-02-25T10:00:00Z">
        <w:del w:id="163" w:author="PIF" w:date="2022-09-06T08:20:00Z">
          <w:r w:rsidRPr="00601F7A" w:rsidDel="00790E8F">
            <w:delText>„</w:delText>
          </w:r>
        </w:del>
        <w:del w:id="164" w:author="PIF" w:date="2022-07-25T09:05:00Z">
          <w:r w:rsidRPr="00601F7A" w:rsidDel="00EA5305">
            <w:delText>x</w:delText>
          </w:r>
        </w:del>
        <w:del w:id="165" w:author="PIF" w:date="2022-09-06T08:20:00Z">
          <w:r w:rsidRPr="00601F7A" w:rsidDel="00790E8F">
            <w:delText xml:space="preserve">” </w:delText>
          </w:r>
        </w:del>
      </w:ins>
      <w:ins w:id="166" w:author="Kajdi László" w:date="2022-02-25T10:01:00Z">
        <w:del w:id="167" w:author="PIF" w:date="2022-09-06T08:20:00Z">
          <w:r w:rsidRPr="00601F7A" w:rsidDel="00790E8F">
            <w:delText xml:space="preserve">oszlop: </w:delText>
          </w:r>
        </w:del>
        <w:del w:id="168" w:author="PIF" w:date="2022-09-06T08:40:00Z">
          <w:r w:rsidRPr="00601F7A" w:rsidDel="00A16831">
            <w:delText>itt kell jelölni, ha az adatszolgáltató pénzforgalmi szolgáltató az azonnali fizetési elfogadói szolgáltatás (</w:delText>
          </w:r>
        </w:del>
      </w:ins>
      <w:ins w:id="169" w:author="Kajdi László" w:date="2022-02-25T10:04:00Z">
        <w:del w:id="170" w:author="PIF" w:date="2022-09-06T08:40:00Z">
          <w:r w:rsidRPr="00601F7A" w:rsidDel="00A16831">
            <w:delText>„w” oszlop „OPG” vagy „NONOPG” kódértékek esetén) nyú</w:delText>
          </w:r>
        </w:del>
      </w:ins>
      <w:ins w:id="171" w:author="Kajdi László" w:date="2022-02-25T10:05:00Z">
        <w:del w:id="172" w:author="PIF" w:date="2022-09-06T08:40:00Z">
          <w:r w:rsidRPr="00601F7A" w:rsidDel="00A16831">
            <w:delText>jt-e kártyaelfogadói szolgáltatást is a kereskedőnek.</w:delText>
          </w:r>
        </w:del>
      </w:ins>
      <w:ins w:id="173" w:author="Kajdi László" w:date="2022-02-25T11:51:00Z">
        <w:del w:id="174" w:author="PIF" w:date="2022-09-06T08:40:00Z">
          <w:r w:rsidR="00E84EB8" w:rsidRPr="00601F7A" w:rsidDel="00A16831">
            <w:delText xml:space="preserve"> Csak „d” oszlop „JOVAI” és „e” oszlop „AZONUTAL” kódértékek esetén töltendő.</w:delText>
          </w:r>
        </w:del>
      </w:ins>
    </w:p>
    <w:p w14:paraId="6BD2D374" w14:textId="78F93B1E" w:rsidR="00A35C48" w:rsidRPr="00601F7A" w:rsidRDefault="003E582F" w:rsidP="00A16831">
      <w:pPr>
        <w:numPr>
          <w:ilvl w:val="0"/>
          <w:numId w:val="12"/>
        </w:numPr>
      </w:pPr>
      <w:ins w:id="175" w:author="Kajdi László" w:date="2022-02-25T10:05:00Z">
        <w:del w:id="176" w:author="PIF" w:date="2022-09-06T08:40:00Z">
          <w:r w:rsidRPr="00601F7A" w:rsidDel="00A16831">
            <w:delText>„</w:delText>
          </w:r>
        </w:del>
        <w:del w:id="177" w:author="PIF" w:date="2022-07-25T09:05:00Z">
          <w:r w:rsidRPr="00601F7A" w:rsidDel="00EA5305">
            <w:delText>y</w:delText>
          </w:r>
        </w:del>
        <w:del w:id="178" w:author="PIF" w:date="2022-09-06T08:40:00Z">
          <w:r w:rsidRPr="00601F7A" w:rsidDel="00A16831">
            <w:delText xml:space="preserve">” oszlop: </w:delText>
          </w:r>
        </w:del>
      </w:ins>
      <w:r w:rsidR="00A35C48" w:rsidRPr="00601F7A">
        <w:t>itt jelentendő a lebonyolított tranzakciók és fizetési kérelmek darabszáma.</w:t>
      </w:r>
    </w:p>
    <w:p w14:paraId="12070766" w14:textId="0598E34A" w:rsidR="00A35C48" w:rsidRPr="00601F7A" w:rsidRDefault="00A35C48" w:rsidP="00A35C48">
      <w:pPr>
        <w:numPr>
          <w:ilvl w:val="0"/>
          <w:numId w:val="12"/>
        </w:numPr>
      </w:pPr>
      <w:r w:rsidRPr="00601F7A">
        <w:t>„</w:t>
      </w:r>
      <w:ins w:id="179" w:author="PIF" w:date="2022-09-06T08:40:00Z">
        <w:r w:rsidR="00A16831">
          <w:t>w</w:t>
        </w:r>
      </w:ins>
      <w:ins w:id="180" w:author="Kajdi László" w:date="2022-02-25T10:05:00Z">
        <w:del w:id="181" w:author="PIF" w:date="2022-07-25T09:05:00Z">
          <w:r w:rsidR="003E582F" w:rsidRPr="00601F7A" w:rsidDel="00EA5305">
            <w:delText>z</w:delText>
          </w:r>
        </w:del>
      </w:ins>
      <w:r w:rsidRPr="00601F7A">
        <w:t>” oszlop: itt jelentendő a lebonyolított tranzakciók és fizetési kérelmek értéke egységnyi forintban megadva. A devizában keletkező adatok forint értékét az adatszolgáltatónak a tranzakció napján érvényes saját árfolyamán vagy a beszámolási időszakra vonatkozó MNB tárgyidőszaki deviza átlagárfolyamon átszámítva kell megadni.</w:t>
      </w:r>
    </w:p>
    <w:p w14:paraId="32B38A14" w14:textId="77777777" w:rsidR="009B5812" w:rsidRPr="00601F7A" w:rsidRDefault="009B5812" w:rsidP="0076277A"/>
    <w:p w14:paraId="2CC4F9AF" w14:textId="77777777" w:rsidR="00101213" w:rsidRPr="00601F7A" w:rsidRDefault="00101213" w:rsidP="0076277A">
      <w:r w:rsidRPr="00601F7A">
        <w:rPr>
          <w:b/>
        </w:rPr>
        <w:t>02.</w:t>
      </w:r>
      <w:r w:rsidR="002203AC" w:rsidRPr="00601F7A">
        <w:rPr>
          <w:b/>
        </w:rPr>
        <w:t xml:space="preserve"> tábla:</w:t>
      </w:r>
      <w:r w:rsidRPr="00601F7A">
        <w:rPr>
          <w:b/>
        </w:rPr>
        <w:t xml:space="preserve"> Fizetések terhelési forgalmában a </w:t>
      </w:r>
      <w:r w:rsidR="00D94A6F" w:rsidRPr="00601F7A">
        <w:rPr>
          <w:b/>
        </w:rPr>
        <w:t>tárgy</w:t>
      </w:r>
      <w:r w:rsidRPr="00601F7A">
        <w:rPr>
          <w:b/>
        </w:rPr>
        <w:t>időszakban felmerült kár és leírt veszteség</w:t>
      </w:r>
      <w:r w:rsidR="00D9687B" w:rsidRPr="00601F7A">
        <w:rPr>
          <w:b/>
        </w:rPr>
        <w:t xml:space="preserve"> </w:t>
      </w:r>
    </w:p>
    <w:p w14:paraId="1BAB6EF1" w14:textId="77777777" w:rsidR="00101213" w:rsidRPr="00601F7A" w:rsidRDefault="00101213" w:rsidP="007B230F">
      <w:pPr>
        <w:pStyle w:val="Szvegtrzs"/>
        <w:numPr>
          <w:ilvl w:val="0"/>
          <w:numId w:val="34"/>
        </w:numPr>
        <w:rPr>
          <w:rFonts w:asciiTheme="minorHAnsi" w:hAnsiTheme="minorHAnsi"/>
          <w:color w:val="auto"/>
        </w:rPr>
      </w:pPr>
      <w:r w:rsidRPr="00601F7A">
        <w:rPr>
          <w:rFonts w:asciiTheme="minorHAnsi" w:hAnsiTheme="minorHAnsi"/>
          <w:color w:val="auto"/>
        </w:rPr>
        <w:t>A tábl</w:t>
      </w:r>
      <w:r w:rsidR="00D94A6F" w:rsidRPr="00601F7A">
        <w:rPr>
          <w:rFonts w:asciiTheme="minorHAnsi" w:hAnsiTheme="minorHAnsi"/>
          <w:color w:val="auto"/>
        </w:rPr>
        <w:t>ában</w:t>
      </w:r>
      <w:r w:rsidRPr="00601F7A">
        <w:rPr>
          <w:rFonts w:asciiTheme="minorHAnsi" w:hAnsiTheme="minorHAnsi"/>
          <w:color w:val="auto"/>
        </w:rPr>
        <w:t xml:space="preserve"> a </w:t>
      </w:r>
      <w:r w:rsidR="00D94A6F" w:rsidRPr="00601F7A">
        <w:rPr>
          <w:rFonts w:asciiTheme="minorHAnsi" w:hAnsiTheme="minorHAnsi"/>
          <w:color w:val="auto"/>
        </w:rPr>
        <w:t xml:space="preserve">fizetési kártyákkal </w:t>
      </w:r>
      <w:r w:rsidRPr="00601F7A">
        <w:rPr>
          <w:rFonts w:asciiTheme="minorHAnsi" w:hAnsiTheme="minorHAnsi"/>
          <w:color w:val="auto"/>
        </w:rPr>
        <w:t xml:space="preserve">kapcsolatos visszaéléseket kivéve minden pénzforgalmi jellegű visszaélést </w:t>
      </w:r>
      <w:r w:rsidR="00D94A6F" w:rsidRPr="00601F7A">
        <w:rPr>
          <w:rFonts w:asciiTheme="minorHAnsi" w:hAnsiTheme="minorHAnsi"/>
          <w:color w:val="auto"/>
        </w:rPr>
        <w:t>kell jelenteni</w:t>
      </w:r>
      <w:r w:rsidRPr="00601F7A">
        <w:rPr>
          <w:rFonts w:asciiTheme="minorHAnsi" w:hAnsiTheme="minorHAnsi"/>
          <w:color w:val="auto"/>
        </w:rPr>
        <w:t xml:space="preserve">. </w:t>
      </w:r>
    </w:p>
    <w:p w14:paraId="1ACBC827" w14:textId="77777777" w:rsidR="00101213" w:rsidRPr="00601F7A" w:rsidRDefault="00101213" w:rsidP="00101213">
      <w:pPr>
        <w:pStyle w:val="Szvegtrzs"/>
        <w:rPr>
          <w:rFonts w:asciiTheme="minorHAnsi" w:hAnsiTheme="minorHAnsi"/>
          <w:color w:val="auto"/>
        </w:rPr>
      </w:pPr>
    </w:p>
    <w:p w14:paraId="16CA4747" w14:textId="77777777" w:rsidR="00F64402" w:rsidRPr="00601F7A" w:rsidRDefault="00D94A6F" w:rsidP="007B230F">
      <w:pPr>
        <w:pStyle w:val="Szvegtrzs"/>
        <w:numPr>
          <w:ilvl w:val="0"/>
          <w:numId w:val="34"/>
        </w:numPr>
        <w:spacing w:after="120"/>
        <w:rPr>
          <w:rFonts w:asciiTheme="minorHAnsi" w:hAnsiTheme="minorHAnsi"/>
          <w:color w:val="auto"/>
        </w:rPr>
      </w:pPr>
      <w:r w:rsidRPr="00601F7A">
        <w:rPr>
          <w:rFonts w:asciiTheme="minorHAnsi" w:hAnsiTheme="minorHAnsi"/>
          <w:color w:val="auto"/>
        </w:rPr>
        <w:t xml:space="preserve"> </w:t>
      </w:r>
      <w:r w:rsidR="00F64402" w:rsidRPr="00601F7A">
        <w:rPr>
          <w:rFonts w:asciiTheme="minorHAnsi" w:hAnsiTheme="minorHAnsi"/>
          <w:color w:val="auto"/>
        </w:rPr>
        <w:t>Az „a” oszlop, „b” oszlop,</w:t>
      </w:r>
      <w:r w:rsidR="0057439D" w:rsidRPr="00601F7A">
        <w:rPr>
          <w:rFonts w:asciiTheme="minorHAnsi" w:hAnsiTheme="minorHAnsi"/>
          <w:color w:val="auto"/>
        </w:rPr>
        <w:t xml:space="preserve"> valamint</w:t>
      </w:r>
      <w:r w:rsidR="00F64402" w:rsidRPr="00601F7A">
        <w:rPr>
          <w:rFonts w:asciiTheme="minorHAnsi" w:hAnsiTheme="minorHAnsi"/>
          <w:color w:val="auto"/>
        </w:rPr>
        <w:t xml:space="preserve"> „d” oszloptól az „r” oszlopig és a „w” és „x” oszlop az adattartalmak esetében alkalmazandó </w:t>
      </w:r>
      <w:r w:rsidRPr="00601F7A">
        <w:rPr>
          <w:rFonts w:asciiTheme="minorHAnsi" w:hAnsiTheme="minorHAnsi"/>
          <w:color w:val="auto"/>
        </w:rPr>
        <w:t xml:space="preserve">módszertan </w:t>
      </w:r>
      <w:r w:rsidR="00F64402" w:rsidRPr="00601F7A">
        <w:rPr>
          <w:rFonts w:asciiTheme="minorHAnsi" w:hAnsiTheme="minorHAnsi"/>
          <w:color w:val="auto"/>
        </w:rPr>
        <w:t>ezen adatszolgáltatás 01. táblájának megfelelő oszlopainál találhatók.</w:t>
      </w:r>
    </w:p>
    <w:p w14:paraId="691D30BA" w14:textId="77777777" w:rsidR="00F64402" w:rsidRPr="00601F7A" w:rsidRDefault="002203AC" w:rsidP="007B230F">
      <w:pPr>
        <w:numPr>
          <w:ilvl w:val="0"/>
          <w:numId w:val="34"/>
        </w:numPr>
      </w:pPr>
      <w:r w:rsidRPr="00601F7A">
        <w:t>Az adatszolgáltatás egyes oszlopaiban jelentendő adatok:</w:t>
      </w:r>
    </w:p>
    <w:p w14:paraId="1FE349C8" w14:textId="2A2A5E16" w:rsidR="002B7C23" w:rsidRPr="00601F7A" w:rsidRDefault="002B7C23" w:rsidP="00E4100C">
      <w:pPr>
        <w:numPr>
          <w:ilvl w:val="0"/>
          <w:numId w:val="12"/>
        </w:numPr>
        <w:rPr>
          <w:rStyle w:val="Jegyzethivatkozs"/>
          <w:sz w:val="22"/>
          <w:szCs w:val="22"/>
        </w:rPr>
      </w:pPr>
      <w:r w:rsidRPr="00601F7A">
        <w:rPr>
          <w:rStyle w:val="Jegyzethivatkozs"/>
          <w:sz w:val="22"/>
          <w:szCs w:val="22"/>
        </w:rPr>
        <w:lastRenderedPageBreak/>
        <w:t>„</w:t>
      </w:r>
      <w:r w:rsidR="00F64402" w:rsidRPr="00601F7A">
        <w:rPr>
          <w:rStyle w:val="Jegyzethivatkozs"/>
          <w:sz w:val="22"/>
          <w:szCs w:val="22"/>
        </w:rPr>
        <w:t>c</w:t>
      </w:r>
      <w:r w:rsidRPr="00601F7A">
        <w:rPr>
          <w:rStyle w:val="Jegyzethivatkozs"/>
          <w:sz w:val="22"/>
          <w:szCs w:val="22"/>
        </w:rPr>
        <w:t>” oszlop: itt kell jelölni, hogy a jelentett adatok a pénzforgalmi visszaélésekre</w:t>
      </w:r>
      <w:ins w:id="182" w:author="Cseh Árpád" w:date="2022-02-28T11:18:00Z">
        <w:r w:rsidR="00CB2594" w:rsidRPr="00601F7A">
          <w:rPr>
            <w:rStyle w:val="Jegyzethivatkozs"/>
            <w:sz w:val="22"/>
            <w:szCs w:val="22"/>
          </w:rPr>
          <w:t>,</w:t>
        </w:r>
      </w:ins>
      <w:r w:rsidRPr="00601F7A">
        <w:rPr>
          <w:rStyle w:val="Jegyzethivatkozs"/>
          <w:sz w:val="22"/>
          <w:szCs w:val="22"/>
        </w:rPr>
        <w:t xml:space="preserve"> </w:t>
      </w:r>
      <w:del w:id="183" w:author="Cseh Árpád" w:date="2022-02-28T11:17:00Z">
        <w:r w:rsidRPr="00601F7A" w:rsidDel="000E265A">
          <w:rPr>
            <w:rStyle w:val="Jegyzethivatkozs"/>
            <w:sz w:val="22"/>
            <w:szCs w:val="22"/>
          </w:rPr>
          <w:delText xml:space="preserve">vagy </w:delText>
        </w:r>
      </w:del>
      <w:r w:rsidRPr="00601F7A">
        <w:rPr>
          <w:rStyle w:val="Jegyzethivatkozs"/>
          <w:sz w:val="22"/>
          <w:szCs w:val="22"/>
        </w:rPr>
        <w:t>az ezekkel kapcsolatban leírt károkra</w:t>
      </w:r>
      <w:ins w:id="184" w:author="Cseh Árpád" w:date="2022-02-28T11:18:00Z">
        <w:r w:rsidR="000E265A" w:rsidRPr="00601F7A">
          <w:rPr>
            <w:rStyle w:val="Jegyzethivatkozs"/>
            <w:sz w:val="22"/>
            <w:szCs w:val="22"/>
          </w:rPr>
          <w:t xml:space="preserve"> vagy </w:t>
        </w:r>
        <w:r w:rsidR="00CB2594" w:rsidRPr="00601F7A">
          <w:rPr>
            <w:rStyle w:val="Jegyzethivatkozs"/>
            <w:sz w:val="22"/>
            <w:szCs w:val="22"/>
          </w:rPr>
          <w:t>fizetési kérelemmel történő visszaélés esetén a csalárd fizetési kérelmek küldésében érintett számlák számára</w:t>
        </w:r>
      </w:ins>
      <w:r w:rsidRPr="00601F7A">
        <w:rPr>
          <w:rStyle w:val="Jegyzethivatkozs"/>
          <w:sz w:val="22"/>
          <w:szCs w:val="22"/>
        </w:rPr>
        <w:t xml:space="preserve"> vonatkoznak</w:t>
      </w:r>
    </w:p>
    <w:p w14:paraId="6D923AF2" w14:textId="77777777" w:rsidR="004113B0" w:rsidRPr="00601F7A" w:rsidRDefault="004113B0" w:rsidP="004113B0">
      <w:pPr>
        <w:numPr>
          <w:ilvl w:val="0"/>
          <w:numId w:val="12"/>
        </w:numPr>
        <w:rPr>
          <w:rStyle w:val="Jegyzethivatkozs"/>
          <w:sz w:val="22"/>
          <w:szCs w:val="22"/>
        </w:rPr>
      </w:pPr>
      <w:r w:rsidRPr="00601F7A">
        <w:rPr>
          <w:rStyle w:val="Jegyzethivatkozs"/>
          <w:sz w:val="22"/>
          <w:szCs w:val="22"/>
        </w:rPr>
        <w:t>„e” oszlop: A fizetési kérelem („</w:t>
      </w:r>
      <w:proofErr w:type="spellStart"/>
      <w:r w:rsidRPr="00601F7A">
        <w:rPr>
          <w:rStyle w:val="Jegyzethivatkozs"/>
          <w:sz w:val="22"/>
          <w:szCs w:val="22"/>
        </w:rPr>
        <w:t>FIZK</w:t>
      </w:r>
      <w:proofErr w:type="spellEnd"/>
      <w:r w:rsidRPr="00601F7A">
        <w:rPr>
          <w:rStyle w:val="Jegyzethivatkozs"/>
          <w:sz w:val="22"/>
          <w:szCs w:val="22"/>
        </w:rPr>
        <w:t>” kódérték) esetén azon a fizetési kérelmek darabszámát és értékét kell jelenteni, amelyeket olyan küldő küldött ki, akit a bank valamilyen külső jelzés vagy a saját visszaélési szűrőrendszere alapján véglegesen letiltott a tárgynegyedévben. Amennyiben az adott küldő a tárgynegyedévet megelőző negyedévekben is küldött visszaélési célú fizetési kérelmeket, akkor ezek számát és értékét összesíteni kell. A „</w:t>
      </w:r>
      <w:proofErr w:type="spellStart"/>
      <w:r w:rsidRPr="00601F7A">
        <w:rPr>
          <w:rStyle w:val="Jegyzethivatkozs"/>
          <w:sz w:val="22"/>
          <w:szCs w:val="22"/>
        </w:rPr>
        <w:t>FIZK</w:t>
      </w:r>
      <w:proofErr w:type="spellEnd"/>
      <w:r w:rsidRPr="00601F7A">
        <w:rPr>
          <w:rStyle w:val="Jegyzethivatkozs"/>
          <w:sz w:val="22"/>
          <w:szCs w:val="22"/>
        </w:rPr>
        <w:t>” kódérték alatt csak a fizetési kérelmeket kell figyelembe venni, függetlenül attól, hogy az adott fizetési kérelem teljesítésre került-e azonnali átutalással. Azokat a fizetési kérelmekre válaszként indított azonnali átutalásokat, amelyeket az adatszolgáltató visszaélésnek minősített azonnali átutalásként („AZONUTAL” kódértékkel) kell jelenteni, a „j” oszlopban jelölve, hogy az azonnali átutalást fizetési kérelemre válaszul indították.</w:t>
      </w:r>
    </w:p>
    <w:p w14:paraId="1DEC4616" w14:textId="77777777" w:rsidR="009B5812" w:rsidRPr="00601F7A" w:rsidRDefault="00CB0577" w:rsidP="00E4100C">
      <w:pPr>
        <w:numPr>
          <w:ilvl w:val="0"/>
          <w:numId w:val="12"/>
        </w:numPr>
      </w:pPr>
      <w:r w:rsidRPr="00601F7A" w:rsidDel="00CB0577">
        <w:rPr>
          <w:rStyle w:val="Jegyzethivatkozs"/>
          <w:sz w:val="22"/>
          <w:szCs w:val="22"/>
        </w:rPr>
        <w:t xml:space="preserve"> </w:t>
      </w:r>
      <w:r w:rsidR="00047A18" w:rsidRPr="00601F7A">
        <w:t>„</w:t>
      </w:r>
      <w:r w:rsidR="00F64402" w:rsidRPr="00601F7A">
        <w:t>s</w:t>
      </w:r>
      <w:r w:rsidR="00047A18" w:rsidRPr="00601F7A">
        <w:t>” oszlop: itt kell jelenteni a visszaélés eredetére vonatkozó adatokat.</w:t>
      </w:r>
      <w:r w:rsidR="00B95D86" w:rsidRPr="00601F7A">
        <w:t xml:space="preserve"> </w:t>
      </w:r>
    </w:p>
    <w:p w14:paraId="0C496A53" w14:textId="2CA8D7C4" w:rsidR="008F11F7" w:rsidRPr="00601F7A" w:rsidRDefault="008F11F7" w:rsidP="008F11F7">
      <w:pPr>
        <w:pStyle w:val="Listaszerbekezds"/>
        <w:numPr>
          <w:ilvl w:val="0"/>
          <w:numId w:val="44"/>
        </w:numPr>
        <w:spacing w:before="120" w:after="0"/>
        <w:contextualSpacing w:val="0"/>
      </w:pPr>
      <w:r w:rsidRPr="00601F7A">
        <w:t xml:space="preserve">Csaló által kezdeményezett fizetési megbízás: </w:t>
      </w:r>
      <w:ins w:id="185" w:author="Cseh Árpád" w:date="2022-02-28T14:03:00Z">
        <w:r w:rsidR="00C22122" w:rsidRPr="00601F7A">
          <w:t xml:space="preserve">olyan </w:t>
        </w:r>
      </w:ins>
      <w:r w:rsidRPr="00601F7A">
        <w:t xml:space="preserve">jóvá nem hagyott </w:t>
      </w:r>
      <w:del w:id="186" w:author="Cseh Árpád" w:date="2022-02-28T11:31:00Z">
        <w:r w:rsidRPr="00601F7A" w:rsidDel="00F07CC6">
          <w:delText>ügylettípus</w:delText>
        </w:r>
      </w:del>
      <w:ins w:id="187" w:author="Cseh Árpád" w:date="2022-02-28T11:31:00Z">
        <w:r w:rsidR="00F07CC6" w:rsidRPr="00601F7A">
          <w:t>fizetési művelet</w:t>
        </w:r>
      </w:ins>
      <w:r w:rsidRPr="00601F7A">
        <w:t xml:space="preserve">, </w:t>
      </w:r>
      <w:del w:id="188" w:author="Cseh Árpád" w:date="2022-02-28T14:03:00Z">
        <w:r w:rsidRPr="00601F7A" w:rsidDel="00C22122">
          <w:delText xml:space="preserve">amely olyan helyzetre utal, amelyben </w:delText>
        </w:r>
      </w:del>
      <w:ins w:id="189" w:author="Cseh Árpád" w:date="2022-02-28T14:03:00Z">
        <w:r w:rsidR="00C22122" w:rsidRPr="00601F7A">
          <w:t xml:space="preserve">amikor </w:t>
        </w:r>
      </w:ins>
      <w:r w:rsidRPr="00601F7A">
        <w:t>a csaló hamis fizetési megbízást kezdeményez, miután a fizető fél</w:t>
      </w:r>
      <w:del w:id="190" w:author="Cseh Árpád" w:date="2022-02-28T11:24:00Z">
        <w:r w:rsidRPr="00601F7A" w:rsidDel="000A29D9">
          <w:delText>/kedvezményezett</w:delText>
        </w:r>
      </w:del>
      <w:r w:rsidRPr="00601F7A">
        <w:t xml:space="preserve"> érzékeny fizetési adatait csalárd módon megszerezte</w:t>
      </w:r>
      <w:ins w:id="191" w:author="Cseh Árpád" w:date="2022-03-08T14:07:00Z">
        <w:r w:rsidR="00CD6ED8" w:rsidRPr="00CD6ED8">
          <w:t>, illetve valamilyen csalárd módon hozzáférést szerzett az ügyfél fizetési számlájához vagy az ügyfél által használt készpénzhelyettesítő fizetési eszközhöz</w:t>
        </w:r>
      </w:ins>
      <w:r w:rsidRPr="00601F7A">
        <w:t>.</w:t>
      </w:r>
    </w:p>
    <w:p w14:paraId="7780ABB2" w14:textId="6FC7F144" w:rsidR="008F11F7" w:rsidRPr="00601F7A" w:rsidRDefault="008F11F7" w:rsidP="008F11F7">
      <w:pPr>
        <w:pStyle w:val="Listaszerbekezds"/>
        <w:numPr>
          <w:ilvl w:val="0"/>
          <w:numId w:val="44"/>
        </w:numPr>
        <w:spacing w:before="120" w:after="0"/>
        <w:contextualSpacing w:val="0"/>
      </w:pPr>
      <w:r w:rsidRPr="00601F7A">
        <w:t xml:space="preserve">Csaló által módosított fizetési megbízás: </w:t>
      </w:r>
      <w:ins w:id="192" w:author="Cseh Árpád" w:date="2022-02-28T14:04:00Z">
        <w:r w:rsidR="00C22122" w:rsidRPr="00601F7A">
          <w:t xml:space="preserve">olyan </w:t>
        </w:r>
      </w:ins>
      <w:r w:rsidRPr="00601F7A">
        <w:t>jóvá nem hagyott fizetési művelet,</w:t>
      </w:r>
      <w:del w:id="193" w:author="Cseh Árpád" w:date="2022-02-28T14:04:00Z">
        <w:r w:rsidRPr="00601F7A" w:rsidDel="00C22122">
          <w:delText xml:space="preserve"> amely olyan helyzetre utal, amelyben</w:delText>
        </w:r>
      </w:del>
      <w:ins w:id="194" w:author="Cseh Árpád" w:date="2022-02-28T14:04:00Z">
        <w:r w:rsidR="00C22122" w:rsidRPr="00601F7A">
          <w:t xml:space="preserve"> amikor</w:t>
        </w:r>
      </w:ins>
      <w:r w:rsidRPr="00601F7A">
        <w:t xml:space="preserve"> a csaló</w:t>
      </w:r>
      <w:del w:id="195" w:author="Cseh Árpád" w:date="2022-02-28T14:05:00Z">
        <w:r w:rsidRPr="00601F7A" w:rsidDel="00C22122">
          <w:delText>,</w:delText>
        </w:r>
      </w:del>
      <w:r w:rsidRPr="00601F7A">
        <w:t xml:space="preserve"> a fizető fél és a pénzforgalmi szolgáltató közötti elektronikus kommunikáció során </w:t>
      </w:r>
      <w:del w:id="196" w:author="Cseh Árpád" w:date="2022-02-28T14:17:00Z">
        <w:r w:rsidRPr="00601F7A" w:rsidDel="001C3705">
          <w:delText xml:space="preserve">egy bizonyos ponton </w:delText>
        </w:r>
      </w:del>
      <w:r w:rsidRPr="00601F7A">
        <w:t>módosítja a jogszerű fizetési megbízást (</w:t>
      </w:r>
      <w:del w:id="197" w:author="Cseh Árpád" w:date="2022-02-28T11:33:00Z">
        <w:r w:rsidRPr="00601F7A" w:rsidDel="00F07CC6">
          <w:delText>például rosszindulatú számítógépes program vagy támadás révén, amelynek segítségével a támadó le tudja hallgatni a két fél közötti jogszerű kommunikációt</w:delText>
        </w:r>
      </w:del>
      <w:r w:rsidRPr="00601F7A">
        <w:t xml:space="preserve"> (közbeékelődéses támadás</w:t>
      </w:r>
      <w:del w:id="198" w:author="Cseh Árpád" w:date="2022-02-28T11:33:00Z">
        <w:r w:rsidRPr="00601F7A" w:rsidDel="00F07CC6">
          <w:delText>)</w:delText>
        </w:r>
      </w:del>
      <w:r w:rsidRPr="00601F7A">
        <w:t>)</w:t>
      </w:r>
      <w:del w:id="199" w:author="Cseh Árpád" w:date="2022-02-28T11:33:00Z">
        <w:r w:rsidRPr="00601F7A" w:rsidDel="00F07CC6">
          <w:delText>,</w:delText>
        </w:r>
      </w:del>
      <w:r w:rsidRPr="00601F7A">
        <w:t xml:space="preserve"> vagy </w:t>
      </w:r>
      <w:del w:id="200" w:author="Cseh Árpád" w:date="2022-02-28T11:33:00Z">
        <w:r w:rsidRPr="00601F7A" w:rsidDel="00F07CC6">
          <w:delText xml:space="preserve">pedig </w:delText>
        </w:r>
      </w:del>
      <w:r w:rsidRPr="00601F7A">
        <w:t xml:space="preserve">a </w:t>
      </w:r>
      <w:ins w:id="201" w:author="Cseh Árpád" w:date="2022-02-28T14:05:00Z">
        <w:r w:rsidR="00C22122" w:rsidRPr="00601F7A">
          <w:t xml:space="preserve">tranzakció feldolgozásában résztvevő valamely </w:t>
        </w:r>
      </w:ins>
      <w:del w:id="202" w:author="Cseh Árpád" w:date="2022-02-28T14:05:00Z">
        <w:r w:rsidRPr="00601F7A" w:rsidDel="00C22122">
          <w:delText xml:space="preserve">pénzforgalmi </w:delText>
        </w:r>
      </w:del>
      <w:r w:rsidRPr="00601F7A">
        <w:t>szolgáltató rendszerében módosítja a fizetési megbízást annak elszámolása és kiegyenlítése előtt.</w:t>
      </w:r>
    </w:p>
    <w:p w14:paraId="1E47B8B0" w14:textId="28EEE9EB" w:rsidR="00A743D7" w:rsidRPr="00601F7A" w:rsidRDefault="00A743D7" w:rsidP="00A743D7">
      <w:pPr>
        <w:pStyle w:val="Listaszerbekezds"/>
        <w:numPr>
          <w:ilvl w:val="0"/>
          <w:numId w:val="44"/>
        </w:numPr>
        <w:spacing w:before="120" w:after="0"/>
      </w:pPr>
      <w:del w:id="203" w:author="Cseh Árpád" w:date="2022-02-28T11:33:00Z">
        <w:r w:rsidRPr="00601F7A" w:rsidDel="00F07CC6">
          <w:delText xml:space="preserve"> </w:delText>
        </w:r>
      </w:del>
      <w:del w:id="204" w:author="Cseh Árpád" w:date="2022-02-28T11:34:00Z">
        <w:r w:rsidRPr="00601F7A" w:rsidDel="00F07CC6">
          <w:delText>A fizető fél rászedése a csaló részéről fizetési megbízás kezdeményezésére, beszedés vagy fizetési kérelem jóváhagyására</w:delText>
        </w:r>
        <w:r w:rsidR="008F11F7" w:rsidRPr="00601F7A" w:rsidDel="00F07CC6">
          <w:delText xml:space="preserve">: </w:delText>
        </w:r>
        <w:r w:rsidRPr="00601F7A" w:rsidDel="00F07CC6">
          <w:delText xml:space="preserve">A fizető fél manipulálásából eredő fizetési művelet, </w:delText>
        </w:r>
        <w:r w:rsidR="008F11F7" w:rsidRPr="00601F7A" w:rsidDel="00F07CC6">
          <w:delText xml:space="preserve">amikor a csaló </w:delText>
        </w:r>
        <w:r w:rsidRPr="00601F7A" w:rsidDel="00F07CC6">
          <w:delText xml:space="preserve">valamilyen indokra hivatkozva </w:delText>
        </w:r>
        <w:r w:rsidR="008F11F7" w:rsidRPr="00601F7A" w:rsidDel="00F07CC6">
          <w:delText xml:space="preserve">rászedi a fizető felet a fizetési megbízás megadására, </w:delText>
        </w:r>
        <w:r w:rsidRPr="00601F7A" w:rsidDel="00F07CC6">
          <w:delText xml:space="preserve">beszedés </w:delText>
        </w:r>
        <w:r w:rsidR="008F11F7" w:rsidRPr="00601F7A" w:rsidDel="00F07CC6">
          <w:delText>vagy</w:delText>
        </w:r>
        <w:r w:rsidRPr="00601F7A" w:rsidDel="00F07CC6">
          <w:delText xml:space="preserve"> fizetési kérelem jóváhagyására, illetve ráveszi</w:delText>
        </w:r>
        <w:r w:rsidR="008F11F7" w:rsidRPr="00601F7A" w:rsidDel="00F07CC6">
          <w:delText xml:space="preserve"> arra, hogy megbízza a jóhiszeműen eljáró pénzforgalmi szolgáltató</w:delText>
        </w:r>
        <w:r w:rsidRPr="00601F7A" w:rsidDel="00F07CC6">
          <w:delText>já</w:delText>
        </w:r>
        <w:r w:rsidR="008F11F7" w:rsidRPr="00601F7A" w:rsidDel="00F07CC6">
          <w:delText>t egy általa jogszerűnek vélt kedvezményezett fizetési számlájára történő fizetési megbízás teljesítésére.</w:delText>
        </w:r>
        <w:r w:rsidRPr="00601F7A" w:rsidDel="00F07CC6">
          <w:delText xml:space="preserve"> Ezek között a visszaélések között legalább az adatszolgáltató tudomására jutott alábbi eseteket</w:delText>
        </w:r>
        <w:r w:rsidR="00E80C59" w:rsidRPr="00601F7A" w:rsidDel="00F07CC6">
          <w:delText>, valamint az ezekhez hasonló jellegű további eseteket</w:delText>
        </w:r>
        <w:r w:rsidRPr="00601F7A" w:rsidDel="00F07CC6">
          <w:delText xml:space="preserve"> kell jelenteni, függetlenül attól, hogy az adatszolgáltatót terheli-e felelősség vagy kártérítési kötelezettség az ügyfele felé:</w:delText>
        </w:r>
      </w:del>
    </w:p>
    <w:p w14:paraId="4084F681" w14:textId="6E847EA7" w:rsidR="00A743D7" w:rsidRPr="00601F7A" w:rsidDel="00F07CC6" w:rsidRDefault="00A743D7" w:rsidP="00A743D7">
      <w:pPr>
        <w:pStyle w:val="Listaszerbekezds"/>
        <w:numPr>
          <w:ilvl w:val="1"/>
          <w:numId w:val="44"/>
        </w:numPr>
        <w:spacing w:before="120" w:after="0"/>
        <w:rPr>
          <w:del w:id="205" w:author="Cseh Árpád" w:date="2022-02-28T11:34:00Z"/>
        </w:rPr>
      </w:pPr>
      <w:del w:id="206" w:author="Cseh Árpád" w:date="2022-02-28T11:34:00Z">
        <w:r w:rsidRPr="00601F7A" w:rsidDel="00F07CC6">
          <w:delText>fiktív vásárlásra való rábeszélés: amikor a fizető felet ráveszik arra – jellemzően valamilyen fiktív hirdetésen vagy webshopon keresztül –, hogy előre fizessen egy termékért vagy szolgáltatásért, amelyet azonban soha nem kap kézhez, illetve az soha nem teljesül;</w:delText>
        </w:r>
      </w:del>
    </w:p>
    <w:p w14:paraId="47F1800A" w14:textId="21F7B695" w:rsidR="00A743D7" w:rsidRPr="00601F7A" w:rsidDel="00F07CC6" w:rsidRDefault="00A743D7" w:rsidP="00A743D7">
      <w:pPr>
        <w:pStyle w:val="Listaszerbekezds"/>
        <w:numPr>
          <w:ilvl w:val="1"/>
          <w:numId w:val="44"/>
        </w:numPr>
        <w:spacing w:before="120" w:after="0"/>
        <w:rPr>
          <w:del w:id="207" w:author="Cseh Árpád" w:date="2022-02-28T11:34:00Z"/>
        </w:rPr>
      </w:pPr>
      <w:del w:id="208" w:author="Cseh Árpád" w:date="2022-02-28T11:34:00Z">
        <w:r w:rsidRPr="00601F7A" w:rsidDel="00F07CC6">
          <w:delText>fiktív befektetéshez kapcsolódó rászedés: amikor a csalárd módon eljáró fél meggyőzi a fizető felet, hogy pénzét egy, a valóságban nem létező befektetés</w:delText>
        </w:r>
        <w:r w:rsidR="00375AE3" w:rsidRPr="00601F7A" w:rsidDel="00F07CC6">
          <w:delText>i eszközbe</w:delText>
        </w:r>
        <w:r w:rsidRPr="00601F7A" w:rsidDel="00F07CC6">
          <w:delText xml:space="preserve"> (pl. valamilyen befektetési alap, nemesfém, ingatlan vagy kriptovaluta) helyezze;</w:delText>
        </w:r>
      </w:del>
    </w:p>
    <w:p w14:paraId="16C9DCEC" w14:textId="11BFC86D" w:rsidR="00A743D7" w:rsidRPr="00601F7A" w:rsidDel="00F07CC6" w:rsidRDefault="00A743D7" w:rsidP="00A743D7">
      <w:pPr>
        <w:pStyle w:val="Listaszerbekezds"/>
        <w:numPr>
          <w:ilvl w:val="1"/>
          <w:numId w:val="44"/>
        </w:numPr>
        <w:spacing w:before="120" w:after="0"/>
        <w:rPr>
          <w:del w:id="209" w:author="Cseh Árpád" w:date="2022-02-28T11:34:00Z"/>
        </w:rPr>
      </w:pPr>
      <w:del w:id="210" w:author="Cseh Árpád" w:date="2022-02-28T11:34:00Z">
        <w:r w:rsidRPr="00601F7A" w:rsidDel="00F07CC6">
          <w:delText xml:space="preserve">érzelmi alapra épített átverés: amikor a fizető felet ráveszik, hogy fizetést teljesítsen valamilyen problémára hivatkozva (pl. megromlott egészségi állapothoz kapcsolódó kezelések vagy személyes találkozás megvalósítása érdekében felmerülő költségek fedezése) olyan személynek, akivel </w:delText>
        </w:r>
        <w:r w:rsidR="00375AE3" w:rsidRPr="00601F7A" w:rsidDel="00F07CC6">
          <w:delText>korábban (</w:delText>
        </w:r>
        <w:r w:rsidRPr="00601F7A" w:rsidDel="00F07CC6">
          <w:delText xml:space="preserve">jellemzően online térben, valamilyen </w:delText>
        </w:r>
        <w:r w:rsidRPr="00601F7A" w:rsidDel="00F07CC6">
          <w:lastRenderedPageBreak/>
          <w:delText>közösségi média felületen keresztül</w:delText>
        </w:r>
        <w:r w:rsidR="00375AE3" w:rsidRPr="00601F7A" w:rsidDel="00F07CC6">
          <w:delText>)</w:delText>
        </w:r>
        <w:r w:rsidRPr="00601F7A" w:rsidDel="00F07CC6">
          <w:delText xml:space="preserve"> ismerkedett meg és úgy véli, hogy érzelmi kapcsolatban áll vele;</w:delText>
        </w:r>
      </w:del>
    </w:p>
    <w:p w14:paraId="592D02AE" w14:textId="7098F425" w:rsidR="00A743D7" w:rsidRPr="00601F7A" w:rsidDel="00F07CC6" w:rsidRDefault="00A743D7" w:rsidP="00A743D7">
      <w:pPr>
        <w:pStyle w:val="Listaszerbekezds"/>
        <w:numPr>
          <w:ilvl w:val="1"/>
          <w:numId w:val="44"/>
        </w:numPr>
        <w:spacing w:before="120" w:after="0"/>
        <w:rPr>
          <w:del w:id="211" w:author="Cseh Árpád" w:date="2022-02-28T11:34:00Z"/>
        </w:rPr>
      </w:pPr>
      <w:del w:id="212" w:author="Cseh Árpád" w:date="2022-02-28T11:34:00Z">
        <w:r w:rsidRPr="00601F7A" w:rsidDel="00F07CC6">
          <w:delText>nagy értékű tárgyak, illetve összegek hozzáférhetővé tételéhez kacsolódó átverés: amikor a csalárd módon eljáró fél meggyőzi a fizető felet olyan díj megfizetéséről, amely állítása szerint egy nagyobb összegű fizetés vagy különösen nagy értékű áruk szabadon bocsátásához szükséges (pl. sorsoláson nyert nagy értékű nyeremény kifizetéséhez, illetve megküldéséhez kapcsolódó adminisztratív költségek előre történő megtérítése; ajándékba küldött áruk vámkezeléséhez kapcsolódó költségek megtérítése; örökléshez kapcsolódó költségek megtérítése);</w:delText>
        </w:r>
      </w:del>
    </w:p>
    <w:p w14:paraId="2ECCA8DA" w14:textId="21D02B19" w:rsidR="00A743D7" w:rsidRPr="00601F7A" w:rsidDel="00F07CC6" w:rsidRDefault="00A743D7" w:rsidP="00A743D7">
      <w:pPr>
        <w:pStyle w:val="Listaszerbekezds"/>
        <w:numPr>
          <w:ilvl w:val="1"/>
          <w:numId w:val="44"/>
        </w:numPr>
        <w:spacing w:before="120" w:after="0"/>
        <w:rPr>
          <w:del w:id="213" w:author="Cseh Árpád" w:date="2022-02-28T11:34:00Z"/>
        </w:rPr>
      </w:pPr>
      <w:del w:id="214" w:author="Cseh Árpád" w:date="2022-02-28T11:34:00Z">
        <w:r w:rsidRPr="00601F7A" w:rsidDel="00F07CC6">
          <w:delText>számlafizetéshez kapcsolódó átverés: amikor a fizető fél megkísérel kifizetni egy számlát egy törvényes kedvezményezettnek, de a csalárd módon eljáró fél beavatkozik és meggyőzi a fizető felet arról, hogy a fizetést az általa ellenőrzött számlára teljesítse</w:delText>
        </w:r>
      </w:del>
    </w:p>
    <w:p w14:paraId="7C766C4A" w14:textId="2C76B708" w:rsidR="00A743D7" w:rsidRPr="00601F7A" w:rsidDel="00F07CC6" w:rsidRDefault="00A743D7" w:rsidP="00A743D7">
      <w:pPr>
        <w:pStyle w:val="Listaszerbekezds"/>
        <w:numPr>
          <w:ilvl w:val="1"/>
          <w:numId w:val="44"/>
        </w:numPr>
        <w:spacing w:before="120" w:after="0"/>
        <w:rPr>
          <w:del w:id="215" w:author="Cseh Árpád" w:date="2022-02-28T11:34:00Z"/>
        </w:rPr>
      </w:pPr>
      <w:del w:id="216" w:author="Cseh Árpád" w:date="2022-02-28T11:34:00Z">
        <w:r w:rsidRPr="00601F7A" w:rsidDel="00F07CC6">
          <w:delText>megszemélyesítéshez kapcsolódó átverés: amikor a csalárd módon eljáró fél valamilyen, jellemzően hivatalos személynek (pl. hatósági, jellemzően rendőrségi állományhoz tartozó fél; állami vagy önkormányzati tisztviselő), banki alkalmazottnak, fizető fél munkáltatója magas beosztású képviselőjének, közüzemi vagy telekommunikációs szolgáltató alkalmazottjának vagy adománygyűjtést megvalósító civil szervezet képviselőjének kiadva magát meggyőzi a fizető felet, hogy teljesítsen egy fizetést az általa kontrollált számlára.</w:delText>
        </w:r>
      </w:del>
    </w:p>
    <w:p w14:paraId="0C52DEB1" w14:textId="5E9DDFCB" w:rsidR="00F07CC6" w:rsidRPr="00601F7A" w:rsidRDefault="008F11F7" w:rsidP="00F07CC6">
      <w:pPr>
        <w:pStyle w:val="Listaszerbekezds"/>
        <w:numPr>
          <w:ilvl w:val="0"/>
          <w:numId w:val="44"/>
        </w:numPr>
        <w:spacing w:before="120" w:after="0"/>
        <w:contextualSpacing w:val="0"/>
        <w:rPr>
          <w:ins w:id="217" w:author="Cseh Árpád" w:date="2022-02-28T11:38:00Z"/>
        </w:rPr>
      </w:pPr>
      <w:del w:id="218" w:author="Cseh Árpád" w:date="2022-02-28T11:37:00Z">
        <w:r w:rsidRPr="00601F7A" w:rsidDel="00F07CC6">
          <w:delText>A fizető fél jár el csalárd módon: olyan jóvá nem hagyott fizetési művelet, amely során az adott helyzetben a fizető fél fizetési számláját vezető pénzforgalmi szolgáltató észszerű okból a fizető fél csalásra gyanakszik (a fizető fél ún. „öncsalást” követ el).</w:delText>
        </w:r>
      </w:del>
      <w:ins w:id="219" w:author="Cseh Árpád" w:date="2022-02-28T11:37:00Z">
        <w:r w:rsidR="00F07CC6" w:rsidRPr="00601F7A">
          <w:t>Nem engedélyezett beszedés, nem létező / színlelt fizetési megbízás</w:t>
        </w:r>
      </w:ins>
      <w:ins w:id="220" w:author="Cseh Árpád" w:date="2022-02-28T11:38:00Z">
        <w:r w:rsidR="00F07CC6" w:rsidRPr="00601F7A">
          <w:t xml:space="preserve">: </w:t>
        </w:r>
      </w:ins>
      <w:ins w:id="221" w:author="Cseh Árpád" w:date="2022-02-28T11:47:00Z">
        <w:r w:rsidR="000315F6" w:rsidRPr="00601F7A">
          <w:t>csal</w:t>
        </w:r>
      </w:ins>
      <w:ins w:id="222" w:author="Cseh Árpád" w:date="2022-02-28T11:48:00Z">
        <w:r w:rsidR="000315F6" w:rsidRPr="00601F7A">
          <w:t xml:space="preserve">ó által </w:t>
        </w:r>
      </w:ins>
      <w:ins w:id="223" w:author="Cseh Árpád" w:date="2022-02-28T13:56:00Z">
        <w:r w:rsidR="00293D84" w:rsidRPr="00601F7A">
          <w:t xml:space="preserve">színlelt ügyfélmegbízás, nem engedélyezett beszedés </w:t>
        </w:r>
      </w:ins>
      <w:ins w:id="224" w:author="Cseh Árpád" w:date="2022-02-28T13:57:00Z">
        <w:r w:rsidR="00293D84" w:rsidRPr="00601F7A">
          <w:t>végrehajtására</w:t>
        </w:r>
      </w:ins>
      <w:ins w:id="225" w:author="Cseh Árpád" w:date="2022-02-28T13:56:00Z">
        <w:r w:rsidR="00293D84" w:rsidRPr="00601F7A">
          <w:t xml:space="preserve"> irányuló kísé</w:t>
        </w:r>
      </w:ins>
      <w:ins w:id="226" w:author="Cseh Árpád" w:date="2022-02-28T13:57:00Z">
        <w:r w:rsidR="00293D84" w:rsidRPr="00601F7A">
          <w:t>rlet</w:t>
        </w:r>
      </w:ins>
    </w:p>
    <w:p w14:paraId="68F8DDFE" w14:textId="7B4A2E5F" w:rsidR="0090675F" w:rsidRPr="00601F7A" w:rsidRDefault="0090675F" w:rsidP="00F07CC6">
      <w:pPr>
        <w:pStyle w:val="Listaszerbekezds"/>
        <w:numPr>
          <w:ilvl w:val="0"/>
          <w:numId w:val="44"/>
        </w:numPr>
        <w:spacing w:before="120" w:after="0"/>
        <w:contextualSpacing w:val="0"/>
        <w:rPr>
          <w:ins w:id="227" w:author="Cseh Árpád" w:date="2022-02-28T11:38:00Z"/>
        </w:rPr>
      </w:pPr>
      <w:ins w:id="228" w:author="Cseh Árpád" w:date="2022-02-28T11:38:00Z">
        <w:r w:rsidRPr="00601F7A">
          <w:t>Fizető fél által kezdeményezett fizetési megbízás:</w:t>
        </w:r>
      </w:ins>
      <w:ins w:id="229" w:author="Cseh Árpád" w:date="2022-02-28T14:07:00Z">
        <w:r w:rsidR="00C22122" w:rsidRPr="00601F7A">
          <w:t xml:space="preserve"> olyan</w:t>
        </w:r>
      </w:ins>
      <w:ins w:id="230" w:author="Cseh Árpád" w:date="2022-02-28T13:57:00Z">
        <w:r w:rsidR="00293D84" w:rsidRPr="00601F7A">
          <w:t xml:space="preserve"> </w:t>
        </w:r>
      </w:ins>
      <w:ins w:id="231" w:author="Cseh Árpád" w:date="2022-02-28T14:00:00Z">
        <w:r w:rsidR="00293D84" w:rsidRPr="00601F7A">
          <w:t>jóváhagyott fizetési művelet</w:t>
        </w:r>
      </w:ins>
      <w:ins w:id="232" w:author="Cseh Árpád" w:date="2022-02-28T14:06:00Z">
        <w:r w:rsidR="00C22122" w:rsidRPr="00601F7A">
          <w:t xml:space="preserve">, amikor a fizető fél </w:t>
        </w:r>
      </w:ins>
      <w:ins w:id="233" w:author="Cseh Árpád" w:date="2022-02-28T14:07:00Z">
        <w:r w:rsidR="00C22122" w:rsidRPr="00601F7A">
          <w:t>tudatosan indítja a tranzakciót</w:t>
        </w:r>
      </w:ins>
      <w:ins w:id="234" w:author="Cseh Árpád" w:date="2022-02-28T14:17:00Z">
        <w:r w:rsidR="001C3705" w:rsidRPr="00601F7A">
          <w:t xml:space="preserve"> </w:t>
        </w:r>
      </w:ins>
      <w:ins w:id="235" w:author="Cseh Árpád" w:date="2022-02-28T14:18:00Z">
        <w:r w:rsidR="001C3705" w:rsidRPr="00601F7A">
          <w:t>például</w:t>
        </w:r>
      </w:ins>
      <w:ins w:id="236" w:author="Cseh Árpád" w:date="2022-02-28T14:17:00Z">
        <w:r w:rsidR="001C3705" w:rsidRPr="00601F7A">
          <w:t xml:space="preserve"> </w:t>
        </w:r>
      </w:ins>
      <w:ins w:id="237" w:author="Cseh Árpád" w:date="2022-02-28T14:18:00Z">
        <w:r w:rsidR="001C3705" w:rsidRPr="00601F7A">
          <w:t>egy megtévesztés vagy pszichológiai manipuláció hatására</w:t>
        </w:r>
      </w:ins>
      <w:ins w:id="238" w:author="Cseh Árpád" w:date="2022-03-08T14:06:00Z">
        <w:r w:rsidR="00EF7605">
          <w:t>.</w:t>
        </w:r>
      </w:ins>
    </w:p>
    <w:p w14:paraId="79725CFD" w14:textId="54AF5371" w:rsidR="0090675F" w:rsidRPr="00601F7A" w:rsidRDefault="0090675F" w:rsidP="00F07CC6">
      <w:pPr>
        <w:pStyle w:val="Listaszerbekezds"/>
        <w:numPr>
          <w:ilvl w:val="0"/>
          <w:numId w:val="44"/>
        </w:numPr>
        <w:spacing w:before="120" w:after="0"/>
        <w:contextualSpacing w:val="0"/>
        <w:rPr>
          <w:ins w:id="239" w:author="Cseh Árpád" w:date="2022-02-28T11:38:00Z"/>
        </w:rPr>
      </w:pPr>
      <w:ins w:id="240" w:author="Cseh Árpád" w:date="2022-02-28T11:38:00Z">
        <w:r w:rsidRPr="00601F7A">
          <w:t>Fieztő fél hozzátartozója által kezdeményezett fizetési megbízás:</w:t>
        </w:r>
      </w:ins>
      <w:ins w:id="241" w:author="Cseh Árpád" w:date="2022-02-28T14:03:00Z">
        <w:r w:rsidR="00C22122" w:rsidRPr="00601F7A">
          <w:t xml:space="preserve"> </w:t>
        </w:r>
      </w:ins>
      <w:ins w:id="242" w:author="Cseh Árpád" w:date="2022-02-28T14:08:00Z">
        <w:r w:rsidR="00C22122" w:rsidRPr="00601F7A">
          <w:t>olyan jóvá nem hagyott fizetési művelet, amikor nem egy csalárd módon eljáró fél, hanem a fizető fél hozzátartozója kezdeményezi a megbízást</w:t>
        </w:r>
      </w:ins>
      <w:ins w:id="243" w:author="Cseh Árpád" w:date="2022-02-28T14:20:00Z">
        <w:r w:rsidR="001C3705" w:rsidRPr="00601F7A">
          <w:t xml:space="preserve"> a fizető fél jóváhagyása nélkül</w:t>
        </w:r>
      </w:ins>
      <w:ins w:id="244" w:author="Cseh Árpád" w:date="2022-03-08T14:06:00Z">
        <w:r w:rsidR="00EF7605">
          <w:t>.</w:t>
        </w:r>
      </w:ins>
    </w:p>
    <w:p w14:paraId="58CBCC9C" w14:textId="1C5CC6DA" w:rsidR="0090675F" w:rsidRPr="00601F7A" w:rsidRDefault="0090675F" w:rsidP="00F07CC6">
      <w:pPr>
        <w:pStyle w:val="Listaszerbekezds"/>
        <w:numPr>
          <w:ilvl w:val="0"/>
          <w:numId w:val="44"/>
        </w:numPr>
        <w:spacing w:before="120" w:after="0"/>
        <w:contextualSpacing w:val="0"/>
      </w:pPr>
      <w:ins w:id="245" w:author="Cseh Árpád" w:date="2022-02-28T11:39:00Z">
        <w:r w:rsidRPr="00601F7A">
          <w:t>Csaló által küldött fizetési kérelem</w:t>
        </w:r>
      </w:ins>
      <w:ins w:id="246" w:author="Cseh Árpád" w:date="2022-02-28T14:09:00Z">
        <w:r w:rsidR="00C22122" w:rsidRPr="00601F7A">
          <w:t>: olyan fizetés kérelem, amely a fizető fél megkárosítására irányul</w:t>
        </w:r>
      </w:ins>
      <w:ins w:id="247" w:author="Cseh Árpád" w:date="2022-03-08T14:06:00Z">
        <w:r w:rsidR="00EF7605">
          <w:t>.</w:t>
        </w:r>
      </w:ins>
    </w:p>
    <w:p w14:paraId="3D8D2BCC" w14:textId="77777777" w:rsidR="008F11F7" w:rsidRPr="00601F7A" w:rsidRDefault="008F11F7" w:rsidP="008F11F7">
      <w:pPr>
        <w:ind w:left="1069"/>
      </w:pPr>
    </w:p>
    <w:p w14:paraId="155210F1" w14:textId="5CA3A0D0" w:rsidR="00DC06F8" w:rsidRPr="00601F7A" w:rsidRDefault="00047A18" w:rsidP="009B5812">
      <w:pPr>
        <w:numPr>
          <w:ilvl w:val="0"/>
          <w:numId w:val="12"/>
        </w:numPr>
        <w:rPr>
          <w:ins w:id="248" w:author="Cseh Árpád" w:date="2022-02-28T11:40:00Z"/>
        </w:rPr>
      </w:pPr>
      <w:r w:rsidRPr="00601F7A">
        <w:t>„</w:t>
      </w:r>
      <w:r w:rsidR="00F64402" w:rsidRPr="00601F7A">
        <w:t>t</w:t>
      </w:r>
      <w:r w:rsidRPr="00601F7A">
        <w:t>” oszlop: itt kell jelenteni a visszaélés fajtájára vonatkozó adatokat</w:t>
      </w:r>
      <w:del w:id="249" w:author="Cseh Árpád" w:date="2022-02-28T11:40:00Z">
        <w:r w:rsidRPr="00601F7A" w:rsidDel="00DC06F8">
          <w:delText>.</w:delText>
        </w:r>
      </w:del>
    </w:p>
    <w:p w14:paraId="6BD5FC09" w14:textId="0C72C683" w:rsidR="00047A18" w:rsidRPr="00601F7A" w:rsidRDefault="00DC06F8" w:rsidP="00DC06F8">
      <w:pPr>
        <w:numPr>
          <w:ilvl w:val="1"/>
          <w:numId w:val="12"/>
        </w:numPr>
        <w:rPr>
          <w:ins w:id="250" w:author="Cseh Árpád" w:date="2022-02-28T11:40:00Z"/>
        </w:rPr>
      </w:pPr>
      <w:ins w:id="251" w:author="Cseh Árpád" w:date="2022-02-28T11:40:00Z">
        <w:r w:rsidRPr="00601F7A">
          <w:t>Adathalászat</w:t>
        </w:r>
      </w:ins>
      <w:ins w:id="252" w:author="PIF" w:date="2022-05-26T12:23:00Z">
        <w:r w:rsidR="00EF7132">
          <w:t xml:space="preserve"> </w:t>
        </w:r>
      </w:ins>
      <w:ins w:id="253" w:author="PIF" w:date="2022-05-26T12:24:00Z">
        <w:r w:rsidR="00EF7132">
          <w:t>/ ID lopás</w:t>
        </w:r>
      </w:ins>
      <w:ins w:id="254" w:author="Cseh Árpád" w:date="2022-02-28T11:40:00Z">
        <w:r w:rsidRPr="00601F7A">
          <w:t xml:space="preserve">: </w:t>
        </w:r>
      </w:ins>
      <w:ins w:id="255" w:author="Cseh Árpád" w:date="2022-02-28T11:52:00Z">
        <w:r w:rsidR="004349B5" w:rsidRPr="00601F7A">
          <w:t>a fizető fél érzékeny fizetési adatainak</w:t>
        </w:r>
      </w:ins>
      <w:ins w:id="256" w:author="PIF" w:date="2022-05-26T12:24:00Z">
        <w:r w:rsidR="00EF7132">
          <w:t xml:space="preserve"> /</w:t>
        </w:r>
      </w:ins>
      <w:ins w:id="257" w:author="PIF" w:date="2022-05-26T12:25:00Z">
        <w:r w:rsidR="00EF7132">
          <w:t xml:space="preserve"> személyi azonosságát igazoló dokumentumainak</w:t>
        </w:r>
      </w:ins>
      <w:ins w:id="258" w:author="Cseh Árpád" w:date="2022-02-28T11:52:00Z">
        <w:r w:rsidR="004349B5" w:rsidRPr="00601F7A">
          <w:t xml:space="preserve"> megszerzése</w:t>
        </w:r>
      </w:ins>
      <w:ins w:id="259" w:author="Cseh Árpád" w:date="2022-02-28T14:13:00Z">
        <w:r w:rsidR="001C3705" w:rsidRPr="00601F7A">
          <w:t xml:space="preserve"> a csaló által</w:t>
        </w:r>
      </w:ins>
      <w:ins w:id="260" w:author="PIF" w:date="2022-05-26T12:25:00Z">
        <w:r w:rsidR="00EF7132">
          <w:t xml:space="preserve">, amelyek birtokában fizetési megbízás adható </w:t>
        </w:r>
      </w:ins>
      <w:ins w:id="261" w:author="PIF" w:date="2022-05-26T12:26:00Z">
        <w:r w:rsidR="00EF7132">
          <w:t xml:space="preserve">/ készpénzhelyettesítő fizetési eszköz vehető igénybe </w:t>
        </w:r>
      </w:ins>
      <w:ins w:id="262" w:author="PIF" w:date="2022-05-26T12:25:00Z">
        <w:r w:rsidR="00EF7132">
          <w:t>az ügyfél nevében</w:t>
        </w:r>
      </w:ins>
      <w:ins w:id="263" w:author="Cseh Árpád" w:date="2022-02-28T14:10:00Z">
        <w:r w:rsidR="00C22122" w:rsidRPr="00601F7A">
          <w:t xml:space="preserve">. Adathalászat </w:t>
        </w:r>
      </w:ins>
      <w:ins w:id="264" w:author="PIF" w:date="2022-05-26T12:25:00Z">
        <w:r w:rsidR="00EF7132">
          <w:t xml:space="preserve">/ ID lopás </w:t>
        </w:r>
      </w:ins>
      <w:ins w:id="265" w:author="Cseh Árpád" w:date="2022-02-28T14:10:00Z">
        <w:r w:rsidR="00C22122" w:rsidRPr="00601F7A">
          <w:t>esetén töltendő a „w” oszlop az ad</w:t>
        </w:r>
      </w:ins>
      <w:ins w:id="266" w:author="Cseh Árpád" w:date="2022-02-28T14:11:00Z">
        <w:r w:rsidR="00C22122" w:rsidRPr="00601F7A">
          <w:t>at</w:t>
        </w:r>
      </w:ins>
      <w:ins w:id="267" w:author="Cseh Árpád" w:date="2022-02-28T14:10:00Z">
        <w:r w:rsidR="00C22122" w:rsidRPr="00601F7A">
          <w:t>halászat módjának megjel</w:t>
        </w:r>
      </w:ins>
      <w:ins w:id="268" w:author="Cseh Árpád" w:date="2022-02-28T14:11:00Z">
        <w:r w:rsidR="00C22122" w:rsidRPr="00601F7A">
          <w:t>ölése érdekében.</w:t>
        </w:r>
      </w:ins>
    </w:p>
    <w:p w14:paraId="6CB52572" w14:textId="28549BF6" w:rsidR="00DC06F8" w:rsidRPr="00601F7A" w:rsidRDefault="00DC06F8" w:rsidP="00DC06F8">
      <w:pPr>
        <w:numPr>
          <w:ilvl w:val="1"/>
          <w:numId w:val="12"/>
        </w:numPr>
        <w:rPr>
          <w:ins w:id="269" w:author="Cseh Árpád" w:date="2022-02-28T11:40:00Z"/>
        </w:rPr>
      </w:pPr>
      <w:ins w:id="270" w:author="Cseh Árpád" w:date="2022-02-28T11:40:00Z">
        <w:r w:rsidRPr="00601F7A">
          <w:t>Felhasználói fiókhoz / számlához történő közvetlen hozzáférés:</w:t>
        </w:r>
      </w:ins>
      <w:ins w:id="271" w:author="Cseh Árpád" w:date="2022-02-28T11:53:00Z">
        <w:r w:rsidR="004349B5" w:rsidRPr="00601F7A">
          <w:t xml:space="preserve"> fizető fél számlá</w:t>
        </w:r>
      </w:ins>
      <w:ins w:id="272" w:author="Cseh Árpád" w:date="2022-02-28T14:13:00Z">
        <w:r w:rsidR="001C3705" w:rsidRPr="00601F7A">
          <w:t>já</w:t>
        </w:r>
      </w:ins>
      <w:ins w:id="273" w:author="Cseh Árpád" w:date="2022-02-28T11:53:00Z">
        <w:r w:rsidR="004349B5" w:rsidRPr="00601F7A">
          <w:t xml:space="preserve">hoz, készpénzhelyettesítő fizető eszközéhez történő közvetlen hozzáférés </w:t>
        </w:r>
      </w:ins>
      <w:ins w:id="274" w:author="Cseh Árpád" w:date="2022-02-28T14:23:00Z">
        <w:r w:rsidR="00EC0889" w:rsidRPr="00601F7A">
          <w:t xml:space="preserve">elérése a csaló által </w:t>
        </w:r>
      </w:ins>
      <w:ins w:id="275" w:author="Cseh Árpád" w:date="2022-02-28T11:53:00Z">
        <w:r w:rsidR="004349B5" w:rsidRPr="00601F7A">
          <w:t>adathalászat nélkül</w:t>
        </w:r>
      </w:ins>
      <w:ins w:id="276" w:author="Cseh Árpád" w:date="2022-02-28T14:13:00Z">
        <w:r w:rsidR="001C3705" w:rsidRPr="00601F7A">
          <w:t>.</w:t>
        </w:r>
      </w:ins>
      <w:ins w:id="277" w:author="Cseh Árpád" w:date="2022-02-28T14:14:00Z">
        <w:r w:rsidR="001C3705" w:rsidRPr="00601F7A">
          <w:t xml:space="preserve"> Felhasználói fiókhoz / számlához történő közvetlen hozzáférés esetén töltendő az „x” oszlop a felhasználói fiókhoz / számlához történő közvetlen hozzáférés módjának megjelölése érdekében.</w:t>
        </w:r>
      </w:ins>
    </w:p>
    <w:p w14:paraId="0C465A6A" w14:textId="32AFEFD6" w:rsidR="00DC06F8" w:rsidRPr="00601F7A" w:rsidRDefault="00DC06F8" w:rsidP="00DC06F8">
      <w:pPr>
        <w:numPr>
          <w:ilvl w:val="1"/>
          <w:numId w:val="12"/>
        </w:numPr>
        <w:rPr>
          <w:ins w:id="278" w:author="Cseh Árpád" w:date="2022-02-28T14:24:00Z"/>
        </w:rPr>
      </w:pPr>
      <w:ins w:id="279" w:author="Cseh Árpád" w:date="2022-02-28T11:41:00Z">
        <w:r w:rsidRPr="00601F7A">
          <w:t>Pszichológiai manipuláció / megtévesztés fizetési tranzakció kezdeményezésére / jóváhagyására</w:t>
        </w:r>
      </w:ins>
      <w:ins w:id="280" w:author="Cseh Árpád" w:date="2022-02-28T14:23:00Z">
        <w:r w:rsidR="00EC0889" w:rsidRPr="00601F7A">
          <w:t>. Ebbe a kategóri</w:t>
        </w:r>
      </w:ins>
      <w:ins w:id="281" w:author="Cseh Árpád" w:date="2022-02-28T14:24:00Z">
        <w:r w:rsidR="00EC0889" w:rsidRPr="00601F7A">
          <w:t>ába tartozik többek között:</w:t>
        </w:r>
      </w:ins>
    </w:p>
    <w:p w14:paraId="6FB1677B" w14:textId="30A09B55" w:rsidR="00EC0889" w:rsidRPr="00601F7A" w:rsidRDefault="00EC0889" w:rsidP="00EC0889">
      <w:pPr>
        <w:numPr>
          <w:ilvl w:val="2"/>
          <w:numId w:val="12"/>
        </w:numPr>
        <w:rPr>
          <w:ins w:id="282" w:author="Cseh Árpád" w:date="2022-02-28T14:24:00Z"/>
        </w:rPr>
      </w:pPr>
      <w:ins w:id="283" w:author="Cseh Árpád" w:date="2022-02-28T14:24:00Z">
        <w:r w:rsidRPr="00601F7A">
          <w:lastRenderedPageBreak/>
          <w:t>fiktív vásárlásra való rábeszélés: amikor a fizető felet ráveszik arra – jellemzően valamilyen fiktív hirdetésen vagy webshopon keresztül –, hogy előre fizessen egy termékért vagy szolgáltatásért, amelyet azonban soha nem kap kézhez, illetve az soha nem teljesül;</w:t>
        </w:r>
      </w:ins>
    </w:p>
    <w:p w14:paraId="03DBBBC5" w14:textId="7E532CD5" w:rsidR="00EC0889" w:rsidRPr="00601F7A" w:rsidRDefault="00EC0889" w:rsidP="00EC0889">
      <w:pPr>
        <w:numPr>
          <w:ilvl w:val="2"/>
          <w:numId w:val="12"/>
        </w:numPr>
        <w:rPr>
          <w:ins w:id="284" w:author="Cseh Árpád" w:date="2022-02-28T14:24:00Z"/>
        </w:rPr>
      </w:pPr>
      <w:ins w:id="285" w:author="Cseh Árpád" w:date="2022-02-28T14:24:00Z">
        <w:r w:rsidRPr="00601F7A">
          <w:t>fiktív befektetéshez kapcsolódó rászedés: amikor a csalárd módon eljáró fél meggyőzi a fizető felet, hogy pénzét egy, a valóságban nem létező befektetési eszközbe (pl. valamilyen befektetési alap, nemesfém, ingatlan vagy kriptovaluta) helyezze</w:t>
        </w:r>
      </w:ins>
      <w:ins w:id="286" w:author="PIF" w:date="2022-06-15T10:54:00Z">
        <w:r w:rsidR="005F0A0F">
          <w:t>, de a befektetés a pénz csaló részére történő átadását követően azonban soha nem történik meg a valóságban</w:t>
        </w:r>
      </w:ins>
      <w:ins w:id="287" w:author="Cseh Árpád" w:date="2022-02-28T14:24:00Z">
        <w:r w:rsidRPr="00601F7A">
          <w:t>;</w:t>
        </w:r>
      </w:ins>
    </w:p>
    <w:p w14:paraId="1FBF1F34" w14:textId="4CF13F1E" w:rsidR="00EC0889" w:rsidRPr="00601F7A" w:rsidRDefault="00EC0889" w:rsidP="00EC0889">
      <w:pPr>
        <w:numPr>
          <w:ilvl w:val="2"/>
          <w:numId w:val="12"/>
        </w:numPr>
        <w:rPr>
          <w:ins w:id="288" w:author="Cseh Árpád" w:date="2022-02-28T14:24:00Z"/>
        </w:rPr>
      </w:pPr>
      <w:ins w:id="289" w:author="Cseh Árpád" w:date="2022-02-28T14:24:00Z">
        <w:r w:rsidRPr="00601F7A">
          <w:t>érzelmi alapra épített átverés</w:t>
        </w:r>
      </w:ins>
      <w:ins w:id="290" w:author="PIF" w:date="2022-06-15T10:52:00Z">
        <w:r w:rsidR="005F0A0F">
          <w:t xml:space="preserve"> / manipuláció</w:t>
        </w:r>
      </w:ins>
      <w:ins w:id="291" w:author="Cseh Árpád" w:date="2022-02-28T14:24:00Z">
        <w:r w:rsidRPr="00601F7A">
          <w:t>: amikor a fizető felet ráveszik, hogy fizetést teljesítsen valamilyen problémára hivatkozva (pl. megromlott egészségi állapothoz kapcsolódó kezelések vagy személyes találkozás megvalósítása érdekében felmerülő költségek fedezése) olyan személynek, akivel korábban (jellemzően online térben, valamilyen közösségi média felületen keresztül) ismerkedett meg és úgy véli, hogy érzelmi kapcsolatban áll vele;</w:t>
        </w:r>
      </w:ins>
    </w:p>
    <w:p w14:paraId="021CCEEF" w14:textId="02460A63" w:rsidR="00EC0889" w:rsidRPr="00601F7A" w:rsidRDefault="00EC0889" w:rsidP="00EC0889">
      <w:pPr>
        <w:numPr>
          <w:ilvl w:val="2"/>
          <w:numId w:val="12"/>
        </w:numPr>
        <w:rPr>
          <w:ins w:id="292" w:author="Cseh Árpád" w:date="2022-02-28T14:24:00Z"/>
        </w:rPr>
      </w:pPr>
      <w:ins w:id="293" w:author="Cseh Árpád" w:date="2022-02-28T14:24:00Z">
        <w:r w:rsidRPr="00601F7A">
          <w:t>nagy értékű tárgyak, illetve összegek hozzáférhetővé tételéhez kacsolódó átverés</w:t>
        </w:r>
      </w:ins>
      <w:ins w:id="294" w:author="PIF" w:date="2022-06-15T10:55:00Z">
        <w:r w:rsidR="005F0A0F">
          <w:t xml:space="preserve"> (pl. ún. „nigériai típusú átverés”)</w:t>
        </w:r>
      </w:ins>
      <w:ins w:id="295" w:author="Cseh Árpád" w:date="2022-02-28T14:24:00Z">
        <w:r w:rsidRPr="00601F7A">
          <w:t>: amikor a csalárd módon eljáró fél meggyőzi a fizető felet olyan díj megfizetéséről, amely állítása szerint egy nagyobb összegű fizetés vagy különösen nagy értékű áruk szabadon bocsátásához szükséges (pl. sorsoláson nyert nagy értékű nyeremény kifizetéséhez, illetve megküldéséhez kapcsolódó adminisztratív költségek előre történő megtérítése; ajándékba küldött áruk vámkezeléséhez kapcsolódó költségek megtérítése; örökléshez kapcsolódó költségek megtérítése);</w:t>
        </w:r>
      </w:ins>
    </w:p>
    <w:p w14:paraId="263B4D6A" w14:textId="516B19CF" w:rsidR="00EC0889" w:rsidRPr="00601F7A" w:rsidRDefault="00EC0889" w:rsidP="00EC0889">
      <w:pPr>
        <w:numPr>
          <w:ilvl w:val="2"/>
          <w:numId w:val="12"/>
        </w:numPr>
        <w:rPr>
          <w:ins w:id="296" w:author="Cseh Árpád" w:date="2022-02-28T14:24:00Z"/>
        </w:rPr>
      </w:pPr>
      <w:ins w:id="297" w:author="Cseh Árpád" w:date="2022-02-28T14:24:00Z">
        <w:r w:rsidRPr="00601F7A">
          <w:t>számlafizetéshez kapcsolódó átverés: amikor a fizető fél megkísérel kifizetni egy számlát egy törvényes kedvezményezettnek, de a csalárd módon eljáró fél beavatkozik és meggyőzi a fizető felet arról, hogy a fizetést az általa ellenőrzött számlára teljesítse</w:t>
        </w:r>
      </w:ins>
      <w:ins w:id="298" w:author="Cseh Árpád" w:date="2022-02-28T14:26:00Z">
        <w:r w:rsidRPr="00601F7A">
          <w:t>;</w:t>
        </w:r>
      </w:ins>
    </w:p>
    <w:p w14:paraId="531AFCE2" w14:textId="7E587621" w:rsidR="00EC0889" w:rsidRDefault="00EC0889" w:rsidP="00EC0889">
      <w:pPr>
        <w:numPr>
          <w:ilvl w:val="2"/>
          <w:numId w:val="12"/>
        </w:numPr>
        <w:rPr>
          <w:ins w:id="299" w:author="PIF" w:date="2022-06-15T10:53:00Z"/>
        </w:rPr>
      </w:pPr>
      <w:ins w:id="300" w:author="Cseh Árpád" w:date="2022-02-28T14:24:00Z">
        <w:r w:rsidRPr="00601F7A">
          <w:t>megszemélyesítéshez kapcsolódó átverés: amikor a csalárd módon eljáró fél valamilyen, jellemzően hivatalos személynek (pl. hatósági, jellemzően rendőrségi állományhoz tartozó fél; állami vagy önkormányzati tisztviselő), banki alkalmazottnak, fizető fél munkáltatója magas beosztású képviselőjének, közüzemi vagy telekommunikációs szolgáltató alkalmazottjának</w:t>
        </w:r>
      </w:ins>
      <w:ins w:id="301" w:author="Cseh Árpád" w:date="2022-02-28T14:35:00Z">
        <w:r w:rsidR="0067084F" w:rsidRPr="00601F7A">
          <w:t xml:space="preserve">, </w:t>
        </w:r>
      </w:ins>
      <w:ins w:id="302" w:author="Cseh Árpád" w:date="2022-02-28T14:24:00Z">
        <w:r w:rsidRPr="00601F7A">
          <w:t>adománygyűjtést megvalósító civil szervezet képviselőjének kiadva magát meggyőzi a fizető felet, hogy teljesítsen egy fizetést az általa kontrollált számlára.</w:t>
        </w:r>
      </w:ins>
    </w:p>
    <w:p w14:paraId="644774B0" w14:textId="13EB3C52" w:rsidR="00DC06F8" w:rsidRPr="00601F7A" w:rsidRDefault="00DC06F8" w:rsidP="00DC06F8">
      <w:pPr>
        <w:numPr>
          <w:ilvl w:val="1"/>
          <w:numId w:val="12"/>
        </w:numPr>
        <w:rPr>
          <w:ins w:id="303" w:author="Cseh Árpád" w:date="2022-02-28T11:41:00Z"/>
        </w:rPr>
      </w:pPr>
      <w:ins w:id="304" w:author="Cseh Árpád" w:date="2022-02-28T11:41:00Z">
        <w:r w:rsidRPr="00601F7A">
          <w:t>Fizető fél jár el csalárd módon:</w:t>
        </w:r>
      </w:ins>
      <w:ins w:id="305" w:author="Cseh Árpád" w:date="2022-02-28T14:27:00Z">
        <w:r w:rsidR="00EC0889" w:rsidRPr="00601F7A">
          <w:t xml:space="preserve"> öncsalás</w:t>
        </w:r>
      </w:ins>
      <w:ins w:id="306" w:author="Cseh Árpád" w:date="2022-02-28T14:36:00Z">
        <w:r w:rsidR="0067084F" w:rsidRPr="00601F7A">
          <w:t>,</w:t>
        </w:r>
      </w:ins>
      <w:ins w:id="307" w:author="Cseh Árpád" w:date="2022-02-28T14:43:00Z">
        <w:r w:rsidR="008E505B" w:rsidRPr="00601F7A">
          <w:t xml:space="preserve"> </w:t>
        </w:r>
      </w:ins>
      <w:ins w:id="308" w:author="Cseh Árpád" w:date="2022-02-28T14:36:00Z">
        <w:r w:rsidR="0067084F" w:rsidRPr="00601F7A">
          <w:t>amikor a fizető fél csalás áldozatának színleli magát</w:t>
        </w:r>
      </w:ins>
      <w:ins w:id="309" w:author="Cseh Árpád" w:date="2022-03-01T09:58:00Z">
        <w:r w:rsidR="00DC4046" w:rsidRPr="00601F7A">
          <w:t>, ezzel</w:t>
        </w:r>
      </w:ins>
      <w:ins w:id="310" w:author="Cseh Árpád" w:date="2022-02-28T14:43:00Z">
        <w:r w:rsidR="008E505B" w:rsidRPr="00601F7A">
          <w:t xml:space="preserve"> megkísérelve</w:t>
        </w:r>
      </w:ins>
      <w:ins w:id="311" w:author="Cseh Árpád" w:date="2022-03-01T09:58:00Z">
        <w:r w:rsidR="00DC4046" w:rsidRPr="00601F7A">
          <w:t xml:space="preserve"> azt</w:t>
        </w:r>
      </w:ins>
      <w:ins w:id="312" w:author="Cseh Árpád" w:date="2022-02-28T14:43:00Z">
        <w:r w:rsidR="008E505B" w:rsidRPr="00601F7A">
          <w:t>, hogy a pénzforgalmi szolgáltatója térítse meg a színlel</w:t>
        </w:r>
      </w:ins>
      <w:ins w:id="313" w:author="Cseh Árpád" w:date="2022-02-28T14:44:00Z">
        <w:r w:rsidR="008E505B" w:rsidRPr="00601F7A">
          <w:t>t kárt</w:t>
        </w:r>
      </w:ins>
      <w:ins w:id="314" w:author="Cseh Árpád" w:date="2022-02-28T14:27:00Z">
        <w:r w:rsidR="00EC0889" w:rsidRPr="00601F7A">
          <w:t>.</w:t>
        </w:r>
      </w:ins>
    </w:p>
    <w:p w14:paraId="5ECE3540" w14:textId="2681800C" w:rsidR="00DC06F8" w:rsidRPr="00601F7A" w:rsidRDefault="00DC06F8" w:rsidP="00DC06F8">
      <w:pPr>
        <w:numPr>
          <w:ilvl w:val="1"/>
          <w:numId w:val="12"/>
        </w:numPr>
      </w:pPr>
      <w:ins w:id="315" w:author="Cseh Árpád" w:date="2022-02-28T11:41:00Z">
        <w:r w:rsidRPr="00601F7A">
          <w:t>Egyéb visszaélésekkel okozott kár:</w:t>
        </w:r>
      </w:ins>
      <w:ins w:id="316" w:author="Cseh Árpád" w:date="2022-02-28T14:35:00Z">
        <w:r w:rsidR="0067084F" w:rsidRPr="00601F7A">
          <w:t xml:space="preserve"> egyéb, az előbbi kategóriákba </w:t>
        </w:r>
      </w:ins>
      <w:ins w:id="317" w:author="Cseh Árpád" w:date="2022-02-28T14:36:00Z">
        <w:r w:rsidR="0067084F" w:rsidRPr="00601F7A">
          <w:t>nem tartozó esetek.</w:t>
        </w:r>
      </w:ins>
    </w:p>
    <w:p w14:paraId="0B32D7B0" w14:textId="3058E78B" w:rsidR="009B5812" w:rsidRPr="00601F7A" w:rsidRDefault="00047A18" w:rsidP="009B5812">
      <w:pPr>
        <w:numPr>
          <w:ilvl w:val="0"/>
          <w:numId w:val="12"/>
        </w:numPr>
      </w:pPr>
      <w:r w:rsidRPr="00601F7A">
        <w:t>„</w:t>
      </w:r>
      <w:r w:rsidR="00F64402" w:rsidRPr="00601F7A">
        <w:t>u</w:t>
      </w:r>
      <w:r w:rsidRPr="00601F7A">
        <w:t xml:space="preserve">” oszlop: itt kell jelölni, hogy sikeres volt-e a visszaélési kísérlet. </w:t>
      </w:r>
      <w:r w:rsidR="00101213" w:rsidRPr="00601F7A">
        <w:t>A</w:t>
      </w:r>
      <w:r w:rsidR="0018618F" w:rsidRPr="00601F7A">
        <w:t>zokat a</w:t>
      </w:r>
      <w:r w:rsidR="00101213" w:rsidRPr="00601F7A">
        <w:t xml:space="preserve"> sikertelen visszaélési kísérletek</w:t>
      </w:r>
      <w:r w:rsidR="0018618F" w:rsidRPr="00601F7A">
        <w:t>et</w:t>
      </w:r>
      <w:r w:rsidR="00101213" w:rsidRPr="00601F7A">
        <w:t>, amely</w:t>
      </w:r>
      <w:r w:rsidRPr="00601F7A">
        <w:t>ek</w:t>
      </w:r>
      <w:r w:rsidR="00101213" w:rsidRPr="00601F7A">
        <w:t xml:space="preserve"> esetében az eltulajdonítani kívánt összeg nem állapítható meg, 0 összeggel kell jelenteni.</w:t>
      </w:r>
    </w:p>
    <w:p w14:paraId="38893C80" w14:textId="79AEFEA1" w:rsidR="00101213" w:rsidRPr="00601F7A" w:rsidRDefault="00D3577C" w:rsidP="00FA4915">
      <w:pPr>
        <w:numPr>
          <w:ilvl w:val="1"/>
          <w:numId w:val="12"/>
        </w:numPr>
      </w:pPr>
      <w:ins w:id="318" w:author="Cseh Árpád" w:date="2022-04-26T13:34:00Z">
        <w:r>
          <w:t xml:space="preserve">Összes eset: </w:t>
        </w:r>
      </w:ins>
      <w:r w:rsidR="00101213" w:rsidRPr="00601F7A">
        <w:t>Pénzforgalmi visszaélésnek minősül minden olyan cselekmény, amely</w:t>
      </w:r>
      <w:ins w:id="319" w:author="Cseh Árpád" w:date="2022-02-28T14:45:00Z">
        <w:r w:rsidR="008E505B" w:rsidRPr="00601F7A">
          <w:t>nek</w:t>
        </w:r>
      </w:ins>
      <w:r w:rsidR="00101213" w:rsidRPr="00601F7A">
        <w:t xml:space="preserve"> során </w:t>
      </w:r>
      <w:del w:id="320" w:author="Cseh Árpád" w:date="2022-02-28T14:45:00Z">
        <w:r w:rsidR="00101213" w:rsidRPr="00601F7A" w:rsidDel="008E505B">
          <w:delText xml:space="preserve">valaki </w:delText>
        </w:r>
      </w:del>
      <w:ins w:id="321" w:author="Cseh Árpád" w:date="2022-02-28T14:45:00Z">
        <w:r w:rsidR="008E505B" w:rsidRPr="00601F7A">
          <w:t xml:space="preserve">egy csalárd módon eljáró fél </w:t>
        </w:r>
      </w:ins>
      <w:r w:rsidR="00101213" w:rsidRPr="00601F7A">
        <w:t>jogosulatlanul próbál rendelkezni egy ügyfélszámla</w:t>
      </w:r>
      <w:ins w:id="322" w:author="Cseh Árpád" w:date="2022-02-28T15:33:00Z">
        <w:r w:rsidR="00953272" w:rsidRPr="00601F7A">
          <w:t xml:space="preserve">, </w:t>
        </w:r>
      </w:ins>
      <w:ins w:id="323" w:author="Cseh Árpád" w:date="2022-02-28T15:51:00Z">
        <w:r w:rsidR="00F95D7C" w:rsidRPr="00601F7A">
          <w:t xml:space="preserve">ügyfél által használt </w:t>
        </w:r>
      </w:ins>
      <w:ins w:id="324" w:author="Cseh Árpád" w:date="2022-02-28T15:33:00Z">
        <w:r w:rsidR="00953272" w:rsidRPr="00601F7A">
          <w:t>készpénzhelyettesítő fizetési eszköz</w:t>
        </w:r>
      </w:ins>
      <w:r w:rsidR="00101213" w:rsidRPr="00601F7A">
        <w:t xml:space="preserve"> vagy bármely ügyfélkövetelés (pl. betét) felett, ideértve a hamis beszedési felhatalmazást is</w:t>
      </w:r>
      <w:ins w:id="325" w:author="Cseh Árpád" w:date="2022-02-28T15:52:00Z">
        <w:r w:rsidR="00F95D7C" w:rsidRPr="00601F7A">
          <w:t>. Pénzforgalmi visszaélésnek kell tekinteni azokat az eseteket is, amikor</w:t>
        </w:r>
      </w:ins>
      <w:ins w:id="326" w:author="Cseh Árpád" w:date="2022-02-28T15:22:00Z">
        <w:r w:rsidR="00152A3D" w:rsidRPr="00601F7A">
          <w:t xml:space="preserve"> a fizető </w:t>
        </w:r>
      </w:ins>
      <w:ins w:id="327" w:author="Cseh Árpád" w:date="2022-02-28T15:24:00Z">
        <w:r w:rsidR="00152A3D" w:rsidRPr="00601F7A">
          <w:t xml:space="preserve">fél </w:t>
        </w:r>
      </w:ins>
      <w:ins w:id="328" w:author="Cseh Árpád" w:date="2022-02-28T15:22:00Z">
        <w:r w:rsidR="00152A3D" w:rsidRPr="00601F7A">
          <w:t>hozzátartozója a fizető fél jóváhagyása nélkül</w:t>
        </w:r>
      </w:ins>
      <w:ins w:id="329" w:author="Cseh Árpád" w:date="2022-02-28T15:23:00Z">
        <w:r w:rsidR="00152A3D" w:rsidRPr="00601F7A">
          <w:t xml:space="preserve"> kezdeményez egy tranzakciót, </w:t>
        </w:r>
      </w:ins>
      <w:ins w:id="330" w:author="Cseh Árpád" w:date="2022-02-28T15:30:00Z">
        <w:r w:rsidR="00953272" w:rsidRPr="00601F7A">
          <w:t xml:space="preserve">valamint </w:t>
        </w:r>
      </w:ins>
      <w:ins w:id="331" w:author="Cseh Árpád" w:date="2022-02-28T15:23:00Z">
        <w:r w:rsidR="00152A3D" w:rsidRPr="00601F7A">
          <w:t>a fizető fél önmaga ad egy fizetési megbízást</w:t>
        </w:r>
      </w:ins>
      <w:ins w:id="332" w:author="Cseh Árpád" w:date="2022-02-28T15:24:00Z">
        <w:r w:rsidR="00152A3D" w:rsidRPr="00601F7A">
          <w:t xml:space="preserve"> egy csalár</w:t>
        </w:r>
      </w:ins>
      <w:ins w:id="333" w:author="Cseh Árpád" w:date="2022-02-28T15:25:00Z">
        <w:r w:rsidR="00152A3D" w:rsidRPr="00601F7A">
          <w:t xml:space="preserve">d </w:t>
        </w:r>
        <w:r w:rsidR="00152A3D" w:rsidRPr="00601F7A">
          <w:lastRenderedPageBreak/>
          <w:t>módon eljáró fél felé</w:t>
        </w:r>
      </w:ins>
      <w:ins w:id="334" w:author="Cseh Árpád" w:date="2022-02-28T15:24:00Z">
        <w:r w:rsidR="00152A3D" w:rsidRPr="00601F7A">
          <w:t xml:space="preserve"> </w:t>
        </w:r>
      </w:ins>
      <w:ins w:id="335" w:author="Cseh Árpád" w:date="2022-02-28T15:23:00Z">
        <w:r w:rsidR="00152A3D" w:rsidRPr="00601F7A">
          <w:t>v</w:t>
        </w:r>
      </w:ins>
      <w:ins w:id="336" w:author="Cseh Árpád" w:date="2022-02-28T15:24:00Z">
        <w:r w:rsidR="00152A3D" w:rsidRPr="00601F7A">
          <w:t>a</w:t>
        </w:r>
      </w:ins>
      <w:ins w:id="337" w:author="Cseh Árpád" w:date="2022-02-28T15:23:00Z">
        <w:r w:rsidR="00152A3D" w:rsidRPr="00601F7A">
          <w:t>l</w:t>
        </w:r>
      </w:ins>
      <w:ins w:id="338" w:author="Cseh Árpád" w:date="2022-02-28T15:24:00Z">
        <w:r w:rsidR="00152A3D" w:rsidRPr="00601F7A">
          <w:t>a</w:t>
        </w:r>
      </w:ins>
      <w:ins w:id="339" w:author="Cseh Árpád" w:date="2022-02-28T15:23:00Z">
        <w:r w:rsidR="00152A3D" w:rsidRPr="00601F7A">
          <w:t>milyen</w:t>
        </w:r>
      </w:ins>
      <w:ins w:id="340" w:author="Cseh Árpád" w:date="2022-02-28T15:30:00Z">
        <w:r w:rsidR="00953272" w:rsidRPr="00601F7A">
          <w:t xml:space="preserve"> </w:t>
        </w:r>
      </w:ins>
      <w:ins w:id="341" w:author="Cseh Árpád" w:date="2022-02-28T15:23:00Z">
        <w:r w:rsidR="00152A3D" w:rsidRPr="00601F7A">
          <w:t xml:space="preserve">megtévesztés vagy pszichológiai manipuláció </w:t>
        </w:r>
      </w:ins>
      <w:ins w:id="342" w:author="Cseh Árpád" w:date="2022-02-28T15:24:00Z">
        <w:r w:rsidR="00152A3D" w:rsidRPr="00601F7A">
          <w:t>hatására</w:t>
        </w:r>
      </w:ins>
      <w:ins w:id="343" w:author="Cseh Árpád" w:date="2022-02-28T15:32:00Z">
        <w:r w:rsidR="00953272" w:rsidRPr="00601F7A">
          <w:t>, ideértve a csaló által küldött fizetési kérelem jóváhagyását is</w:t>
        </w:r>
      </w:ins>
      <w:r w:rsidR="00101213" w:rsidRPr="00601F7A">
        <w:t xml:space="preserve">. </w:t>
      </w:r>
      <w:ins w:id="344" w:author="Cseh Árpád" w:date="2022-02-28T15:54:00Z">
        <w:r w:rsidR="00F95D7C" w:rsidRPr="00601F7A">
          <w:t xml:space="preserve">Pénzforgalmi visszaélésnek kell tekinteni azokat az eseteket is, amikor </w:t>
        </w:r>
      </w:ins>
      <w:ins w:id="345" w:author="Cseh Árpád" w:date="2022-02-28T16:08:00Z">
        <w:r w:rsidR="008B2B8F" w:rsidRPr="00601F7A">
          <w:t xml:space="preserve">a </w:t>
        </w:r>
      </w:ins>
      <w:ins w:id="346" w:author="Cseh Árpád" w:date="2022-02-28T15:54:00Z">
        <w:r w:rsidR="00F95D7C" w:rsidRPr="00601F7A">
          <w:t xml:space="preserve">csalárd módon eljáró fél </w:t>
        </w:r>
      </w:ins>
      <w:ins w:id="347" w:author="Cseh Árpád" w:date="2022-02-28T15:55:00Z">
        <w:r w:rsidR="00F95D7C" w:rsidRPr="00601F7A">
          <w:t xml:space="preserve">csak az ügyfél saját számlái közötti átvezetéseket kezdeményez. </w:t>
        </w:r>
      </w:ins>
      <w:ins w:id="348" w:author="Cseh Árpád" w:date="2022-03-01T11:21:00Z">
        <w:r w:rsidR="004D7D85" w:rsidRPr="00601F7A">
          <w:t xml:space="preserve">Ugyanakkor csak </w:t>
        </w:r>
      </w:ins>
      <w:del w:id="349" w:author="Cseh Árpád" w:date="2022-03-01T11:21:00Z">
        <w:r w:rsidR="00101213" w:rsidRPr="00601F7A" w:rsidDel="004D7D85">
          <w:delText>A</w:delText>
        </w:r>
      </w:del>
      <w:ins w:id="350" w:author="Cseh Árpád" w:date="2022-03-01T11:21:00Z">
        <w:r w:rsidR="004D7D85" w:rsidRPr="00601F7A">
          <w:t>a</w:t>
        </w:r>
      </w:ins>
      <w:r w:rsidR="00101213" w:rsidRPr="00601F7A">
        <w:t>zon eseteket szükséges jelenteni, amelyeket az adatszolgáltató is visszaélésnek minősít, és a megfelelő szervezeti egysége (pl. bankbiztonság, belső ellenőrzés) ennek megfelelően kezeli. Nem pénzforgalmi visszaélésnek</w:t>
      </w:r>
      <w:ins w:id="351" w:author="Cseh Árpád" w:date="2022-02-28T15:55:00Z">
        <w:r w:rsidR="00F95D7C" w:rsidRPr="00601F7A">
          <w:t xml:space="preserve"> minősül </w:t>
        </w:r>
      </w:ins>
      <w:del w:id="352" w:author="Cseh Árpád" w:date="2022-02-28T15:55:00Z">
        <w:r w:rsidR="00101213" w:rsidRPr="00601F7A" w:rsidDel="00F95D7C">
          <w:delText>, hanem belső visszaélésnek minősül az adatszolgáltató dolgozója által vagy közreműködésével elkövetett visszaélés, továbbá</w:delText>
        </w:r>
      </w:del>
      <w:r w:rsidR="00101213" w:rsidRPr="00601F7A">
        <w:t xml:space="preserve"> a hitelezési visszaélés, ezért a jelen adatszolgáltatásban </w:t>
      </w:r>
      <w:del w:id="353" w:author="Cseh Árpád" w:date="2022-02-28T15:56:00Z">
        <w:r w:rsidR="00101213" w:rsidRPr="00601F7A" w:rsidDel="00F95D7C">
          <w:delText xml:space="preserve">ezeket a visszaéléséket jelenteni </w:delText>
        </w:r>
      </w:del>
      <w:r w:rsidR="00101213" w:rsidRPr="00601F7A">
        <w:t>nem kell</w:t>
      </w:r>
      <w:ins w:id="354" w:author="Cseh Árpád" w:date="2022-02-28T15:56:00Z">
        <w:r w:rsidR="00F95D7C" w:rsidRPr="00601F7A">
          <w:t xml:space="preserve"> jelenteni</w:t>
        </w:r>
      </w:ins>
      <w:r w:rsidR="00101213" w:rsidRPr="00601F7A">
        <w:t>. A visszaéléseket az ügyfélazonosítást lebonyolító pénzforgalmi szolgáltatónak kell jelentenie.</w:t>
      </w:r>
    </w:p>
    <w:p w14:paraId="03E2D1DF" w14:textId="44CD203B" w:rsidR="00101213" w:rsidRPr="00601F7A" w:rsidRDefault="00D3577C" w:rsidP="00FA4915">
      <w:pPr>
        <w:numPr>
          <w:ilvl w:val="1"/>
          <w:numId w:val="12"/>
        </w:numPr>
      </w:pPr>
      <w:ins w:id="355" w:author="Cseh Árpád" w:date="2022-04-26T13:34:00Z">
        <w:r>
          <w:t xml:space="preserve">Sikertelen eset: </w:t>
        </w:r>
      </w:ins>
      <w:r w:rsidR="00101213" w:rsidRPr="00601F7A">
        <w:t>Sikertelen visszaélési kísérletnek minősül minden olyan eset, amelynél a</w:t>
      </w:r>
      <w:ins w:id="356" w:author="Cseh Árpád" w:date="2022-02-28T15:53:00Z">
        <w:r w:rsidR="00F95D7C" w:rsidRPr="00601F7A">
          <w:t xml:space="preserve"> fizetési</w:t>
        </w:r>
      </w:ins>
      <w:r w:rsidR="00101213" w:rsidRPr="00601F7A">
        <w:t xml:space="preserve"> megbízás teljesítésére nem kerül sor. </w:t>
      </w:r>
      <w:ins w:id="357" w:author="Cseh Árpád" w:date="2022-02-28T14:58:00Z">
        <w:r w:rsidR="005876C9" w:rsidRPr="00601F7A">
          <w:t xml:space="preserve">Ezek </w:t>
        </w:r>
      </w:ins>
      <w:ins w:id="358" w:author="Cseh Árpád" w:date="2022-02-28T15:34:00Z">
        <w:r w:rsidR="00953272" w:rsidRPr="00601F7A">
          <w:t>közé tartoznak azok az esetek</w:t>
        </w:r>
      </w:ins>
      <w:ins w:id="359" w:author="Cseh Árpád" w:date="2022-02-28T14:58:00Z">
        <w:r w:rsidR="005876C9" w:rsidRPr="00601F7A">
          <w:t>, amikor a</w:t>
        </w:r>
      </w:ins>
      <w:ins w:id="360" w:author="Cseh Árpád" w:date="2022-02-28T15:49:00Z">
        <w:r w:rsidR="00F95D7C" w:rsidRPr="00601F7A">
          <w:t xml:space="preserve"> fizető fél</w:t>
        </w:r>
      </w:ins>
      <w:ins w:id="361" w:author="Cseh Árpád" w:date="2022-02-28T14:58:00Z">
        <w:r w:rsidR="005876C9" w:rsidRPr="00601F7A">
          <w:t xml:space="preserve"> pénzforgalmi szolgáltató</w:t>
        </w:r>
      </w:ins>
      <w:ins w:id="362" w:author="Cseh Árpád" w:date="2022-02-28T15:49:00Z">
        <w:r w:rsidR="00F95D7C" w:rsidRPr="00601F7A">
          <w:t>ja – jellemzően</w:t>
        </w:r>
      </w:ins>
      <w:ins w:id="363" w:author="Cseh Árpád" w:date="2022-02-28T15:34:00Z">
        <w:r w:rsidR="00953272" w:rsidRPr="00601F7A">
          <w:t xml:space="preserve"> az alkalmazott</w:t>
        </w:r>
      </w:ins>
      <w:ins w:id="364" w:author="Cseh Árpád" w:date="2022-02-28T14:58:00Z">
        <w:r w:rsidR="005876C9" w:rsidRPr="00601F7A">
          <w:t xml:space="preserve"> visszaélésszűrés</w:t>
        </w:r>
      </w:ins>
      <w:ins w:id="365" w:author="Cseh Árpád" w:date="2022-02-28T15:12:00Z">
        <w:r w:rsidR="00927DA0" w:rsidRPr="00601F7A">
          <w:t>i</w:t>
        </w:r>
      </w:ins>
      <w:ins w:id="366" w:author="Cseh Árpád" w:date="2022-02-28T14:58:00Z">
        <w:r w:rsidR="005876C9" w:rsidRPr="00601F7A">
          <w:t xml:space="preserve"> mechanizmus</w:t>
        </w:r>
      </w:ins>
      <w:ins w:id="367" w:author="Cseh Árpád" w:date="2022-02-28T15:34:00Z">
        <w:r w:rsidR="00953272" w:rsidRPr="00601F7A">
          <w:t>ok</w:t>
        </w:r>
      </w:ins>
      <w:ins w:id="368" w:author="Cseh Árpád" w:date="2022-02-28T14:58:00Z">
        <w:r w:rsidR="005876C9" w:rsidRPr="00601F7A">
          <w:t xml:space="preserve"> </w:t>
        </w:r>
      </w:ins>
      <w:ins w:id="369" w:author="Cseh Árpád" w:date="2022-02-28T15:39:00Z">
        <w:r w:rsidR="006B74C4" w:rsidRPr="00601F7A">
          <w:t>eredményeként</w:t>
        </w:r>
      </w:ins>
      <w:ins w:id="370" w:author="Cseh Árpád" w:date="2022-02-28T15:49:00Z">
        <w:r w:rsidR="00F95D7C" w:rsidRPr="00601F7A">
          <w:t xml:space="preserve"> – </w:t>
        </w:r>
      </w:ins>
      <w:ins w:id="371" w:author="Cseh Árpád" w:date="2022-02-28T14:58:00Z">
        <w:r w:rsidR="005876C9" w:rsidRPr="00601F7A">
          <w:t xml:space="preserve">még a </w:t>
        </w:r>
      </w:ins>
      <w:ins w:id="372" w:author="Cseh Árpád" w:date="2022-02-28T16:05:00Z">
        <w:r w:rsidR="00901177" w:rsidRPr="00601F7A">
          <w:t xml:space="preserve">fizetési </w:t>
        </w:r>
      </w:ins>
      <w:ins w:id="373" w:author="Cseh Árpád" w:date="2022-02-28T14:58:00Z">
        <w:r w:rsidR="005876C9" w:rsidRPr="00601F7A">
          <w:t xml:space="preserve">megbízás </w:t>
        </w:r>
      </w:ins>
      <w:ins w:id="374" w:author="Cseh Árpád" w:date="2022-02-28T16:05:00Z">
        <w:r w:rsidR="00901177" w:rsidRPr="00601F7A">
          <w:t>jóváhagyása</w:t>
        </w:r>
      </w:ins>
      <w:ins w:id="375" w:author="Cseh Árpád" w:date="2022-02-28T14:58:00Z">
        <w:r w:rsidR="005876C9" w:rsidRPr="00601F7A">
          <w:t xml:space="preserve"> előtt </w:t>
        </w:r>
      </w:ins>
      <w:ins w:id="376" w:author="Cseh Árpád" w:date="2022-02-28T15:35:00Z">
        <w:r w:rsidR="00953272" w:rsidRPr="00601F7A">
          <w:t>közbeavatkozik</w:t>
        </w:r>
      </w:ins>
      <w:ins w:id="377" w:author="Cseh Árpád" w:date="2022-02-28T15:39:00Z">
        <w:r w:rsidR="006B74C4" w:rsidRPr="00601F7A">
          <w:t>,</w:t>
        </w:r>
      </w:ins>
      <w:ins w:id="378" w:author="Cseh Árpád" w:date="2022-02-28T15:38:00Z">
        <w:r w:rsidR="006B74C4" w:rsidRPr="00601F7A">
          <w:t xml:space="preserve"> függetlenül</w:t>
        </w:r>
      </w:ins>
      <w:ins w:id="379" w:author="Cseh Árpád" w:date="2022-02-28T15:39:00Z">
        <w:r w:rsidR="006B74C4" w:rsidRPr="00601F7A">
          <w:t xml:space="preserve"> a visszaélés</w:t>
        </w:r>
      </w:ins>
      <w:ins w:id="380" w:author="Cseh Árpád" w:date="2022-02-28T15:38:00Z">
        <w:r w:rsidR="006B74C4" w:rsidRPr="00601F7A">
          <w:t xml:space="preserve"> </w:t>
        </w:r>
      </w:ins>
      <w:ins w:id="381" w:author="Cseh Árpád" w:date="2022-02-28T15:39:00Z">
        <w:r w:rsidR="006B74C4" w:rsidRPr="00601F7A">
          <w:t>eredetétől, illetve fő motívumától</w:t>
        </w:r>
      </w:ins>
      <w:ins w:id="382" w:author="Cseh Árpád" w:date="2022-02-28T14:58:00Z">
        <w:r w:rsidR="005876C9" w:rsidRPr="00601F7A">
          <w:t xml:space="preserve">. </w:t>
        </w:r>
      </w:ins>
      <w:r w:rsidR="00101213" w:rsidRPr="00601F7A">
        <w:t>Nem minősülnek</w:t>
      </w:r>
      <w:ins w:id="383" w:author="Cseh Árpád" w:date="2022-02-28T15:53:00Z">
        <w:r w:rsidR="00F95D7C" w:rsidRPr="00601F7A">
          <w:t xml:space="preserve"> sikertelen</w:t>
        </w:r>
      </w:ins>
      <w:r w:rsidR="00101213" w:rsidRPr="00601F7A">
        <w:t xml:space="preserve"> visszaélési kísérletnek mindazon esetek, amelyeknél a számla felett rendelkezők authorizációja hiúsul meg, így például internetbanknál az aláíró jelszó többszöri elrontása, vagy papír</w:t>
      </w:r>
      <w:r w:rsidR="0018618F" w:rsidRPr="00601F7A">
        <w:t xml:space="preserve">alapú </w:t>
      </w:r>
      <w:r w:rsidR="00101213" w:rsidRPr="00601F7A">
        <w:t>megbízásnál az aláírástévesztés</w:t>
      </w:r>
      <w:del w:id="384" w:author="Cseh Árpád" w:date="2022-02-28T15:57:00Z">
        <w:r w:rsidR="00101213" w:rsidRPr="00601F7A" w:rsidDel="00901177">
          <w:delText xml:space="preserve"> (ha az ügyfél ezt elismeri, vagy tudomásul veszi)</w:delText>
        </w:r>
      </w:del>
      <w:r w:rsidR="00101213" w:rsidRPr="00601F7A">
        <w:t>.</w:t>
      </w:r>
      <w:r w:rsidR="0018618F" w:rsidRPr="00601F7A">
        <w:t xml:space="preserve"> </w:t>
      </w:r>
      <w:ins w:id="385" w:author="Cseh Árpád" w:date="2022-02-28T15:59:00Z">
        <w:r w:rsidR="00901177" w:rsidRPr="00601F7A">
          <w:t>Ugyana</w:t>
        </w:r>
      </w:ins>
      <w:ins w:id="386" w:author="Cseh Árpád" w:date="2022-02-28T16:01:00Z">
        <w:r w:rsidR="00901177" w:rsidRPr="00601F7A">
          <w:t>k</w:t>
        </w:r>
      </w:ins>
      <w:ins w:id="387" w:author="Cseh Árpád" w:date="2022-02-28T15:59:00Z">
        <w:r w:rsidR="00901177" w:rsidRPr="00601F7A">
          <w:t>kor</w:t>
        </w:r>
      </w:ins>
      <w:ins w:id="388" w:author="Cseh Árpád" w:date="2022-02-28T15:58:00Z">
        <w:r w:rsidR="00901177" w:rsidRPr="00601F7A">
          <w:t xml:space="preserve"> sikertelen</w:t>
        </w:r>
      </w:ins>
      <w:ins w:id="389" w:author="Cseh Árpád" w:date="2022-02-28T15:54:00Z">
        <w:r w:rsidR="00F95D7C" w:rsidRPr="00601F7A">
          <w:t xml:space="preserve"> visszaélésnek</w:t>
        </w:r>
      </w:ins>
      <w:ins w:id="390" w:author="Cseh Árpád" w:date="2022-02-28T15:57:00Z">
        <w:r w:rsidR="00901177" w:rsidRPr="00601F7A">
          <w:t xml:space="preserve"> </w:t>
        </w:r>
      </w:ins>
      <w:ins w:id="391" w:author="Cseh Árpád" w:date="2022-02-28T16:01:00Z">
        <w:r w:rsidR="00901177" w:rsidRPr="00601F7A">
          <w:t xml:space="preserve">minősül az is, ha </w:t>
        </w:r>
      </w:ins>
      <w:ins w:id="392" w:author="Cseh Árpád" w:date="2022-02-28T15:58:00Z">
        <w:r w:rsidR="00901177" w:rsidRPr="00601F7A">
          <w:t xml:space="preserve">a csalárd módon eljáró fél megszerzi a fizető fél </w:t>
        </w:r>
      </w:ins>
      <w:ins w:id="393" w:author="Cseh Árpád" w:date="2022-02-28T16:01:00Z">
        <w:r w:rsidR="00901177" w:rsidRPr="00601F7A">
          <w:t xml:space="preserve">érzékeny fizetési </w:t>
        </w:r>
      </w:ins>
      <w:ins w:id="394" w:author="Cseh Árpád" w:date="2022-02-28T15:58:00Z">
        <w:r w:rsidR="00901177" w:rsidRPr="00601F7A">
          <w:t>adatait</w:t>
        </w:r>
      </w:ins>
      <w:ins w:id="395" w:author="Cseh Árpád" w:date="2022-02-28T16:02:00Z">
        <w:r w:rsidR="00901177" w:rsidRPr="00601F7A">
          <w:t xml:space="preserve"> vagy hozzáférést szerez az ügyfélszámlához</w:t>
        </w:r>
      </w:ins>
      <w:ins w:id="396" w:author="Cseh Árpád" w:date="2022-02-28T16:01:00Z">
        <w:r w:rsidR="00901177" w:rsidRPr="00601F7A">
          <w:t xml:space="preserve">, </w:t>
        </w:r>
      </w:ins>
      <w:ins w:id="397" w:author="Cseh Árpád" w:date="2022-02-28T16:06:00Z">
        <w:r w:rsidR="00901177" w:rsidRPr="00601F7A">
          <w:t>illetve</w:t>
        </w:r>
      </w:ins>
      <w:ins w:id="398" w:author="Cseh Árpád" w:date="2022-03-01T11:22:00Z">
        <w:r w:rsidR="004D7D85" w:rsidRPr="00601F7A">
          <w:t xml:space="preserve"> egy</w:t>
        </w:r>
      </w:ins>
      <w:ins w:id="399" w:author="Cseh Árpád" w:date="2022-02-28T16:06:00Z">
        <w:r w:rsidR="00901177" w:rsidRPr="00601F7A">
          <w:t xml:space="preserve"> készpénzhelyettesítő fizetési eszközhöz, </w:t>
        </w:r>
      </w:ins>
      <w:ins w:id="400" w:author="Cseh Árpád" w:date="2022-02-28T16:01:00Z">
        <w:r w:rsidR="00901177" w:rsidRPr="00601F7A">
          <w:t>d</w:t>
        </w:r>
      </w:ins>
      <w:ins w:id="401" w:author="Cseh Árpád" w:date="2022-02-28T16:02:00Z">
        <w:r w:rsidR="00901177" w:rsidRPr="00601F7A">
          <w:t xml:space="preserve">e </w:t>
        </w:r>
      </w:ins>
      <w:ins w:id="402" w:author="Cseh Árpád" w:date="2022-02-28T16:01:00Z">
        <w:r w:rsidR="00901177" w:rsidRPr="00601F7A">
          <w:t xml:space="preserve">nem jut el fizetési megbízás </w:t>
        </w:r>
      </w:ins>
      <w:ins w:id="403" w:author="Cseh Árpád" w:date="2022-02-28T16:09:00Z">
        <w:r w:rsidR="008B2B8F" w:rsidRPr="00601F7A">
          <w:t xml:space="preserve">megadásának megkezdéséig (pl. </w:t>
        </w:r>
      </w:ins>
      <w:ins w:id="404" w:author="Cseh Árpád" w:date="2022-02-28T16:12:00Z">
        <w:r w:rsidR="008B2B8F" w:rsidRPr="00601F7A">
          <w:t xml:space="preserve">a </w:t>
        </w:r>
      </w:ins>
      <w:ins w:id="405" w:author="Cseh Árpád" w:date="2022-02-28T16:10:00Z">
        <w:r w:rsidR="008B2B8F" w:rsidRPr="00601F7A">
          <w:t xml:space="preserve">pénzforgalmi szolgáltató </w:t>
        </w:r>
      </w:ins>
      <w:ins w:id="406" w:author="Cseh Árpád" w:date="2022-02-28T16:11:00Z">
        <w:r w:rsidR="008B2B8F" w:rsidRPr="00601F7A">
          <w:t xml:space="preserve">a </w:t>
        </w:r>
      </w:ins>
      <w:ins w:id="407" w:author="Cseh Árpád" w:date="2022-02-28T16:10:00Z">
        <w:r w:rsidR="008B2B8F" w:rsidRPr="00601F7A">
          <w:t>visszaélésszűrési mechanizmusai révén rosszindulatú</w:t>
        </w:r>
      </w:ins>
      <w:ins w:id="408" w:author="Cseh Árpád" w:date="2022-02-28T16:11:00Z">
        <w:r w:rsidR="008B2B8F" w:rsidRPr="00601F7A">
          <w:t>, adott esetben távoli hozzáférést biztosító szoftver</w:t>
        </w:r>
      </w:ins>
      <w:ins w:id="409" w:author="Cseh Árpád" w:date="2022-02-28T16:10:00Z">
        <w:r w:rsidR="008B2B8F" w:rsidRPr="00601F7A">
          <w:t xml:space="preserve"> közbeavatkozását érzékeli</w:t>
        </w:r>
      </w:ins>
      <w:ins w:id="410" w:author="Cseh Árpád" w:date="2022-02-28T16:12:00Z">
        <w:r w:rsidR="008B2B8F" w:rsidRPr="00601F7A">
          <w:t>, ezért korlátozza a fizetési megbízás</w:t>
        </w:r>
      </w:ins>
      <w:ins w:id="411" w:author="Cseh Árpád" w:date="2022-02-28T16:13:00Z">
        <w:r w:rsidR="008B2B8F" w:rsidRPr="00601F7A">
          <w:t>ok</w:t>
        </w:r>
      </w:ins>
      <w:ins w:id="412" w:author="Cseh Árpád" w:date="2022-02-28T16:12:00Z">
        <w:r w:rsidR="008B2B8F" w:rsidRPr="00601F7A">
          <w:t xml:space="preserve"> megadását</w:t>
        </w:r>
      </w:ins>
      <w:ins w:id="413" w:author="Cseh Árpád" w:date="2022-02-28T16:10:00Z">
        <w:r w:rsidR="008B2B8F" w:rsidRPr="00601F7A">
          <w:t>)</w:t>
        </w:r>
      </w:ins>
      <w:ins w:id="414" w:author="Cseh Árpád" w:date="2022-02-28T16:01:00Z">
        <w:r w:rsidR="00901177" w:rsidRPr="00601F7A">
          <w:t>. Ezekben az eset</w:t>
        </w:r>
      </w:ins>
      <w:ins w:id="415" w:author="Cseh Árpád" w:date="2022-02-28T16:02:00Z">
        <w:r w:rsidR="00901177" w:rsidRPr="00601F7A">
          <w:t>e</w:t>
        </w:r>
      </w:ins>
      <w:ins w:id="416" w:author="Cseh Árpád" w:date="2022-02-28T16:01:00Z">
        <w:r w:rsidR="00901177" w:rsidRPr="00601F7A">
          <w:t>kb</w:t>
        </w:r>
      </w:ins>
      <w:ins w:id="417" w:author="Cseh Árpád" w:date="2022-02-28T16:02:00Z">
        <w:r w:rsidR="00901177" w:rsidRPr="00601F7A">
          <w:t>e</w:t>
        </w:r>
      </w:ins>
      <w:ins w:id="418" w:author="Cseh Árpád" w:date="2022-02-28T16:01:00Z">
        <w:r w:rsidR="00901177" w:rsidRPr="00601F7A">
          <w:t xml:space="preserve">n a </w:t>
        </w:r>
      </w:ins>
      <w:ins w:id="419" w:author="Cseh Árpád" w:date="2022-02-28T16:03:00Z">
        <w:r w:rsidR="00901177" w:rsidRPr="00601F7A">
          <w:t xml:space="preserve">sikertelen </w:t>
        </w:r>
      </w:ins>
      <w:ins w:id="420" w:author="Cseh Árpád" w:date="2022-02-28T16:01:00Z">
        <w:r w:rsidR="00901177" w:rsidRPr="00601F7A">
          <w:t>viss</w:t>
        </w:r>
      </w:ins>
      <w:ins w:id="421" w:author="Cseh Árpád" w:date="2022-02-28T16:03:00Z">
        <w:r w:rsidR="00901177" w:rsidRPr="00601F7A">
          <w:t>z</w:t>
        </w:r>
      </w:ins>
      <w:ins w:id="422" w:author="Cseh Árpád" w:date="2022-02-28T16:01:00Z">
        <w:r w:rsidR="00901177" w:rsidRPr="00601F7A">
          <w:t>aélés</w:t>
        </w:r>
      </w:ins>
      <w:ins w:id="423" w:author="Cseh Árpád" w:date="2022-02-28T16:03:00Z">
        <w:r w:rsidR="00901177" w:rsidRPr="00601F7A">
          <w:t xml:space="preserve"> értékeként 0 forintot kell megadni.</w:t>
        </w:r>
      </w:ins>
      <w:ins w:id="424" w:author="Cseh Árpád" w:date="2022-02-28T16:06:00Z">
        <w:r w:rsidR="008B2B8F" w:rsidRPr="00601F7A">
          <w:t xml:space="preserve"> A sikertelen vissz</w:t>
        </w:r>
      </w:ins>
      <w:ins w:id="425" w:author="Cseh Árpád" w:date="2022-02-28T16:07:00Z">
        <w:r w:rsidR="008B2B8F" w:rsidRPr="00601F7A">
          <w:t>aélések jelentése kapcsán az ügyféljelzéseket is figyelembe kell venni, de jelentési kötelezettség csak akkor társul hozzá</w:t>
        </w:r>
      </w:ins>
      <w:ins w:id="426" w:author="Cseh Árpád" w:date="2022-02-28T16:13:00Z">
        <w:r w:rsidR="008B2B8F" w:rsidRPr="00601F7A">
          <w:t>juk,</w:t>
        </w:r>
      </w:ins>
      <w:ins w:id="427" w:author="Cseh Árpád" w:date="2022-02-28T16:07:00Z">
        <w:r w:rsidR="008B2B8F" w:rsidRPr="00601F7A">
          <w:t xml:space="preserve"> ha az adatszolgáltató megfelelő szervezeti egysége is visszaélésnek minősíti </w:t>
        </w:r>
      </w:ins>
      <w:ins w:id="428" w:author="Cseh Árpád" w:date="2022-02-28T16:13:00Z">
        <w:r w:rsidR="008B2B8F" w:rsidRPr="00601F7A">
          <w:t>ezeket az</w:t>
        </w:r>
      </w:ins>
      <w:ins w:id="429" w:author="Cseh Árpád" w:date="2022-02-28T16:07:00Z">
        <w:r w:rsidR="008B2B8F" w:rsidRPr="00601F7A">
          <w:t xml:space="preserve"> esete</w:t>
        </w:r>
      </w:ins>
      <w:ins w:id="430" w:author="Cseh Árpád" w:date="2022-02-28T16:14:00Z">
        <w:r w:rsidR="008B2B8F" w:rsidRPr="00601F7A">
          <w:t>ket</w:t>
        </w:r>
      </w:ins>
      <w:ins w:id="431" w:author="Cseh Árpád" w:date="2022-02-28T16:07:00Z">
        <w:r w:rsidR="008B2B8F" w:rsidRPr="00601F7A">
          <w:t xml:space="preserve">. </w:t>
        </w:r>
      </w:ins>
      <w:del w:id="432" w:author="Cseh Árpád" w:date="2022-02-28T16:06:00Z">
        <w:r w:rsidR="00431E1F" w:rsidRPr="00601F7A" w:rsidDel="008B2B8F">
          <w:delText>Ugyanakkor</w:delText>
        </w:r>
        <w:r w:rsidR="0018618F" w:rsidRPr="00601F7A" w:rsidDel="008B2B8F">
          <w:delText xml:space="preserve"> minden olyan </w:delText>
        </w:r>
        <w:r w:rsidR="00431E1F" w:rsidRPr="00601F7A" w:rsidDel="008B2B8F">
          <w:delText xml:space="preserve">eset </w:delText>
        </w:r>
        <w:r w:rsidR="0018618F" w:rsidRPr="00601F7A" w:rsidDel="008B2B8F">
          <w:delText xml:space="preserve">sikertelen visszaélési </w:delText>
        </w:r>
        <w:r w:rsidR="00431E1F" w:rsidRPr="00601F7A" w:rsidDel="008B2B8F">
          <w:delText>kísérletnek minősül és</w:delText>
        </w:r>
        <w:r w:rsidR="0018618F" w:rsidRPr="00601F7A" w:rsidDel="008B2B8F">
          <w:delText xml:space="preserve"> jelent</w:delText>
        </w:r>
        <w:r w:rsidR="00431E1F" w:rsidRPr="00601F7A" w:rsidDel="008B2B8F">
          <w:delText>ési</w:delText>
        </w:r>
        <w:r w:rsidR="0018618F" w:rsidRPr="00601F7A" w:rsidDel="008B2B8F">
          <w:delText xml:space="preserve"> </w:delText>
        </w:r>
        <w:r w:rsidR="00431E1F" w:rsidRPr="00601F7A" w:rsidDel="008B2B8F">
          <w:delText>kötelezettség kapcsolódik hozzá</w:delText>
        </w:r>
        <w:r w:rsidR="0018618F" w:rsidRPr="00601F7A" w:rsidDel="008B2B8F">
          <w:delText xml:space="preserve">, amikor </w:delText>
        </w:r>
        <w:r w:rsidR="00431E1F" w:rsidRPr="00601F7A" w:rsidDel="008B2B8F">
          <w:delText xml:space="preserve">megkezdődött a megbízás összeállítása, de </w:delText>
        </w:r>
        <w:r w:rsidR="0018618F" w:rsidRPr="00601F7A" w:rsidDel="008B2B8F">
          <w:delText xml:space="preserve">a tranzakció meghiúsítása még a megbízás </w:delText>
        </w:r>
        <w:r w:rsidR="00431E1F" w:rsidRPr="00601F7A" w:rsidDel="008B2B8F">
          <w:delText>adatszolgáltató felé történő megadását, illetve a jóváhagyást</w:delText>
        </w:r>
        <w:r w:rsidR="0018618F" w:rsidRPr="00601F7A" w:rsidDel="008B2B8F">
          <w:delText xml:space="preserve"> megelőzően történik</w:delText>
        </w:r>
        <w:r w:rsidR="00431E1F" w:rsidRPr="00601F7A" w:rsidDel="008B2B8F">
          <w:delText xml:space="preserve"> (pl. </w:delText>
        </w:r>
        <w:r w:rsidR="006A4BA6" w:rsidRPr="00601F7A" w:rsidDel="008B2B8F">
          <w:delText xml:space="preserve">a </w:delText>
        </w:r>
        <w:r w:rsidR="00431E1F" w:rsidRPr="00601F7A" w:rsidDel="008B2B8F">
          <w:delText>valósidejű visszaélésszűrő mechanizmus</w:delText>
        </w:r>
        <w:r w:rsidR="006A4BA6" w:rsidRPr="00601F7A" w:rsidDel="008B2B8F">
          <w:delText>ok</w:delText>
        </w:r>
        <w:r w:rsidR="00431E1F" w:rsidRPr="00601F7A" w:rsidDel="008B2B8F">
          <w:delText xml:space="preserve"> az ismert visszaélési minták ellenőrzése kapcsán a megadott kedvezményezetti adatok alapján nem teszi</w:delText>
        </w:r>
        <w:r w:rsidR="00A36553" w:rsidRPr="00601F7A" w:rsidDel="008B2B8F">
          <w:delText>k</w:delText>
        </w:r>
        <w:r w:rsidR="00431E1F" w:rsidRPr="00601F7A" w:rsidDel="008B2B8F">
          <w:delText xml:space="preserve"> lehetővé a megbízás megadását)</w:delText>
        </w:r>
        <w:r w:rsidR="0018618F" w:rsidRPr="00601F7A" w:rsidDel="008B2B8F">
          <w:delText>.</w:delText>
        </w:r>
      </w:del>
    </w:p>
    <w:p w14:paraId="2F9A038C" w14:textId="3C110D11" w:rsidR="00101213" w:rsidRPr="00601F7A" w:rsidRDefault="00D3577C" w:rsidP="00FA4915">
      <w:pPr>
        <w:numPr>
          <w:ilvl w:val="1"/>
          <w:numId w:val="12"/>
        </w:numPr>
      </w:pPr>
      <w:ins w:id="433" w:author="Cseh Árpád" w:date="2022-04-26T13:35:00Z">
        <w:r>
          <w:t xml:space="preserve">Sikeres eset: </w:t>
        </w:r>
      </w:ins>
      <w:r w:rsidR="00101213" w:rsidRPr="00601F7A">
        <w:t>Sikeres visszaélésnek minősül minden olyan eset, ahol a megbízást az adatszolgáltató teljesíti, akkor is, ha az eltulajdonított összeget az adatszolgáltató később visszakapja.</w:t>
      </w:r>
    </w:p>
    <w:p w14:paraId="4286D9CA" w14:textId="7E1F69C0" w:rsidR="00101213" w:rsidRPr="00601F7A" w:rsidRDefault="002158D2" w:rsidP="00FA4915">
      <w:pPr>
        <w:numPr>
          <w:ilvl w:val="0"/>
          <w:numId w:val="12"/>
        </w:numPr>
      </w:pPr>
      <w:r w:rsidRPr="00601F7A">
        <w:t>„</w:t>
      </w:r>
      <w:r w:rsidR="00F64402" w:rsidRPr="00601F7A">
        <w:t>v</w:t>
      </w:r>
      <w:r w:rsidRPr="00601F7A">
        <w:t xml:space="preserve">” oszlop: itt kell jelenteni, hogy az okozott kárt mely szereplő viselte. </w:t>
      </w:r>
      <w:r w:rsidR="00101213" w:rsidRPr="00601F7A">
        <w:t xml:space="preserve">Amennyiben a bekövetkezett káron az adatszolgáltató és az ügyfél osztozik, úgy </w:t>
      </w:r>
      <w:r w:rsidRPr="00601F7A">
        <w:t>meg kell azt osztani a releváns kódértékek sorai között</w:t>
      </w:r>
      <w:r w:rsidR="00101213" w:rsidRPr="00601F7A">
        <w:t>.</w:t>
      </w:r>
      <w:r w:rsidRPr="00601F7A">
        <w:t xml:space="preserve"> </w:t>
      </w:r>
      <w:ins w:id="434" w:author="Cseh Árpád" w:date="2022-02-28T16:14:00Z">
        <w:r w:rsidR="008B2B8F" w:rsidRPr="00601F7A">
          <w:t>Ha</w:t>
        </w:r>
      </w:ins>
      <w:ins w:id="435" w:author="Cseh Árpád" w:date="2022-02-28T16:16:00Z">
        <w:r w:rsidR="00C8086D" w:rsidRPr="00601F7A">
          <w:t xml:space="preserve"> </w:t>
        </w:r>
      </w:ins>
      <w:ins w:id="436" w:author="Cseh Árpád" w:date="2022-02-28T16:19:00Z">
        <w:r w:rsidR="00C8086D" w:rsidRPr="00601F7A">
          <w:t xml:space="preserve">a </w:t>
        </w:r>
      </w:ins>
      <w:ins w:id="437" w:author="Cseh Árpád" w:date="2022-02-28T16:16:00Z">
        <w:r w:rsidR="00C8086D" w:rsidRPr="00601F7A">
          <w:t xml:space="preserve">visszaélés valamilyen formában megtérül </w:t>
        </w:r>
      </w:ins>
      <w:ins w:id="438" w:author="Cseh Árpád" w:date="2022-02-28T16:17:00Z">
        <w:r w:rsidR="00C8086D" w:rsidRPr="00601F7A">
          <w:t xml:space="preserve">(pl. az ügyfél </w:t>
        </w:r>
      </w:ins>
      <w:ins w:id="439" w:author="Cseh Árpád" w:date="2022-02-28T16:19:00Z">
        <w:r w:rsidR="00C8086D" w:rsidRPr="00601F7A">
          <w:t xml:space="preserve">fizetési számláját továbbutalási láncokban is használták és nem sikerül a beérkező összegek </w:t>
        </w:r>
      </w:ins>
      <w:ins w:id="440" w:author="Cseh Árpád" w:date="2022-02-28T16:20:00Z">
        <w:r w:rsidR="00C8086D" w:rsidRPr="00601F7A">
          <w:t xml:space="preserve">teljes </w:t>
        </w:r>
      </w:ins>
      <w:ins w:id="441" w:author="Cseh Árpád" w:date="2022-02-28T16:19:00Z">
        <w:r w:rsidR="00C8086D" w:rsidRPr="00601F7A">
          <w:t>továbbutalása</w:t>
        </w:r>
      </w:ins>
      <w:ins w:id="442" w:author="Cseh Árpád" w:date="2022-02-28T16:20:00Z">
        <w:r w:rsidR="00C8086D" w:rsidRPr="00601F7A">
          <w:t>, így az ügyfél kára részben kompenzálható</w:t>
        </w:r>
      </w:ins>
      <w:ins w:id="443" w:author="Cseh Árpád" w:date="2022-02-28T16:19:00Z">
        <w:r w:rsidR="00C8086D" w:rsidRPr="00601F7A">
          <w:t xml:space="preserve">) </w:t>
        </w:r>
      </w:ins>
      <w:ins w:id="444" w:author="Cseh Árpád" w:date="2022-02-28T16:16:00Z">
        <w:r w:rsidR="00C8086D" w:rsidRPr="00601F7A">
          <w:t>vagy</w:t>
        </w:r>
      </w:ins>
      <w:ins w:id="445" w:author="Cseh Árpád" w:date="2022-02-28T16:14:00Z">
        <w:r w:rsidR="008B2B8F" w:rsidRPr="00601F7A">
          <w:t xml:space="preserve"> sikerül a visszaéléssel érintett kárösszeg részleges vag</w:t>
        </w:r>
      </w:ins>
      <w:ins w:id="446" w:author="Cseh Árpád" w:date="2022-02-28T16:15:00Z">
        <w:r w:rsidR="008B2B8F" w:rsidRPr="00601F7A">
          <w:t xml:space="preserve">y teljes visszaszerzése, akkor azt a részt a „MEGTER” kódérték alatt </w:t>
        </w:r>
      </w:ins>
      <w:ins w:id="447" w:author="Cseh Árpád" w:date="2022-02-28T16:16:00Z">
        <w:r w:rsidR="00C8086D" w:rsidRPr="00601F7A">
          <w:t xml:space="preserve">kell </w:t>
        </w:r>
      </w:ins>
      <w:ins w:id="448" w:author="Cseh Árpád" w:date="2022-02-28T16:15:00Z">
        <w:r w:rsidR="008B2B8F" w:rsidRPr="00601F7A">
          <w:t xml:space="preserve">jelenteni. Ebben az esetben ezzel az összeggel csökkenteni kell az ügyfélre terhelt vagy </w:t>
        </w:r>
      </w:ins>
      <w:ins w:id="449" w:author="Cseh Árpád" w:date="2022-02-28T16:16:00Z">
        <w:r w:rsidR="008B2B8F" w:rsidRPr="00601F7A">
          <w:t>pénzforgalmi szolgáltató által viselt kár</w:t>
        </w:r>
        <w:r w:rsidR="00C8086D" w:rsidRPr="00601F7A">
          <w:t>t.</w:t>
        </w:r>
      </w:ins>
      <w:ins w:id="450" w:author="Cseh Árpád" w:date="2022-02-28T16:17:00Z">
        <w:r w:rsidR="00C8086D" w:rsidRPr="00601F7A">
          <w:t xml:space="preserve"> Ha</w:t>
        </w:r>
      </w:ins>
      <w:ins w:id="451" w:author="Cseh Árpád" w:date="2022-02-28T16:21:00Z">
        <w:r w:rsidR="00C8086D" w:rsidRPr="00601F7A">
          <w:t xml:space="preserve"> a</w:t>
        </w:r>
      </w:ins>
      <w:ins w:id="452" w:author="Cseh Árpád" w:date="2022-02-28T16:17:00Z">
        <w:r w:rsidR="00C8086D" w:rsidRPr="00601F7A">
          <w:t xml:space="preserve"> megtérülés a tényleges kárleírás</w:t>
        </w:r>
      </w:ins>
      <w:ins w:id="453" w:author="Cseh Árpád" w:date="2022-02-28T16:21:00Z">
        <w:r w:rsidR="00C8086D" w:rsidRPr="00601F7A">
          <w:t>tól eltérő időszakban történt, úgy a rendelkezésre álló új információk alapján visszamenőleges módosítást kell végrehajtani.</w:t>
        </w:r>
      </w:ins>
      <w:ins w:id="454" w:author="Cseh Árpád" w:date="2022-03-01T11:23:00Z">
        <w:r w:rsidR="004D7D85" w:rsidRPr="00601F7A">
          <w:t xml:space="preserve"> Ha a visszaélés </w:t>
        </w:r>
      </w:ins>
      <w:ins w:id="455" w:author="Cseh Árpád" w:date="2022-03-01T11:24:00Z">
        <w:r w:rsidR="004D7D85" w:rsidRPr="00601F7A">
          <w:t xml:space="preserve">csak </w:t>
        </w:r>
      </w:ins>
      <w:ins w:id="456" w:author="Cseh Árpád" w:date="2022-03-01T11:23:00Z">
        <w:r w:rsidR="004D7D85" w:rsidRPr="00601F7A">
          <w:t>az ügyfél saj</w:t>
        </w:r>
      </w:ins>
      <w:ins w:id="457" w:author="Cseh Árpád" w:date="2022-03-01T11:24:00Z">
        <w:r w:rsidR="004D7D85" w:rsidRPr="00601F7A">
          <w:t>át számlái között valósult meg, abban az esetben tényleges kár legfeljebb</w:t>
        </w:r>
      </w:ins>
      <w:ins w:id="458" w:author="Cseh Árpád" w:date="2022-03-01T11:26:00Z">
        <w:r w:rsidR="004D7D85" w:rsidRPr="00601F7A">
          <w:t xml:space="preserve"> csak</w:t>
        </w:r>
      </w:ins>
      <w:ins w:id="459" w:author="Cseh Árpád" w:date="2022-03-01T11:24:00Z">
        <w:r w:rsidR="004D7D85" w:rsidRPr="00601F7A">
          <w:t xml:space="preserve"> </w:t>
        </w:r>
      </w:ins>
      <w:ins w:id="460" w:author="Cseh Árpád" w:date="2022-03-01T11:25:00Z">
        <w:r w:rsidR="004D7D85" w:rsidRPr="00601F7A">
          <w:t xml:space="preserve">a tranzakciók lebonyolítási költségének mértékéig, illetve a megtakarítások </w:t>
        </w:r>
      </w:ins>
      <w:ins w:id="461" w:author="Cseh Árpád" w:date="2022-03-01T11:26:00Z">
        <w:r w:rsidR="004D7D85" w:rsidRPr="00601F7A">
          <w:t>felbontásához kapcsolódóan keletkezett</w:t>
        </w:r>
      </w:ins>
      <w:ins w:id="462" w:author="Cseh Árpád" w:date="2022-03-01T11:25:00Z">
        <w:r w:rsidR="004D7D85" w:rsidRPr="00601F7A">
          <w:t>, ideértv</w:t>
        </w:r>
      </w:ins>
      <w:ins w:id="463" w:author="Cseh Árpád" w:date="2022-03-01T11:27:00Z">
        <w:r w:rsidR="004D7D85" w:rsidRPr="00601F7A">
          <w:t>e</w:t>
        </w:r>
      </w:ins>
      <w:ins w:id="464" w:author="Cseh Árpád" w:date="2022-03-01T11:25:00Z">
        <w:r w:rsidR="004D7D85" w:rsidRPr="00601F7A">
          <w:t xml:space="preserve"> az értékpapírszámlán végzett tranzakciókat is</w:t>
        </w:r>
      </w:ins>
      <w:ins w:id="465" w:author="Cseh Árpád" w:date="2022-03-01T11:26:00Z">
        <w:r w:rsidR="004D7D85" w:rsidRPr="00601F7A">
          <w:t xml:space="preserve"> (pl. elszenvedett kamatveszteség)</w:t>
        </w:r>
      </w:ins>
      <w:ins w:id="466" w:author="Cseh Árpád" w:date="2022-03-01T11:25:00Z">
        <w:r w:rsidR="004D7D85" w:rsidRPr="00601F7A">
          <w:t>.</w:t>
        </w:r>
      </w:ins>
    </w:p>
    <w:p w14:paraId="43D286D4" w14:textId="2D16D9B8" w:rsidR="007A09A9" w:rsidRPr="00601F7A" w:rsidRDefault="009F1169" w:rsidP="007A09A9">
      <w:pPr>
        <w:numPr>
          <w:ilvl w:val="0"/>
          <w:numId w:val="12"/>
        </w:numPr>
        <w:rPr>
          <w:ins w:id="467" w:author="Cseh Árpád" w:date="2022-02-28T16:21:00Z"/>
        </w:rPr>
      </w:pPr>
      <w:r w:rsidRPr="00601F7A">
        <w:lastRenderedPageBreak/>
        <w:t>„</w:t>
      </w:r>
      <w:r w:rsidR="00980DF2" w:rsidRPr="00601F7A">
        <w:t>w</w:t>
      </w:r>
      <w:r w:rsidRPr="00601F7A">
        <w:t xml:space="preserve">” oszlop: </w:t>
      </w:r>
      <w:ins w:id="468" w:author="Cseh Árpád" w:date="2022-03-01T11:56:00Z">
        <w:r w:rsidR="007A09A9" w:rsidRPr="00601F7A">
          <w:t xml:space="preserve">itt kell jelölni, hogy a „t” oszlopban megjelölt adathalászathoz köthető </w:t>
        </w:r>
      </w:ins>
      <w:ins w:id="469" w:author="Cseh Árpád" w:date="2022-03-01T11:57:00Z">
        <w:r w:rsidR="007A09A9" w:rsidRPr="00601F7A">
          <w:t xml:space="preserve">visszaéléseknél </w:t>
        </w:r>
      </w:ins>
      <w:ins w:id="470" w:author="Cseh Árpád" w:date="2022-03-01T11:56:00Z">
        <w:r w:rsidR="007A09A9" w:rsidRPr="00601F7A">
          <w:t>p</w:t>
        </w:r>
      </w:ins>
      <w:ins w:id="471" w:author="Cseh Árpád" w:date="2022-03-01T11:57:00Z">
        <w:r w:rsidR="007A09A9" w:rsidRPr="00601F7A">
          <w:t>ontosan mi volt az adathalászat módja.</w:t>
        </w:r>
      </w:ins>
    </w:p>
    <w:p w14:paraId="4A5E029C" w14:textId="53A7C024" w:rsidR="00D2158E" w:rsidRPr="00601F7A" w:rsidRDefault="00C8086D" w:rsidP="00D2158E">
      <w:pPr>
        <w:numPr>
          <w:ilvl w:val="0"/>
          <w:numId w:val="12"/>
        </w:numPr>
      </w:pPr>
      <w:ins w:id="472" w:author="Cseh Árpád" w:date="2022-02-28T16:22:00Z">
        <w:r w:rsidRPr="00601F7A">
          <w:t xml:space="preserve">„x” oszlop: </w:t>
        </w:r>
      </w:ins>
      <w:r w:rsidR="009F1169" w:rsidRPr="00601F7A">
        <w:t xml:space="preserve">itt kell </w:t>
      </w:r>
      <w:ins w:id="473" w:author="Cseh Árpád" w:date="2022-03-01T11:59:00Z">
        <w:r w:rsidR="000D0088" w:rsidRPr="00601F7A">
          <w:t xml:space="preserve">jelölni, hogy a „t” oszlopban megjelölt felhasználói fiókhoz / számlához történő közvetlen hozzáréshez köthető </w:t>
        </w:r>
      </w:ins>
      <w:ins w:id="474" w:author="Cseh Árpád" w:date="2022-03-01T12:00:00Z">
        <w:r w:rsidR="000D0088" w:rsidRPr="00601F7A">
          <w:t>visszaéléseknél pontosan mi volt a hozzáférés módja.</w:t>
        </w:r>
      </w:ins>
      <w:del w:id="475" w:author="Cseh Árpád" w:date="2022-03-01T11:59:00Z">
        <w:r w:rsidR="009F1169" w:rsidRPr="00601F7A" w:rsidDel="000D0088">
          <w:delText xml:space="preserve">jelenteni, </w:delText>
        </w:r>
        <w:r w:rsidR="00E057CA" w:rsidRPr="00601F7A" w:rsidDel="000D0088">
          <w:delText>ha</w:delText>
        </w:r>
        <w:r w:rsidR="009F1169" w:rsidRPr="00601F7A" w:rsidDel="000D0088">
          <w:delText xml:space="preserve"> a</w:delText>
        </w:r>
        <w:r w:rsidR="00992144" w:rsidRPr="00601F7A" w:rsidDel="000D0088">
          <w:delText>z ügyfél</w:delText>
        </w:r>
        <w:r w:rsidR="008B2B63" w:rsidRPr="00601F7A" w:rsidDel="000D0088">
          <w:delText xml:space="preserve"> </w:delText>
        </w:r>
        <w:r w:rsidR="00E057CA" w:rsidRPr="00601F7A" w:rsidDel="000D0088">
          <w:delText>a pénzforgalmi szolgáltatás nyújtásáról szóló 2009. évi LXXXV. törvény 40. § (1) és (2) bekezdésében meghatározott kötelezettségét súlyosan gondatlanul megszegte</w:delText>
        </w:r>
        <w:r w:rsidR="00992144" w:rsidRPr="00601F7A" w:rsidDel="000D0088">
          <w:delText>.</w:delText>
        </w:r>
        <w:r w:rsidR="00D2158E" w:rsidRPr="00601F7A" w:rsidDel="000D0088">
          <w:delText xml:space="preserve">  Az egyszerű figyelmetlenségtől, gondatlanságtól el kell választani a súlyosan gondatlan magatartást, mely utóbbi inkább a büntetőjogban alkalmazott kategóriákhoz hasonlóan a szándékossághoz közelítő, kirívóan okszerűtlen és ésszerűtlen kötelezettségszegésben nyilvánul meg.</w:delText>
        </w:r>
      </w:del>
    </w:p>
    <w:p w14:paraId="1F3DCDA3" w14:textId="77777777" w:rsidR="002203AC" w:rsidRPr="00601F7A" w:rsidRDefault="002203AC" w:rsidP="007533DD"/>
    <w:p w14:paraId="2106AFA6" w14:textId="64C9C94A" w:rsidR="0019458A" w:rsidRPr="00601F7A" w:rsidRDefault="0019458A" w:rsidP="0019458A">
      <w:pPr>
        <w:rPr>
          <w:b/>
        </w:rPr>
      </w:pPr>
      <w:r w:rsidRPr="00601F7A">
        <w:rPr>
          <w:b/>
        </w:rPr>
        <w:t xml:space="preserve">03. </w:t>
      </w:r>
      <w:del w:id="476" w:author="Kajdi László" w:date="2022-02-25T11:23:00Z">
        <w:r w:rsidRPr="00601F7A" w:rsidDel="009523B6">
          <w:rPr>
            <w:b/>
          </w:rPr>
          <w:delText>Fizetési kártya</w:delText>
        </w:r>
      </w:del>
      <w:ins w:id="477" w:author="Kajdi László" w:date="2022-02-25T11:23:00Z">
        <w:r w:rsidR="009523B6" w:rsidRPr="00601F7A">
          <w:rPr>
            <w:b/>
          </w:rPr>
          <w:t>Elektronikus fizetési módok</w:t>
        </w:r>
      </w:ins>
      <w:r w:rsidRPr="00601F7A">
        <w:rPr>
          <w:b/>
        </w:rPr>
        <w:t xml:space="preserve"> elfogadói szolgáltatás</w:t>
      </w:r>
      <w:ins w:id="478" w:author="Kajdi László" w:date="2022-02-25T11:23:00Z">
        <w:r w:rsidR="009523B6" w:rsidRPr="00601F7A">
          <w:rPr>
            <w:b/>
          </w:rPr>
          <w:t>á</w:t>
        </w:r>
      </w:ins>
      <w:r w:rsidRPr="00601F7A">
        <w:rPr>
          <w:b/>
        </w:rPr>
        <w:t>t igénybe vevő kereskedők száma, forgalma és pénzforgalmi bevételek</w:t>
      </w:r>
    </w:p>
    <w:p w14:paraId="188D2715" w14:textId="3BCEB766" w:rsidR="00674972" w:rsidRPr="00601F7A" w:rsidRDefault="00674972" w:rsidP="007B230F">
      <w:pPr>
        <w:numPr>
          <w:ilvl w:val="0"/>
          <w:numId w:val="36"/>
        </w:numPr>
      </w:pPr>
      <w:r w:rsidRPr="00601F7A">
        <w:t>A</w:t>
      </w:r>
      <w:ins w:id="479" w:author="Kajdi László" w:date="2022-02-25T11:23:00Z">
        <w:r w:rsidR="009523B6" w:rsidRPr="00601F7A">
          <w:t>z</w:t>
        </w:r>
      </w:ins>
      <w:r w:rsidRPr="00601F7A">
        <w:t xml:space="preserve"> </w:t>
      </w:r>
      <w:ins w:id="480" w:author="Cseh Árpád" w:date="2022-03-01T12:06:00Z">
        <w:r w:rsidR="00D7295A" w:rsidRPr="00601F7A">
          <w:t xml:space="preserve">elektronikus fizetési módok </w:t>
        </w:r>
      </w:ins>
      <w:del w:id="481" w:author="Kajdi László" w:date="2022-02-25T11:23:00Z">
        <w:r w:rsidRPr="00601F7A" w:rsidDel="009523B6">
          <w:delText>Kártya</w:delText>
        </w:r>
      </w:del>
      <w:r w:rsidRPr="00601F7A">
        <w:t>elfogadás</w:t>
      </w:r>
      <w:ins w:id="482" w:author="Cseh Árpád" w:date="2022-03-01T12:06:00Z">
        <w:r w:rsidR="00D7295A" w:rsidRPr="00601F7A">
          <w:t>á</w:t>
        </w:r>
      </w:ins>
      <w:r w:rsidRPr="00601F7A">
        <w:t xml:space="preserve">ból származó bevételek alatt az adatszolgáltatóhoz tartozó kereskedői elfogadóhelyekhez kapcsolódóan a kereskedőktől beszedett díj és jutalék jellegű tételeket kell jelenteni. A bevételekre vonatkozó adatokat az elfogadásban érdekelt adatszolgáltatóknak kell szolgáltatniuk akár saját, akár más szolgáltató szervezetek által üzemeltetett eszközöket vesznek igénybe. Az adatszolgáltatásban a kereskedőket a tárgyidőszakban náluk lebonyolított teljes </w:t>
      </w:r>
      <w:ins w:id="483" w:author="Kajdi László" w:date="2022-02-25T11:24:00Z">
        <w:r w:rsidR="009523B6" w:rsidRPr="00601F7A">
          <w:t xml:space="preserve">(kártyás vagy azonnali </w:t>
        </w:r>
      </w:ins>
      <w:r w:rsidRPr="00601F7A">
        <w:t>fizetési</w:t>
      </w:r>
      <w:ins w:id="484" w:author="Kajdi László" w:date="2022-02-25T11:24:00Z">
        <w:r w:rsidR="009523B6" w:rsidRPr="00601F7A">
          <w:t>)</w:t>
        </w:r>
      </w:ins>
      <w:r w:rsidRPr="00601F7A">
        <w:t xml:space="preserve"> </w:t>
      </w:r>
      <w:del w:id="485" w:author="Kajdi László" w:date="2022-02-25T11:24:00Z">
        <w:r w:rsidRPr="00601F7A" w:rsidDel="009523B6">
          <w:delText xml:space="preserve">kártyás </w:delText>
        </w:r>
      </w:del>
      <w:r w:rsidRPr="00601F7A">
        <w:t xml:space="preserve">forgalom összértéke alapján kell kategóriákba sorolni, és ezt a besorolást minden tárgyidőszakban el kell végezni. </w:t>
      </w:r>
    </w:p>
    <w:p w14:paraId="70DB4B43" w14:textId="332784C3" w:rsidR="00B75D60" w:rsidRPr="00601F7A" w:rsidRDefault="00B75D60" w:rsidP="00D53516">
      <w:pPr>
        <w:numPr>
          <w:ilvl w:val="0"/>
          <w:numId w:val="36"/>
        </w:numPr>
      </w:pPr>
      <w:r w:rsidRPr="00601F7A">
        <w:t xml:space="preserve">A kártyaelfogadásból származó bevételeket a </w:t>
      </w:r>
      <w:r w:rsidR="00E02AFC" w:rsidRPr="00601F7A">
        <w:t>„</w:t>
      </w:r>
      <w:r w:rsidRPr="00601F7A">
        <w:t>KARTYABEV</w:t>
      </w:r>
      <w:r w:rsidR="00E02AFC" w:rsidRPr="00601F7A">
        <w:t>”</w:t>
      </w:r>
      <w:r w:rsidRPr="00601F7A">
        <w:t xml:space="preserve"> </w:t>
      </w:r>
      <w:r w:rsidR="00E02AFC" w:rsidRPr="00601F7A">
        <w:t>és</w:t>
      </w:r>
      <w:r w:rsidRPr="00601F7A">
        <w:t xml:space="preserve"> a </w:t>
      </w:r>
      <w:r w:rsidR="00E02AFC" w:rsidRPr="00601F7A">
        <w:t xml:space="preserve">„PENZFBEV” kódérték </w:t>
      </w:r>
      <w:r w:rsidRPr="00601F7A">
        <w:t xml:space="preserve">alatt </w:t>
      </w:r>
      <w:r w:rsidR="00E02AFC" w:rsidRPr="00601F7A">
        <w:t xml:space="preserve">egyaránt szerepeltetni </w:t>
      </w:r>
      <w:r w:rsidRPr="00601F7A">
        <w:t xml:space="preserve">kell. </w:t>
      </w:r>
      <w:r w:rsidR="00E02AFC" w:rsidRPr="00601F7A">
        <w:t xml:space="preserve">A „KARTYABEV” kódérték alatt a POS terminálhoz </w:t>
      </w:r>
      <w:ins w:id="486" w:author="Cseh Árpád" w:date="2022-03-01T12:10:00Z">
        <w:r w:rsidR="00D7295A" w:rsidRPr="00601F7A">
          <w:t xml:space="preserve">és egyéb elektronikus fizetési megoldások elfogadását biztosító eszközökhöz </w:t>
        </w:r>
      </w:ins>
      <w:r w:rsidR="00E02AFC" w:rsidRPr="00601F7A">
        <w:t xml:space="preserve">kapcsolódó díjak (g oszlop 12-es kódérték), a bankközi jutalék (g oszlop 13-as kódérték) és az egyéb bevételek (g oszlop 14-es kódérték) jelentendők. </w:t>
      </w:r>
      <w:ins w:id="487" w:author="Kajdi László" w:date="2022-02-25T11:25:00Z">
        <w:r w:rsidR="009523B6" w:rsidRPr="00601F7A">
          <w:t>Hasonlóan, az azonnali fizetés elfogadás</w:t>
        </w:r>
      </w:ins>
      <w:ins w:id="488" w:author="PIF" w:date="2022-05-26T12:27:00Z">
        <w:r w:rsidR="00EE1E74">
          <w:t>á</w:t>
        </w:r>
      </w:ins>
      <w:ins w:id="489" w:author="Kajdi László" w:date="2022-02-25T11:25:00Z">
        <w:r w:rsidR="009523B6" w:rsidRPr="00601F7A">
          <w:t>ból származó bevételeket az „AFRBEV” é</w:t>
        </w:r>
      </w:ins>
      <w:ins w:id="490" w:author="Kajdi László" w:date="2022-02-25T11:26:00Z">
        <w:r w:rsidR="009523B6" w:rsidRPr="00601F7A">
          <w:t xml:space="preserve">s a „PENZFBEV” kódértékek alatt egyaránt szerepeltetni kell. Az „AFRBEV” kódérték alatt a POS terminálhoz </w:t>
        </w:r>
      </w:ins>
      <w:ins w:id="491" w:author="Cseh Árpád" w:date="2022-03-01T12:10:00Z">
        <w:r w:rsidR="00D7295A" w:rsidRPr="00601F7A">
          <w:t xml:space="preserve">és egyéb elektronikus fizetési megoldások elfogadását biztosító eszközökhöz </w:t>
        </w:r>
      </w:ins>
      <w:ins w:id="492" w:author="Kajdi László" w:date="2022-02-25T11:26:00Z">
        <w:r w:rsidR="009523B6" w:rsidRPr="00601F7A">
          <w:t xml:space="preserve">kapcsolódó díjak (g oszlop 12-es kódérték), a bankközi jutalék (g oszlop 13-as kódérték) és az egyéb bevételek (g oszlop 14-es kódérték) jelentendők. </w:t>
        </w:r>
      </w:ins>
      <w:ins w:id="493" w:author="Cseh Árpád" w:date="2022-03-01T12:11:00Z">
        <w:r w:rsidR="00D7295A" w:rsidRPr="00601F7A">
          <w:t xml:space="preserve">Ha </w:t>
        </w:r>
      </w:ins>
      <w:ins w:id="494" w:author="Cseh Árpád" w:date="2022-03-01T12:15:00Z">
        <w:r w:rsidR="00D7295A" w:rsidRPr="00601F7A">
          <w:t>ugyanazon</w:t>
        </w:r>
      </w:ins>
      <w:ins w:id="495" w:author="Cseh Árpád" w:date="2022-03-01T12:11:00Z">
        <w:r w:rsidR="00D7295A" w:rsidRPr="00601F7A">
          <w:t xml:space="preserve"> eszköz biztosítja a fizetési kártyás és azonnali fizetési elfogadói szolgáltatást, akkor a </w:t>
        </w:r>
      </w:ins>
      <w:ins w:id="496" w:author="Cseh Árpád" w:date="2022-03-01T12:15:00Z">
        <w:r w:rsidR="00D7295A" w:rsidRPr="00601F7A">
          <w:t>POS terminálhoz és egyéb elektronikus fizetési megoldások elfogadását biztosító eszközökhöz kapcsolódó d</w:t>
        </w:r>
      </w:ins>
      <w:ins w:id="497" w:author="Cseh Árpád" w:date="2022-03-01T12:16:00Z">
        <w:r w:rsidR="00D7295A" w:rsidRPr="00601F7A">
          <w:t xml:space="preserve">íjakat </w:t>
        </w:r>
        <w:r w:rsidR="00272BD4" w:rsidRPr="00601F7A">
          <w:t xml:space="preserve">meg kell osztani az „KARTYABEV” és „AFRBEV” kódértékek között különösen </w:t>
        </w:r>
      </w:ins>
      <w:ins w:id="498" w:author="Cseh Árpád" w:date="2022-03-01T12:17:00Z">
        <w:r w:rsidR="00272BD4" w:rsidRPr="00601F7A">
          <w:t>ügyelve a redundancia elkerülésére</w:t>
        </w:r>
      </w:ins>
      <w:ins w:id="499" w:author="Cseh Árpád" w:date="2022-03-01T12:16:00Z">
        <w:r w:rsidR="00272BD4" w:rsidRPr="00601F7A">
          <w:t xml:space="preserve">. </w:t>
        </w:r>
      </w:ins>
      <w:r w:rsidRPr="00601F7A">
        <w:t xml:space="preserve">A POS terminálhoz </w:t>
      </w:r>
      <w:ins w:id="500" w:author="Cseh Árpád" w:date="2022-03-01T12:10:00Z">
        <w:r w:rsidR="00D7295A" w:rsidRPr="00601F7A">
          <w:t xml:space="preserve">és egyéb elektronikus fizetési megoldások elfogadását biztosító eszközökhöz </w:t>
        </w:r>
      </w:ins>
      <w:r w:rsidRPr="00601F7A">
        <w:t>kapcsolódó díjak esetében, ha az</w:t>
      </w:r>
      <w:r w:rsidR="00E02AFC" w:rsidRPr="00601F7A">
        <w:t>ok</w:t>
      </w:r>
      <w:r w:rsidRPr="00601F7A">
        <w:t xml:space="preserve"> fix díjként (havidíj, vagy végrehajtott akciónkként beszedett díjtétel) kerül</w:t>
      </w:r>
      <w:r w:rsidR="00E02AFC" w:rsidRPr="00601F7A">
        <w:t>nek</w:t>
      </w:r>
      <w:r w:rsidRPr="00601F7A">
        <w:t xml:space="preserve"> beszedésre valamely POS terminálhoz </w:t>
      </w:r>
      <w:ins w:id="501" w:author="Cseh Árpád" w:date="2022-03-01T12:17:00Z">
        <w:r w:rsidR="00150EF7" w:rsidRPr="00601F7A">
          <w:t xml:space="preserve">vagy egyéb elektronikus fizetési megoldások elfogadását biztosító eszközökhöz </w:t>
        </w:r>
      </w:ins>
      <w:r w:rsidRPr="00601F7A">
        <w:t xml:space="preserve">közvetlenül kapcsolódó jogcímen, akkor azt a </w:t>
      </w:r>
      <w:r w:rsidR="00E02AFC" w:rsidRPr="00601F7A">
        <w:t>„</w:t>
      </w:r>
      <w:r w:rsidRPr="00601F7A">
        <w:t>PENZFBEV</w:t>
      </w:r>
      <w:r w:rsidR="00E02AFC" w:rsidRPr="00601F7A">
        <w:t>”</w:t>
      </w:r>
      <w:r w:rsidRPr="00601F7A">
        <w:t xml:space="preserve"> kódérték alatt az egyéb, nem tranzakciókhoz kapcsolódó bevételek (g oszlop 03-as kódérték) alá kell besorolni.</w:t>
      </w:r>
      <w:r w:rsidR="00E02AFC" w:rsidRPr="00601F7A">
        <w:t xml:space="preserve"> Amennyiben a POS terminálhoz </w:t>
      </w:r>
      <w:ins w:id="502" w:author="Cseh Árpád" w:date="2022-03-01T12:10:00Z">
        <w:r w:rsidR="00D7295A" w:rsidRPr="00601F7A">
          <w:t xml:space="preserve">és egyéb elektronikus fizetési megoldások elfogadását biztosító eszközökhöz </w:t>
        </w:r>
      </w:ins>
      <w:r w:rsidR="00E02AFC" w:rsidRPr="00601F7A">
        <w:t>kapcsolódó díjak valamilyen formában a tranzakciós forgalomhoz kötötten kerülnek beszedésre, akkor az</w:t>
      </w:r>
      <w:r w:rsidR="00D53516" w:rsidRPr="00601F7A">
        <w:t>oka</w:t>
      </w:r>
      <w:r w:rsidR="00E02AFC" w:rsidRPr="00601F7A">
        <w:t>t a „PENZFBEV” kódérték alatt a megfelelő tranzakcióhoz és forgalmi irányhoz</w:t>
      </w:r>
      <w:r w:rsidR="006A4BA6" w:rsidRPr="00601F7A">
        <w:t xml:space="preserve"> (terhelés vagy jóváírás)</w:t>
      </w:r>
      <w:r w:rsidR="00E02AFC" w:rsidRPr="00601F7A">
        <w:t xml:space="preserve"> kapcsolódóan kell jelenteni.</w:t>
      </w:r>
      <w:r w:rsidRPr="00601F7A">
        <w:t xml:space="preserve"> A bankközi jutalékok és egyéb bevételek közé sorolt tételeket pedig, amennyiben azok a forgalom</w:t>
      </w:r>
      <w:r w:rsidR="001B2976" w:rsidRPr="00601F7A">
        <w:t xml:space="preserve"> vagy a tranzakciószám</w:t>
      </w:r>
      <w:r w:rsidRPr="00601F7A">
        <w:t xml:space="preserve"> arányában kerülnek meghatározásra, a </w:t>
      </w:r>
      <w:r w:rsidR="00E02AFC" w:rsidRPr="00601F7A">
        <w:t>„</w:t>
      </w:r>
      <w:r w:rsidRPr="00601F7A">
        <w:t>PENZFBEV</w:t>
      </w:r>
      <w:r w:rsidR="00E02AFC" w:rsidRPr="00601F7A">
        <w:t>”</w:t>
      </w:r>
      <w:r w:rsidRPr="00601F7A">
        <w:t xml:space="preserve"> kódérték alatt a</w:t>
      </w:r>
      <w:r w:rsidR="00D53516" w:rsidRPr="00601F7A">
        <w:t xml:space="preserve"> fizetési kártyás vásárlásokhoz kapcsolódó bevételek (jóváírások)</w:t>
      </w:r>
      <w:ins w:id="503" w:author="Kajdi László" w:date="2022-02-25T11:28:00Z">
        <w:r w:rsidR="009523B6" w:rsidRPr="00601F7A">
          <w:t>, vagy az átutalások jóváírásához kapcsolódó bevételek</w:t>
        </w:r>
      </w:ins>
      <w:r w:rsidR="00D53516" w:rsidRPr="00601F7A">
        <w:t xml:space="preserve"> (g oszlop </w:t>
      </w:r>
      <w:ins w:id="504" w:author="Kajdi László" w:date="2022-02-25T11:28:00Z">
        <w:r w:rsidR="009523B6" w:rsidRPr="00601F7A">
          <w:t xml:space="preserve">18-as és </w:t>
        </w:r>
      </w:ins>
      <w:r w:rsidR="00D53516" w:rsidRPr="00601F7A">
        <w:t>20-as kódérték)</w:t>
      </w:r>
      <w:r w:rsidRPr="00601F7A">
        <w:t xml:space="preserve"> </w:t>
      </w:r>
      <w:r w:rsidR="00D53516" w:rsidRPr="00601F7A">
        <w:t>alá</w:t>
      </w:r>
      <w:r w:rsidRPr="00601F7A">
        <w:t xml:space="preserve"> kell besorolni.</w:t>
      </w:r>
      <w:r w:rsidR="00D53516" w:rsidRPr="00601F7A">
        <w:t xml:space="preserve"> Ha viszont fix díjként kerülnek érvényesítésre, akkor az egyéb, nem tranzakciókhoz kapcsolódó bevételek (g oszlop 03-as kódérték) között kell jelenteni.</w:t>
      </w:r>
    </w:p>
    <w:p w14:paraId="7A2117CF" w14:textId="4C72B536" w:rsidR="00EB1B4D" w:rsidRPr="00601F7A" w:rsidRDefault="00EB1B4D" w:rsidP="007B230F">
      <w:pPr>
        <w:numPr>
          <w:ilvl w:val="0"/>
          <w:numId w:val="36"/>
        </w:numPr>
      </w:pPr>
      <w:r w:rsidRPr="00601F7A">
        <w:t xml:space="preserve">Az adatszolgáltatásban </w:t>
      </w:r>
      <w:r w:rsidR="00B75D60" w:rsidRPr="00601F7A">
        <w:t>–</w:t>
      </w:r>
      <w:r w:rsidRPr="00601F7A">
        <w:t xml:space="preserve"> a Pénzforgalmi bevételekre vonatkozó adatok kivételével </w:t>
      </w:r>
      <w:r w:rsidR="00B75D60" w:rsidRPr="00601F7A">
        <w:t>–</w:t>
      </w:r>
      <w:r w:rsidRPr="00601F7A">
        <w:t xml:space="preserve"> az adatokat kereskedői szerződésenkénti – azaz adatszolgáltatóval </w:t>
      </w:r>
      <w:del w:id="505" w:author="Kajdi László" w:date="2022-02-25T11:29:00Z">
        <w:r w:rsidRPr="00601F7A" w:rsidDel="009523B6">
          <w:delText>kártya</w:delText>
        </w:r>
      </w:del>
      <w:r w:rsidRPr="00601F7A">
        <w:t xml:space="preserve">elfogadási szolgáltatás igénybevételére szerződött felenkénti – megbontásban szükséges figyelembe venni. A kereskedőnkénti adatokat be kell sorolni a </w:t>
      </w:r>
      <w:r w:rsidRPr="00601F7A">
        <w:lastRenderedPageBreak/>
        <w:t>megadott forgalmi csoportokba és az egyes forgalmi csoportokban összevonva kell jelenteni a kereskedőket. Egy kereskedőnél több elfogadóhelyen – a</w:t>
      </w:r>
      <w:ins w:id="506" w:author="Kajdi László" w:date="2022-02-25T11:29:00Z">
        <w:r w:rsidR="009523B6" w:rsidRPr="00601F7A">
          <w:t>z</w:t>
        </w:r>
      </w:ins>
      <w:r w:rsidRPr="00601F7A">
        <w:t xml:space="preserve"> </w:t>
      </w:r>
      <w:del w:id="507" w:author="Kajdi László" w:date="2022-02-25T11:29:00Z">
        <w:r w:rsidRPr="00601F7A" w:rsidDel="009523B6">
          <w:delText>kártya</w:delText>
        </w:r>
      </w:del>
      <w:r w:rsidRPr="00601F7A">
        <w:t>elfogadási szolgáltatásban meghatározott, a</w:t>
      </w:r>
      <w:ins w:id="508" w:author="Kajdi László" w:date="2022-02-25T11:29:00Z">
        <w:r w:rsidR="009523B6" w:rsidRPr="00601F7A">
          <w:t>z</w:t>
        </w:r>
      </w:ins>
      <w:r w:rsidRPr="00601F7A">
        <w:t xml:space="preserve"> </w:t>
      </w:r>
      <w:del w:id="509" w:author="Kajdi László" w:date="2022-02-25T11:29:00Z">
        <w:r w:rsidRPr="00601F7A" w:rsidDel="009523B6">
          <w:delText>kártya</w:delText>
        </w:r>
      </w:del>
      <w:r w:rsidRPr="00601F7A">
        <w:t>elfogadásba bevont egységnél – is lehetséges a</w:t>
      </w:r>
      <w:ins w:id="510" w:author="Kajdi László" w:date="2022-02-25T11:29:00Z">
        <w:r w:rsidR="009523B6" w:rsidRPr="00601F7A">
          <w:t>z</w:t>
        </w:r>
      </w:ins>
      <w:r w:rsidRPr="00601F7A">
        <w:t xml:space="preserve"> </w:t>
      </w:r>
      <w:del w:id="511" w:author="Kajdi László" w:date="2022-02-25T11:29:00Z">
        <w:r w:rsidRPr="00601F7A" w:rsidDel="009523B6">
          <w:delText>kártya</w:delText>
        </w:r>
      </w:del>
      <w:r w:rsidRPr="00601F7A">
        <w:t>elfogadói szolgáltatás nyújtása, ezeket kereskedőnként összevontan kell kezelni. Az elfogadóhelyek körének egyeznie kell a P</w:t>
      </w:r>
      <w:r w:rsidR="00217986" w:rsidRPr="00601F7A">
        <w:t>11</w:t>
      </w:r>
      <w:r w:rsidR="006D50F9" w:rsidRPr="00601F7A">
        <w:t xml:space="preserve"> MNB</w:t>
      </w:r>
      <w:r w:rsidR="009B5812" w:rsidRPr="00601F7A">
        <w:t xml:space="preserve"> </w:t>
      </w:r>
      <w:r w:rsidRPr="00601F7A">
        <w:t>azonosító kódú adatszolgáltatás 0</w:t>
      </w:r>
      <w:r w:rsidR="00217986" w:rsidRPr="00601F7A">
        <w:t>2</w:t>
      </w:r>
      <w:r w:rsidRPr="00601F7A">
        <w:t>. táblájában jelentett elfogadóhelyek körével, azonban az adatokat kereskedőnként és forgalmi csoportonként aggregálva kell jelenteni.</w:t>
      </w:r>
    </w:p>
    <w:p w14:paraId="629B4F77" w14:textId="77777777" w:rsidR="00EB1B4D" w:rsidRPr="00601F7A" w:rsidRDefault="00EB1B4D" w:rsidP="007B230F">
      <w:pPr>
        <w:numPr>
          <w:ilvl w:val="0"/>
          <w:numId w:val="36"/>
        </w:numPr>
      </w:pPr>
      <w:r w:rsidRPr="00601F7A">
        <w:t xml:space="preserve">A Pénzforgalmi bevételek </w:t>
      </w:r>
      <w:r w:rsidR="00F647D2" w:rsidRPr="00601F7A">
        <w:t xml:space="preserve">(„PENZFBEV” kód) </w:t>
      </w:r>
      <w:r w:rsidRPr="00601F7A">
        <w:t xml:space="preserve">alatt az adatszolgáltató által nyújtott pénzforgalmi szolgáltatásokhoz kapcsolódóan kapott (járó) jutalék- és díjbevételeket kell jelenteni, a meghatározott kategóriák szerint megbontva. </w:t>
      </w:r>
      <w:r w:rsidR="00674972" w:rsidRPr="00601F7A">
        <w:t>A jelentésköteles bevételek tárgyidőszakra vonatkozó részét kell jelenteni. Az adatszolgáltatásban jelentett tárgyidőszaki adatok naptári év elejétől halmozott összegének meg kell egyeznie a tárgyidőszaki jelentésköteles bevételek összegével.</w:t>
      </w:r>
      <w:r w:rsidR="004B3C90" w:rsidRPr="00601F7A">
        <w:t xml:space="preserve"> </w:t>
      </w:r>
      <w:r w:rsidRPr="00601F7A">
        <w:t xml:space="preserve">Az adatszolgáltatásban jelentésköteles bevételnek minősülnek: </w:t>
      </w:r>
    </w:p>
    <w:p w14:paraId="7B447E64" w14:textId="77777777" w:rsidR="00EB1B4D" w:rsidRPr="00601F7A" w:rsidRDefault="00EB1B4D" w:rsidP="00674972">
      <w:pPr>
        <w:numPr>
          <w:ilvl w:val="0"/>
          <w:numId w:val="18"/>
        </w:numPr>
      </w:pPr>
      <w:r w:rsidRPr="00601F7A">
        <w:t xml:space="preserve">a hitelintézet által </w:t>
      </w:r>
      <w:r w:rsidR="006D50F9" w:rsidRPr="00601F7A">
        <w:t>a jegybanki információs rendszerhez elsődlegesen a Magyar Nemzeti Bank alapvető feladatai ellátása érdekében teljesítendő adatszolgáltatási kötelezettségekről szóló MNB rendelet</w:t>
      </w:r>
      <w:r w:rsidR="006D50F9" w:rsidRPr="00601F7A">
        <w:rPr>
          <w:bCs/>
        </w:rPr>
        <w:t xml:space="preserve"> szerinti </w:t>
      </w:r>
      <w:r w:rsidRPr="00601F7A">
        <w:t xml:space="preserve">M01 és M11 MNB azonosító kódú adatszolgáltatásban (a továbbiakban együtt: Statisztikai mérleg adatszolgáltatás) 03. táblájának 22. (sorkód: 051) és 23. (sorkód: 052) során, a 2 oszlopban jelentett bevételek, </w:t>
      </w:r>
    </w:p>
    <w:p w14:paraId="0DB1AD54" w14:textId="77777777" w:rsidR="00EB1B4D" w:rsidRPr="00601F7A" w:rsidRDefault="00674972" w:rsidP="00674972">
      <w:pPr>
        <w:numPr>
          <w:ilvl w:val="0"/>
          <w:numId w:val="18"/>
        </w:numPr>
      </w:pPr>
      <w:r w:rsidRPr="00601F7A">
        <w:t>a</w:t>
      </w:r>
      <w:r w:rsidR="00EB1B4D" w:rsidRPr="00601F7A">
        <w:t xml:space="preserve"> Statisztikai mérleg adatszolgáltatásra nem kötelezett adatszolgáltatónál</w:t>
      </w:r>
    </w:p>
    <w:p w14:paraId="745331AD" w14:textId="77777777" w:rsidR="006D50F9" w:rsidRPr="00601F7A" w:rsidRDefault="00EB1B4D" w:rsidP="007B230F">
      <w:pPr>
        <w:numPr>
          <w:ilvl w:val="0"/>
          <w:numId w:val="23"/>
        </w:numPr>
      </w:pPr>
      <w:r w:rsidRPr="00601F7A">
        <w:t xml:space="preserve">a magyar számvitel előírások alkalmazása esetében </w:t>
      </w:r>
      <w:r w:rsidR="006D50F9" w:rsidRPr="00601F7A">
        <w:t>a pénz- és hitelpiaci szervezetek által a jegybanki információs rendszerhez elsődlegesen a Magyar Nemzeti Bank felügyeleti feladatai ellátása érdekében teljesítendő adatszolgáltatási kötelezettségekről szóló MNB rendelet szerinti 82A kódú felügyeleti jelentés tábla 82A111 és 82A112 sorkódú során, az e és f oszlopban jelentett bevételek;</w:t>
      </w:r>
    </w:p>
    <w:p w14:paraId="36A5A299" w14:textId="77777777" w:rsidR="00EB1B4D" w:rsidRPr="00601F7A" w:rsidRDefault="00EB1B4D" w:rsidP="007B230F">
      <w:pPr>
        <w:numPr>
          <w:ilvl w:val="0"/>
          <w:numId w:val="23"/>
        </w:numPr>
      </w:pPr>
      <w:r w:rsidRPr="00601F7A">
        <w:t xml:space="preserve">az </w:t>
      </w:r>
      <w:proofErr w:type="spellStart"/>
      <w:r w:rsidRPr="00601F7A">
        <w:t>IFRS</w:t>
      </w:r>
      <w:proofErr w:type="spellEnd"/>
      <w:r w:rsidRPr="00601F7A">
        <w:t xml:space="preserve">-ek alkalmazása esetében a </w:t>
      </w:r>
      <w:r w:rsidR="006D50F9" w:rsidRPr="00601F7A">
        <w:t>pénz- és hitelpiaci szervezetek által a jegybanki információs rendszerhez elsődlegesen a Magyar Nemzeti Bank felügyeleti feladatai ellátása érdekében teljesítendő adatszolgáltatási kötelezettségekről szóló MNB rendelet szerinti PI82A kódú felügyeleti jelentés tábla PI82A02 sorkódú során, az a és b oszlopban jelentett bevételek.</w:t>
      </w:r>
    </w:p>
    <w:p w14:paraId="0B5B9F07" w14:textId="77777777" w:rsidR="00020A27" w:rsidRPr="00601F7A" w:rsidRDefault="00020A27" w:rsidP="007B230F">
      <w:pPr>
        <w:numPr>
          <w:ilvl w:val="0"/>
          <w:numId w:val="36"/>
        </w:numPr>
      </w:pPr>
      <w:r w:rsidRPr="00601F7A">
        <w:t>Az adatszolgáltatás egyes oszlopaiban jelentendő adatok:</w:t>
      </w:r>
    </w:p>
    <w:p w14:paraId="54F0820B" w14:textId="77777777" w:rsidR="00020A27" w:rsidRPr="00601F7A" w:rsidRDefault="00F64402" w:rsidP="009B5812">
      <w:pPr>
        <w:numPr>
          <w:ilvl w:val="0"/>
          <w:numId w:val="12"/>
        </w:numPr>
      </w:pPr>
      <w:r w:rsidRPr="00601F7A" w:rsidDel="00F64402">
        <w:t xml:space="preserve"> </w:t>
      </w:r>
      <w:r w:rsidR="00020A27" w:rsidRPr="00601F7A">
        <w:t>„</w:t>
      </w:r>
      <w:r w:rsidRPr="00601F7A">
        <w:t>a</w:t>
      </w:r>
      <w:r w:rsidR="00020A27" w:rsidRPr="00601F7A">
        <w:t>” oszlop: Ebben az oszlopban kell jelölni, hogy az adatszolgáltató pénzforgalmi szolgáltató hitelintézet-e</w:t>
      </w:r>
    </w:p>
    <w:p w14:paraId="29B9CA2C" w14:textId="77777777" w:rsidR="00020A27" w:rsidRPr="00601F7A" w:rsidRDefault="00020A27" w:rsidP="00020A27">
      <w:pPr>
        <w:numPr>
          <w:ilvl w:val="0"/>
          <w:numId w:val="12"/>
        </w:numPr>
      </w:pPr>
      <w:r w:rsidRPr="00601F7A">
        <w:t>„</w:t>
      </w:r>
      <w:r w:rsidR="00F64402" w:rsidRPr="00601F7A">
        <w:t>b</w:t>
      </w:r>
      <w:r w:rsidRPr="00601F7A">
        <w:t>” oszlop: Ebben az oszlopban kell jelölni, hogy az adatszolgáltató</w:t>
      </w:r>
    </w:p>
    <w:p w14:paraId="578DBC38" w14:textId="77777777" w:rsidR="00020A27" w:rsidRPr="00601F7A" w:rsidRDefault="00020A27" w:rsidP="00044D31">
      <w:pPr>
        <w:numPr>
          <w:ilvl w:val="1"/>
          <w:numId w:val="12"/>
        </w:numPr>
      </w:pPr>
      <w:r w:rsidRPr="00601F7A">
        <w:t>rendelkezik-e a Hpt. 6. § (1) 27.a pontban meghatározott fizetéskezdeményezési szolgáltatásra (PISP) vonatkozó engedéllyel. A</w:t>
      </w:r>
      <w:r w:rsidR="00024ED6" w:rsidRPr="00601F7A">
        <w:t>z</w:t>
      </w:r>
      <w:r w:rsidRPr="00601F7A">
        <w:t xml:space="preserve"> adatszolgáltatók esetében, ha folytatnak PISP tevékenységet, akkor elkülönítetten kell jelenteni a saját számlavezetett ügyfelek részére („</w:t>
      </w:r>
      <w:r w:rsidR="00F64402" w:rsidRPr="00601F7A">
        <w:t>b</w:t>
      </w:r>
      <w:r w:rsidRPr="00601F7A">
        <w:t xml:space="preserve">” oszlop: </w:t>
      </w:r>
      <w:r w:rsidR="00024ED6" w:rsidRPr="00601F7A">
        <w:t>„EGYEB” kód</w:t>
      </w:r>
      <w:r w:rsidRPr="00601F7A">
        <w:t>) és a PISP-ként („</w:t>
      </w:r>
      <w:r w:rsidR="00F64402" w:rsidRPr="00601F7A">
        <w:t>b</w:t>
      </w:r>
      <w:r w:rsidRPr="00601F7A">
        <w:t xml:space="preserve">” oszlop: </w:t>
      </w:r>
      <w:r w:rsidR="00024ED6" w:rsidRPr="00601F7A">
        <w:t>„</w:t>
      </w:r>
      <w:proofErr w:type="spellStart"/>
      <w:r w:rsidRPr="00601F7A">
        <w:t>FIZETES</w:t>
      </w:r>
      <w:proofErr w:type="spellEnd"/>
      <w:r w:rsidR="00024ED6" w:rsidRPr="00601F7A">
        <w:t>” kód</w:t>
      </w:r>
      <w:r w:rsidRPr="00601F7A">
        <w:t xml:space="preserve">) </w:t>
      </w:r>
      <w:r w:rsidR="00024ED6" w:rsidRPr="00601F7A">
        <w:t xml:space="preserve">más számlavezető pénzforgalmi szolgáltatóknál vezetett számlákon </w:t>
      </w:r>
      <w:r w:rsidRPr="00601F7A">
        <w:t>lebonyolított forgalmi adatokat.</w:t>
      </w:r>
    </w:p>
    <w:p w14:paraId="737AA00F" w14:textId="212B9FEC" w:rsidR="00020A27" w:rsidRPr="00601F7A" w:rsidRDefault="00020A27" w:rsidP="00044D31">
      <w:pPr>
        <w:numPr>
          <w:ilvl w:val="1"/>
          <w:numId w:val="12"/>
        </w:numPr>
        <w:rPr>
          <w:ins w:id="512" w:author="Cseh Árpád" w:date="2022-03-01T12:50:00Z"/>
        </w:rPr>
      </w:pPr>
      <w:bookmarkStart w:id="513" w:name="_Hlk536516370"/>
      <w:r w:rsidRPr="00601F7A">
        <w:t>végez-e a Hpt. 6. § (1) 101.a pontban meghatározott számlainformációs szolgáltatást (AISP). A</w:t>
      </w:r>
      <w:r w:rsidR="00024ED6" w:rsidRPr="00601F7A">
        <w:t>z</w:t>
      </w:r>
      <w:r w:rsidRPr="00601F7A">
        <w:t xml:space="preserve"> adatszolgáltatók esetében, ha folytatnak AISP tevékenységet, akkor elkülönítetten kell jelenteni a saját számlavezetett ügyfelek részére („</w:t>
      </w:r>
      <w:r w:rsidR="00F64402" w:rsidRPr="00601F7A">
        <w:t>b</w:t>
      </w:r>
      <w:r w:rsidRPr="00601F7A">
        <w:t xml:space="preserve">” oszlop: </w:t>
      </w:r>
      <w:r w:rsidR="00024ED6" w:rsidRPr="00601F7A">
        <w:t>„EGYEB” kód</w:t>
      </w:r>
      <w:r w:rsidRPr="00601F7A">
        <w:t>) és a AISP-ként („</w:t>
      </w:r>
      <w:r w:rsidR="00F64402" w:rsidRPr="00601F7A">
        <w:t>b</w:t>
      </w:r>
      <w:r w:rsidRPr="00601F7A">
        <w:t xml:space="preserve">” oszlop: </w:t>
      </w:r>
      <w:r w:rsidR="00024ED6" w:rsidRPr="00601F7A">
        <w:t>„</w:t>
      </w:r>
      <w:proofErr w:type="spellStart"/>
      <w:r w:rsidRPr="00601F7A">
        <w:t>SZAMLA</w:t>
      </w:r>
      <w:proofErr w:type="spellEnd"/>
      <w:r w:rsidR="00024ED6" w:rsidRPr="00601F7A">
        <w:t>” kód</w:t>
      </w:r>
      <w:r w:rsidRPr="00601F7A">
        <w:t xml:space="preserve">) </w:t>
      </w:r>
      <w:r w:rsidR="00024ED6" w:rsidRPr="00601F7A">
        <w:t xml:space="preserve">más számlavezető pénzforgalmi szolgáltatóknál vezetett számlákon </w:t>
      </w:r>
      <w:r w:rsidRPr="00601F7A">
        <w:t xml:space="preserve">lebonyolított </w:t>
      </w:r>
      <w:r w:rsidR="00024ED6" w:rsidRPr="00601F7A">
        <w:t>számlainformációs tevékenységet</w:t>
      </w:r>
      <w:r w:rsidRPr="00601F7A">
        <w:t>.</w:t>
      </w:r>
      <w:bookmarkEnd w:id="513"/>
    </w:p>
    <w:p w14:paraId="21A2F747" w14:textId="4DBCD264" w:rsidR="0018418E" w:rsidRPr="00601F7A" w:rsidRDefault="0018418E" w:rsidP="0018418E">
      <w:pPr>
        <w:pStyle w:val="Listaszerbekezds"/>
        <w:numPr>
          <w:ilvl w:val="1"/>
          <w:numId w:val="12"/>
        </w:numPr>
      </w:pPr>
      <w:ins w:id="514" w:author="Cseh Árpád" w:date="2022-03-01T12:52:00Z">
        <w:r w:rsidRPr="00601F7A">
          <w:t>„PENZ” kódot kell megadni, ha az adatszolgáltató pénzforgalmi szolgáltató más pénzforgalmi szolgáltatónál vezetett fizetési számlához kapcsolódó kártyát bocsát ki harmadik fél szolgáltatóként és ehhez a tevékenységhez kapcsolódon jelent bevételeket.</w:t>
        </w:r>
      </w:ins>
    </w:p>
    <w:p w14:paraId="425B58FC" w14:textId="77777777" w:rsidR="00EB1B4D" w:rsidRPr="00601F7A" w:rsidRDefault="00FC05E3" w:rsidP="00020A27">
      <w:pPr>
        <w:numPr>
          <w:ilvl w:val="0"/>
          <w:numId w:val="12"/>
        </w:numPr>
      </w:pPr>
      <w:r w:rsidRPr="00601F7A" w:rsidDel="00FC05E3">
        <w:lastRenderedPageBreak/>
        <w:t xml:space="preserve"> </w:t>
      </w:r>
      <w:r w:rsidR="00EB1B4D" w:rsidRPr="00601F7A">
        <w:t>„</w:t>
      </w:r>
      <w:bookmarkStart w:id="515" w:name="_Hlk2340295"/>
      <w:r w:rsidR="00F64402" w:rsidRPr="00601F7A">
        <w:t>c</w:t>
      </w:r>
      <w:r w:rsidR="00EB1B4D" w:rsidRPr="00601F7A">
        <w:t>” oszlop: Ebben az oszlopban kell jelölni, hogy az „</w:t>
      </w:r>
      <w:r w:rsidR="00F64402" w:rsidRPr="00601F7A">
        <w:t>m</w:t>
      </w:r>
      <w:r w:rsidR="00EB1B4D" w:rsidRPr="00601F7A">
        <w:t>” és „</w:t>
      </w:r>
      <w:r w:rsidR="00F64402" w:rsidRPr="00601F7A">
        <w:t>n</w:t>
      </w:r>
      <w:r w:rsidR="00EB1B4D" w:rsidRPr="00601F7A">
        <w:t>” oszlopban jelentett adatok mire vonatkoznak</w:t>
      </w:r>
      <w:bookmarkEnd w:id="515"/>
      <w:r w:rsidR="00EB1B4D" w:rsidRPr="00601F7A">
        <w:t>:</w:t>
      </w:r>
    </w:p>
    <w:p w14:paraId="45718700" w14:textId="77777777" w:rsidR="00EB1B4D" w:rsidRPr="00601F7A" w:rsidRDefault="00EB1B4D" w:rsidP="00D30FBE">
      <w:pPr>
        <w:numPr>
          <w:ilvl w:val="1"/>
          <w:numId w:val="12"/>
        </w:numPr>
      </w:pPr>
      <w:r w:rsidRPr="00601F7A">
        <w:t>Kereskedői információk: az adatszolgáltató Magyarországon működő elfogadói hálózatához kapcsolódó kereskedői adatokat kell feltüntetni.</w:t>
      </w:r>
    </w:p>
    <w:p w14:paraId="2F54E178" w14:textId="77777777" w:rsidR="003D4CCD" w:rsidRPr="00601F7A" w:rsidRDefault="00EB1B4D" w:rsidP="0018705F">
      <w:pPr>
        <w:numPr>
          <w:ilvl w:val="1"/>
          <w:numId w:val="12"/>
        </w:numPr>
      </w:pPr>
      <w:r w:rsidRPr="00601F7A">
        <w:t>Kártyaelfogadásból származó bevételek: az adatszolgáltatóhoz tartozó kereskedői elfogadóhelyekhez kapcsolódóan a kereskedőktől beszedett díj és jutalék jellegű tételeket kell jelenteni.</w:t>
      </w:r>
    </w:p>
    <w:p w14:paraId="665A8398" w14:textId="77777777" w:rsidR="00D30FBE" w:rsidRPr="00601F7A" w:rsidRDefault="00D30FBE" w:rsidP="00D30FBE">
      <w:pPr>
        <w:numPr>
          <w:ilvl w:val="1"/>
          <w:numId w:val="12"/>
        </w:numPr>
      </w:pPr>
      <w:r w:rsidRPr="00601F7A">
        <w:t>Pénzforgalmi bevételek: az adatszolgáltató által nyújtott pénzforgalmi szolgáltatásokhoz kapcsolódóan kapott (járó) jutalék- és díjbevételeket kell jelenteni.</w:t>
      </w:r>
    </w:p>
    <w:p w14:paraId="3977579A" w14:textId="611D400B" w:rsidR="003D4CCD" w:rsidRPr="00601F7A" w:rsidRDefault="00D30FBE" w:rsidP="0018705F">
      <w:pPr>
        <w:numPr>
          <w:ilvl w:val="1"/>
          <w:numId w:val="12"/>
        </w:numPr>
        <w:rPr>
          <w:ins w:id="516" w:author="Kajdi László" w:date="2022-02-25T10:46:00Z"/>
        </w:rPr>
      </w:pPr>
      <w:r w:rsidRPr="00601F7A">
        <w:t>Kereskedők teljes fizetési kártyás forgalma: az adatszolgáltató Magyarországon működő elfogadói hálózatához kapcsolódó kereskedők forgalmi kategóriánkénti teljes fizetési kártyás forgalma.</w:t>
      </w:r>
    </w:p>
    <w:p w14:paraId="3A2ED5DD" w14:textId="03792CA8" w:rsidR="007801DA" w:rsidRPr="00601F7A" w:rsidRDefault="007801DA" w:rsidP="0018705F">
      <w:pPr>
        <w:numPr>
          <w:ilvl w:val="1"/>
          <w:numId w:val="12"/>
        </w:numPr>
        <w:rPr>
          <w:ins w:id="517" w:author="Kajdi László" w:date="2022-02-25T10:48:00Z"/>
        </w:rPr>
      </w:pPr>
      <w:ins w:id="518" w:author="Kajdi László" w:date="2022-02-25T10:47:00Z">
        <w:r w:rsidRPr="00601F7A">
          <w:t xml:space="preserve">Azonnali fizetés </w:t>
        </w:r>
      </w:ins>
      <w:ins w:id="519" w:author="Kajdi László" w:date="2022-02-25T10:46:00Z">
        <w:r w:rsidRPr="00601F7A">
          <w:t>elfogadás</w:t>
        </w:r>
      </w:ins>
      <w:ins w:id="520" w:author="Kajdi László" w:date="2022-02-25T10:47:00Z">
        <w:r w:rsidRPr="00601F7A">
          <w:t>á</w:t>
        </w:r>
      </w:ins>
      <w:ins w:id="521" w:author="Kajdi László" w:date="2022-02-25T10:46:00Z">
        <w:r w:rsidRPr="00601F7A">
          <w:t>ból származó bevételek: az adatszolgáltatóhoz tartozó kereskedői elfogadóhelyekhez kapcsolódóan a kereskedőktől beszedett díj és jutalék jellegű tételeket kell jelenteni.</w:t>
        </w:r>
      </w:ins>
    </w:p>
    <w:p w14:paraId="5AB2D52A" w14:textId="423A7784" w:rsidR="007801DA" w:rsidRPr="00601F7A" w:rsidRDefault="007801DA" w:rsidP="0018705F">
      <w:pPr>
        <w:numPr>
          <w:ilvl w:val="1"/>
          <w:numId w:val="12"/>
        </w:numPr>
      </w:pPr>
      <w:ins w:id="522" w:author="Kajdi László" w:date="2022-02-25T10:49:00Z">
        <w:r w:rsidRPr="00601F7A">
          <w:t>Kereskedők teljes azonnali fizetési forgalma: az adatszolgáltató Magyarországon működő elfogadói hálózatához kapcsolódó kereskedők forgalmi kategóriánkénti teljes azonnali fizetési forgalma.</w:t>
        </w:r>
      </w:ins>
    </w:p>
    <w:p w14:paraId="326892AD" w14:textId="77777777" w:rsidR="009B5812" w:rsidRPr="00601F7A" w:rsidRDefault="00F647D2" w:rsidP="00E4100C">
      <w:pPr>
        <w:numPr>
          <w:ilvl w:val="0"/>
          <w:numId w:val="12"/>
        </w:numPr>
      </w:pPr>
      <w:r w:rsidRPr="00601F7A">
        <w:t>„</w:t>
      </w:r>
      <w:r w:rsidR="00F64402" w:rsidRPr="00601F7A">
        <w:t>d</w:t>
      </w:r>
      <w:r w:rsidRPr="00601F7A">
        <w:t xml:space="preserve">” oszlop: </w:t>
      </w:r>
      <w:r w:rsidR="0030316F" w:rsidRPr="00601F7A">
        <w:t xml:space="preserve">Ebben az oszlopban kell jelölni a jelentett adatok referencia időpontját. Az adott negyedév első és második hónapjára vonatkozó havi szintű adatokat kizárólag </w:t>
      </w:r>
      <w:r w:rsidR="002C1E44" w:rsidRPr="00601F7A">
        <w:t>Pénzforgalmi bevételek (</w:t>
      </w:r>
      <w:r w:rsidR="007B230F" w:rsidRPr="00601F7A">
        <w:t>„</w:t>
      </w:r>
      <w:r w:rsidR="002C1E44" w:rsidRPr="00601F7A">
        <w:t>PENZFBEV</w:t>
      </w:r>
      <w:r w:rsidR="007B230F" w:rsidRPr="00601F7A">
        <w:t>”</w:t>
      </w:r>
      <w:r w:rsidR="002C1E44" w:rsidRPr="00601F7A">
        <w:t xml:space="preserve"> kód) </w:t>
      </w:r>
      <w:r w:rsidR="0030316F" w:rsidRPr="00601F7A">
        <w:t>esetében kell jelenteni.</w:t>
      </w:r>
    </w:p>
    <w:p w14:paraId="70CFC79E" w14:textId="77777777" w:rsidR="009B5812" w:rsidRPr="00601F7A" w:rsidRDefault="00D30FBE" w:rsidP="00E4100C">
      <w:pPr>
        <w:numPr>
          <w:ilvl w:val="0"/>
          <w:numId w:val="12"/>
        </w:numPr>
      </w:pPr>
      <w:r w:rsidRPr="00601F7A">
        <w:t>„</w:t>
      </w:r>
      <w:r w:rsidR="00F64402" w:rsidRPr="00601F7A">
        <w:t>e</w:t>
      </w:r>
      <w:r w:rsidRPr="00601F7A">
        <w:t xml:space="preserve">” oszlop: Kártya birtokosa: itt kell megadni, hogy a kereskedőnél használt fizetési kártya lakossági vagy vállalati (business - corporate) kártya volt-e. A kategóriákba sorolásnál a P11 adatszolgáltatás 01. táblájában használt kategóriákat kell alkalmazni. Kizárólag a bankközi jutalékok esetében szükséges a bontást megadni, a többi bevételtípus esetében nem. </w:t>
      </w:r>
    </w:p>
    <w:p w14:paraId="6E29F141" w14:textId="77777777" w:rsidR="009B5812" w:rsidRPr="00601F7A" w:rsidRDefault="00D30FBE" w:rsidP="00E4100C">
      <w:pPr>
        <w:numPr>
          <w:ilvl w:val="0"/>
          <w:numId w:val="12"/>
        </w:numPr>
      </w:pPr>
      <w:r w:rsidRPr="00601F7A">
        <w:t>„</w:t>
      </w:r>
      <w:r w:rsidR="00F64402" w:rsidRPr="00601F7A">
        <w:t>f</w:t>
      </w:r>
      <w:r w:rsidRPr="00601F7A">
        <w:t xml:space="preserve">” oszlop: Kártyakibocsátás helye: Itt kell megadni a kereskedőnél használt fizetési kártya kibocsátási helyét. Kizárólag a bankközi jutalékok esetében szükséges a bontást megadni, a többi bevételtípus esetében nem. </w:t>
      </w:r>
    </w:p>
    <w:p w14:paraId="5A194A5D" w14:textId="77777777" w:rsidR="00D30FBE" w:rsidRPr="00601F7A" w:rsidRDefault="00D30FBE" w:rsidP="009B5812">
      <w:pPr>
        <w:numPr>
          <w:ilvl w:val="0"/>
          <w:numId w:val="12"/>
        </w:numPr>
      </w:pPr>
      <w:r w:rsidRPr="00601F7A">
        <w:t>„</w:t>
      </w:r>
      <w:r w:rsidR="00F64402" w:rsidRPr="00601F7A">
        <w:t>g</w:t>
      </w:r>
      <w:r w:rsidRPr="00601F7A">
        <w:t>” oszlop: Itt kell jelölni a jutalék és díjbevételek típusát</w:t>
      </w:r>
      <w:r w:rsidR="00115755" w:rsidRPr="00601F7A">
        <w:t>. A kártyaelfogadói szolgáltatásból származó bevételek esetében külön szükséges jelenteni a SZÉP-kártya szolgáltatáshoz kapcsolódó bevételeket.</w:t>
      </w:r>
      <w:r w:rsidRPr="00601F7A">
        <w:t xml:space="preserve"> </w:t>
      </w:r>
    </w:p>
    <w:p w14:paraId="1746C674" w14:textId="77777777" w:rsidR="009059AD" w:rsidRPr="00601F7A" w:rsidRDefault="009059AD" w:rsidP="007B230F">
      <w:pPr>
        <w:spacing w:after="120" w:line="240" w:lineRule="auto"/>
        <w:ind w:left="1069"/>
      </w:pPr>
      <w:r w:rsidRPr="00601F7A">
        <w:t>Pénzforgalmi bevételek:</w:t>
      </w:r>
    </w:p>
    <w:p w14:paraId="1137FC80" w14:textId="77777777" w:rsidR="00CC0649" w:rsidRPr="00601F7A" w:rsidRDefault="00CC0649" w:rsidP="00CD3A46">
      <w:pPr>
        <w:numPr>
          <w:ilvl w:val="0"/>
          <w:numId w:val="45"/>
        </w:numPr>
        <w:spacing w:after="120" w:line="240" w:lineRule="auto"/>
      </w:pPr>
      <w:r w:rsidRPr="00601F7A">
        <w:t>Időszaki bevételek:</w:t>
      </w:r>
    </w:p>
    <w:p w14:paraId="2BDE825C" w14:textId="77777777" w:rsidR="00F86FEE" w:rsidRPr="00601F7A" w:rsidRDefault="00F86FEE" w:rsidP="00CD3A46">
      <w:pPr>
        <w:numPr>
          <w:ilvl w:val="2"/>
          <w:numId w:val="12"/>
        </w:numPr>
        <w:spacing w:after="120" w:line="240" w:lineRule="auto"/>
      </w:pPr>
      <w:r w:rsidRPr="00601F7A">
        <w:t xml:space="preserve">Számlacsomaghoz és számlavezetéshez kapcsolódó időszaki bevételek: </w:t>
      </w:r>
      <w:r w:rsidR="009649C0" w:rsidRPr="00601F7A">
        <w:t>Ide</w:t>
      </w:r>
      <w:r w:rsidRPr="00601F7A">
        <w:t xml:space="preserve"> tartozik minden olyan jelentésköteles bevétel, amelyet az adott számlacsomag eléréséhez az adatszolgáltató időszakos jelleggel számol fel, azonban a számlavezetésen vagy a szolgáltatáscsomag elérésén felül közvetlenül külön szolgáltatáshoz </w:t>
      </w:r>
      <w:r w:rsidR="00D0653E" w:rsidRPr="00601F7A">
        <w:t xml:space="preserve">és tranzakciók lebonyolításához </w:t>
      </w:r>
      <w:r w:rsidRPr="00601F7A">
        <w:t xml:space="preserve">nem kapcsolódik (pl. számlavezetési díj, csomagdíj). </w:t>
      </w:r>
      <w:r w:rsidR="009649C0" w:rsidRPr="00601F7A">
        <w:t>Itt</w:t>
      </w:r>
      <w:r w:rsidRPr="00601F7A">
        <w:t xml:space="preserve"> kell jelenteni a számlavezetéshez kapcsolódó egyszeri tételeket is (pl. számlanyitási díj, számlazárási díj, módosítási díj).</w:t>
      </w:r>
    </w:p>
    <w:p w14:paraId="123BBE52" w14:textId="0713576E" w:rsidR="00F86FEE" w:rsidRPr="00601F7A" w:rsidRDefault="00F86FEE" w:rsidP="00CD3A46">
      <w:pPr>
        <w:numPr>
          <w:ilvl w:val="2"/>
          <w:numId w:val="12"/>
        </w:numPr>
        <w:spacing w:after="120" w:line="240" w:lineRule="auto"/>
      </w:pPr>
      <w:r w:rsidRPr="00601F7A">
        <w:t xml:space="preserve">Fizetési kártya kibocsátáshoz kapcsolódó időszaki bevételek: </w:t>
      </w:r>
      <w:r w:rsidR="009649C0" w:rsidRPr="00601F7A">
        <w:t>Ide</w:t>
      </w:r>
      <w:r w:rsidRPr="00601F7A">
        <w:t xml:space="preserve"> az adatszolgáltató által önállóan vagy szponzorbankon keresztül kibocsátott fizetési kártyákhoz kapcsolódó olyan időszaki és egyszeri jutalékok, díjak tartoznak</w:t>
      </w:r>
      <w:r w:rsidR="00D0653E" w:rsidRPr="00601F7A">
        <w:t xml:space="preserve"> (pl. kártya éves díja, kártya-kibocsátási díj)</w:t>
      </w:r>
      <w:r w:rsidRPr="00601F7A">
        <w:t xml:space="preserve">, amelyek értéke nem függ a fizetési kártyákkal lebonyolított tranzakciók </w:t>
      </w:r>
      <w:r w:rsidRPr="00601F7A">
        <w:lastRenderedPageBreak/>
        <w:t>számától és értékétől</w:t>
      </w:r>
      <w:r w:rsidR="00D0653E" w:rsidRPr="00601F7A">
        <w:t>, így a lebonyolított vásárlási, készpénzfelvételi, illetve készpénzbefizetési tranzakcióktól sem</w:t>
      </w:r>
      <w:r w:rsidRPr="00601F7A">
        <w:t>.</w:t>
      </w:r>
      <w:r w:rsidR="00D0653E" w:rsidRPr="00601F7A">
        <w:t xml:space="preserve"> Az utóbbiakhoz kapcsolódó bevételeket tehát nem ebben a kategóriában, hanem a kapcsolódó </w:t>
      </w:r>
      <w:r w:rsidR="00C01E7E" w:rsidRPr="00601F7A">
        <w:t xml:space="preserve">különálló </w:t>
      </w:r>
      <w:r w:rsidR="00D0653E" w:rsidRPr="00601F7A">
        <w:t>soron kell jelenteni.</w:t>
      </w:r>
    </w:p>
    <w:p w14:paraId="1900FA6D" w14:textId="77777777" w:rsidR="00F86FEE" w:rsidRPr="00601F7A" w:rsidRDefault="00F86FEE" w:rsidP="00CD3A46">
      <w:pPr>
        <w:numPr>
          <w:ilvl w:val="2"/>
          <w:numId w:val="12"/>
        </w:numPr>
        <w:spacing w:after="120" w:line="240" w:lineRule="auto"/>
      </w:pPr>
      <w:r w:rsidRPr="00601F7A">
        <w:t xml:space="preserve">Egyéb, nem tranzakciókhoz kapcsolódó bevételek: </w:t>
      </w:r>
      <w:r w:rsidR="009649C0" w:rsidRPr="00601F7A">
        <w:t>Ide</w:t>
      </w:r>
      <w:r w:rsidRPr="00601F7A">
        <w:t xml:space="preserve"> tartozik minden olyan jelentésköteles bevétel, amely nem kapcsolódik közvetlenül tranzakciók lebonyolításához, számlavezetéshez, szolgáltatáscsomagok eléréséhez és fizetési kártya kibocsátáshoz, így ezektől eltérő külön szolgáltatás elérését biztosítja (pl. internetbank elérés, további bankszámlakivonat kiállítási díja).</w:t>
      </w:r>
    </w:p>
    <w:p w14:paraId="5593E8A2" w14:textId="77777777" w:rsidR="00CC0649" w:rsidRPr="00601F7A" w:rsidRDefault="00CC0649" w:rsidP="009649C0">
      <w:pPr>
        <w:numPr>
          <w:ilvl w:val="1"/>
          <w:numId w:val="12"/>
        </w:numPr>
        <w:spacing w:after="120" w:line="240" w:lineRule="auto"/>
      </w:pPr>
      <w:r w:rsidRPr="00601F7A">
        <w:t>Terhelési tranzakciókhoz kapcsolódó bevételek: E körben kell jelenteni minden olyan jelentésköteles bevételt, amelynek értéke a terhelési tranzakciók számától és értékétől függ, vagy az adott tranzakciós szolgáltatás közvetlen elérését biztosítja (pl. meghatározott fix díjért adott számú tranzakció bonyolítható le, további szolgáltatások azonban nem vehetőek igénybe).</w:t>
      </w:r>
    </w:p>
    <w:p w14:paraId="2650822B" w14:textId="0DAA74AF" w:rsidR="00F86FEE" w:rsidRPr="00601F7A" w:rsidRDefault="00F86FEE" w:rsidP="00CD3A46">
      <w:pPr>
        <w:numPr>
          <w:ilvl w:val="2"/>
          <w:numId w:val="12"/>
        </w:numPr>
        <w:spacing w:after="120" w:line="240" w:lineRule="auto"/>
      </w:pPr>
      <w:r w:rsidRPr="00601F7A">
        <w:t>Átutalások</w:t>
      </w:r>
      <w:r w:rsidR="00580538" w:rsidRPr="00601F7A">
        <w:t xml:space="preserve"> kezdeményezéséhez (terhelés)</w:t>
      </w:r>
      <w:r w:rsidRPr="00601F7A">
        <w:t xml:space="preserve"> kapcsolódó bevételek</w:t>
      </w:r>
      <w:r w:rsidRPr="00601F7A">
        <w:rPr>
          <w:b/>
        </w:rPr>
        <w:t>:</w:t>
      </w:r>
      <w:r w:rsidRPr="00601F7A">
        <w:t xml:space="preserve"> </w:t>
      </w:r>
      <w:r w:rsidR="009649C0" w:rsidRPr="00601F7A">
        <w:t>Ide</w:t>
      </w:r>
      <w:r w:rsidRPr="00601F7A">
        <w:t xml:space="preserve"> tartoznak azok a jelentésköteles bevételek, amelyek a pénzforgalom lebonyolításáról szóló MNB rendelet szerinti átutalási megbízás alapján – a hatósági átutalás és átutalási végzés kivételével –, valamint az adatszolgáltatónál vezetett számlára (belső átutalások) indított átutalások</w:t>
      </w:r>
      <w:r w:rsidR="00580538" w:rsidRPr="00601F7A">
        <w:t xml:space="preserve"> kezdeményezéséhez (terheléséhez)</w:t>
      </w:r>
      <w:r w:rsidRPr="00601F7A">
        <w:t xml:space="preserve"> kapcsolódnak. A csoportos átutalások esetén nem csak a szabványos formában, hanem a kétoldalú megállapodás alapján kötegelve benyújtott és a banki belső számlaforgalomban </w:t>
      </w:r>
      <w:r w:rsidR="00580538" w:rsidRPr="00601F7A">
        <w:t xml:space="preserve">kezdeményezett </w:t>
      </w:r>
      <w:r w:rsidRPr="00601F7A">
        <w:t>átutalások</w:t>
      </w:r>
      <w:r w:rsidR="00580538" w:rsidRPr="00601F7A">
        <w:t>hoz kapcsolódó bevételek</w:t>
      </w:r>
      <w:r w:rsidRPr="00601F7A">
        <w:t xml:space="preserve"> is jelentendők.</w:t>
      </w:r>
    </w:p>
    <w:p w14:paraId="799E7400" w14:textId="77777777" w:rsidR="00F86FEE" w:rsidRPr="00601F7A" w:rsidRDefault="00F86FEE" w:rsidP="00CD3A46">
      <w:pPr>
        <w:numPr>
          <w:ilvl w:val="2"/>
          <w:numId w:val="12"/>
        </w:numPr>
        <w:spacing w:after="120" w:line="240" w:lineRule="auto"/>
      </w:pPr>
      <w:r w:rsidRPr="00601F7A">
        <w:t>Csoportos beszedésekhez kapcsolódó bevételek</w:t>
      </w:r>
      <w:r w:rsidR="00B155D9" w:rsidRPr="00601F7A">
        <w:t xml:space="preserve"> (terhelés)</w:t>
      </w:r>
      <w:r w:rsidRPr="00601F7A">
        <w:rPr>
          <w:b/>
        </w:rPr>
        <w:t>:</w:t>
      </w:r>
      <w:r w:rsidRPr="00601F7A">
        <w:t xml:space="preserve"> </w:t>
      </w:r>
      <w:r w:rsidR="009649C0" w:rsidRPr="00601F7A">
        <w:t>Itt</w:t>
      </w:r>
      <w:r w:rsidRPr="00601F7A">
        <w:t xml:space="preserve"> kell jelenteni azokat a jelentésköteles bevételeket, amelyek a pénzforgalmi MNB rendelet szerinti csoportos beszedésekhez kapcsolódnak</w:t>
      </w:r>
      <w:r w:rsidR="00B155D9" w:rsidRPr="00601F7A">
        <w:t xml:space="preserve"> és a fizető feleket (a beszedési kérelmet teljesítő fél) terhelik</w:t>
      </w:r>
      <w:r w:rsidRPr="00601F7A">
        <w:t>. Nemcsak a szabványos formában, hanem a kétoldalú megállapodás alapján kötegelve benyújtott és a banki belső számlaforgalomban teljesített beszedések is ideértendőek.</w:t>
      </w:r>
    </w:p>
    <w:p w14:paraId="4ED50FAC" w14:textId="5F4B073C" w:rsidR="00F86FEE" w:rsidRPr="00601F7A" w:rsidRDefault="00F86FEE" w:rsidP="00CD3A46">
      <w:pPr>
        <w:numPr>
          <w:ilvl w:val="2"/>
          <w:numId w:val="12"/>
        </w:numPr>
        <w:spacing w:after="120" w:line="240" w:lineRule="auto"/>
      </w:pPr>
      <w:r w:rsidRPr="00601F7A">
        <w:t>Fizetési kártyás vásárlásokhoz kapcsolódó bevételek</w:t>
      </w:r>
      <w:r w:rsidR="00D15DB5" w:rsidRPr="00601F7A">
        <w:t xml:space="preserve"> (terhelés)</w:t>
      </w:r>
      <w:r w:rsidRPr="00601F7A">
        <w:rPr>
          <w:b/>
        </w:rPr>
        <w:t>:</w:t>
      </w:r>
      <w:r w:rsidRPr="00601F7A">
        <w:t xml:space="preserve"> </w:t>
      </w:r>
      <w:r w:rsidR="009649C0" w:rsidRPr="00601F7A">
        <w:t>Itt</w:t>
      </w:r>
      <w:r w:rsidRPr="00601F7A">
        <w:t xml:space="preserve"> kell jelenteni az adatszolgáltató azon jelentésköteles bevételeit, amelyeket az adatszolgáltató kártyabirtokos ügyfelei fizettek az adatszolgáltató által önállóan vagy szponzorbankon keresztül kibocsátott kártyákkal lebonyolított vásárlási forgalomhoz </w:t>
      </w:r>
      <w:r w:rsidR="00D32C1D" w:rsidRPr="00601F7A">
        <w:t>kötődő terhelésekhez kapcsolódóan</w:t>
      </w:r>
      <w:r w:rsidRPr="00601F7A">
        <w:t>.</w:t>
      </w:r>
      <w:r w:rsidR="00D0653E" w:rsidRPr="00601F7A">
        <w:t xml:space="preserve"> A fizetési kártyákkal lebonyolított készpénzfelvételi és készpénzbefizetési tranzakciókhoz kapcsolódó bevételeket</w:t>
      </w:r>
      <w:r w:rsidR="00C01E7E" w:rsidRPr="00601F7A">
        <w:t>, valamint a kártya kibocsátásához kapcsolódó bevételeket</w:t>
      </w:r>
      <w:r w:rsidR="00D0653E" w:rsidRPr="00601F7A">
        <w:t xml:space="preserve"> nem ebben a kategóriában, hanem a</w:t>
      </w:r>
      <w:r w:rsidR="00C01E7E" w:rsidRPr="00601F7A">
        <w:t xml:space="preserve"> kapcsolódó</w:t>
      </w:r>
      <w:r w:rsidR="00D0653E" w:rsidRPr="00601F7A">
        <w:t xml:space="preserve"> </w:t>
      </w:r>
      <w:r w:rsidR="00C01E7E" w:rsidRPr="00601F7A">
        <w:t xml:space="preserve">különálló </w:t>
      </w:r>
      <w:r w:rsidR="00D0653E" w:rsidRPr="00601F7A">
        <w:t>soron kell jelenteni.</w:t>
      </w:r>
      <w:r w:rsidR="00D15DB5" w:rsidRPr="00601F7A">
        <w:t xml:space="preserve"> A fizetési kártyás vásárlások után a kedvezményezettek (pl. kereskedők) által a kártyaelfogadási szolgáltatás</w:t>
      </w:r>
      <w:r w:rsidR="00330325" w:rsidRPr="00601F7A">
        <w:t>hoz kapcsolódóan</w:t>
      </w:r>
      <w:r w:rsidR="00D15DB5" w:rsidRPr="00601F7A">
        <w:t xml:space="preserve"> fizetett díjakat nem itt kell jelenteni.</w:t>
      </w:r>
    </w:p>
    <w:p w14:paraId="5EC71412" w14:textId="77777777" w:rsidR="00F86FEE" w:rsidRPr="00601F7A" w:rsidRDefault="00F86FEE" w:rsidP="00CD3A46">
      <w:pPr>
        <w:numPr>
          <w:ilvl w:val="2"/>
          <w:numId w:val="12"/>
        </w:numPr>
        <w:spacing w:after="120" w:line="240" w:lineRule="auto"/>
      </w:pPr>
      <w:r w:rsidRPr="00601F7A">
        <w:t xml:space="preserve">Készpénzfelvételekhez kapcsolódó bevételek: </w:t>
      </w:r>
      <w:r w:rsidR="009649C0" w:rsidRPr="00601F7A">
        <w:t>Itt</w:t>
      </w:r>
      <w:r w:rsidRPr="00601F7A">
        <w:t xml:space="preserve"> kell jelenteni a pénzforgalmi MNB rendelet szerint az adatszolgáltatónál vezetett fizetési számlák terhére történt készpénzkifizetésekhez kapcsolódó, valamint az adatszolgáltató által önállóan vagy szponzorbankon keresztül kibocsátott fizetési kártyákkal lebonyolított készpénzfelvételi tranzakciókhoz kapcsolódó, az adatszolgáltató kártyabirtokos ügyfele által fizetett jelentésköteles bevételeket.</w:t>
      </w:r>
    </w:p>
    <w:p w14:paraId="1659E789" w14:textId="77777777" w:rsidR="00F86FEE" w:rsidRPr="00601F7A" w:rsidRDefault="00F86FEE" w:rsidP="00CD3A46">
      <w:pPr>
        <w:numPr>
          <w:ilvl w:val="2"/>
          <w:numId w:val="12"/>
        </w:numPr>
        <w:spacing w:after="120" w:line="240" w:lineRule="auto"/>
      </w:pPr>
      <w:r w:rsidRPr="00601F7A">
        <w:t>Egyéb terhelési tranzakciókhoz kapcsolódó bevételek</w:t>
      </w:r>
      <w:r w:rsidRPr="00601F7A">
        <w:rPr>
          <w:b/>
        </w:rPr>
        <w:t>:</w:t>
      </w:r>
      <w:r w:rsidRPr="00601F7A">
        <w:t xml:space="preserve"> </w:t>
      </w:r>
      <w:r w:rsidR="009649C0" w:rsidRPr="00601F7A">
        <w:t>Itt</w:t>
      </w:r>
      <w:r w:rsidRPr="00601F7A">
        <w:t xml:space="preserve"> kell jelenteni az adatszolgáltató minden olyan jelentésköteles bevételét, amely terhelési tranzakciókhoz kapcsolódik, de az előző sorok egyikébe sem sorolható.</w:t>
      </w:r>
    </w:p>
    <w:p w14:paraId="121422F4" w14:textId="77777777" w:rsidR="00B72C40" w:rsidRPr="00601F7A" w:rsidRDefault="00B72C40" w:rsidP="009649C0">
      <w:pPr>
        <w:numPr>
          <w:ilvl w:val="1"/>
          <w:numId w:val="12"/>
        </w:numPr>
        <w:spacing w:after="120" w:line="240" w:lineRule="auto"/>
      </w:pPr>
      <w:r w:rsidRPr="00601F7A">
        <w:t>Jóváírási tranzakciókhoz kapcsolódó bevételek: E körben kell jelenteni minden olyan jelentésköteles bevételt, amelynek értéke a jóváírási tranzakciók számától és értékétől függ, vagy az adott tranzakciós szolgáltatás közvetlen elérését biztosítja (pl. meghatározott fix díjért adott számú tranzakció jóváírása érhető el, további szolgáltatások azonban nem vehetőek igénybe ezért).</w:t>
      </w:r>
    </w:p>
    <w:p w14:paraId="298D9640" w14:textId="77777777" w:rsidR="00580538" w:rsidRPr="00601F7A" w:rsidRDefault="00580538" w:rsidP="00580538">
      <w:pPr>
        <w:numPr>
          <w:ilvl w:val="2"/>
          <w:numId w:val="12"/>
        </w:numPr>
        <w:spacing w:after="120" w:line="240" w:lineRule="auto"/>
      </w:pPr>
      <w:r w:rsidRPr="00601F7A">
        <w:t>Átutalások jóváírásához kapcsolódó bevételek</w:t>
      </w:r>
      <w:r w:rsidRPr="00601F7A">
        <w:rPr>
          <w:b/>
        </w:rPr>
        <w:t>:</w:t>
      </w:r>
      <w:r w:rsidRPr="00601F7A">
        <w:t xml:space="preserve"> Ide tartoznak azok a jelentésköteles bevételek, amelyek a pénzforgalom lebonyolításáról szóló MNB rendelet szerinti </w:t>
      </w:r>
      <w:r w:rsidRPr="00601F7A">
        <w:lastRenderedPageBreak/>
        <w:t>átutalási megbízás alapján – a hatósági átutalás és átutalási végzés kivételével –, valamint az adatszolgáltatónál vezetett számlára (belső átutalások) indított átutalások jóváírásához kapcsolódnak.</w:t>
      </w:r>
    </w:p>
    <w:p w14:paraId="37C9E426" w14:textId="77777777" w:rsidR="00B155D9" w:rsidRPr="00601F7A" w:rsidRDefault="00B155D9" w:rsidP="00580538">
      <w:pPr>
        <w:numPr>
          <w:ilvl w:val="2"/>
          <w:numId w:val="12"/>
        </w:numPr>
        <w:spacing w:after="120" w:line="240" w:lineRule="auto"/>
      </w:pPr>
      <w:r w:rsidRPr="00601F7A">
        <w:t>Csoportos beszedésekhez kapcsolódó bevételek (jóváírás): Itt kell jelenteni azokat a jelentésköteles bevételeket, amelyek a pénzforgalmi MNB rendelet szerinti csoportos beszedésekhez kapcsolódnak és a beszedőket (a beszedési kérelmet küldő fél, akinek a számlája jóváírásra kerül a beérkező összeggel) terhelik. Nemcsak a szabványos formában, hanem a kétoldalú megállapodás alapján kötegelve benyújtott és a banki belső számlaforgalomban teljesített beszedések is ideértendőek.</w:t>
      </w:r>
    </w:p>
    <w:p w14:paraId="574269E8" w14:textId="77777777" w:rsidR="00B155D9" w:rsidRPr="00601F7A" w:rsidRDefault="00B155D9" w:rsidP="00580538">
      <w:pPr>
        <w:numPr>
          <w:ilvl w:val="2"/>
          <w:numId w:val="12"/>
        </w:numPr>
        <w:spacing w:after="120" w:line="240" w:lineRule="auto"/>
      </w:pPr>
      <w:r w:rsidRPr="00601F7A">
        <w:t>Fizetési kártyás vásárlásokhoz kapcsolódó bevételek (jóváírások): Itt kell jelenteni az adatszolgáltató azon jelentésköteles bevételeit, amelyeket az adatszolgáltató ügyfelei (pl. kereskedők) fizettek a kártyákkal lebonyolított vásárlási forgalomhoz kötődő jóváírásokhoz kapcsolódóan. Ide tartoznak a kártyaelfogadási szolgáltatáshoz kapcsolódóan a fizetési kártyás vásárláshoz kötődő jóváírási tranzakciókhoz kapcsolódóan (azaz a „g” oszlop „12” és „14” kódértékein) szedett bevételek is.</w:t>
      </w:r>
    </w:p>
    <w:p w14:paraId="29E5DCE6" w14:textId="77777777" w:rsidR="00D63FDE" w:rsidRPr="00601F7A" w:rsidRDefault="00F86FEE" w:rsidP="00CD3A46">
      <w:pPr>
        <w:numPr>
          <w:ilvl w:val="2"/>
          <w:numId w:val="12"/>
        </w:numPr>
        <w:spacing w:after="120" w:line="240" w:lineRule="auto"/>
      </w:pPr>
      <w:r w:rsidRPr="00601F7A">
        <w:t>Készpénz befizetésekhez kapcsolódó bevételek</w:t>
      </w:r>
      <w:r w:rsidRPr="00601F7A">
        <w:rPr>
          <w:b/>
        </w:rPr>
        <w:t>:</w:t>
      </w:r>
      <w:r w:rsidRPr="00601F7A">
        <w:t xml:space="preserve"> </w:t>
      </w:r>
      <w:r w:rsidR="009649C0" w:rsidRPr="00601F7A">
        <w:t>Itt</w:t>
      </w:r>
      <w:r w:rsidRPr="00601F7A">
        <w:t xml:space="preserve"> kell jelenteni a pénzforgalmi MNB rendelet szerint az adatszolgáltatónál vezetett fizetési számlák javára történt készpénzbefizetésekhez kapcsolódóan, valamint az adatszolgáltató által önállóan vagy szponzorbankon keresztül kibocsátott fizetési kártyákkal lebonyolított készpénzbefizetési tranzakciókhoz kapcsolódóan az adatszolgáltató kártyabirtokos ügyfelei által fizetett jelentésköteles bevételeket.</w:t>
      </w:r>
    </w:p>
    <w:p w14:paraId="72582171" w14:textId="1F065968" w:rsidR="00F86FEE" w:rsidRPr="00601F7A" w:rsidRDefault="00F86FEE" w:rsidP="00CD3A46">
      <w:pPr>
        <w:numPr>
          <w:ilvl w:val="2"/>
          <w:numId w:val="12"/>
        </w:numPr>
        <w:spacing w:after="120" w:line="240" w:lineRule="auto"/>
      </w:pPr>
      <w:r w:rsidRPr="00601F7A">
        <w:t>Egyéb jóváírási tranzakciókhoz kapcsolódó bevételek</w:t>
      </w:r>
      <w:r w:rsidRPr="00601F7A">
        <w:rPr>
          <w:b/>
        </w:rPr>
        <w:t>:</w:t>
      </w:r>
      <w:r w:rsidRPr="00601F7A">
        <w:t xml:space="preserve"> </w:t>
      </w:r>
      <w:r w:rsidR="009649C0" w:rsidRPr="00601F7A">
        <w:t>Itt</w:t>
      </w:r>
      <w:r w:rsidRPr="00601F7A">
        <w:t xml:space="preserve"> kell jelenteni az adatszolgáltató minden olyan </w:t>
      </w:r>
      <w:r w:rsidR="00330325" w:rsidRPr="00601F7A">
        <w:t xml:space="preserve">további </w:t>
      </w:r>
      <w:r w:rsidRPr="00601F7A">
        <w:t>jelentésköteles bevételét, amely jóváírási tranzakciókhoz kapcsolódik.</w:t>
      </w:r>
    </w:p>
    <w:p w14:paraId="3A07ED9A" w14:textId="0C81CB40" w:rsidR="00F86FEE" w:rsidRPr="00601F7A" w:rsidRDefault="00F86FEE" w:rsidP="009649C0">
      <w:pPr>
        <w:numPr>
          <w:ilvl w:val="1"/>
          <w:numId w:val="12"/>
        </w:numPr>
        <w:rPr>
          <w:ins w:id="523" w:author="Cseh Árpád" w:date="2022-03-01T13:12:00Z"/>
        </w:rPr>
      </w:pPr>
      <w:r w:rsidRPr="00601F7A">
        <w:t>Bankközi bevételek: Itt</w:t>
      </w:r>
      <w:r w:rsidRPr="00601F7A">
        <w:rPr>
          <w:b/>
        </w:rPr>
        <w:t xml:space="preserve"> </w:t>
      </w:r>
      <w:r w:rsidRPr="00601F7A">
        <w:t>azokat a jelentésköteles bevételeket kell jelenteni, amelyeket az adatszolgáltatónak</w:t>
      </w:r>
      <w:r w:rsidR="00500042" w:rsidRPr="00601F7A">
        <w:t xml:space="preserve"> a </w:t>
      </w:r>
      <w:r w:rsidR="0064295C" w:rsidRPr="00601F7A">
        <w:t>3</w:t>
      </w:r>
      <w:r w:rsidR="004B34FB" w:rsidRPr="00601F7A">
        <w:t>.</w:t>
      </w:r>
      <w:r w:rsidRPr="00601F7A">
        <w:t xml:space="preserve"> melléklet </w:t>
      </w:r>
      <w:r w:rsidR="0064295C" w:rsidRPr="00601F7A">
        <w:t>1</w:t>
      </w:r>
      <w:r w:rsidRPr="00601F7A">
        <w:t xml:space="preserve">. pontja szerinti, az MNB honlapján közzétett listában a C1, C3, C4, C5 vagy C7 csoportban szereplő intézmény, pénzforgalmi intézmény és elektronikuspénz-kibocsátó intézmény ügyfelei fizettek, továbbá amelyeket az adatszolgáltató nem a saját ügyfeleitől kapott. </w:t>
      </w:r>
      <w:del w:id="524" w:author="Cseh Árpád" w:date="2022-03-01T13:07:00Z">
        <w:r w:rsidRPr="00601F7A" w:rsidDel="00597EEA">
          <w:delText>Ezeket a bevételeket az adatszolgáltatás többi során nem kell szerepeltetni.</w:delText>
        </w:r>
        <w:r w:rsidR="00F66A83" w:rsidRPr="00601F7A" w:rsidDel="00597EEA">
          <w:delText xml:space="preserve"> </w:delText>
        </w:r>
      </w:del>
      <w:r w:rsidR="00F66A83" w:rsidRPr="00601F7A">
        <w:t>Itt kell szerepeltetni</w:t>
      </w:r>
      <w:r w:rsidR="0087448A" w:rsidRPr="00601F7A">
        <w:t>ük</w:t>
      </w:r>
      <w:r w:rsidR="00F66A83" w:rsidRPr="00601F7A">
        <w:t xml:space="preserve"> tehát </w:t>
      </w:r>
      <w:r w:rsidR="0087448A" w:rsidRPr="00601F7A">
        <w:t xml:space="preserve">a kártyakibocsátóknak </w:t>
      </w:r>
      <w:r w:rsidR="00F66A83" w:rsidRPr="00601F7A">
        <w:t>a fizetési kártya elfogadáshoz kapcsolódóan a</w:t>
      </w:r>
      <w:r w:rsidR="00330325" w:rsidRPr="00601F7A">
        <w:t>z</w:t>
      </w:r>
      <w:r w:rsidR="00F66A83" w:rsidRPr="00601F7A">
        <w:t xml:space="preserve"> </w:t>
      </w:r>
      <w:r w:rsidR="00330325" w:rsidRPr="00601F7A">
        <w:t xml:space="preserve">elfogadók által </w:t>
      </w:r>
      <w:r w:rsidR="0087448A" w:rsidRPr="00601F7A">
        <w:t xml:space="preserve">feléjük </w:t>
      </w:r>
      <w:r w:rsidR="00F66A83" w:rsidRPr="00601F7A">
        <w:t>továbbított ban</w:t>
      </w:r>
      <w:r w:rsidR="00415A66" w:rsidRPr="00601F7A">
        <w:t>k</w:t>
      </w:r>
      <w:r w:rsidR="00F66A83" w:rsidRPr="00601F7A">
        <w:t>közi jutalékokat is, amelyeket elkülönítetten is jelenteni szükséges a kártyaelfogadásból származó bevételek között, a „g” oszlop „13” kódértékén.</w:t>
      </w:r>
      <w:ins w:id="525" w:author="Kajdi László" w:date="2022-02-25T11:32:00Z">
        <w:r w:rsidR="009523B6" w:rsidRPr="00601F7A">
          <w:t xml:space="preserve"> Hasonlóan, itt kell jelenteni az átutalásokhoz kapcsolódóan a fizető fél pénzforgalmi szolgáltatója által az</w:t>
        </w:r>
      </w:ins>
      <w:ins w:id="526" w:author="Kajdi László" w:date="2022-02-25T11:33:00Z">
        <w:r w:rsidR="009523B6" w:rsidRPr="00601F7A">
          <w:t xml:space="preserve"> elfogadó pénzforgalmi szolgáltatótól kapott bankközi bevételeket.</w:t>
        </w:r>
      </w:ins>
    </w:p>
    <w:p w14:paraId="6A5EFAF6" w14:textId="7967AF8F" w:rsidR="00597EEA" w:rsidRPr="00601F7A" w:rsidRDefault="00597EEA" w:rsidP="009649C0">
      <w:pPr>
        <w:numPr>
          <w:ilvl w:val="1"/>
          <w:numId w:val="12"/>
        </w:numPr>
      </w:pPr>
      <w:ins w:id="527" w:author="Cseh Árpád" w:date="2022-03-01T13:12:00Z">
        <w:r w:rsidRPr="00601F7A">
          <w:t xml:space="preserve">Konverzióhoz és árfolyamkülönbözethez kapcsolódó bevételek: itt </w:t>
        </w:r>
      </w:ins>
      <w:ins w:id="528" w:author="Cseh Árpád" w:date="2022-03-01T13:13:00Z">
        <w:r w:rsidRPr="00601F7A">
          <w:t xml:space="preserve">kell jelenteni a fizetési megbízások feldolgozásához közvetlenül kapcsolódó konverziós tevékenységhez </w:t>
        </w:r>
      </w:ins>
      <w:ins w:id="529" w:author="Cseh Árpád" w:date="2022-03-01T15:14:00Z">
        <w:r w:rsidR="0053562E" w:rsidRPr="00601F7A">
          <w:t>kötődő</w:t>
        </w:r>
      </w:ins>
      <w:ins w:id="530" w:author="Cseh Árpád" w:date="2022-03-01T13:13:00Z">
        <w:r w:rsidRPr="00601F7A">
          <w:t xml:space="preserve"> fix és változó bevételeket, ideértve az árfolyamkülönbözethez kapcsolódó</w:t>
        </w:r>
      </w:ins>
      <w:ins w:id="531" w:author="Cseh Árpád" w:date="2022-03-01T13:24:00Z">
        <w:r w:rsidR="00DA5C3D" w:rsidRPr="00601F7A">
          <w:t>an realizált</w:t>
        </w:r>
      </w:ins>
      <w:ins w:id="532" w:author="Cseh Árpád" w:date="2022-03-01T13:13:00Z">
        <w:r w:rsidRPr="00601F7A">
          <w:t xml:space="preserve"> tételeket is.</w:t>
        </w:r>
      </w:ins>
    </w:p>
    <w:p w14:paraId="5D330908" w14:textId="32A23C68" w:rsidR="009059AD" w:rsidRPr="00601F7A" w:rsidRDefault="009059AD" w:rsidP="007B230F">
      <w:pPr>
        <w:ind w:left="1418"/>
      </w:pPr>
      <w:del w:id="533" w:author="Kajdi László" w:date="2022-02-25T11:31:00Z">
        <w:r w:rsidRPr="00601F7A" w:rsidDel="009523B6">
          <w:delText>Kártyae</w:delText>
        </w:r>
      </w:del>
      <w:ins w:id="534" w:author="Kajdi László" w:date="2022-02-25T11:31:00Z">
        <w:r w:rsidR="009523B6" w:rsidRPr="00601F7A">
          <w:t>E</w:t>
        </w:r>
      </w:ins>
      <w:r w:rsidRPr="00601F7A">
        <w:t>lfogadásból származó bevételek:</w:t>
      </w:r>
    </w:p>
    <w:p w14:paraId="09EE5AD1" w14:textId="2C702667" w:rsidR="009649C0" w:rsidRPr="00601F7A" w:rsidRDefault="009649C0" w:rsidP="009649C0">
      <w:pPr>
        <w:numPr>
          <w:ilvl w:val="1"/>
          <w:numId w:val="12"/>
        </w:numPr>
      </w:pPr>
      <w:r w:rsidRPr="00601F7A">
        <w:t xml:space="preserve">POS terminálhoz </w:t>
      </w:r>
      <w:ins w:id="535" w:author="Cseh Árpád" w:date="2022-03-01T13:08:00Z">
        <w:r w:rsidR="00597EEA" w:rsidRPr="00601F7A">
          <w:t xml:space="preserve">és egyéb elektronikus fizetési megoldások elfogadását biztosító eszközökhöz </w:t>
        </w:r>
      </w:ins>
      <w:r w:rsidRPr="00601F7A">
        <w:t>kapcsolódó díjak</w:t>
      </w:r>
      <w:r w:rsidR="00F74B1A" w:rsidRPr="00601F7A">
        <w:t>:</w:t>
      </w:r>
      <w:r w:rsidRPr="00601F7A">
        <w:t xml:space="preserve"> Itt kell feltüntetni az adatszolgáltató POS-terminálokhoz </w:t>
      </w:r>
      <w:ins w:id="536" w:author="Cseh Árpád" w:date="2022-03-01T13:08:00Z">
        <w:r w:rsidR="00597EEA" w:rsidRPr="00601F7A">
          <w:t xml:space="preserve">és egyéb elektronikus fizetési megoldások elfogadását biztosító eszközökhöz </w:t>
        </w:r>
      </w:ins>
      <w:r w:rsidRPr="00601F7A">
        <w:t>közvetlenül kapcsolódó minden bevételének összegét, így a</w:t>
      </w:r>
      <w:ins w:id="537" w:author="Cseh Árpád" w:date="2022-03-01T13:09:00Z">
        <w:r w:rsidR="00597EEA" w:rsidRPr="00601F7A">
          <w:t>z eszköz</w:t>
        </w:r>
      </w:ins>
      <w:r w:rsidRPr="00601F7A">
        <w:t xml:space="preserve"> </w:t>
      </w:r>
      <w:del w:id="538" w:author="Cseh Árpád" w:date="2022-03-01T13:09:00Z">
        <w:r w:rsidRPr="00601F7A" w:rsidDel="00597EEA">
          <w:delText xml:space="preserve">terminál </w:delText>
        </w:r>
      </w:del>
      <w:r w:rsidRPr="00601F7A">
        <w:t>telepítésének, megszüntetésének, bérlésének, megvásárlásának díját, a</w:t>
      </w:r>
      <w:ins w:id="539" w:author="Cseh Árpád" w:date="2022-03-01T13:09:00Z">
        <w:r w:rsidR="00597EEA" w:rsidRPr="00601F7A">
          <w:t>z eszköz</w:t>
        </w:r>
      </w:ins>
      <w:r w:rsidRPr="00601F7A">
        <w:t xml:space="preserve"> </w:t>
      </w:r>
      <w:del w:id="540" w:author="Cseh Árpád" w:date="2022-03-01T13:09:00Z">
        <w:r w:rsidRPr="00601F7A" w:rsidDel="00597EEA">
          <w:delText xml:space="preserve">terminál </w:delText>
        </w:r>
      </w:del>
      <w:r w:rsidRPr="00601F7A">
        <w:t>fenntartásának havidíját, a használat oktatásának díját, a karbantartási csomagok díját, valamint minden egyéb, a</w:t>
      </w:r>
      <w:ins w:id="541" w:author="Cseh Árpád" w:date="2022-03-01T13:09:00Z">
        <w:r w:rsidR="00597EEA" w:rsidRPr="00601F7A">
          <w:t>z eszközhöz</w:t>
        </w:r>
      </w:ins>
      <w:r w:rsidRPr="00601F7A">
        <w:t xml:space="preserve"> </w:t>
      </w:r>
      <w:del w:id="542" w:author="Cseh Árpád" w:date="2022-03-01T13:09:00Z">
        <w:r w:rsidRPr="00601F7A" w:rsidDel="00597EEA">
          <w:delText xml:space="preserve">POS-terminálhoz </w:delText>
        </w:r>
      </w:del>
      <w:r w:rsidRPr="00601F7A">
        <w:t>kapcsolódó bevételt.</w:t>
      </w:r>
      <w:ins w:id="543" w:author="Kajdi László" w:date="2022-02-25T11:18:00Z">
        <w:r w:rsidR="00EE5B36" w:rsidRPr="00601F7A">
          <w:t xml:space="preserve"> Amennyiben az elfogadói szerződés keretében mind kártyás, mind azonnali fizetések elfogadására van lehetőség (</w:t>
        </w:r>
      </w:ins>
      <w:ins w:id="544" w:author="Kajdi László" w:date="2022-02-25T11:19:00Z">
        <w:r w:rsidR="00EE5B36" w:rsidRPr="00601F7A">
          <w:t>„o” oszlop „MIND” kódérték), akkor az elfogadói eszközök díjait aszerint kell megbontani</w:t>
        </w:r>
      </w:ins>
      <w:ins w:id="545" w:author="Kajdi László" w:date="2022-02-25T11:20:00Z">
        <w:r w:rsidR="00EE5B36" w:rsidRPr="00601F7A">
          <w:t xml:space="preserve"> ("c" oszlop "KARTYABEV" és "AFRBEV" kódértékek)</w:t>
        </w:r>
      </w:ins>
      <w:ins w:id="546" w:author="Kajdi László" w:date="2022-02-25T11:19:00Z">
        <w:r w:rsidR="00EE5B36" w:rsidRPr="00601F7A">
          <w:t xml:space="preserve">, hogy azok mely fizetési mód elfogadását támogatják </w:t>
        </w:r>
      </w:ins>
      <w:ins w:id="547" w:author="Kajdi László" w:date="2022-02-25T11:20:00Z">
        <w:r w:rsidR="00EE5B36" w:rsidRPr="00601F7A">
          <w:t xml:space="preserve">(pl. QR-kódos azonnali fizetés esetén a QR-kód olvasó </w:t>
        </w:r>
        <w:r w:rsidR="00EE5B36" w:rsidRPr="00601F7A">
          <w:lastRenderedPageBreak/>
          <w:t>eszköz díjait</w:t>
        </w:r>
      </w:ins>
      <w:ins w:id="548" w:author="Kajdi László" w:date="2022-02-25T11:21:00Z">
        <w:r w:rsidR="00EE5B36" w:rsidRPr="00601F7A">
          <w:t xml:space="preserve"> az „AFRBEV” soron kell jelenteni). Ha az eszközök díjai nem oszthatók fel egyértelműen az elfogadott fizetési módok között, akkor azokat</w:t>
        </w:r>
        <w:del w:id="549" w:author="Cseh Árpád" w:date="2022-04-26T13:45:00Z">
          <w:r w:rsidR="00EE5B36" w:rsidRPr="00601F7A" w:rsidDel="00364139">
            <w:delText xml:space="preserve"> egyenlő arányban</w:delText>
          </w:r>
        </w:del>
      </w:ins>
      <w:ins w:id="550" w:author="Cseh Árpád" w:date="2022-04-26T13:45:00Z">
        <w:r w:rsidR="00364139">
          <w:t xml:space="preserve"> a lebonyolított tranzakciók darabszáma alapján</w:t>
        </w:r>
      </w:ins>
      <w:ins w:id="551" w:author="Kajdi László" w:date="2022-02-25T11:21:00Z">
        <w:r w:rsidR="00EE5B36" w:rsidRPr="00601F7A">
          <w:t xml:space="preserve"> kell megosztani a fizetési módok között.</w:t>
        </w:r>
      </w:ins>
      <w:ins w:id="552" w:author="Cseh Árpád" w:date="2022-04-26T14:43:00Z">
        <w:r w:rsidR="00E67DAA">
          <w:t xml:space="preserve"> Ugyanakkor abban az esetben, amikor </w:t>
        </w:r>
      </w:ins>
      <w:ins w:id="553" w:author="Cseh Árpád" w:date="2022-04-26T14:44:00Z">
        <w:r w:rsidR="00E67DAA">
          <w:t xml:space="preserve">darabszám alapú felosztás </w:t>
        </w:r>
      </w:ins>
      <w:ins w:id="554" w:author="Cseh Árpád" w:date="2022-04-26T14:43:00Z">
        <w:r w:rsidR="00E67DAA">
          <w:t>kerül alkalmazásra</w:t>
        </w:r>
      </w:ins>
      <w:ins w:id="555" w:author="Cseh Árpád" w:date="2022-04-26T14:44:00Z">
        <w:r w:rsidR="00E67DAA">
          <w:t>,</w:t>
        </w:r>
      </w:ins>
      <w:ins w:id="556" w:author="Cseh Árpád" w:date="2022-04-26T14:43:00Z">
        <w:r w:rsidR="00E67DAA">
          <w:t xml:space="preserve"> nem a 12-es, hanem a 22-es kódértéket kell alkalmazni</w:t>
        </w:r>
      </w:ins>
      <w:ins w:id="557" w:author="Cseh Árpád" w:date="2022-04-26T14:44:00Z">
        <w:r w:rsidR="00E67DAA">
          <w:t>.</w:t>
        </w:r>
      </w:ins>
    </w:p>
    <w:p w14:paraId="181EAE6A" w14:textId="33FEE87F" w:rsidR="009649C0" w:rsidRPr="00601F7A" w:rsidRDefault="009649C0" w:rsidP="009649C0">
      <w:pPr>
        <w:numPr>
          <w:ilvl w:val="1"/>
          <w:numId w:val="12"/>
        </w:numPr>
      </w:pPr>
      <w:r w:rsidRPr="00601F7A">
        <w:t>Bankközi jutalékok</w:t>
      </w:r>
      <w:r w:rsidR="00F74B1A" w:rsidRPr="00601F7A">
        <w:t>:</w:t>
      </w:r>
      <w:r w:rsidRPr="00601F7A">
        <w:t xml:space="preserve"> Ide kell sorolni a kereskedő által az adatszolgáltatónak – illetve rajta keresztül a fizetési kártya kibocsátójának</w:t>
      </w:r>
      <w:ins w:id="558" w:author="Cseh Árpád" w:date="2022-03-01T13:11:00Z">
        <w:r w:rsidR="00597EEA" w:rsidRPr="00601F7A">
          <w:t>, illetve az</w:t>
        </w:r>
      </w:ins>
      <w:ins w:id="559" w:author="Cseh Árpád" w:date="2022-03-01T13:12:00Z">
        <w:r w:rsidR="00597EEA" w:rsidRPr="00601F7A">
          <w:t>onnali fizetés esetén a</w:t>
        </w:r>
      </w:ins>
      <w:ins w:id="560" w:author="Cseh Árpád" w:date="2022-03-01T13:11:00Z">
        <w:r w:rsidR="00597EEA" w:rsidRPr="00601F7A">
          <w:t xml:space="preserve"> fizető fél pénzforgalmi szolgáltatójának</w:t>
        </w:r>
      </w:ins>
      <w:r w:rsidRPr="00601F7A">
        <w:t xml:space="preserve"> – fizetett bankközi jutalék összegét. Amennyiben a kereskedőktől bankközi jutalékként beszedett összeg alacsonyabb, mint az adatszolgáltató által a fizetési kártya kibocsátójának bankközi jutalékként kifizetett összeg, akkor is a kibocsátónak fizetett teljes összeget itt kell feltüntetni és a különbözettel az Egyéb bevételek között jelentett összeget kell csökkenteni.</w:t>
      </w:r>
    </w:p>
    <w:p w14:paraId="6C15CB9B" w14:textId="4695FCB6" w:rsidR="009649C0" w:rsidRPr="00601F7A" w:rsidRDefault="009649C0" w:rsidP="009649C0">
      <w:pPr>
        <w:numPr>
          <w:ilvl w:val="1"/>
          <w:numId w:val="12"/>
        </w:numPr>
      </w:pPr>
      <w:r w:rsidRPr="00601F7A">
        <w:t>Egyéb bevételek</w:t>
      </w:r>
      <w:r w:rsidR="00F74B1A" w:rsidRPr="00601F7A">
        <w:t>:</w:t>
      </w:r>
      <w:r w:rsidRPr="00601F7A">
        <w:t xml:space="preserve"> Itt kell jelenteni minden olyan bevételt, amelyet a kereskedő az adatszolgáltatónak fizet </w:t>
      </w:r>
      <w:del w:id="561" w:author="Kajdi László" w:date="2022-02-25T11:33:00Z">
        <w:r w:rsidRPr="00601F7A" w:rsidDel="0029122D">
          <w:delText>a fizetési kártya</w:delText>
        </w:r>
      </w:del>
      <w:ins w:id="562" w:author="Kajdi László" w:date="2022-02-25T11:33:00Z">
        <w:r w:rsidR="0029122D" w:rsidRPr="00601F7A">
          <w:t>az</w:t>
        </w:r>
      </w:ins>
      <w:r w:rsidRPr="00601F7A">
        <w:t xml:space="preserve"> elfogadói szolgáltatáshoz kapcsolódóan, de nem tartozik a POS és a BANK kategóriákban meghatározott bevételi kategóriák egyikébe sem.</w:t>
      </w:r>
    </w:p>
    <w:p w14:paraId="1B30F4DE" w14:textId="3B9EDE16" w:rsidR="00115755" w:rsidRPr="00601F7A" w:rsidRDefault="00115755" w:rsidP="00115755">
      <w:pPr>
        <w:numPr>
          <w:ilvl w:val="0"/>
          <w:numId w:val="12"/>
        </w:numPr>
      </w:pPr>
      <w:r w:rsidRPr="00601F7A">
        <w:t>„</w:t>
      </w:r>
      <w:r w:rsidR="00F64402" w:rsidRPr="00601F7A">
        <w:t>h</w:t>
      </w:r>
      <w:r w:rsidRPr="00601F7A">
        <w:t xml:space="preserve">” oszlop: Ebben az oszlopban kell jelenteni, hogy az adott pénzforgalmi bevétel melyik nemzetgazdasági szektorhoz kapcsolódik. A szektorok meghatározásánál a </w:t>
      </w:r>
      <w:r w:rsidR="0064295C" w:rsidRPr="00601F7A">
        <w:t>3</w:t>
      </w:r>
      <w:r w:rsidRPr="00601F7A">
        <w:t xml:space="preserve">. melléklet </w:t>
      </w:r>
      <w:r w:rsidR="0064295C" w:rsidRPr="00601F7A">
        <w:t>1</w:t>
      </w:r>
      <w:r w:rsidRPr="00601F7A">
        <w:t xml:space="preserve">. pontja szerinti, az MNB honlapján közzétett technikai segédletben foglaltak az irányadók. Az adatszolgáltatásban alkalmazott szektorszintű megbontások: </w:t>
      </w:r>
    </w:p>
    <w:p w14:paraId="402EB05B" w14:textId="77777777" w:rsidR="00115755" w:rsidRPr="00601F7A" w:rsidRDefault="00115755" w:rsidP="00115755">
      <w:pPr>
        <w:numPr>
          <w:ilvl w:val="1"/>
          <w:numId w:val="12"/>
        </w:numPr>
      </w:pPr>
      <w:r w:rsidRPr="00601F7A">
        <w:t>Háztartás: az MNB egyéb statisztikai adatgyűjtéseinél alkalmazott szektorleírás „J” szektorába sorolandó ügyfelek fizetési forgalma.</w:t>
      </w:r>
    </w:p>
    <w:p w14:paraId="5A306661" w14:textId="77777777" w:rsidR="00115755" w:rsidRPr="00601F7A" w:rsidRDefault="00115755" w:rsidP="00115755">
      <w:pPr>
        <w:numPr>
          <w:ilvl w:val="1"/>
          <w:numId w:val="12"/>
        </w:numPr>
      </w:pPr>
      <w:r w:rsidRPr="00601F7A">
        <w:t>Nem pénzügyi vállalatok: az MNB egyéb statisztikai adatgyűjtéseinél alkalmazott szektorleírás „A” szektorába sorolandó ügyfelek fizetési forgalma.</w:t>
      </w:r>
    </w:p>
    <w:p w14:paraId="0DD4707B" w14:textId="77777777" w:rsidR="00115755" w:rsidRPr="00601F7A" w:rsidRDefault="00115755" w:rsidP="00115755">
      <w:pPr>
        <w:numPr>
          <w:ilvl w:val="1"/>
          <w:numId w:val="12"/>
        </w:numPr>
      </w:pPr>
      <w:r w:rsidRPr="00601F7A">
        <w:t>Egyéb: az MNB egyéb statisztikai adatgyűjtéseinél alkalmazott szektorleírás nem „A” és nem „J” szektoraiba sorolandó ügyfelek fizetési forgalma.</w:t>
      </w:r>
    </w:p>
    <w:p w14:paraId="29EBDEF9" w14:textId="77777777" w:rsidR="00115755" w:rsidRPr="00601F7A" w:rsidRDefault="00115755" w:rsidP="00115755">
      <w:pPr>
        <w:numPr>
          <w:ilvl w:val="0"/>
          <w:numId w:val="12"/>
        </w:numPr>
      </w:pPr>
      <w:r w:rsidRPr="00601F7A">
        <w:t>„</w:t>
      </w:r>
      <w:r w:rsidR="00F64402" w:rsidRPr="00601F7A">
        <w:t>i</w:t>
      </w:r>
      <w:r w:rsidRPr="00601F7A">
        <w:t>” oszlop: Itt kell jelenteni a jutalék és díjbevételek jellegét. Amennyiben egy tranzakciónál több típusú jutalék vagy díj is felszámításra kerül, a bevételeket típusonként megbontva kell jelenteni. Azoknál a tranzakcióknál, amelyeknél az adatszolgáltató alkalmaz a tranzakció értékével arányos jutalékot vagy díjat (akár fix vagy tranzakciószámmal arányos jutalékkal vagy díjjal kombinálva, akár önállóan), de az adott tranzakciónál a tranzakció értéke miatt az adatszolgáltató az általa meghirdetett minimum vagy maximum jutalékot vagy díjat alkalmazza, a jutalék- és díjbevételt a tranzakciószámmal arányos kategóriában kell jelenteni.</w:t>
      </w:r>
      <w:r w:rsidR="0002178D" w:rsidRPr="00601F7A">
        <w:t xml:space="preserve"> </w:t>
      </w:r>
    </w:p>
    <w:p w14:paraId="58D5CA73" w14:textId="77777777" w:rsidR="00115755" w:rsidRPr="00601F7A" w:rsidRDefault="00115755" w:rsidP="00115755">
      <w:pPr>
        <w:numPr>
          <w:ilvl w:val="1"/>
          <w:numId w:val="12"/>
        </w:numPr>
      </w:pPr>
      <w:r w:rsidRPr="00601F7A">
        <w:t>Fix: ebbe a kategóriába tartozik minden olyan jutalék- és díjbevétel, amely nem függ sem az adatszolgáltató ügyfelei által lebonyolított tranzakciók számától, sem pedig azok értékétől. Ide sorolandóak jellemzően a szolgáltatásokért fizetett időszaki jutalékok és díjak (pl. éves és havidíj), valamint a szolgáltatások igénybevételéhez vagy tranzakciók lebonyolításához szükséges jogosultság megszerzéséért fizetett jutalékok és díjak. Amennyiben a fix összegű jutalék vagy díj felszámítása függ az ügyfél által igénybe vett szolgáltatások vagy lebonyolított tranzakciók mennyiségétől vagy értékétől (pl. kedvezmények esetén), azt továbbra is a fix kategóriában kell jelenteni.</w:t>
      </w:r>
    </w:p>
    <w:p w14:paraId="1CC48F5F" w14:textId="77777777" w:rsidR="00115755" w:rsidRPr="00601F7A" w:rsidRDefault="00115755" w:rsidP="00115755">
      <w:pPr>
        <w:numPr>
          <w:ilvl w:val="1"/>
          <w:numId w:val="12"/>
        </w:numPr>
      </w:pPr>
      <w:r w:rsidRPr="00601F7A">
        <w:t xml:space="preserve">Tranzakciószámmal arányos: ebben a kategóriában kell jelenteni minden olyan jutalék- és díjbevételt, amely esetén a teljes jutalék- és díjbevétel az adatszolgáltató ügyfelei által lebonyolított tranzakciók számának változásához kapcsolódóan változik. Itt kell jelenteni minden olyan bevételt, amelynél a számítás módja szerint adott összegű díj kerül felszámításra minden </w:t>
      </w:r>
      <w:r w:rsidRPr="00601F7A">
        <w:lastRenderedPageBreak/>
        <w:t>egyes tranzakcióhoz kapcsolódóan, és így a tranzakciók számának változásával az ezen díjtételhez kapcsolódó bevételek is változnak.</w:t>
      </w:r>
    </w:p>
    <w:p w14:paraId="3BBCF113" w14:textId="77777777" w:rsidR="00115755" w:rsidRPr="00601F7A" w:rsidRDefault="00115755" w:rsidP="00115755">
      <w:pPr>
        <w:numPr>
          <w:ilvl w:val="1"/>
          <w:numId w:val="12"/>
        </w:numPr>
      </w:pPr>
      <w:r w:rsidRPr="00601F7A">
        <w:t>Tranzakciók értékével arányos: ebben a kategóriában kell jelenteni minden olyan jutalék- és díjbevételt, amely esetén a teljes jutalék- és díjbevétel az adatszolgáltató ügyfelei által lebonyolított tranzakciók értékének változásához kapcsolódóan változik. Itt kell jelenteni minden olyan bevételt, amelynél a számítás módja a tranzakció értékének függvénye, tehát az adott tranzakció értékének változásával a tranzakcióhoz kötődő bevétel is változik.</w:t>
      </w:r>
    </w:p>
    <w:p w14:paraId="5A793D44" w14:textId="663CFF76" w:rsidR="009B5812" w:rsidRPr="00601F7A" w:rsidRDefault="0002178D" w:rsidP="00115755">
      <w:pPr>
        <w:numPr>
          <w:ilvl w:val="0"/>
          <w:numId w:val="12"/>
        </w:numPr>
      </w:pPr>
      <w:r w:rsidRPr="00601F7A">
        <w:t>„</w:t>
      </w:r>
      <w:r w:rsidR="00F64402" w:rsidRPr="00601F7A">
        <w:t>j</w:t>
      </w:r>
      <w:r w:rsidRPr="00601F7A">
        <w:t xml:space="preserve">” oszlop: </w:t>
      </w:r>
      <w:r w:rsidR="00BD28DE" w:rsidRPr="00601F7A">
        <w:t>I</w:t>
      </w:r>
      <w:r w:rsidRPr="00601F7A">
        <w:t>tt kell jelölni a</w:t>
      </w:r>
      <w:ins w:id="563" w:author="Kajdi László" w:date="2022-02-25T11:34:00Z">
        <w:r w:rsidR="0029122D" w:rsidRPr="00601F7A">
          <w:t>z</w:t>
        </w:r>
      </w:ins>
      <w:r w:rsidRPr="00601F7A">
        <w:t xml:space="preserve"> </w:t>
      </w:r>
      <w:del w:id="564" w:author="Kajdi László" w:date="2022-02-25T11:34:00Z">
        <w:r w:rsidRPr="00601F7A" w:rsidDel="0029122D">
          <w:delText>kártya</w:delText>
        </w:r>
      </w:del>
      <w:r w:rsidRPr="00601F7A">
        <w:t xml:space="preserve">elfogadó kereskedők forgalmi kategóriáját. </w:t>
      </w:r>
      <w:r w:rsidR="00BD28DE" w:rsidRPr="00601F7A">
        <w:t>A kereskedőket a tárgyidőszakban náluk lebonyolított teljes fizetési kártyás</w:t>
      </w:r>
      <w:ins w:id="565" w:author="Kajdi László" w:date="2022-02-25T11:34:00Z">
        <w:r w:rsidR="0029122D" w:rsidRPr="00601F7A">
          <w:t xml:space="preserve"> vagy azonnali fizetési</w:t>
        </w:r>
      </w:ins>
      <w:r w:rsidR="00BD28DE" w:rsidRPr="00601F7A">
        <w:t xml:space="preserve"> forgalom összértéke alapján kell kategóriákba sorolni</w:t>
      </w:r>
      <w:ins w:id="566" w:author="Kajdi László" w:date="2022-02-25T11:34:00Z">
        <w:r w:rsidR="0029122D" w:rsidRPr="00601F7A">
          <w:t xml:space="preserve"> </w:t>
        </w:r>
      </w:ins>
      <w:ins w:id="567" w:author="Kajdi László" w:date="2022-02-25T11:35:00Z">
        <w:r w:rsidR="0029122D" w:rsidRPr="00601F7A">
          <w:t>(attól függően, hogy a „c” oszlopban „FORG” vagy „AFRFORG” kódérték került-e jelölésre)</w:t>
        </w:r>
      </w:ins>
      <w:r w:rsidR="00BD28DE" w:rsidRPr="00601F7A">
        <w:t xml:space="preserve">, és ezt a besorolást minden tárgyidőszakban el kell végezni. </w:t>
      </w:r>
      <w:ins w:id="568" w:author="Cseh Árpád" w:date="2022-03-01T15:58:00Z">
        <w:r w:rsidR="007A1692" w:rsidRPr="00601F7A">
          <w:t>A „FORG” kódértéket a fizetés</w:t>
        </w:r>
      </w:ins>
      <w:ins w:id="569" w:author="Takács Kristóf" w:date="2022-04-24T14:34:00Z">
        <w:r w:rsidR="00AC3F23">
          <w:t>i</w:t>
        </w:r>
      </w:ins>
      <w:ins w:id="570" w:author="Cseh Árpád" w:date="2022-03-01T15:58:00Z">
        <w:r w:rsidR="007A1692" w:rsidRPr="00601F7A">
          <w:t xml:space="preserve"> kártyás forgalom</w:t>
        </w:r>
      </w:ins>
      <w:ins w:id="571" w:author="Cseh Árpád" w:date="2022-03-01T15:59:00Z">
        <w:r w:rsidR="007A1692" w:rsidRPr="00601F7A">
          <w:t>, az „AFRFORG</w:t>
        </w:r>
      </w:ins>
      <w:ins w:id="572" w:author="Cseh Árpád" w:date="2022-03-01T16:00:00Z">
        <w:r w:rsidR="00DB2D9F" w:rsidRPr="00601F7A">
          <w:t>”</w:t>
        </w:r>
      </w:ins>
      <w:ins w:id="573" w:author="Cseh Árpád" w:date="2022-03-01T15:59:00Z">
        <w:r w:rsidR="007A1692" w:rsidRPr="00601F7A">
          <w:t xml:space="preserve"> kódértéket az azonnali fizetési forgalom esetében kell alkalmazni. </w:t>
        </w:r>
      </w:ins>
      <w:r w:rsidR="00BD28DE" w:rsidRPr="00601F7A">
        <w:t>Az értékhatáron lévő esetekben az alacsonyabb értékhatárral rendelkező kategóriába kell sorolni a kereskedőt. Itt kell továbbá megadni a kereskedői információk forgalmi kategóriánkénti bontását is</w:t>
      </w:r>
      <w:ins w:id="574" w:author="Cseh Árpád" w:date="2022-03-01T16:00:00Z">
        <w:r w:rsidR="00DB2D9F" w:rsidRPr="00601F7A">
          <w:t>.</w:t>
        </w:r>
      </w:ins>
    </w:p>
    <w:p w14:paraId="783051F6" w14:textId="77777777" w:rsidR="009B5812" w:rsidRPr="00601F7A" w:rsidRDefault="009B5812" w:rsidP="00E4100C">
      <w:pPr>
        <w:numPr>
          <w:ilvl w:val="0"/>
          <w:numId w:val="12"/>
        </w:numPr>
      </w:pPr>
      <w:r w:rsidRPr="00601F7A" w:rsidDel="009B5812">
        <w:t xml:space="preserve"> </w:t>
      </w:r>
      <w:r w:rsidR="00BD28DE" w:rsidRPr="00601F7A">
        <w:t>„</w:t>
      </w:r>
      <w:r w:rsidR="00F64402" w:rsidRPr="00601F7A">
        <w:t>k</w:t>
      </w:r>
      <w:r w:rsidR="00BD28DE" w:rsidRPr="00601F7A">
        <w:t>” oszlop: Itt kell jelölni, hogy a jelentett kereskedői információk mire vonatkoznak. Jelenteni kell azon kereskedők számát, akik az Európai Parlament és a Tanács kártyaalapú fizetési műveletekről szóló 2015/751 rendeletének 9. cikk (1) és (2) pontja, valamint 12. cikkének (1) pontja alapján egységes díjakat kérnek a pénzforgalmi szolgáltatóktól, illetve hozzájárulnak az összevont kimutatások közléséhez. Jelenteni kell továbbá a kereskedők teljes darabszámát is.</w:t>
      </w:r>
      <w:r w:rsidR="00D720EA" w:rsidRPr="00601F7A">
        <w:t xml:space="preserve"> </w:t>
      </w:r>
    </w:p>
    <w:p w14:paraId="70C538A9" w14:textId="77777777" w:rsidR="00290D47" w:rsidRPr="00601F7A" w:rsidRDefault="00993BCF" w:rsidP="00161EF0">
      <w:pPr>
        <w:numPr>
          <w:ilvl w:val="0"/>
          <w:numId w:val="12"/>
        </w:numPr>
      </w:pPr>
      <w:r w:rsidRPr="00601F7A">
        <w:t>„</w:t>
      </w:r>
      <w:r w:rsidR="00F64402" w:rsidRPr="00601F7A">
        <w:t>l</w:t>
      </w:r>
      <w:r w:rsidRPr="00601F7A">
        <w:t>” oszlop: A Kereskedői információk, a Kártyaelfogadásból származó bevételek, valamint a Kereskedők teljes fizetési kártyás forgalmára vonatkozó adatok esetében elkülönítetten kell jelenteni azokat az adatokat, amelyek állami támogatású POS-terminálokhoz kapcsolódnak. Itt kell tehát jelölni, hogy az adatok a bankkártya-elfogadó terminálok számának növeléséhez nyújtott támogatásról szóló 47/2016. (XII. 6.) NGM rendelet alapján telepített POS-berendezésekre vonatkoznak. A kártyaelfogadási szolgáltatást nyújtó pénzforgalmi szolgáltatóknak tehát azon terminálokra vonatkozóan kell itt jelölniük, amelyek telepítésére a vonatkozó NGM rendeletben meghatározott feltételeket teljesítve állami támogatást kaptak.</w:t>
      </w:r>
      <w:r w:rsidR="00D720EA" w:rsidRPr="00601F7A">
        <w:t xml:space="preserve"> </w:t>
      </w:r>
    </w:p>
    <w:p w14:paraId="591B939E" w14:textId="0E2E36C8" w:rsidR="0018705F" w:rsidRPr="00601F7A" w:rsidRDefault="00F64402" w:rsidP="00F64402">
      <w:pPr>
        <w:numPr>
          <w:ilvl w:val="0"/>
          <w:numId w:val="12"/>
        </w:numPr>
      </w:pPr>
      <w:r w:rsidRPr="00601F7A">
        <w:t xml:space="preserve">„m” oszlop: </w:t>
      </w:r>
      <w:r w:rsidR="0018705F" w:rsidRPr="00601F7A">
        <w:t xml:space="preserve">itt kell tovább részletezni, hogy a „c” oszlopban jelentett </w:t>
      </w:r>
      <w:del w:id="575" w:author="Kajdi László" w:date="2022-02-25T10:55:00Z">
        <w:r w:rsidR="0018705F" w:rsidRPr="00601F7A" w:rsidDel="006E6931">
          <w:delText>kártya</w:delText>
        </w:r>
      </w:del>
      <w:r w:rsidR="0018705F" w:rsidRPr="00601F7A">
        <w:t xml:space="preserve">elfogadásból származó bevételek („KARTYABEV” </w:t>
      </w:r>
      <w:ins w:id="576" w:author="Kajdi László" w:date="2022-02-25T10:56:00Z">
        <w:r w:rsidR="006E6931" w:rsidRPr="00601F7A">
          <w:t xml:space="preserve">és „AFRBEV” </w:t>
        </w:r>
      </w:ins>
      <w:r w:rsidR="0018705F" w:rsidRPr="00601F7A">
        <w:t>kódérték</w:t>
      </w:r>
      <w:ins w:id="577" w:author="Kajdi László" w:date="2022-02-25T10:56:00Z">
        <w:r w:rsidR="006E6931" w:rsidRPr="00601F7A">
          <w:t>ek</w:t>
        </w:r>
      </w:ins>
      <w:r w:rsidR="0018705F" w:rsidRPr="00601F7A">
        <w:t xml:space="preserve">), ill. a kereskedők </w:t>
      </w:r>
      <w:ins w:id="578" w:author="Cseh Árpád" w:date="2022-04-26T13:47:00Z">
        <w:r w:rsidR="002806CD">
          <w:t xml:space="preserve">elfogadói szolgáltatásból származó </w:t>
        </w:r>
      </w:ins>
      <w:r w:rsidR="0018705F" w:rsidRPr="00601F7A">
        <w:t xml:space="preserve">teljes fizetési </w:t>
      </w:r>
      <w:del w:id="579" w:author="Kajdi László" w:date="2022-02-25T10:56:00Z">
        <w:r w:rsidR="0018705F" w:rsidRPr="00601F7A" w:rsidDel="006E6931">
          <w:delText xml:space="preserve">kártyás </w:delText>
        </w:r>
      </w:del>
      <w:r w:rsidR="0018705F" w:rsidRPr="00601F7A">
        <w:t xml:space="preserve">forgalma („FORG” </w:t>
      </w:r>
      <w:ins w:id="580" w:author="Kajdi László" w:date="2022-02-25T10:56:00Z">
        <w:r w:rsidR="006E6931" w:rsidRPr="00601F7A">
          <w:t xml:space="preserve">és „AFRFORG” </w:t>
        </w:r>
      </w:ins>
      <w:r w:rsidR="0018705F" w:rsidRPr="00601F7A">
        <w:t>kódérték</w:t>
      </w:r>
      <w:ins w:id="581" w:author="Kajdi László" w:date="2022-02-25T10:56:00Z">
        <w:r w:rsidR="006E6931" w:rsidRPr="00601F7A">
          <w:t>ek</w:t>
        </w:r>
      </w:ins>
      <w:r w:rsidR="0018705F" w:rsidRPr="00601F7A">
        <w:t xml:space="preserve">) milyen jellegű </w:t>
      </w:r>
      <w:del w:id="582" w:author="Kajdi László" w:date="2022-02-25T10:56:00Z">
        <w:r w:rsidR="0018705F" w:rsidRPr="00601F7A" w:rsidDel="006E6931">
          <w:delText>kártya</w:delText>
        </w:r>
      </w:del>
      <w:ins w:id="583" w:author="Kajdi László" w:date="2022-02-25T10:56:00Z">
        <w:r w:rsidR="006E6931" w:rsidRPr="00601F7A">
          <w:t xml:space="preserve">vásárlási </w:t>
        </w:r>
      </w:ins>
      <w:r w:rsidR="0018705F" w:rsidRPr="00601F7A">
        <w:t>forgalomhoz kapcsolódtak.</w:t>
      </w:r>
    </w:p>
    <w:p w14:paraId="11FB07B7" w14:textId="77777777" w:rsidR="0018705F" w:rsidRPr="00601F7A" w:rsidRDefault="0018705F" w:rsidP="00F64402">
      <w:pPr>
        <w:numPr>
          <w:ilvl w:val="0"/>
          <w:numId w:val="12"/>
        </w:numPr>
      </w:pPr>
      <w:r w:rsidRPr="00601F7A">
        <w:t>„n” oszlop: itt kell tovább részletezni az „e” oszlopban jelentett kártyákra vonatkozó adatokat a kártya funkciója szerint</w:t>
      </w:r>
    </w:p>
    <w:p w14:paraId="79CC69D7" w14:textId="0F7B9FAD" w:rsidR="006E6931" w:rsidRPr="00601F7A" w:rsidRDefault="0018705F" w:rsidP="00F64402">
      <w:pPr>
        <w:numPr>
          <w:ilvl w:val="0"/>
          <w:numId w:val="12"/>
        </w:numPr>
        <w:rPr>
          <w:ins w:id="584" w:author="Kajdi László" w:date="2022-02-25T10:58:00Z"/>
        </w:rPr>
      </w:pPr>
      <w:r w:rsidRPr="00601F7A">
        <w:t>„o</w:t>
      </w:r>
      <w:r w:rsidR="00D173D5" w:rsidRPr="00601F7A">
        <w:t xml:space="preserve">” oszlop: </w:t>
      </w:r>
      <w:ins w:id="585" w:author="Kajdi László" w:date="2022-02-25T10:58:00Z">
        <w:r w:rsidR="006E6931" w:rsidRPr="00601F7A">
          <w:t>itt kell jelölni, hogy az adatszolgáltató pénzforg</w:t>
        </w:r>
      </w:ins>
      <w:ins w:id="586" w:author="Kajdi László" w:date="2022-02-25T10:59:00Z">
        <w:r w:rsidR="006E6931" w:rsidRPr="00601F7A">
          <w:t xml:space="preserve">almi szolgáltató milyen fizetési módok elfogadását biztosítja az elfogadói szerződés alapján az </w:t>
        </w:r>
      </w:ins>
      <w:ins w:id="587" w:author="Kajdi László" w:date="2022-02-25T10:58:00Z">
        <w:r w:rsidR="006E6931" w:rsidRPr="00601F7A">
          <w:t>adott kereskedő</w:t>
        </w:r>
      </w:ins>
      <w:ins w:id="588" w:author="Kajdi László" w:date="2022-02-25T10:59:00Z">
        <w:r w:rsidR="006E6931" w:rsidRPr="00601F7A">
          <w:t>nek</w:t>
        </w:r>
      </w:ins>
    </w:p>
    <w:p w14:paraId="6663BFDC" w14:textId="2B35F9AA" w:rsidR="00F64402" w:rsidRPr="00601F7A" w:rsidRDefault="006E6931" w:rsidP="00F64402">
      <w:pPr>
        <w:numPr>
          <w:ilvl w:val="0"/>
          <w:numId w:val="12"/>
        </w:numPr>
      </w:pPr>
      <w:ins w:id="589" w:author="Kajdi László" w:date="2022-02-25T10:58:00Z">
        <w:r w:rsidRPr="00601F7A">
          <w:t xml:space="preserve">„p” oszlop: </w:t>
        </w:r>
      </w:ins>
      <w:r w:rsidR="00F64402" w:rsidRPr="00601F7A">
        <w:t>itt jelentendő</w:t>
      </w:r>
      <w:r w:rsidR="0018705F" w:rsidRPr="00601F7A">
        <w:t>k</w:t>
      </w:r>
      <w:r w:rsidR="00F64402" w:rsidRPr="00601F7A">
        <w:t xml:space="preserve"> a</w:t>
      </w:r>
      <w:ins w:id="590" w:author="Cseh Árpád" w:date="2022-03-01T16:03:00Z">
        <w:r w:rsidR="00DB2D9F" w:rsidRPr="00601F7A">
          <w:t>z</w:t>
        </w:r>
      </w:ins>
      <w:r w:rsidR="00F64402" w:rsidRPr="00601F7A">
        <w:t xml:space="preserve"> </w:t>
      </w:r>
      <w:del w:id="591" w:author="Cseh Árpád" w:date="2022-03-01T16:03:00Z">
        <w:r w:rsidR="00F64402" w:rsidRPr="00601F7A" w:rsidDel="00DB2D9F">
          <w:delText>kártya</w:delText>
        </w:r>
      </w:del>
      <w:r w:rsidR="00F64402" w:rsidRPr="00601F7A">
        <w:t>elfogadást igénybe vevő kereskedői információk</w:t>
      </w:r>
      <w:r w:rsidR="0018705F" w:rsidRPr="00601F7A">
        <w:t xml:space="preserve"> (darabszám)</w:t>
      </w:r>
    </w:p>
    <w:p w14:paraId="1BC44699" w14:textId="623DB46C" w:rsidR="00F64402" w:rsidRPr="00601F7A" w:rsidRDefault="00F64402" w:rsidP="00F64402">
      <w:pPr>
        <w:numPr>
          <w:ilvl w:val="0"/>
          <w:numId w:val="12"/>
        </w:numPr>
      </w:pPr>
      <w:r w:rsidRPr="00601F7A" w:rsidDel="009B5812">
        <w:t xml:space="preserve"> </w:t>
      </w:r>
      <w:r w:rsidRPr="00601F7A">
        <w:t>„</w:t>
      </w:r>
      <w:del w:id="592" w:author="Kajdi László" w:date="2022-02-25T10:58:00Z">
        <w:r w:rsidR="00D173D5" w:rsidRPr="00601F7A" w:rsidDel="006E6931">
          <w:delText>p</w:delText>
        </w:r>
      </w:del>
      <w:ins w:id="593" w:author="Kajdi László" w:date="2022-02-25T10:58:00Z">
        <w:r w:rsidR="006E6931" w:rsidRPr="00601F7A">
          <w:t>q</w:t>
        </w:r>
      </w:ins>
      <w:r w:rsidRPr="00601F7A">
        <w:t xml:space="preserve">” oszlop: itt jelentendő a lebonyolított forgalom és a beszedett bevételek értéke </w:t>
      </w:r>
      <w:del w:id="594" w:author="Cseh Árpád" w:date="2022-03-01T16:03:00Z">
        <w:r w:rsidRPr="00601F7A" w:rsidDel="00DB2D9F">
          <w:delText xml:space="preserve">millió </w:delText>
        </w:r>
      </w:del>
      <w:r w:rsidRPr="00601F7A">
        <w:t xml:space="preserve">forintban megadva. </w:t>
      </w:r>
    </w:p>
    <w:p w14:paraId="53D50FBB" w14:textId="77777777" w:rsidR="002203AC" w:rsidRPr="00601F7A" w:rsidRDefault="002203AC" w:rsidP="006D50F9">
      <w:pPr>
        <w:rPr>
          <w:b/>
        </w:rPr>
      </w:pPr>
    </w:p>
    <w:p w14:paraId="2FC962F5" w14:textId="77777777" w:rsidR="006D50F9" w:rsidRPr="00601F7A" w:rsidRDefault="006D50F9" w:rsidP="006D50F9">
      <w:pPr>
        <w:rPr>
          <w:b/>
        </w:rPr>
      </w:pPr>
      <w:r w:rsidRPr="00601F7A">
        <w:rPr>
          <w:b/>
        </w:rPr>
        <w:t>04. tábla: Fizetések terhelési forgalmában a tárgyidőszakra vonatkozó csalási arány statisztika</w:t>
      </w:r>
    </w:p>
    <w:p w14:paraId="5BE62BAA" w14:textId="77777777" w:rsidR="002203AC" w:rsidRPr="00601F7A" w:rsidRDefault="002203AC" w:rsidP="007B230F">
      <w:pPr>
        <w:numPr>
          <w:ilvl w:val="0"/>
          <w:numId w:val="24"/>
        </w:numPr>
      </w:pPr>
      <w:r w:rsidRPr="00601F7A">
        <w:lastRenderedPageBreak/>
        <w:t xml:space="preserve">A számlavezető pénzforgalmi szolgáltatónak ebben a táblában kell jelentenie az (EU) 2015/2366 európai parlamenti és tanácsi irányelvnek az erős ügyfél-hitelesítésre, valamint a közös és biztonságos nyílt kommunikációs standardokra vonatkozó szabályozástechnikai standardok tekintetében történő kiegészítéséről szóló 2017. november 27-i (EU) 2018/389 felhatalmazáson alapuló bizottsági rendeletben (a továbbiakban: SCAr.) meghatározottak szerinti, 90 napos gördülő átlag alapján számított csalási arányt és azokat az eseteket, amikor ezen tranzakció típusok </w:t>
      </w:r>
      <w:proofErr w:type="spellStart"/>
      <w:r w:rsidRPr="00601F7A">
        <w:t>bármelyike</w:t>
      </w:r>
      <w:proofErr w:type="spellEnd"/>
      <w:r w:rsidRPr="00601F7A">
        <w:t xml:space="preserve"> esetében a számított csalási arány meghaladja az SCAr.-ben a kockázatalapú kivétel feltételéül meghatározott referencia csalási arányt (a továbbiakban: SCAr. szerinti referencia csalási arány).</w:t>
      </w:r>
    </w:p>
    <w:p w14:paraId="282610B8" w14:textId="77777777" w:rsidR="002203AC" w:rsidRPr="00601F7A" w:rsidRDefault="002203AC" w:rsidP="002203AC">
      <w:pPr>
        <w:numPr>
          <w:ilvl w:val="0"/>
          <w:numId w:val="24"/>
        </w:numPr>
      </w:pPr>
      <w:r w:rsidRPr="00601F7A">
        <w:t>Az egyes oszlopok kitöltésére vonatkozó előírások:</w:t>
      </w:r>
    </w:p>
    <w:p w14:paraId="575C3544" w14:textId="77777777" w:rsidR="001469D4" w:rsidRPr="00601F7A" w:rsidRDefault="001469D4" w:rsidP="001469D4">
      <w:pPr>
        <w:numPr>
          <w:ilvl w:val="0"/>
          <w:numId w:val="42"/>
        </w:numPr>
      </w:pPr>
      <w:r w:rsidRPr="00601F7A">
        <w:t>„a” oszlop: Ebben az oszlopban kell jelölni, hogy az adatszolgáltató hitelintézet-e.</w:t>
      </w:r>
    </w:p>
    <w:p w14:paraId="0774440E" w14:textId="77777777" w:rsidR="001469D4" w:rsidRPr="00601F7A" w:rsidRDefault="001469D4" w:rsidP="001469D4">
      <w:pPr>
        <w:numPr>
          <w:ilvl w:val="0"/>
          <w:numId w:val="42"/>
        </w:numPr>
      </w:pPr>
      <w:r w:rsidRPr="00601F7A">
        <w:t xml:space="preserve">„b” oszlop: Ebben az oszlopban kell jelölni, hogy az adatszolgáltató rendelkezik-e a hitelintézetekről és pénzügyi vállalkozásokról szóló 2013. évi CCXXXVII. törvény (továbbiakban: Hpt.) 6. § (1) 27.a pontban meghatározott fizetéskezdeményezési szolgáltatásra (PISP) vonatkozó engedéllyel. Azon adatszolgáltatók esetében, amelyek folytatnak PISP tevékenységet, elkülönítetten kell jelenteni a saját számlavezetett ügyfelek részére („b” oszlop: EGYEB) és a PISP-re („b” oszlop: </w:t>
      </w:r>
      <w:proofErr w:type="spellStart"/>
      <w:r w:rsidRPr="00601F7A">
        <w:t>FIZETES</w:t>
      </w:r>
      <w:proofErr w:type="spellEnd"/>
      <w:r w:rsidRPr="00601F7A">
        <w:t>) vonatkozó adatokat.</w:t>
      </w:r>
    </w:p>
    <w:p w14:paraId="1263721B" w14:textId="77777777" w:rsidR="001469D4" w:rsidRPr="00601F7A" w:rsidRDefault="001469D4" w:rsidP="007B230F">
      <w:pPr>
        <w:numPr>
          <w:ilvl w:val="0"/>
          <w:numId w:val="42"/>
        </w:numPr>
        <w:spacing w:after="120"/>
        <w:ind w:right="-2"/>
      </w:pPr>
      <w:r w:rsidRPr="00601F7A">
        <w:t xml:space="preserve">„c” oszlop: Ebben az oszlopban kell jelölni az „f” oszlopban jelentett értékhez kapcsolódó csalási arányt és az SCAr. szerinti referencia csalási aránytól való eltérést, azaz azt az esetet, amikor a számított csalási arány eltér az SCAr. szerinti referencia csalási aránytól. Itt kell jelölni továbbá a műveletikockázat-elemzésen alapuló – az erős ügyfél-hitelesítés alóli – kivételek alkalmazásának megszüntetését, azaz azt az esetet, amikor a tranzakció típusok </w:t>
      </w:r>
      <w:proofErr w:type="spellStart"/>
      <w:r w:rsidRPr="00601F7A">
        <w:t>bármelyike</w:t>
      </w:r>
      <w:proofErr w:type="spellEnd"/>
      <w:r w:rsidRPr="00601F7A">
        <w:t xml:space="preserve"> esetében két egymást követő negyedévben (180 nap) a számított csalási arány meghaladta az SCAr. szerinti referencia csalási arányt, és ez alapján az adatszolgáltató megszüntette a műveletikockázat-elemzésen alapuló kivételek alkalmazását.</w:t>
      </w:r>
    </w:p>
    <w:p w14:paraId="0C1D1EF3" w14:textId="77777777" w:rsidR="001469D4" w:rsidRPr="00601F7A" w:rsidRDefault="001469D4" w:rsidP="001469D4">
      <w:pPr>
        <w:numPr>
          <w:ilvl w:val="0"/>
          <w:numId w:val="42"/>
        </w:numPr>
      </w:pPr>
      <w:r w:rsidRPr="00601F7A">
        <w:t>„d” oszlop: Ebben az oszlopban kell jelölni a jelentett forgalom tranzakciótípusát. Átutalások esetében külön kell szerepeltetni az MNBr. 35. § (1) és (2) bekezdései szerinti azonnali átutalásokat („AZONUTAL” kódérték). Azokat az eseti átutalásokat, amelyek nem tartoznak az MNBr. 35. § (1) és (2) bekezdései által meghatározott azonnali átutalások közé, azonban ennek ellenére az azonnali fizetési infrastruktúrán kerülnek feldolgozásra az átutalások alatt kell szerepeltetni („UTALAS” kódértéken)</w:t>
      </w:r>
    </w:p>
    <w:p w14:paraId="5438F90A" w14:textId="77777777" w:rsidR="001469D4" w:rsidRPr="00601F7A" w:rsidRDefault="001469D4" w:rsidP="001469D4">
      <w:pPr>
        <w:numPr>
          <w:ilvl w:val="0"/>
          <w:numId w:val="42"/>
        </w:numPr>
      </w:pPr>
      <w:r w:rsidRPr="00601F7A">
        <w:t>„e” oszlop: Ebben az oszlopban kell jelenteni a tranzakció típushoz kapcsolódó SCAr. szerinti referencia csalási arányt.</w:t>
      </w:r>
    </w:p>
    <w:p w14:paraId="28B6C748" w14:textId="77777777" w:rsidR="0019458A" w:rsidRPr="00601F7A" w:rsidRDefault="001469D4" w:rsidP="00AF73EA">
      <w:pPr>
        <w:numPr>
          <w:ilvl w:val="0"/>
          <w:numId w:val="42"/>
        </w:numPr>
      </w:pPr>
      <w:r w:rsidRPr="00601F7A">
        <w:t>„f” oszlop: Ebben az oszlopban jelölendő a számított csalási arány százalékos értéke, valamint a SCAr. szerinti referencia csalási aránytól való eltérés is. Az SCAr. szerinti referencia csalási aránytól való eltérést úgy kell kiszámítani, hogy a számított csalási arányból ki kell vonni az SCAr. szerinti referencia csalási arányt. Az érték adatokat egységnyi értékben, 3 tizedesjegy pontossággal kell megadni. Az SCAr. szerinti referencia csalási aránytól való eltérés esetén negatív érték is jelenthető, míg a csalási arány, valamint a műveletikockázat-elemzésen alapuló – az erős ügyfél-hitelesítés alóli – kivételek alkalmazásának megszüntetése esetén csak pozitív érték jelenthető.</w:t>
      </w:r>
    </w:p>
    <w:sectPr w:rsidR="0019458A" w:rsidRPr="00601F7A" w:rsidSect="00CD6E8D">
      <w:headerReference w:type="default" r:id="rId8"/>
      <w:footerReference w:type="default" r:id="rId9"/>
      <w:headerReference w:type="first" r:id="rId10"/>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E002" w14:textId="77777777" w:rsidR="00F40EDE" w:rsidRDefault="00F40EDE">
      <w:r>
        <w:separator/>
      </w:r>
    </w:p>
  </w:endnote>
  <w:endnote w:type="continuationSeparator" w:id="0">
    <w:p w14:paraId="12459BB8" w14:textId="77777777" w:rsidR="00F40EDE" w:rsidRDefault="00F4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9761" w14:textId="77777777" w:rsidR="00312F9E" w:rsidRDefault="00312F9E">
    <w:pPr>
      <w:pStyle w:val="llb"/>
      <w:jc w:val="right"/>
    </w:pPr>
    <w:r>
      <w:fldChar w:fldCharType="begin"/>
    </w:r>
    <w:r>
      <w:instrText>PAGE   \* MERGEFORMAT</w:instrText>
    </w:r>
    <w:r>
      <w:fldChar w:fldCharType="separate"/>
    </w:r>
    <w:r>
      <w:t>2</w:t>
    </w:r>
    <w:r>
      <w:fldChar w:fldCharType="end"/>
    </w:r>
  </w:p>
  <w:p w14:paraId="1685548F" w14:textId="77777777" w:rsidR="006A7AF6" w:rsidRPr="00AC6950" w:rsidRDefault="006A7AF6" w:rsidP="00AC6950">
    <w:pPr>
      <w:tabs>
        <w:tab w:val="left" w:pos="84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D60C" w14:textId="77777777" w:rsidR="00F40EDE" w:rsidRDefault="00F40EDE">
      <w:r>
        <w:separator/>
      </w:r>
    </w:p>
  </w:footnote>
  <w:footnote w:type="continuationSeparator" w:id="0">
    <w:p w14:paraId="102AB880" w14:textId="77777777" w:rsidR="00F40EDE" w:rsidRDefault="00F4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01E" w14:textId="77777777" w:rsidR="006A7AF6" w:rsidRPr="00AC6950" w:rsidRDefault="006A7AF6"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05A5" w14:textId="77777777" w:rsidR="00161EF0" w:rsidRPr="00161EF0" w:rsidRDefault="00161EF0">
    <w:pPr>
      <w:pStyle w:val="lfej"/>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534"/>
    <w:multiLevelType w:val="hybridMultilevel"/>
    <w:tmpl w:val="923EF380"/>
    <w:lvl w:ilvl="0" w:tplc="040E000F">
      <w:start w:val="1"/>
      <w:numFmt w:val="decimal"/>
      <w:lvlText w:val="%1."/>
      <w:lvlJc w:val="left"/>
      <w:pPr>
        <w:ind w:left="643" w:hanging="360"/>
      </w:p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 w15:restartNumberingAfterBreak="0">
    <w:nsid w:val="04CC3609"/>
    <w:multiLevelType w:val="hybridMultilevel"/>
    <w:tmpl w:val="78561B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4A69DF"/>
    <w:multiLevelType w:val="hybridMultilevel"/>
    <w:tmpl w:val="C0D686D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7405A5D"/>
    <w:multiLevelType w:val="hybridMultilevel"/>
    <w:tmpl w:val="FA28931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DE6004"/>
    <w:multiLevelType w:val="hybridMultilevel"/>
    <w:tmpl w:val="9BA0AE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CF04BF"/>
    <w:multiLevelType w:val="hybridMultilevel"/>
    <w:tmpl w:val="70B678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412B7E"/>
    <w:multiLevelType w:val="hybridMultilevel"/>
    <w:tmpl w:val="EA9A9B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1464C62"/>
    <w:multiLevelType w:val="hybridMultilevel"/>
    <w:tmpl w:val="185871C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11482EF8"/>
    <w:multiLevelType w:val="hybridMultilevel"/>
    <w:tmpl w:val="1632E728"/>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1" w15:restartNumberingAfterBreak="0">
    <w:nsid w:val="12E74EE2"/>
    <w:multiLevelType w:val="hybridMultilevel"/>
    <w:tmpl w:val="D78CD53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3060F9B"/>
    <w:multiLevelType w:val="hybridMultilevel"/>
    <w:tmpl w:val="AC22287C"/>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BAC5551"/>
    <w:multiLevelType w:val="hybridMultilevel"/>
    <w:tmpl w:val="8D187142"/>
    <w:lvl w:ilvl="0" w:tplc="040E0001">
      <w:start w:val="1"/>
      <w:numFmt w:val="bullet"/>
      <w:lvlText w:val=""/>
      <w:lvlJc w:val="left"/>
      <w:pPr>
        <w:ind w:left="1069" w:hanging="360"/>
      </w:pPr>
      <w:rPr>
        <w:rFonts w:ascii="Symbol" w:hAnsi="Symbol" w:hint="default"/>
      </w:rPr>
    </w:lvl>
    <w:lvl w:ilvl="1" w:tplc="4D4826F4">
      <w:start w:val="1"/>
      <w:numFmt w:val="lowerLetter"/>
      <w:lvlText w:val="%2)"/>
      <w:lvlJc w:val="left"/>
      <w:pPr>
        <w:ind w:left="1789" w:hanging="360"/>
      </w:pPr>
      <w:rPr>
        <w:rFonts w:ascii="Calibri" w:eastAsia="Calibri" w:hAnsi="Calibri" w:cs="Arial"/>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6" w15:restartNumberingAfterBreak="0">
    <w:nsid w:val="1BF659D5"/>
    <w:multiLevelType w:val="hybridMultilevel"/>
    <w:tmpl w:val="2BD88846"/>
    <w:lvl w:ilvl="0" w:tplc="040E0001">
      <w:start w:val="1"/>
      <w:numFmt w:val="bullet"/>
      <w:lvlText w:val=""/>
      <w:lvlJc w:val="left"/>
      <w:pPr>
        <w:ind w:left="1069" w:hanging="360"/>
      </w:pPr>
      <w:rPr>
        <w:rFonts w:ascii="Symbol" w:hAnsi="Symbol" w:hint="default"/>
      </w:rPr>
    </w:lvl>
    <w:lvl w:ilvl="1" w:tplc="040E0019">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7" w15:restartNumberingAfterBreak="0">
    <w:nsid w:val="1CFD517F"/>
    <w:multiLevelType w:val="hybridMultilevel"/>
    <w:tmpl w:val="9D9E41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1F8270F6"/>
    <w:multiLevelType w:val="hybridMultilevel"/>
    <w:tmpl w:val="BFF0F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0FD536E"/>
    <w:multiLevelType w:val="hybridMultilevel"/>
    <w:tmpl w:val="F850A1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7C72CF1"/>
    <w:multiLevelType w:val="hybridMultilevel"/>
    <w:tmpl w:val="C8FE6D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9240513"/>
    <w:multiLevelType w:val="hybridMultilevel"/>
    <w:tmpl w:val="219A8B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24" w15:restartNumberingAfterBreak="0">
    <w:nsid w:val="2C33642B"/>
    <w:multiLevelType w:val="hybridMultilevel"/>
    <w:tmpl w:val="34EA4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D83428C"/>
    <w:multiLevelType w:val="hybridMultilevel"/>
    <w:tmpl w:val="8B501D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6C34901E">
      <w:start w:val="1"/>
      <w:numFmt w:val="bullet"/>
      <w:lvlText w:val=""/>
      <w:lvlJc w:val="left"/>
      <w:pPr>
        <w:ind w:left="2880" w:hanging="360"/>
      </w:pPr>
      <w:rPr>
        <w:rFonts w:ascii="Symbol" w:hAnsi="Symbol" w:cstheme="minorHAnsi" w:hint="default"/>
        <w:b/>
        <w:color w:val="44546A"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34DA4BCA"/>
    <w:multiLevelType w:val="hybridMultilevel"/>
    <w:tmpl w:val="8E1E9A2C"/>
    <w:lvl w:ilvl="0" w:tplc="040E0017">
      <w:start w:val="1"/>
      <w:numFmt w:val="lowerLetter"/>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3F0B41E7"/>
    <w:multiLevelType w:val="hybridMultilevel"/>
    <w:tmpl w:val="CE1EE90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AA782C4A">
      <w:start w:val="1"/>
      <w:numFmt w:val="bullet"/>
      <w:lvlText w:val=""/>
      <w:lvlJc w:val="left"/>
      <w:pPr>
        <w:ind w:left="2160" w:hanging="360"/>
      </w:pPr>
      <w:rPr>
        <w:rFonts w:ascii="Wingdings" w:hAnsi="Wingdings" w:cstheme="minorHAnsi" w:hint="default"/>
        <w:b/>
        <w:color w:val="5B9BD5" w:themeColor="accent5"/>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4BC9185C"/>
    <w:multiLevelType w:val="hybridMultilevel"/>
    <w:tmpl w:val="69AA3828"/>
    <w:lvl w:ilvl="0" w:tplc="040E0003">
      <w:start w:val="1"/>
      <w:numFmt w:val="bullet"/>
      <w:lvlText w:val="o"/>
      <w:lvlJc w:val="left"/>
      <w:pPr>
        <w:ind w:left="1789" w:hanging="360"/>
      </w:pPr>
      <w:rPr>
        <w:rFonts w:ascii="Courier New" w:hAnsi="Courier New" w:cs="Courier New"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32" w15:restartNumberingAfterBreak="0">
    <w:nsid w:val="515333F1"/>
    <w:multiLevelType w:val="hybridMultilevel"/>
    <w:tmpl w:val="DB6A0F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167161B"/>
    <w:multiLevelType w:val="hybridMultilevel"/>
    <w:tmpl w:val="A702A19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4" w15:restartNumberingAfterBreak="0">
    <w:nsid w:val="51FD1312"/>
    <w:multiLevelType w:val="hybridMultilevel"/>
    <w:tmpl w:val="42BA3B52"/>
    <w:lvl w:ilvl="0" w:tplc="14F69060">
      <w:start w:val="1"/>
      <w:numFmt w:val="decimal"/>
      <w:lvlText w:val="%1."/>
      <w:lvlJc w:val="left"/>
      <w:pPr>
        <w:ind w:left="360" w:hanging="360"/>
      </w:pPr>
      <w:rPr>
        <w:rFonts w:ascii="Arial" w:hAnsi="Arial" w:hint="default"/>
        <w:color w:val="000000"/>
        <w:sz w:val="2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57371DDB"/>
    <w:multiLevelType w:val="hybridMultilevel"/>
    <w:tmpl w:val="289A285C"/>
    <w:lvl w:ilvl="0" w:tplc="040E000F">
      <w:start w:val="1"/>
      <w:numFmt w:val="decimal"/>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6" w15:restartNumberingAfterBreak="0">
    <w:nsid w:val="5BFE570C"/>
    <w:multiLevelType w:val="hybridMultilevel"/>
    <w:tmpl w:val="8D740544"/>
    <w:lvl w:ilvl="0" w:tplc="6928B5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186209C"/>
    <w:multiLevelType w:val="hybridMultilevel"/>
    <w:tmpl w:val="7B388D96"/>
    <w:lvl w:ilvl="0" w:tplc="ECDEAC46">
      <w:start w:val="1"/>
      <w:numFmt w:val="decimal"/>
      <w:lvlText w:val="%1."/>
      <w:lvlJc w:val="left"/>
      <w:pPr>
        <w:ind w:left="654" w:hanging="45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38" w15:restartNumberingAfterBreak="0">
    <w:nsid w:val="635D386B"/>
    <w:multiLevelType w:val="hybridMultilevel"/>
    <w:tmpl w:val="58C4A82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6EF324C8"/>
    <w:multiLevelType w:val="hybridMultilevel"/>
    <w:tmpl w:val="970AD4BC"/>
    <w:lvl w:ilvl="0" w:tplc="6928B5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44546A"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1" w15:restartNumberingAfterBreak="0">
    <w:nsid w:val="72270783"/>
    <w:multiLevelType w:val="hybridMultilevel"/>
    <w:tmpl w:val="AC4EA4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3" w15:restartNumberingAfterBreak="0">
    <w:nsid w:val="7BBF348E"/>
    <w:multiLevelType w:val="hybridMultilevel"/>
    <w:tmpl w:val="C39CCDB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4" w15:restartNumberingAfterBreak="0">
    <w:nsid w:val="7C3A0DBF"/>
    <w:multiLevelType w:val="hybridMultilevel"/>
    <w:tmpl w:val="B434C3B8"/>
    <w:lvl w:ilvl="0" w:tplc="040E0003">
      <w:start w:val="1"/>
      <w:numFmt w:val="bullet"/>
      <w:lvlText w:val="o"/>
      <w:lvlJc w:val="left"/>
      <w:pPr>
        <w:ind w:left="1778" w:hanging="360"/>
      </w:pPr>
      <w:rPr>
        <w:rFonts w:ascii="Courier New" w:hAnsi="Courier New" w:cs="Courier New" w:hint="default"/>
      </w:rPr>
    </w:lvl>
    <w:lvl w:ilvl="1" w:tplc="040E0005">
      <w:start w:val="1"/>
      <w:numFmt w:val="bullet"/>
      <w:lvlText w:val=""/>
      <w:lvlJc w:val="left"/>
      <w:pPr>
        <w:ind w:left="2498" w:hanging="360"/>
      </w:pPr>
      <w:rPr>
        <w:rFonts w:ascii="Wingdings" w:hAnsi="Wingdings" w:hint="default"/>
      </w:rPr>
    </w:lvl>
    <w:lvl w:ilvl="2" w:tplc="040E0005">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45" w15:restartNumberingAfterBreak="0">
    <w:nsid w:val="7D434CDB"/>
    <w:multiLevelType w:val="hybridMultilevel"/>
    <w:tmpl w:val="6A38706A"/>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15:restartNumberingAfterBreak="0">
    <w:nsid w:val="7EF84EF6"/>
    <w:multiLevelType w:val="hybridMultilevel"/>
    <w:tmpl w:val="DC66F5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014113766">
    <w:abstractNumId w:val="18"/>
  </w:num>
  <w:num w:numId="2" w16cid:durableId="1230726623">
    <w:abstractNumId w:val="13"/>
  </w:num>
  <w:num w:numId="3" w16cid:durableId="1362362745">
    <w:abstractNumId w:val="23"/>
  </w:num>
  <w:num w:numId="4" w16cid:durableId="629433194">
    <w:abstractNumId w:val="4"/>
  </w:num>
  <w:num w:numId="5" w16cid:durableId="1871144360">
    <w:abstractNumId w:val="5"/>
  </w:num>
  <w:num w:numId="6" w16cid:durableId="1168054835">
    <w:abstractNumId w:val="29"/>
  </w:num>
  <w:num w:numId="7" w16cid:durableId="992366531">
    <w:abstractNumId w:val="14"/>
  </w:num>
  <w:num w:numId="8" w16cid:durableId="658535649">
    <w:abstractNumId w:val="35"/>
  </w:num>
  <w:num w:numId="9" w16cid:durableId="132799388">
    <w:abstractNumId w:val="37"/>
  </w:num>
  <w:num w:numId="10" w16cid:durableId="463042845">
    <w:abstractNumId w:val="40"/>
  </w:num>
  <w:num w:numId="11" w16cid:durableId="1745451459">
    <w:abstractNumId w:val="29"/>
    <w:lvlOverride w:ilvl="0">
      <w:startOverride w:val="1"/>
    </w:lvlOverride>
  </w:num>
  <w:num w:numId="12" w16cid:durableId="1562864757">
    <w:abstractNumId w:val="12"/>
  </w:num>
  <w:num w:numId="13" w16cid:durableId="5255430">
    <w:abstractNumId w:val="43"/>
  </w:num>
  <w:num w:numId="14" w16cid:durableId="2133985176">
    <w:abstractNumId w:val="27"/>
    <w:lvlOverride w:ilvl="0">
      <w:startOverride w:val="1"/>
    </w:lvlOverride>
    <w:lvlOverride w:ilvl="1"/>
    <w:lvlOverride w:ilvl="2"/>
    <w:lvlOverride w:ilvl="3"/>
    <w:lvlOverride w:ilvl="4"/>
    <w:lvlOverride w:ilvl="5"/>
    <w:lvlOverride w:ilvl="6"/>
    <w:lvlOverride w:ilvl="7"/>
    <w:lvlOverride w:ilvl="8"/>
  </w:num>
  <w:num w:numId="15" w16cid:durableId="159009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3067524">
    <w:abstractNumId w:val="2"/>
  </w:num>
  <w:num w:numId="17" w16cid:durableId="1279945258">
    <w:abstractNumId w:val="41"/>
  </w:num>
  <w:num w:numId="18" w16cid:durableId="1859809583">
    <w:abstractNumId w:val="15"/>
  </w:num>
  <w:num w:numId="19" w16cid:durableId="1371343174">
    <w:abstractNumId w:val="24"/>
  </w:num>
  <w:num w:numId="20" w16cid:durableId="1113939746">
    <w:abstractNumId w:val="6"/>
  </w:num>
  <w:num w:numId="21" w16cid:durableId="1440946954">
    <w:abstractNumId w:val="20"/>
  </w:num>
  <w:num w:numId="22" w16cid:durableId="1227836765">
    <w:abstractNumId w:val="10"/>
  </w:num>
  <w:num w:numId="23" w16cid:durableId="670840329">
    <w:abstractNumId w:val="33"/>
  </w:num>
  <w:num w:numId="24" w16cid:durableId="16123115">
    <w:abstractNumId w:val="39"/>
  </w:num>
  <w:num w:numId="25" w16cid:durableId="616644276">
    <w:abstractNumId w:val="36"/>
  </w:num>
  <w:num w:numId="26" w16cid:durableId="1849366334">
    <w:abstractNumId w:val="22"/>
  </w:num>
  <w:num w:numId="27" w16cid:durableId="1504398279">
    <w:abstractNumId w:val="21"/>
  </w:num>
  <w:num w:numId="28" w16cid:durableId="399642968">
    <w:abstractNumId w:val="17"/>
  </w:num>
  <w:num w:numId="29" w16cid:durableId="310869558">
    <w:abstractNumId w:val="0"/>
  </w:num>
  <w:num w:numId="30" w16cid:durableId="153111089">
    <w:abstractNumId w:val="46"/>
  </w:num>
  <w:num w:numId="31" w16cid:durableId="99423324">
    <w:abstractNumId w:val="45"/>
  </w:num>
  <w:num w:numId="32" w16cid:durableId="1616598701">
    <w:abstractNumId w:val="7"/>
  </w:num>
  <w:num w:numId="33" w16cid:durableId="1106927648">
    <w:abstractNumId w:val="34"/>
  </w:num>
  <w:num w:numId="34" w16cid:durableId="1418093100">
    <w:abstractNumId w:val="28"/>
  </w:num>
  <w:num w:numId="35" w16cid:durableId="593784592">
    <w:abstractNumId w:val="1"/>
  </w:num>
  <w:num w:numId="36" w16cid:durableId="2085763988">
    <w:abstractNumId w:val="8"/>
  </w:num>
  <w:num w:numId="37" w16cid:durableId="1025063053">
    <w:abstractNumId w:val="32"/>
  </w:num>
  <w:num w:numId="38" w16cid:durableId="1124034140">
    <w:abstractNumId w:val="9"/>
  </w:num>
  <w:num w:numId="39" w16cid:durableId="1580677606">
    <w:abstractNumId w:val="25"/>
  </w:num>
  <w:num w:numId="40" w16cid:durableId="1098214007">
    <w:abstractNumId w:val="11"/>
  </w:num>
  <w:num w:numId="41" w16cid:durableId="1030422742">
    <w:abstractNumId w:val="19"/>
  </w:num>
  <w:num w:numId="42" w16cid:durableId="2006936184">
    <w:abstractNumId w:val="3"/>
  </w:num>
  <w:num w:numId="43" w16cid:durableId="1727295468">
    <w:abstractNumId w:val="38"/>
  </w:num>
  <w:num w:numId="44" w16cid:durableId="513300075">
    <w:abstractNumId w:val="44"/>
  </w:num>
  <w:num w:numId="45" w16cid:durableId="1563054625">
    <w:abstractNumId w:val="31"/>
  </w:num>
  <w:num w:numId="46" w16cid:durableId="1801143738">
    <w:abstractNumId w:val="16"/>
  </w:num>
  <w:num w:numId="47" w16cid:durableId="40784612">
    <w:abstractNumId w:val="42"/>
  </w:num>
  <w:num w:numId="48" w16cid:durableId="1250194615">
    <w:abstractNumId w:val="30"/>
  </w:num>
  <w:num w:numId="49" w16cid:durableId="1218972357">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seh Árpád">
    <w15:presenceInfo w15:providerId="None" w15:userId="Cseh Árpád"/>
  </w15:person>
  <w15:person w15:author="PIF">
    <w15:presenceInfo w15:providerId="None" w15:userId="PIF"/>
  </w15:person>
  <w15:person w15:author="Kajdi László">
    <w15:presenceInfo w15:providerId="AD" w15:userId="S::kajdil@mnb.hu::84f34a85-8a72-4111-ba01-2090d8cf00b4"/>
  </w15:person>
  <w15:person w15:author="Takács Kristóf">
    <w15:presenceInfo w15:providerId="AD" w15:userId="S::takacsk@mnb.hu::bcffadb3-73ef-4c2c-b3d8-e4fc9dbf39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hyphenationZone w:val="425"/>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01F"/>
    <w:rsid w:val="0000273C"/>
    <w:rsid w:val="00003F30"/>
    <w:rsid w:val="00005821"/>
    <w:rsid w:val="00015611"/>
    <w:rsid w:val="00017B1B"/>
    <w:rsid w:val="00020A27"/>
    <w:rsid w:val="00020E0C"/>
    <w:rsid w:val="0002178D"/>
    <w:rsid w:val="0002498B"/>
    <w:rsid w:val="00024ED6"/>
    <w:rsid w:val="000250E6"/>
    <w:rsid w:val="00027695"/>
    <w:rsid w:val="00027B62"/>
    <w:rsid w:val="000315F6"/>
    <w:rsid w:val="00033357"/>
    <w:rsid w:val="00035697"/>
    <w:rsid w:val="0004065E"/>
    <w:rsid w:val="000409AF"/>
    <w:rsid w:val="00044D31"/>
    <w:rsid w:val="00045529"/>
    <w:rsid w:val="0004703D"/>
    <w:rsid w:val="00047A18"/>
    <w:rsid w:val="0005208C"/>
    <w:rsid w:val="00056E3A"/>
    <w:rsid w:val="00060148"/>
    <w:rsid w:val="00060D1E"/>
    <w:rsid w:val="00063216"/>
    <w:rsid w:val="000633FD"/>
    <w:rsid w:val="0006374F"/>
    <w:rsid w:val="00064546"/>
    <w:rsid w:val="00067BE2"/>
    <w:rsid w:val="00067C0C"/>
    <w:rsid w:val="00067FD1"/>
    <w:rsid w:val="00076BDC"/>
    <w:rsid w:val="0008131E"/>
    <w:rsid w:val="00081934"/>
    <w:rsid w:val="000831EC"/>
    <w:rsid w:val="00085AE6"/>
    <w:rsid w:val="00087E97"/>
    <w:rsid w:val="00094DD7"/>
    <w:rsid w:val="00095963"/>
    <w:rsid w:val="000A29D9"/>
    <w:rsid w:val="000A6BD9"/>
    <w:rsid w:val="000A73AB"/>
    <w:rsid w:val="000B3A87"/>
    <w:rsid w:val="000B61C1"/>
    <w:rsid w:val="000B7141"/>
    <w:rsid w:val="000C2CFA"/>
    <w:rsid w:val="000C335C"/>
    <w:rsid w:val="000C701E"/>
    <w:rsid w:val="000C701F"/>
    <w:rsid w:val="000D0088"/>
    <w:rsid w:val="000D1C8B"/>
    <w:rsid w:val="000D1E44"/>
    <w:rsid w:val="000D40AE"/>
    <w:rsid w:val="000D4F61"/>
    <w:rsid w:val="000E265A"/>
    <w:rsid w:val="000E2CBD"/>
    <w:rsid w:val="000E4EE3"/>
    <w:rsid w:val="000F1D88"/>
    <w:rsid w:val="000F2858"/>
    <w:rsid w:val="000F2AE0"/>
    <w:rsid w:val="000F5A7F"/>
    <w:rsid w:val="000F68FE"/>
    <w:rsid w:val="00101213"/>
    <w:rsid w:val="00101654"/>
    <w:rsid w:val="0010447E"/>
    <w:rsid w:val="0010496C"/>
    <w:rsid w:val="00105B4E"/>
    <w:rsid w:val="00110868"/>
    <w:rsid w:val="00110ED2"/>
    <w:rsid w:val="00110F05"/>
    <w:rsid w:val="00110FB7"/>
    <w:rsid w:val="00115755"/>
    <w:rsid w:val="001209EF"/>
    <w:rsid w:val="001255A4"/>
    <w:rsid w:val="00127B30"/>
    <w:rsid w:val="00130A8B"/>
    <w:rsid w:val="00132260"/>
    <w:rsid w:val="00133A51"/>
    <w:rsid w:val="001356A6"/>
    <w:rsid w:val="001357D0"/>
    <w:rsid w:val="00136260"/>
    <w:rsid w:val="001421CC"/>
    <w:rsid w:val="00143691"/>
    <w:rsid w:val="00144429"/>
    <w:rsid w:val="001469D4"/>
    <w:rsid w:val="00150045"/>
    <w:rsid w:val="001508C8"/>
    <w:rsid w:val="00150EF7"/>
    <w:rsid w:val="00152A3D"/>
    <w:rsid w:val="00152DBF"/>
    <w:rsid w:val="00153223"/>
    <w:rsid w:val="001554FA"/>
    <w:rsid w:val="0015703A"/>
    <w:rsid w:val="00161EF0"/>
    <w:rsid w:val="0016263F"/>
    <w:rsid w:val="00163E2F"/>
    <w:rsid w:val="00166F6C"/>
    <w:rsid w:val="00170CA7"/>
    <w:rsid w:val="0017297B"/>
    <w:rsid w:val="0017432E"/>
    <w:rsid w:val="001747F6"/>
    <w:rsid w:val="00180F94"/>
    <w:rsid w:val="00181544"/>
    <w:rsid w:val="0018359E"/>
    <w:rsid w:val="00183A4C"/>
    <w:rsid w:val="00183A97"/>
    <w:rsid w:val="0018418E"/>
    <w:rsid w:val="00185A83"/>
    <w:rsid w:val="0018618F"/>
    <w:rsid w:val="0018705F"/>
    <w:rsid w:val="001870A7"/>
    <w:rsid w:val="001919C8"/>
    <w:rsid w:val="00191A96"/>
    <w:rsid w:val="0019458A"/>
    <w:rsid w:val="001951CB"/>
    <w:rsid w:val="00197350"/>
    <w:rsid w:val="001A2BAA"/>
    <w:rsid w:val="001A6A2A"/>
    <w:rsid w:val="001B284E"/>
    <w:rsid w:val="001B2976"/>
    <w:rsid w:val="001B40C9"/>
    <w:rsid w:val="001C0FAA"/>
    <w:rsid w:val="001C24F1"/>
    <w:rsid w:val="001C3705"/>
    <w:rsid w:val="001C466F"/>
    <w:rsid w:val="001C5C33"/>
    <w:rsid w:val="001D1534"/>
    <w:rsid w:val="001D401A"/>
    <w:rsid w:val="001D5999"/>
    <w:rsid w:val="001D59FD"/>
    <w:rsid w:val="001D7401"/>
    <w:rsid w:val="001E0395"/>
    <w:rsid w:val="001E34FF"/>
    <w:rsid w:val="001E4231"/>
    <w:rsid w:val="001E4FDE"/>
    <w:rsid w:val="001E5CCE"/>
    <w:rsid w:val="001E621D"/>
    <w:rsid w:val="001F0E5D"/>
    <w:rsid w:val="001F1610"/>
    <w:rsid w:val="002012AD"/>
    <w:rsid w:val="002045E8"/>
    <w:rsid w:val="00206642"/>
    <w:rsid w:val="00214230"/>
    <w:rsid w:val="0021484C"/>
    <w:rsid w:val="00214EB6"/>
    <w:rsid w:val="002158D2"/>
    <w:rsid w:val="00217986"/>
    <w:rsid w:val="002203AC"/>
    <w:rsid w:val="0022056B"/>
    <w:rsid w:val="00221D42"/>
    <w:rsid w:val="00223B58"/>
    <w:rsid w:val="00223F61"/>
    <w:rsid w:val="0022764E"/>
    <w:rsid w:val="00230244"/>
    <w:rsid w:val="002327B0"/>
    <w:rsid w:val="00240C97"/>
    <w:rsid w:val="002418EA"/>
    <w:rsid w:val="0024525F"/>
    <w:rsid w:val="00247115"/>
    <w:rsid w:val="002522F1"/>
    <w:rsid w:val="0025592D"/>
    <w:rsid w:val="002602F5"/>
    <w:rsid w:val="002611AE"/>
    <w:rsid w:val="0026180A"/>
    <w:rsid w:val="00261B54"/>
    <w:rsid w:val="00262946"/>
    <w:rsid w:val="0026579D"/>
    <w:rsid w:val="00265FCC"/>
    <w:rsid w:val="002706CF"/>
    <w:rsid w:val="00270724"/>
    <w:rsid w:val="002727AD"/>
    <w:rsid w:val="00272BD4"/>
    <w:rsid w:val="00273052"/>
    <w:rsid w:val="0027402D"/>
    <w:rsid w:val="002806CD"/>
    <w:rsid w:val="00281413"/>
    <w:rsid w:val="002866DE"/>
    <w:rsid w:val="00286C9C"/>
    <w:rsid w:val="00287D15"/>
    <w:rsid w:val="00290D47"/>
    <w:rsid w:val="0029122D"/>
    <w:rsid w:val="00292177"/>
    <w:rsid w:val="00293D84"/>
    <w:rsid w:val="002A3B0E"/>
    <w:rsid w:val="002B3674"/>
    <w:rsid w:val="002B4D45"/>
    <w:rsid w:val="002B5A31"/>
    <w:rsid w:val="002B6B78"/>
    <w:rsid w:val="002B6D25"/>
    <w:rsid w:val="002B78E0"/>
    <w:rsid w:val="002B7C23"/>
    <w:rsid w:val="002C1E44"/>
    <w:rsid w:val="002C61CF"/>
    <w:rsid w:val="002C728F"/>
    <w:rsid w:val="002C7D4D"/>
    <w:rsid w:val="002C7DD0"/>
    <w:rsid w:val="002D33B5"/>
    <w:rsid w:val="002D385F"/>
    <w:rsid w:val="002D5E55"/>
    <w:rsid w:val="002E26C7"/>
    <w:rsid w:val="002E3F68"/>
    <w:rsid w:val="002E4B96"/>
    <w:rsid w:val="002F34ED"/>
    <w:rsid w:val="002F34F1"/>
    <w:rsid w:val="002F58A8"/>
    <w:rsid w:val="002F602F"/>
    <w:rsid w:val="00300D87"/>
    <w:rsid w:val="00302136"/>
    <w:rsid w:val="00302724"/>
    <w:rsid w:val="00302BE0"/>
    <w:rsid w:val="0030316F"/>
    <w:rsid w:val="0031016B"/>
    <w:rsid w:val="00312F9E"/>
    <w:rsid w:val="00313246"/>
    <w:rsid w:val="00314BEA"/>
    <w:rsid w:val="00322F02"/>
    <w:rsid w:val="003231ED"/>
    <w:rsid w:val="00325637"/>
    <w:rsid w:val="00326193"/>
    <w:rsid w:val="00327A74"/>
    <w:rsid w:val="00330325"/>
    <w:rsid w:val="0034151E"/>
    <w:rsid w:val="00341BB5"/>
    <w:rsid w:val="00343614"/>
    <w:rsid w:val="0035153B"/>
    <w:rsid w:val="003524A6"/>
    <w:rsid w:val="003548F7"/>
    <w:rsid w:val="00356159"/>
    <w:rsid w:val="00356F70"/>
    <w:rsid w:val="003611C6"/>
    <w:rsid w:val="00364139"/>
    <w:rsid w:val="00365C0C"/>
    <w:rsid w:val="003701D4"/>
    <w:rsid w:val="00370349"/>
    <w:rsid w:val="003704B1"/>
    <w:rsid w:val="00373BD2"/>
    <w:rsid w:val="00375AE3"/>
    <w:rsid w:val="0037696F"/>
    <w:rsid w:val="00380643"/>
    <w:rsid w:val="003824BF"/>
    <w:rsid w:val="00385D94"/>
    <w:rsid w:val="00390827"/>
    <w:rsid w:val="00390CAF"/>
    <w:rsid w:val="00391B59"/>
    <w:rsid w:val="00395B14"/>
    <w:rsid w:val="00395D13"/>
    <w:rsid w:val="00396A16"/>
    <w:rsid w:val="00397F34"/>
    <w:rsid w:val="003A261B"/>
    <w:rsid w:val="003A607F"/>
    <w:rsid w:val="003B12B2"/>
    <w:rsid w:val="003B150B"/>
    <w:rsid w:val="003B46BE"/>
    <w:rsid w:val="003C2C31"/>
    <w:rsid w:val="003C4117"/>
    <w:rsid w:val="003C5699"/>
    <w:rsid w:val="003C6535"/>
    <w:rsid w:val="003C69B3"/>
    <w:rsid w:val="003D04DD"/>
    <w:rsid w:val="003D1B52"/>
    <w:rsid w:val="003D4CCD"/>
    <w:rsid w:val="003D52BC"/>
    <w:rsid w:val="003E1C53"/>
    <w:rsid w:val="003E4531"/>
    <w:rsid w:val="003E4B97"/>
    <w:rsid w:val="003E582F"/>
    <w:rsid w:val="003F128A"/>
    <w:rsid w:val="003F775F"/>
    <w:rsid w:val="0040173A"/>
    <w:rsid w:val="00401C20"/>
    <w:rsid w:val="0040361C"/>
    <w:rsid w:val="00410660"/>
    <w:rsid w:val="004113B0"/>
    <w:rsid w:val="0041484F"/>
    <w:rsid w:val="00415A66"/>
    <w:rsid w:val="004168B9"/>
    <w:rsid w:val="00420759"/>
    <w:rsid w:val="004212BD"/>
    <w:rsid w:val="00423D50"/>
    <w:rsid w:val="00431E1F"/>
    <w:rsid w:val="00432699"/>
    <w:rsid w:val="0043276D"/>
    <w:rsid w:val="004330EA"/>
    <w:rsid w:val="00433218"/>
    <w:rsid w:val="004349B5"/>
    <w:rsid w:val="00434DC6"/>
    <w:rsid w:val="00442ABF"/>
    <w:rsid w:val="00444822"/>
    <w:rsid w:val="004451FE"/>
    <w:rsid w:val="00446D9C"/>
    <w:rsid w:val="00451A9F"/>
    <w:rsid w:val="00453087"/>
    <w:rsid w:val="00455A38"/>
    <w:rsid w:val="00456073"/>
    <w:rsid w:val="004600C3"/>
    <w:rsid w:val="004650B4"/>
    <w:rsid w:val="00465939"/>
    <w:rsid w:val="0047029F"/>
    <w:rsid w:val="00474131"/>
    <w:rsid w:val="00480194"/>
    <w:rsid w:val="0048183A"/>
    <w:rsid w:val="00491483"/>
    <w:rsid w:val="004919C2"/>
    <w:rsid w:val="00494C89"/>
    <w:rsid w:val="00494CD2"/>
    <w:rsid w:val="00495A28"/>
    <w:rsid w:val="004A58E3"/>
    <w:rsid w:val="004A5F09"/>
    <w:rsid w:val="004A6C4F"/>
    <w:rsid w:val="004A7723"/>
    <w:rsid w:val="004B1A68"/>
    <w:rsid w:val="004B34FB"/>
    <w:rsid w:val="004B3C90"/>
    <w:rsid w:val="004C12E6"/>
    <w:rsid w:val="004C29D0"/>
    <w:rsid w:val="004C5F8A"/>
    <w:rsid w:val="004D0FAC"/>
    <w:rsid w:val="004D270F"/>
    <w:rsid w:val="004D73E2"/>
    <w:rsid w:val="004D7635"/>
    <w:rsid w:val="004D7D85"/>
    <w:rsid w:val="004E0E6D"/>
    <w:rsid w:val="004E162F"/>
    <w:rsid w:val="004E4942"/>
    <w:rsid w:val="004E7C21"/>
    <w:rsid w:val="004F12DB"/>
    <w:rsid w:val="004F42D5"/>
    <w:rsid w:val="004F72B9"/>
    <w:rsid w:val="00500042"/>
    <w:rsid w:val="0050045B"/>
    <w:rsid w:val="00501172"/>
    <w:rsid w:val="00503A99"/>
    <w:rsid w:val="005047C0"/>
    <w:rsid w:val="005058E8"/>
    <w:rsid w:val="0050657B"/>
    <w:rsid w:val="00510E49"/>
    <w:rsid w:val="00513659"/>
    <w:rsid w:val="00513B1F"/>
    <w:rsid w:val="0051486A"/>
    <w:rsid w:val="005149CD"/>
    <w:rsid w:val="00515E46"/>
    <w:rsid w:val="00516455"/>
    <w:rsid w:val="00517847"/>
    <w:rsid w:val="0052376A"/>
    <w:rsid w:val="0052546E"/>
    <w:rsid w:val="0052584F"/>
    <w:rsid w:val="005312FD"/>
    <w:rsid w:val="00533B66"/>
    <w:rsid w:val="0053562E"/>
    <w:rsid w:val="0053580A"/>
    <w:rsid w:val="00540B1C"/>
    <w:rsid w:val="00544934"/>
    <w:rsid w:val="005476D7"/>
    <w:rsid w:val="005562BE"/>
    <w:rsid w:val="00557A68"/>
    <w:rsid w:val="00561175"/>
    <w:rsid w:val="005618BB"/>
    <w:rsid w:val="005648EE"/>
    <w:rsid w:val="00571C3C"/>
    <w:rsid w:val="00571E36"/>
    <w:rsid w:val="0057439D"/>
    <w:rsid w:val="0057529B"/>
    <w:rsid w:val="005761C4"/>
    <w:rsid w:val="005763C5"/>
    <w:rsid w:val="00580538"/>
    <w:rsid w:val="00581D24"/>
    <w:rsid w:val="0058459E"/>
    <w:rsid w:val="00586D4D"/>
    <w:rsid w:val="005876C9"/>
    <w:rsid w:val="00594FE2"/>
    <w:rsid w:val="005978F8"/>
    <w:rsid w:val="00597EEA"/>
    <w:rsid w:val="005A011E"/>
    <w:rsid w:val="005A0B1D"/>
    <w:rsid w:val="005A1325"/>
    <w:rsid w:val="005A312F"/>
    <w:rsid w:val="005A3DDE"/>
    <w:rsid w:val="005A788E"/>
    <w:rsid w:val="005B0727"/>
    <w:rsid w:val="005B0A26"/>
    <w:rsid w:val="005B0D7F"/>
    <w:rsid w:val="005B13D7"/>
    <w:rsid w:val="005B37D1"/>
    <w:rsid w:val="005C3448"/>
    <w:rsid w:val="005C3F73"/>
    <w:rsid w:val="005C498A"/>
    <w:rsid w:val="005C5BB7"/>
    <w:rsid w:val="005C6750"/>
    <w:rsid w:val="005D1A2C"/>
    <w:rsid w:val="005D5FDF"/>
    <w:rsid w:val="005E44EA"/>
    <w:rsid w:val="005F0A0F"/>
    <w:rsid w:val="005F3818"/>
    <w:rsid w:val="005F3E3D"/>
    <w:rsid w:val="005F6B5C"/>
    <w:rsid w:val="00600EC0"/>
    <w:rsid w:val="00601F7A"/>
    <w:rsid w:val="00602F0C"/>
    <w:rsid w:val="00603723"/>
    <w:rsid w:val="00610E45"/>
    <w:rsid w:val="00611A7B"/>
    <w:rsid w:val="0061545A"/>
    <w:rsid w:val="00627BFA"/>
    <w:rsid w:val="00632B7A"/>
    <w:rsid w:val="00633AE3"/>
    <w:rsid w:val="006352C7"/>
    <w:rsid w:val="00640B8C"/>
    <w:rsid w:val="0064295C"/>
    <w:rsid w:val="00643529"/>
    <w:rsid w:val="00643CB4"/>
    <w:rsid w:val="00644BE4"/>
    <w:rsid w:val="006524BD"/>
    <w:rsid w:val="00652C4A"/>
    <w:rsid w:val="006617B2"/>
    <w:rsid w:val="00664C1A"/>
    <w:rsid w:val="0067084F"/>
    <w:rsid w:val="00674972"/>
    <w:rsid w:val="0067570F"/>
    <w:rsid w:val="0067750B"/>
    <w:rsid w:val="00681108"/>
    <w:rsid w:val="00687936"/>
    <w:rsid w:val="00690C97"/>
    <w:rsid w:val="0069441B"/>
    <w:rsid w:val="006A4BA6"/>
    <w:rsid w:val="006A54BA"/>
    <w:rsid w:val="006A66EB"/>
    <w:rsid w:val="006A6B2F"/>
    <w:rsid w:val="006A753B"/>
    <w:rsid w:val="006A7AF6"/>
    <w:rsid w:val="006B66A3"/>
    <w:rsid w:val="006B74C4"/>
    <w:rsid w:val="006C2C3D"/>
    <w:rsid w:val="006C4871"/>
    <w:rsid w:val="006C5FF1"/>
    <w:rsid w:val="006C700F"/>
    <w:rsid w:val="006D028F"/>
    <w:rsid w:val="006D09CA"/>
    <w:rsid w:val="006D1EA4"/>
    <w:rsid w:val="006D3867"/>
    <w:rsid w:val="006D50F9"/>
    <w:rsid w:val="006D6595"/>
    <w:rsid w:val="006D7C3C"/>
    <w:rsid w:val="006E45F8"/>
    <w:rsid w:val="006E5F78"/>
    <w:rsid w:val="006E6931"/>
    <w:rsid w:val="006E6EAB"/>
    <w:rsid w:val="006F07D8"/>
    <w:rsid w:val="006F0DEF"/>
    <w:rsid w:val="006F39C8"/>
    <w:rsid w:val="006F5D02"/>
    <w:rsid w:val="006F6144"/>
    <w:rsid w:val="006F6E3F"/>
    <w:rsid w:val="00701E5A"/>
    <w:rsid w:val="00702E90"/>
    <w:rsid w:val="00703405"/>
    <w:rsid w:val="00703DA5"/>
    <w:rsid w:val="00703E97"/>
    <w:rsid w:val="00707C38"/>
    <w:rsid w:val="00711926"/>
    <w:rsid w:val="00712590"/>
    <w:rsid w:val="00712F6E"/>
    <w:rsid w:val="007171BD"/>
    <w:rsid w:val="00721859"/>
    <w:rsid w:val="0072311E"/>
    <w:rsid w:val="007236B8"/>
    <w:rsid w:val="0072398E"/>
    <w:rsid w:val="0072797A"/>
    <w:rsid w:val="007317B5"/>
    <w:rsid w:val="00732D87"/>
    <w:rsid w:val="00737660"/>
    <w:rsid w:val="007403AD"/>
    <w:rsid w:val="007430E8"/>
    <w:rsid w:val="00744A1F"/>
    <w:rsid w:val="00746D82"/>
    <w:rsid w:val="00747B16"/>
    <w:rsid w:val="00751118"/>
    <w:rsid w:val="00752912"/>
    <w:rsid w:val="007533DD"/>
    <w:rsid w:val="00754153"/>
    <w:rsid w:val="00754A11"/>
    <w:rsid w:val="00760173"/>
    <w:rsid w:val="00760A86"/>
    <w:rsid w:val="0076110A"/>
    <w:rsid w:val="0076111E"/>
    <w:rsid w:val="0076277A"/>
    <w:rsid w:val="00767D29"/>
    <w:rsid w:val="00767D3F"/>
    <w:rsid w:val="00774306"/>
    <w:rsid w:val="00774E7C"/>
    <w:rsid w:val="00775217"/>
    <w:rsid w:val="00776229"/>
    <w:rsid w:val="007801DA"/>
    <w:rsid w:val="00782B80"/>
    <w:rsid w:val="007854C1"/>
    <w:rsid w:val="00786EF4"/>
    <w:rsid w:val="00790E8F"/>
    <w:rsid w:val="00791092"/>
    <w:rsid w:val="007913EE"/>
    <w:rsid w:val="00792C7B"/>
    <w:rsid w:val="007A09A9"/>
    <w:rsid w:val="007A1692"/>
    <w:rsid w:val="007A2BE7"/>
    <w:rsid w:val="007A5710"/>
    <w:rsid w:val="007A606E"/>
    <w:rsid w:val="007A752E"/>
    <w:rsid w:val="007B1174"/>
    <w:rsid w:val="007B230F"/>
    <w:rsid w:val="007B39B9"/>
    <w:rsid w:val="007C138F"/>
    <w:rsid w:val="007D67A3"/>
    <w:rsid w:val="007D7E92"/>
    <w:rsid w:val="007E0286"/>
    <w:rsid w:val="007E2033"/>
    <w:rsid w:val="007E3513"/>
    <w:rsid w:val="007E7DFA"/>
    <w:rsid w:val="007F1D57"/>
    <w:rsid w:val="007F5048"/>
    <w:rsid w:val="007F67D3"/>
    <w:rsid w:val="007F69CF"/>
    <w:rsid w:val="007F7E59"/>
    <w:rsid w:val="0080534D"/>
    <w:rsid w:val="008109E3"/>
    <w:rsid w:val="00810E67"/>
    <w:rsid w:val="00811A32"/>
    <w:rsid w:val="00811D2B"/>
    <w:rsid w:val="00817487"/>
    <w:rsid w:val="00817A79"/>
    <w:rsid w:val="00822376"/>
    <w:rsid w:val="00823B7E"/>
    <w:rsid w:val="00826045"/>
    <w:rsid w:val="008278EF"/>
    <w:rsid w:val="0083166A"/>
    <w:rsid w:val="0083252A"/>
    <w:rsid w:val="008349B3"/>
    <w:rsid w:val="00834EF6"/>
    <w:rsid w:val="008354A4"/>
    <w:rsid w:val="008370C0"/>
    <w:rsid w:val="00840065"/>
    <w:rsid w:val="00844283"/>
    <w:rsid w:val="0084460D"/>
    <w:rsid w:val="0084582F"/>
    <w:rsid w:val="00847C0A"/>
    <w:rsid w:val="008512C4"/>
    <w:rsid w:val="008528A0"/>
    <w:rsid w:val="00855AF9"/>
    <w:rsid w:val="00860131"/>
    <w:rsid w:val="00863819"/>
    <w:rsid w:val="00864468"/>
    <w:rsid w:val="00866547"/>
    <w:rsid w:val="008665A4"/>
    <w:rsid w:val="008674DF"/>
    <w:rsid w:val="00870CA9"/>
    <w:rsid w:val="00872145"/>
    <w:rsid w:val="0087448A"/>
    <w:rsid w:val="0087476D"/>
    <w:rsid w:val="008837C2"/>
    <w:rsid w:val="00883B58"/>
    <w:rsid w:val="0088618B"/>
    <w:rsid w:val="008935BD"/>
    <w:rsid w:val="008936DF"/>
    <w:rsid w:val="008943ED"/>
    <w:rsid w:val="00894F77"/>
    <w:rsid w:val="008A1C40"/>
    <w:rsid w:val="008A63CB"/>
    <w:rsid w:val="008A7549"/>
    <w:rsid w:val="008B2B63"/>
    <w:rsid w:val="008B2B8F"/>
    <w:rsid w:val="008B2D17"/>
    <w:rsid w:val="008B61E3"/>
    <w:rsid w:val="008C474C"/>
    <w:rsid w:val="008C56D8"/>
    <w:rsid w:val="008C592D"/>
    <w:rsid w:val="008D0177"/>
    <w:rsid w:val="008D6221"/>
    <w:rsid w:val="008E26F2"/>
    <w:rsid w:val="008E3579"/>
    <w:rsid w:val="008E4B5C"/>
    <w:rsid w:val="008E505B"/>
    <w:rsid w:val="008F11F7"/>
    <w:rsid w:val="008F2A1F"/>
    <w:rsid w:val="00900194"/>
    <w:rsid w:val="00901177"/>
    <w:rsid w:val="009059AD"/>
    <w:rsid w:val="0090675F"/>
    <w:rsid w:val="009068AE"/>
    <w:rsid w:val="0091364B"/>
    <w:rsid w:val="00914E32"/>
    <w:rsid w:val="00915826"/>
    <w:rsid w:val="0092462A"/>
    <w:rsid w:val="00925712"/>
    <w:rsid w:val="00926EA9"/>
    <w:rsid w:val="00927DA0"/>
    <w:rsid w:val="00930F98"/>
    <w:rsid w:val="00933E50"/>
    <w:rsid w:val="00934193"/>
    <w:rsid w:val="00934F6E"/>
    <w:rsid w:val="00937A0B"/>
    <w:rsid w:val="0094233D"/>
    <w:rsid w:val="009459AF"/>
    <w:rsid w:val="00950ACA"/>
    <w:rsid w:val="00950B2E"/>
    <w:rsid w:val="009523B6"/>
    <w:rsid w:val="009528F9"/>
    <w:rsid w:val="00953272"/>
    <w:rsid w:val="00953E3C"/>
    <w:rsid w:val="00957D65"/>
    <w:rsid w:val="00957F22"/>
    <w:rsid w:val="00961F15"/>
    <w:rsid w:val="00962EDC"/>
    <w:rsid w:val="00962FE4"/>
    <w:rsid w:val="00963187"/>
    <w:rsid w:val="009649C0"/>
    <w:rsid w:val="00964CE5"/>
    <w:rsid w:val="009665AC"/>
    <w:rsid w:val="009704C6"/>
    <w:rsid w:val="00975512"/>
    <w:rsid w:val="00975715"/>
    <w:rsid w:val="009757B2"/>
    <w:rsid w:val="00980489"/>
    <w:rsid w:val="00980DF2"/>
    <w:rsid w:val="009905E1"/>
    <w:rsid w:val="00990B18"/>
    <w:rsid w:val="00992144"/>
    <w:rsid w:val="00992205"/>
    <w:rsid w:val="00993BCF"/>
    <w:rsid w:val="00996B35"/>
    <w:rsid w:val="00997CE8"/>
    <w:rsid w:val="009A4F0C"/>
    <w:rsid w:val="009B2208"/>
    <w:rsid w:val="009B5812"/>
    <w:rsid w:val="009B62C0"/>
    <w:rsid w:val="009B65FC"/>
    <w:rsid w:val="009B7F1B"/>
    <w:rsid w:val="009C033F"/>
    <w:rsid w:val="009C09A6"/>
    <w:rsid w:val="009C6632"/>
    <w:rsid w:val="009D0800"/>
    <w:rsid w:val="009D0A32"/>
    <w:rsid w:val="009D1272"/>
    <w:rsid w:val="009D23E2"/>
    <w:rsid w:val="009D2629"/>
    <w:rsid w:val="009D3B3D"/>
    <w:rsid w:val="009D4156"/>
    <w:rsid w:val="009D5AD4"/>
    <w:rsid w:val="009E3A57"/>
    <w:rsid w:val="009E7AC9"/>
    <w:rsid w:val="009F1169"/>
    <w:rsid w:val="009F413A"/>
    <w:rsid w:val="009F606E"/>
    <w:rsid w:val="009F6763"/>
    <w:rsid w:val="009F6F86"/>
    <w:rsid w:val="009F7C3E"/>
    <w:rsid w:val="00A00A71"/>
    <w:rsid w:val="00A00F2A"/>
    <w:rsid w:val="00A03212"/>
    <w:rsid w:val="00A156CC"/>
    <w:rsid w:val="00A16831"/>
    <w:rsid w:val="00A16867"/>
    <w:rsid w:val="00A16CD5"/>
    <w:rsid w:val="00A1748B"/>
    <w:rsid w:val="00A17909"/>
    <w:rsid w:val="00A214D9"/>
    <w:rsid w:val="00A2173F"/>
    <w:rsid w:val="00A2402E"/>
    <w:rsid w:val="00A244C7"/>
    <w:rsid w:val="00A26654"/>
    <w:rsid w:val="00A26ED3"/>
    <w:rsid w:val="00A3105B"/>
    <w:rsid w:val="00A34F95"/>
    <w:rsid w:val="00A35C48"/>
    <w:rsid w:val="00A35C6D"/>
    <w:rsid w:val="00A36553"/>
    <w:rsid w:val="00A375D9"/>
    <w:rsid w:val="00A42492"/>
    <w:rsid w:val="00A44C60"/>
    <w:rsid w:val="00A5096A"/>
    <w:rsid w:val="00A50CEE"/>
    <w:rsid w:val="00A51CB5"/>
    <w:rsid w:val="00A567BF"/>
    <w:rsid w:val="00A56BCD"/>
    <w:rsid w:val="00A60012"/>
    <w:rsid w:val="00A624D7"/>
    <w:rsid w:val="00A627E9"/>
    <w:rsid w:val="00A67B90"/>
    <w:rsid w:val="00A70ADD"/>
    <w:rsid w:val="00A71F0E"/>
    <w:rsid w:val="00A743D7"/>
    <w:rsid w:val="00A74C62"/>
    <w:rsid w:val="00A74F48"/>
    <w:rsid w:val="00A750C6"/>
    <w:rsid w:val="00A759DF"/>
    <w:rsid w:val="00A800A3"/>
    <w:rsid w:val="00A8303E"/>
    <w:rsid w:val="00A8495F"/>
    <w:rsid w:val="00A917E0"/>
    <w:rsid w:val="00A93CCC"/>
    <w:rsid w:val="00A94C01"/>
    <w:rsid w:val="00AA13D2"/>
    <w:rsid w:val="00AA41C8"/>
    <w:rsid w:val="00AA7D28"/>
    <w:rsid w:val="00AB20C6"/>
    <w:rsid w:val="00AB244A"/>
    <w:rsid w:val="00AB3CD6"/>
    <w:rsid w:val="00AB3E83"/>
    <w:rsid w:val="00AB5B26"/>
    <w:rsid w:val="00AB667E"/>
    <w:rsid w:val="00AB6CC7"/>
    <w:rsid w:val="00AB7DBF"/>
    <w:rsid w:val="00AC1A7F"/>
    <w:rsid w:val="00AC3F23"/>
    <w:rsid w:val="00AC4B05"/>
    <w:rsid w:val="00AC6950"/>
    <w:rsid w:val="00AE3CD1"/>
    <w:rsid w:val="00AE41D5"/>
    <w:rsid w:val="00AE4D73"/>
    <w:rsid w:val="00AF1C92"/>
    <w:rsid w:val="00AF73EA"/>
    <w:rsid w:val="00AF7B9B"/>
    <w:rsid w:val="00B02C72"/>
    <w:rsid w:val="00B06F8B"/>
    <w:rsid w:val="00B10657"/>
    <w:rsid w:val="00B10EEE"/>
    <w:rsid w:val="00B12179"/>
    <w:rsid w:val="00B13CB5"/>
    <w:rsid w:val="00B155D9"/>
    <w:rsid w:val="00B15880"/>
    <w:rsid w:val="00B25C26"/>
    <w:rsid w:val="00B261BA"/>
    <w:rsid w:val="00B3064A"/>
    <w:rsid w:val="00B3473A"/>
    <w:rsid w:val="00B37787"/>
    <w:rsid w:val="00B4230E"/>
    <w:rsid w:val="00B430F4"/>
    <w:rsid w:val="00B4506F"/>
    <w:rsid w:val="00B45D0C"/>
    <w:rsid w:val="00B45E26"/>
    <w:rsid w:val="00B46E8F"/>
    <w:rsid w:val="00B46F92"/>
    <w:rsid w:val="00B4727E"/>
    <w:rsid w:val="00B51E64"/>
    <w:rsid w:val="00B53C3B"/>
    <w:rsid w:val="00B54E70"/>
    <w:rsid w:val="00B54EEC"/>
    <w:rsid w:val="00B5541F"/>
    <w:rsid w:val="00B55827"/>
    <w:rsid w:val="00B55F96"/>
    <w:rsid w:val="00B56865"/>
    <w:rsid w:val="00B602C9"/>
    <w:rsid w:val="00B62845"/>
    <w:rsid w:val="00B64835"/>
    <w:rsid w:val="00B66148"/>
    <w:rsid w:val="00B66A7E"/>
    <w:rsid w:val="00B70084"/>
    <w:rsid w:val="00B702D5"/>
    <w:rsid w:val="00B723C6"/>
    <w:rsid w:val="00B72C40"/>
    <w:rsid w:val="00B75D60"/>
    <w:rsid w:val="00B75F9E"/>
    <w:rsid w:val="00B76B64"/>
    <w:rsid w:val="00B8074B"/>
    <w:rsid w:val="00B821FC"/>
    <w:rsid w:val="00B82ADE"/>
    <w:rsid w:val="00B85F0E"/>
    <w:rsid w:val="00B861AB"/>
    <w:rsid w:val="00B9043B"/>
    <w:rsid w:val="00B91782"/>
    <w:rsid w:val="00B93623"/>
    <w:rsid w:val="00B94ED2"/>
    <w:rsid w:val="00B9513C"/>
    <w:rsid w:val="00B95D86"/>
    <w:rsid w:val="00B95E2C"/>
    <w:rsid w:val="00BA2A45"/>
    <w:rsid w:val="00BA2EAD"/>
    <w:rsid w:val="00BA508C"/>
    <w:rsid w:val="00BB27C2"/>
    <w:rsid w:val="00BB28A1"/>
    <w:rsid w:val="00BB7D50"/>
    <w:rsid w:val="00BD0575"/>
    <w:rsid w:val="00BD12AC"/>
    <w:rsid w:val="00BD28DE"/>
    <w:rsid w:val="00BD29BB"/>
    <w:rsid w:val="00BD75B8"/>
    <w:rsid w:val="00BE125E"/>
    <w:rsid w:val="00BE5440"/>
    <w:rsid w:val="00BE5843"/>
    <w:rsid w:val="00BF0359"/>
    <w:rsid w:val="00BF3AF0"/>
    <w:rsid w:val="00BF64C8"/>
    <w:rsid w:val="00C01E7E"/>
    <w:rsid w:val="00C01E8F"/>
    <w:rsid w:val="00C025DA"/>
    <w:rsid w:val="00C06F2F"/>
    <w:rsid w:val="00C07435"/>
    <w:rsid w:val="00C07885"/>
    <w:rsid w:val="00C10521"/>
    <w:rsid w:val="00C10D4A"/>
    <w:rsid w:val="00C136F8"/>
    <w:rsid w:val="00C146F6"/>
    <w:rsid w:val="00C1501F"/>
    <w:rsid w:val="00C1563C"/>
    <w:rsid w:val="00C16CAC"/>
    <w:rsid w:val="00C17469"/>
    <w:rsid w:val="00C2076A"/>
    <w:rsid w:val="00C20799"/>
    <w:rsid w:val="00C22122"/>
    <w:rsid w:val="00C22FB8"/>
    <w:rsid w:val="00C25A7D"/>
    <w:rsid w:val="00C309B6"/>
    <w:rsid w:val="00C31492"/>
    <w:rsid w:val="00C314D6"/>
    <w:rsid w:val="00C43193"/>
    <w:rsid w:val="00C43AC5"/>
    <w:rsid w:val="00C46A5F"/>
    <w:rsid w:val="00C522BD"/>
    <w:rsid w:val="00C542E3"/>
    <w:rsid w:val="00C62571"/>
    <w:rsid w:val="00C6341C"/>
    <w:rsid w:val="00C63F2A"/>
    <w:rsid w:val="00C64F11"/>
    <w:rsid w:val="00C71ADE"/>
    <w:rsid w:val="00C7302D"/>
    <w:rsid w:val="00C74B93"/>
    <w:rsid w:val="00C74E44"/>
    <w:rsid w:val="00C754D3"/>
    <w:rsid w:val="00C77A2C"/>
    <w:rsid w:val="00C8086D"/>
    <w:rsid w:val="00C82389"/>
    <w:rsid w:val="00C85C36"/>
    <w:rsid w:val="00C907C0"/>
    <w:rsid w:val="00C93816"/>
    <w:rsid w:val="00C93837"/>
    <w:rsid w:val="00CA226A"/>
    <w:rsid w:val="00CA3462"/>
    <w:rsid w:val="00CA398B"/>
    <w:rsid w:val="00CB0577"/>
    <w:rsid w:val="00CB09DA"/>
    <w:rsid w:val="00CB0C20"/>
    <w:rsid w:val="00CB2594"/>
    <w:rsid w:val="00CC059C"/>
    <w:rsid w:val="00CC0649"/>
    <w:rsid w:val="00CC1997"/>
    <w:rsid w:val="00CC4CB1"/>
    <w:rsid w:val="00CD133B"/>
    <w:rsid w:val="00CD36BC"/>
    <w:rsid w:val="00CD3A46"/>
    <w:rsid w:val="00CD6E8D"/>
    <w:rsid w:val="00CD6ED8"/>
    <w:rsid w:val="00CD724F"/>
    <w:rsid w:val="00CE188C"/>
    <w:rsid w:val="00CE60C2"/>
    <w:rsid w:val="00CF148C"/>
    <w:rsid w:val="00D00D53"/>
    <w:rsid w:val="00D02170"/>
    <w:rsid w:val="00D03058"/>
    <w:rsid w:val="00D0539D"/>
    <w:rsid w:val="00D0653E"/>
    <w:rsid w:val="00D0775C"/>
    <w:rsid w:val="00D11D8B"/>
    <w:rsid w:val="00D144FA"/>
    <w:rsid w:val="00D15DB5"/>
    <w:rsid w:val="00D173D5"/>
    <w:rsid w:val="00D21043"/>
    <w:rsid w:val="00D2158E"/>
    <w:rsid w:val="00D265EF"/>
    <w:rsid w:val="00D2761D"/>
    <w:rsid w:val="00D30FBE"/>
    <w:rsid w:val="00D32C1D"/>
    <w:rsid w:val="00D3577C"/>
    <w:rsid w:val="00D4037E"/>
    <w:rsid w:val="00D40D46"/>
    <w:rsid w:val="00D463F1"/>
    <w:rsid w:val="00D5062B"/>
    <w:rsid w:val="00D524BB"/>
    <w:rsid w:val="00D53470"/>
    <w:rsid w:val="00D53516"/>
    <w:rsid w:val="00D622B1"/>
    <w:rsid w:val="00D634F4"/>
    <w:rsid w:val="00D63FDE"/>
    <w:rsid w:val="00D6703D"/>
    <w:rsid w:val="00D717DA"/>
    <w:rsid w:val="00D720EA"/>
    <w:rsid w:val="00D7295A"/>
    <w:rsid w:val="00D736FF"/>
    <w:rsid w:val="00D7556E"/>
    <w:rsid w:val="00D7659E"/>
    <w:rsid w:val="00D804E6"/>
    <w:rsid w:val="00D815CF"/>
    <w:rsid w:val="00D83B21"/>
    <w:rsid w:val="00D840DD"/>
    <w:rsid w:val="00D843D4"/>
    <w:rsid w:val="00D851B2"/>
    <w:rsid w:val="00D9099C"/>
    <w:rsid w:val="00D946B0"/>
    <w:rsid w:val="00D94A6F"/>
    <w:rsid w:val="00D9687B"/>
    <w:rsid w:val="00D970B2"/>
    <w:rsid w:val="00DA2679"/>
    <w:rsid w:val="00DA3039"/>
    <w:rsid w:val="00DA5C3D"/>
    <w:rsid w:val="00DA6B88"/>
    <w:rsid w:val="00DA73B6"/>
    <w:rsid w:val="00DA78EE"/>
    <w:rsid w:val="00DB127D"/>
    <w:rsid w:val="00DB2D9F"/>
    <w:rsid w:val="00DB61D3"/>
    <w:rsid w:val="00DC03D7"/>
    <w:rsid w:val="00DC06F8"/>
    <w:rsid w:val="00DC39C5"/>
    <w:rsid w:val="00DC4046"/>
    <w:rsid w:val="00DD4AA0"/>
    <w:rsid w:val="00DD62AD"/>
    <w:rsid w:val="00DD7153"/>
    <w:rsid w:val="00DE2888"/>
    <w:rsid w:val="00DF0C97"/>
    <w:rsid w:val="00DF4F58"/>
    <w:rsid w:val="00DF73ED"/>
    <w:rsid w:val="00E02390"/>
    <w:rsid w:val="00E02AFC"/>
    <w:rsid w:val="00E042B7"/>
    <w:rsid w:val="00E057CA"/>
    <w:rsid w:val="00E06D41"/>
    <w:rsid w:val="00E06F32"/>
    <w:rsid w:val="00E103E9"/>
    <w:rsid w:val="00E13BA1"/>
    <w:rsid w:val="00E14CD2"/>
    <w:rsid w:val="00E15EE6"/>
    <w:rsid w:val="00E22660"/>
    <w:rsid w:val="00E24846"/>
    <w:rsid w:val="00E31521"/>
    <w:rsid w:val="00E315BC"/>
    <w:rsid w:val="00E33610"/>
    <w:rsid w:val="00E35139"/>
    <w:rsid w:val="00E4100C"/>
    <w:rsid w:val="00E44555"/>
    <w:rsid w:val="00E4526A"/>
    <w:rsid w:val="00E4687B"/>
    <w:rsid w:val="00E50608"/>
    <w:rsid w:val="00E5165B"/>
    <w:rsid w:val="00E52ABA"/>
    <w:rsid w:val="00E5314F"/>
    <w:rsid w:val="00E56740"/>
    <w:rsid w:val="00E62579"/>
    <w:rsid w:val="00E653E3"/>
    <w:rsid w:val="00E66AEE"/>
    <w:rsid w:val="00E67DAA"/>
    <w:rsid w:val="00E70FF5"/>
    <w:rsid w:val="00E736A7"/>
    <w:rsid w:val="00E8036D"/>
    <w:rsid w:val="00E80C59"/>
    <w:rsid w:val="00E828FD"/>
    <w:rsid w:val="00E83435"/>
    <w:rsid w:val="00E84EB8"/>
    <w:rsid w:val="00E859CF"/>
    <w:rsid w:val="00E8799B"/>
    <w:rsid w:val="00E87C26"/>
    <w:rsid w:val="00E9253E"/>
    <w:rsid w:val="00E95916"/>
    <w:rsid w:val="00EA5305"/>
    <w:rsid w:val="00EB11D4"/>
    <w:rsid w:val="00EB1B4D"/>
    <w:rsid w:val="00EB1DF6"/>
    <w:rsid w:val="00EB2886"/>
    <w:rsid w:val="00EB398E"/>
    <w:rsid w:val="00EC0889"/>
    <w:rsid w:val="00EC4096"/>
    <w:rsid w:val="00EC429C"/>
    <w:rsid w:val="00EC4DD2"/>
    <w:rsid w:val="00EC6A51"/>
    <w:rsid w:val="00ED05AC"/>
    <w:rsid w:val="00ED10E2"/>
    <w:rsid w:val="00ED159D"/>
    <w:rsid w:val="00ED466B"/>
    <w:rsid w:val="00ED5484"/>
    <w:rsid w:val="00ED7FB5"/>
    <w:rsid w:val="00EE0F6B"/>
    <w:rsid w:val="00EE1E74"/>
    <w:rsid w:val="00EE2BDE"/>
    <w:rsid w:val="00EE4050"/>
    <w:rsid w:val="00EE4149"/>
    <w:rsid w:val="00EE5B36"/>
    <w:rsid w:val="00EE6398"/>
    <w:rsid w:val="00EF1A50"/>
    <w:rsid w:val="00EF4AF5"/>
    <w:rsid w:val="00EF7132"/>
    <w:rsid w:val="00EF7605"/>
    <w:rsid w:val="00F046D0"/>
    <w:rsid w:val="00F04E3E"/>
    <w:rsid w:val="00F07CC6"/>
    <w:rsid w:val="00F10771"/>
    <w:rsid w:val="00F116AE"/>
    <w:rsid w:val="00F16C03"/>
    <w:rsid w:val="00F17600"/>
    <w:rsid w:val="00F205E5"/>
    <w:rsid w:val="00F21222"/>
    <w:rsid w:val="00F2191B"/>
    <w:rsid w:val="00F40EDE"/>
    <w:rsid w:val="00F50818"/>
    <w:rsid w:val="00F51AB4"/>
    <w:rsid w:val="00F523A8"/>
    <w:rsid w:val="00F54723"/>
    <w:rsid w:val="00F572F4"/>
    <w:rsid w:val="00F57359"/>
    <w:rsid w:val="00F57AF5"/>
    <w:rsid w:val="00F57FDF"/>
    <w:rsid w:val="00F600BF"/>
    <w:rsid w:val="00F62B87"/>
    <w:rsid w:val="00F64402"/>
    <w:rsid w:val="00F647D2"/>
    <w:rsid w:val="00F65208"/>
    <w:rsid w:val="00F66A83"/>
    <w:rsid w:val="00F67391"/>
    <w:rsid w:val="00F6751D"/>
    <w:rsid w:val="00F67BE6"/>
    <w:rsid w:val="00F702E1"/>
    <w:rsid w:val="00F74B1A"/>
    <w:rsid w:val="00F779ED"/>
    <w:rsid w:val="00F809D4"/>
    <w:rsid w:val="00F843E1"/>
    <w:rsid w:val="00F8481F"/>
    <w:rsid w:val="00F85CF0"/>
    <w:rsid w:val="00F86B33"/>
    <w:rsid w:val="00F86FEE"/>
    <w:rsid w:val="00F91334"/>
    <w:rsid w:val="00F9194B"/>
    <w:rsid w:val="00F91C17"/>
    <w:rsid w:val="00F91F16"/>
    <w:rsid w:val="00F949B1"/>
    <w:rsid w:val="00F95D7C"/>
    <w:rsid w:val="00F96E5C"/>
    <w:rsid w:val="00F96F8A"/>
    <w:rsid w:val="00F9761F"/>
    <w:rsid w:val="00FA102C"/>
    <w:rsid w:val="00FA4582"/>
    <w:rsid w:val="00FA4915"/>
    <w:rsid w:val="00FA52DB"/>
    <w:rsid w:val="00FB1D9C"/>
    <w:rsid w:val="00FC05E3"/>
    <w:rsid w:val="00FC0A99"/>
    <w:rsid w:val="00FC152D"/>
    <w:rsid w:val="00FC5616"/>
    <w:rsid w:val="00FC5D40"/>
    <w:rsid w:val="00FC6A30"/>
    <w:rsid w:val="00FC6D1B"/>
    <w:rsid w:val="00FD07A7"/>
    <w:rsid w:val="00FD328C"/>
    <w:rsid w:val="00FD3FCF"/>
    <w:rsid w:val="00FD5289"/>
    <w:rsid w:val="00FD7299"/>
    <w:rsid w:val="00FE2094"/>
    <w:rsid w:val="00FE351E"/>
    <w:rsid w:val="00FE764B"/>
    <w:rsid w:val="00FE7AB5"/>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5661C971"/>
  <w15:chartTrackingRefBased/>
  <w15:docId w15:val="{90AAF815-3470-44DB-B139-E900C37D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10D4A"/>
    <w:pPr>
      <w:spacing w:after="150" w:line="276" w:lineRule="auto"/>
      <w:jc w:val="both"/>
    </w:pPr>
    <w:rPr>
      <w:rFonts w:ascii="Calibri" w:eastAsiaTheme="minorHAnsi" w:hAnsi="Calibri" w:cstheme="minorBidi"/>
    </w:rPr>
  </w:style>
  <w:style w:type="paragraph" w:styleId="Cmsor1">
    <w:name w:val="heading 1"/>
    <w:basedOn w:val="Norml"/>
    <w:next w:val="Norml"/>
    <w:link w:val="Cmsor1Char"/>
    <w:qFormat/>
    <w:rsid w:val="00C10D4A"/>
    <w:pPr>
      <w:keepNext/>
      <w:keepLines/>
      <w:numPr>
        <w:numId w:val="3"/>
      </w:numPr>
      <w:spacing w:before="480" w:after="210"/>
      <w:jc w:val="left"/>
      <w:outlineLvl w:val="0"/>
    </w:pPr>
    <w:rPr>
      <w:rFonts w:eastAsiaTheme="majorEastAsia" w:cstheme="majorBidi"/>
      <w:b/>
      <w:bCs/>
      <w:caps/>
      <w:color w:val="44546A" w:themeColor="text2"/>
      <w:sz w:val="24"/>
      <w:szCs w:val="42"/>
    </w:rPr>
  </w:style>
  <w:style w:type="paragraph" w:styleId="Cmsor2">
    <w:name w:val="heading 2"/>
    <w:basedOn w:val="Norml"/>
    <w:next w:val="Norml"/>
    <w:link w:val="Cmsor2Char"/>
    <w:unhideWhenUsed/>
    <w:qFormat/>
    <w:rsid w:val="00C10D4A"/>
    <w:pPr>
      <w:numPr>
        <w:ilvl w:val="1"/>
        <w:numId w:val="3"/>
      </w:numPr>
      <w:spacing w:before="210" w:after="75"/>
      <w:jc w:val="left"/>
      <w:outlineLvl w:val="1"/>
    </w:pPr>
    <w:rPr>
      <w:b/>
      <w:color w:val="44546A" w:themeColor="text2"/>
      <w:sz w:val="24"/>
      <w:szCs w:val="38"/>
    </w:rPr>
  </w:style>
  <w:style w:type="paragraph" w:styleId="Cmsor3">
    <w:name w:val="heading 3"/>
    <w:basedOn w:val="Norml"/>
    <w:next w:val="Norml"/>
    <w:link w:val="Cmsor3Char"/>
    <w:unhideWhenUsed/>
    <w:qFormat/>
    <w:rsid w:val="00C10D4A"/>
    <w:pPr>
      <w:numPr>
        <w:ilvl w:val="2"/>
        <w:numId w:val="3"/>
      </w:numPr>
      <w:spacing w:before="75" w:after="75"/>
      <w:jc w:val="left"/>
      <w:outlineLvl w:val="2"/>
    </w:pPr>
    <w:rPr>
      <w:bCs/>
      <w:color w:val="44546A" w:themeColor="text2"/>
      <w:szCs w:val="34"/>
    </w:rPr>
  </w:style>
  <w:style w:type="paragraph" w:styleId="Cmsor4">
    <w:name w:val="heading 4"/>
    <w:basedOn w:val="Norml"/>
    <w:next w:val="Norml"/>
    <w:link w:val="Cmsor4Char"/>
    <w:unhideWhenUsed/>
    <w:qFormat/>
    <w:rsid w:val="00C10D4A"/>
    <w:pPr>
      <w:numPr>
        <w:ilvl w:val="3"/>
        <w:numId w:val="3"/>
      </w:numPr>
      <w:spacing w:before="75" w:after="75"/>
      <w:jc w:val="left"/>
      <w:outlineLvl w:val="3"/>
    </w:pPr>
    <w:rPr>
      <w:iCs/>
      <w:color w:val="44546A" w:themeColor="text2"/>
      <w:szCs w:val="30"/>
    </w:rPr>
  </w:style>
  <w:style w:type="paragraph" w:styleId="Cmsor5">
    <w:name w:val="heading 5"/>
    <w:basedOn w:val="Norml"/>
    <w:next w:val="Norml"/>
    <w:link w:val="Cmsor5Char"/>
    <w:unhideWhenUsed/>
    <w:qFormat/>
    <w:rsid w:val="00C10D4A"/>
    <w:pPr>
      <w:numPr>
        <w:ilvl w:val="4"/>
        <w:numId w:val="3"/>
      </w:numPr>
      <w:spacing w:before="75" w:after="75"/>
      <w:jc w:val="left"/>
      <w:outlineLvl w:val="4"/>
    </w:pPr>
    <w:rPr>
      <w:color w:val="44546A" w:themeColor="text2"/>
      <w:szCs w:val="26"/>
    </w:rPr>
  </w:style>
  <w:style w:type="paragraph" w:styleId="Cmsor6">
    <w:name w:val="heading 6"/>
    <w:basedOn w:val="Norml"/>
    <w:next w:val="Norml"/>
    <w:link w:val="Cmsor6Char"/>
    <w:unhideWhenUsed/>
    <w:qFormat/>
    <w:rsid w:val="00C10D4A"/>
    <w:pPr>
      <w:numPr>
        <w:ilvl w:val="5"/>
        <w:numId w:val="3"/>
      </w:numPr>
      <w:spacing w:before="75" w:after="75"/>
      <w:jc w:val="left"/>
      <w:outlineLvl w:val="5"/>
    </w:pPr>
    <w:rPr>
      <w:color w:val="44546A" w:themeColor="text2"/>
    </w:rPr>
  </w:style>
  <w:style w:type="paragraph" w:styleId="Cmsor7">
    <w:name w:val="heading 7"/>
    <w:basedOn w:val="Norml"/>
    <w:next w:val="Norml"/>
    <w:link w:val="Cmsor7Char"/>
    <w:uiPriority w:val="9"/>
    <w:semiHidden/>
    <w:unhideWhenUsed/>
    <w:qFormat/>
    <w:rsid w:val="00C10D4A"/>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C10D4A"/>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C10D4A"/>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C10D4A"/>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C10D4A"/>
  </w:style>
  <w:style w:type="table" w:customStyle="1" w:styleId="tblzat-mtrix">
    <w:name w:val="táblázat - mátrix"/>
    <w:basedOn w:val="Normltblzat"/>
    <w:uiPriority w:val="2"/>
    <w:qFormat/>
    <w:rsid w:val="00C10D4A"/>
    <w:pPr>
      <w:contextualSpacing/>
    </w:pPr>
    <w:rPr>
      <w:rFonts w:asciiTheme="majorHAnsi" w:eastAsia="Calibri" w:hAnsiTheme="majorHAnsi" w:cstheme="minorBidi"/>
    </w:rPr>
    <w:tblPr>
      <w:tblStyleRowBandSize w:val="1"/>
      <w:tblStyleColBandSize w:val="1"/>
      <w:tblBorders>
        <w:top w:val="single" w:sz="2" w:space="0" w:color="5B9BD5" w:themeColor="accent5"/>
        <w:left w:val="single" w:sz="2" w:space="0" w:color="5B9BD5" w:themeColor="accent5"/>
        <w:bottom w:val="single" w:sz="2" w:space="0" w:color="5B9BD5" w:themeColor="accent5"/>
        <w:right w:val="single" w:sz="2" w:space="0" w:color="5B9BD5" w:themeColor="accent5"/>
        <w:insideH w:val="single" w:sz="2" w:space="0" w:color="5B9BD5" w:themeColor="accent5"/>
        <w:insideV w:val="single" w:sz="2" w:space="0" w:color="5B9BD5"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C10D4A"/>
    <w:pPr>
      <w:contextualSpacing/>
    </w:pPr>
    <w:rPr>
      <w:rFonts w:asciiTheme="majorHAnsi" w:eastAsia="Calibri" w:hAnsiTheme="majorHAnsi" w:cstheme="minorBid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C10D4A"/>
    <w:pPr>
      <w:numPr>
        <w:numId w:val="11"/>
      </w:numPr>
      <w:contextualSpacing/>
    </w:pPr>
  </w:style>
  <w:style w:type="character" w:styleId="Hiperhivatkozs">
    <w:name w:val="Hyperlink"/>
    <w:basedOn w:val="Vgjegyzet-hivatkozs"/>
    <w:uiPriority w:val="99"/>
    <w:rsid w:val="00C10D4A"/>
    <w:rPr>
      <w:rFonts w:ascii="Calibri" w:hAnsi="Calibri"/>
      <w:color w:val="0000FF"/>
      <w:sz w:val="20"/>
      <w:u w:val="single"/>
      <w:vertAlign w:val="superscript"/>
    </w:rPr>
  </w:style>
  <w:style w:type="table" w:customStyle="1" w:styleId="tblzat-oldallces">
    <w:name w:val="táblázat - oldalléces"/>
    <w:basedOn w:val="Normltblzat"/>
    <w:uiPriority w:val="3"/>
    <w:qFormat/>
    <w:rsid w:val="00C10D4A"/>
    <w:pPr>
      <w:contextualSpacing/>
    </w:pPr>
    <w:rPr>
      <w:rFonts w:asciiTheme="majorHAnsi" w:eastAsia="Calibri" w:hAnsiTheme="majorHAnsi" w:cstheme="minorBid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C10D4A"/>
    <w:rPr>
      <w:vertAlign w:val="superscript"/>
    </w:rPr>
  </w:style>
  <w:style w:type="paragraph" w:styleId="Buborkszveg">
    <w:name w:val="Balloon Text"/>
    <w:basedOn w:val="Norml"/>
    <w:link w:val="BuborkszvegChar"/>
    <w:uiPriority w:val="99"/>
    <w:semiHidden/>
    <w:unhideWhenUsed/>
    <w:rsid w:val="00C10D4A"/>
    <w:rPr>
      <w:rFonts w:ascii="Tahoma" w:hAnsi="Tahoma" w:cs="Tahoma"/>
      <w:sz w:val="16"/>
      <w:szCs w:val="16"/>
    </w:rPr>
  </w:style>
  <w:style w:type="paragraph" w:customStyle="1" w:styleId="Magyarzszveg">
    <w:name w:val="Magyarázó szöveg"/>
    <w:basedOn w:val="Norml"/>
    <w:next w:val="Norml"/>
    <w:uiPriority w:val="7"/>
    <w:rsid w:val="00C10D4A"/>
    <w:rPr>
      <w:color w:val="5B9BD5" w:themeColor="accent5"/>
      <w:sz w:val="18"/>
    </w:rPr>
  </w:style>
  <w:style w:type="character" w:customStyle="1" w:styleId="BuborkszvegChar">
    <w:name w:val="Buborékszöveg Char"/>
    <w:basedOn w:val="Bekezdsalapbettpusa"/>
    <w:link w:val="Buborkszveg"/>
    <w:uiPriority w:val="99"/>
    <w:semiHidden/>
    <w:rsid w:val="00C10D4A"/>
    <w:rPr>
      <w:rFonts w:ascii="Tahoma" w:eastAsiaTheme="minorHAnsi" w:hAnsi="Tahoma" w:cs="Tahoma"/>
      <w:sz w:val="16"/>
      <w:szCs w:val="16"/>
    </w:rPr>
  </w:style>
  <w:style w:type="paragraph" w:styleId="lfej">
    <w:name w:val="header"/>
    <w:basedOn w:val="Norml"/>
    <w:link w:val="lfejChar"/>
    <w:uiPriority w:val="99"/>
    <w:unhideWhenUsed/>
    <w:rsid w:val="00C10D4A"/>
    <w:pPr>
      <w:tabs>
        <w:tab w:val="center" w:pos="4536"/>
        <w:tab w:val="right" w:pos="9072"/>
      </w:tabs>
    </w:pPr>
  </w:style>
  <w:style w:type="character" w:customStyle="1" w:styleId="lfejChar">
    <w:name w:val="Élőfej Char"/>
    <w:basedOn w:val="Bekezdsalapbettpusa"/>
    <w:link w:val="lfej"/>
    <w:uiPriority w:val="99"/>
    <w:rsid w:val="00C10D4A"/>
    <w:rPr>
      <w:rFonts w:ascii="Calibri" w:eastAsiaTheme="minorHAnsi" w:hAnsi="Calibri" w:cstheme="minorBidi"/>
    </w:rPr>
  </w:style>
  <w:style w:type="paragraph" w:styleId="llb">
    <w:name w:val="footer"/>
    <w:basedOn w:val="Norml"/>
    <w:link w:val="llbChar"/>
    <w:uiPriority w:val="99"/>
    <w:unhideWhenUsed/>
    <w:rsid w:val="00C10D4A"/>
    <w:pPr>
      <w:tabs>
        <w:tab w:val="center" w:pos="4536"/>
        <w:tab w:val="right" w:pos="9072"/>
      </w:tabs>
    </w:pPr>
  </w:style>
  <w:style w:type="character" w:customStyle="1" w:styleId="llbChar">
    <w:name w:val="Élőláb Char"/>
    <w:basedOn w:val="Bekezdsalapbettpusa"/>
    <w:link w:val="llb"/>
    <w:uiPriority w:val="99"/>
    <w:rsid w:val="00C10D4A"/>
    <w:rPr>
      <w:rFonts w:ascii="Calibri" w:eastAsiaTheme="minorHAnsi" w:hAnsi="Calibri" w:cstheme="minorBidi"/>
    </w:rPr>
  </w:style>
  <w:style w:type="paragraph" w:customStyle="1" w:styleId="Szmozs">
    <w:name w:val="Számozás"/>
    <w:basedOn w:val="Norml"/>
    <w:uiPriority w:val="4"/>
    <w:qFormat/>
    <w:rsid w:val="00C10D4A"/>
    <w:pPr>
      <w:numPr>
        <w:numId w:val="4"/>
      </w:numPr>
      <w:spacing w:before="120"/>
      <w:contextualSpacing/>
    </w:pPr>
  </w:style>
  <w:style w:type="table" w:styleId="Rcsostblzat">
    <w:name w:val="Table Grid"/>
    <w:aliases w:val="Szegély nélküli"/>
    <w:basedOn w:val="Normltblzat"/>
    <w:uiPriority w:val="59"/>
    <w:rsid w:val="00C10D4A"/>
    <w:pPr>
      <w:contextualSpacing/>
    </w:pPr>
    <w:rPr>
      <w:rFonts w:ascii="Calibri" w:eastAsiaTheme="minorHAnsi" w:hAnsi="Calibri" w:cstheme="minorBidi"/>
    </w:rPr>
    <w:tblPr/>
    <w:tcPr>
      <w:vAlign w:val="center"/>
    </w:tcPr>
  </w:style>
  <w:style w:type="character" w:customStyle="1" w:styleId="Cmsor4Char">
    <w:name w:val="Címsor 4 Char"/>
    <w:basedOn w:val="Bekezdsalapbettpusa"/>
    <w:link w:val="Cmsor4"/>
    <w:rsid w:val="00C10D4A"/>
    <w:rPr>
      <w:rFonts w:ascii="Calibri" w:eastAsiaTheme="minorHAnsi" w:hAnsi="Calibri" w:cstheme="minorBidi"/>
      <w:iCs/>
      <w:color w:val="44546A" w:themeColor="text2"/>
      <w:szCs w:val="30"/>
    </w:rPr>
  </w:style>
  <w:style w:type="character" w:customStyle="1" w:styleId="Cmsor5Char">
    <w:name w:val="Címsor 5 Char"/>
    <w:basedOn w:val="Bekezdsalapbettpusa"/>
    <w:link w:val="Cmsor5"/>
    <w:rsid w:val="00C10D4A"/>
    <w:rPr>
      <w:rFonts w:ascii="Calibri" w:eastAsiaTheme="minorHAnsi" w:hAnsi="Calibri" w:cstheme="minorBidi"/>
      <w:color w:val="44546A" w:themeColor="text2"/>
      <w:szCs w:val="26"/>
    </w:rPr>
  </w:style>
  <w:style w:type="character" w:customStyle="1" w:styleId="Cmsor6Char">
    <w:name w:val="Címsor 6 Char"/>
    <w:basedOn w:val="Bekezdsalapbettpusa"/>
    <w:link w:val="Cmsor6"/>
    <w:rsid w:val="00C10D4A"/>
    <w:rPr>
      <w:rFonts w:ascii="Calibri" w:eastAsiaTheme="minorHAnsi" w:hAnsi="Calibri" w:cstheme="minorBidi"/>
      <w:color w:val="44546A" w:themeColor="text2"/>
    </w:rPr>
  </w:style>
  <w:style w:type="character" w:customStyle="1" w:styleId="Cmsor1Char">
    <w:name w:val="Címsor 1 Char"/>
    <w:basedOn w:val="Bekezdsalapbettpusa"/>
    <w:link w:val="Cmsor1"/>
    <w:rsid w:val="00C10D4A"/>
    <w:rPr>
      <w:rFonts w:ascii="Calibri" w:eastAsiaTheme="majorEastAsia" w:hAnsi="Calibri" w:cstheme="majorBidi"/>
      <w:b/>
      <w:bCs/>
      <w:caps/>
      <w:color w:val="44546A" w:themeColor="text2"/>
      <w:sz w:val="24"/>
      <w:szCs w:val="42"/>
    </w:rPr>
  </w:style>
  <w:style w:type="character" w:customStyle="1" w:styleId="Cmsor2Char">
    <w:name w:val="Címsor 2 Char"/>
    <w:basedOn w:val="Bekezdsalapbettpusa"/>
    <w:link w:val="Cmsor2"/>
    <w:rsid w:val="00C10D4A"/>
    <w:rPr>
      <w:rFonts w:ascii="Calibri" w:eastAsiaTheme="minorHAnsi" w:hAnsi="Calibri" w:cstheme="minorBidi"/>
      <w:b/>
      <w:color w:val="44546A" w:themeColor="text2"/>
      <w:sz w:val="24"/>
      <w:szCs w:val="38"/>
    </w:rPr>
  </w:style>
  <w:style w:type="character" w:customStyle="1" w:styleId="Cmsor3Char">
    <w:name w:val="Címsor 3 Char"/>
    <w:basedOn w:val="Bekezdsalapbettpusa"/>
    <w:link w:val="Cmsor3"/>
    <w:rsid w:val="00C10D4A"/>
    <w:rPr>
      <w:rFonts w:ascii="Calibri" w:eastAsiaTheme="minorHAnsi" w:hAnsi="Calibri" w:cstheme="minorBidi"/>
      <w:bCs/>
      <w:color w:val="44546A" w:themeColor="text2"/>
      <w:szCs w:val="34"/>
    </w:rPr>
  </w:style>
  <w:style w:type="paragraph" w:styleId="Cm">
    <w:name w:val="Title"/>
    <w:basedOn w:val="Norml"/>
    <w:next w:val="Norml"/>
    <w:link w:val="CmChar"/>
    <w:uiPriority w:val="3"/>
    <w:qFormat/>
    <w:rsid w:val="00C10D4A"/>
    <w:pPr>
      <w:spacing w:after="300"/>
      <w:contextualSpacing/>
    </w:pPr>
    <w:rPr>
      <w:rFonts w:eastAsiaTheme="majorEastAsia" w:cstheme="majorBidi"/>
      <w:caps/>
      <w:color w:val="44546A" w:themeColor="text2"/>
      <w:spacing w:val="5"/>
      <w:kern w:val="28"/>
      <w:sz w:val="24"/>
      <w:szCs w:val="52"/>
    </w:rPr>
  </w:style>
  <w:style w:type="character" w:customStyle="1" w:styleId="CmChar">
    <w:name w:val="Cím Char"/>
    <w:basedOn w:val="Bekezdsalapbettpusa"/>
    <w:link w:val="Cm"/>
    <w:uiPriority w:val="3"/>
    <w:rsid w:val="00C10D4A"/>
    <w:rPr>
      <w:rFonts w:ascii="Calibri" w:eastAsiaTheme="majorEastAsia" w:hAnsi="Calibri" w:cstheme="majorBidi"/>
      <w:caps/>
      <w:color w:val="44546A" w:themeColor="text2"/>
      <w:spacing w:val="5"/>
      <w:kern w:val="28"/>
      <w:sz w:val="24"/>
      <w:szCs w:val="52"/>
    </w:rPr>
  </w:style>
  <w:style w:type="character" w:customStyle="1" w:styleId="Cmsor7Char">
    <w:name w:val="Címsor 7 Char"/>
    <w:basedOn w:val="Bekezdsalapbettpusa"/>
    <w:link w:val="Cmsor7"/>
    <w:uiPriority w:val="9"/>
    <w:semiHidden/>
    <w:rsid w:val="00C10D4A"/>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C10D4A"/>
    <w:rPr>
      <w:rFonts w:ascii="Calibri" w:eastAsiaTheme="majorEastAsia" w:hAnsi="Calibri" w:cstheme="majorBidi"/>
      <w:color w:val="404040" w:themeColor="text1" w:themeTint="BF"/>
    </w:rPr>
  </w:style>
  <w:style w:type="character" w:customStyle="1" w:styleId="Cmsor9Char">
    <w:name w:val="Címsor 9 Char"/>
    <w:basedOn w:val="Bekezdsalapbettpusa"/>
    <w:link w:val="Cmsor9"/>
    <w:uiPriority w:val="9"/>
    <w:semiHidden/>
    <w:rsid w:val="00C10D4A"/>
    <w:rPr>
      <w:rFonts w:ascii="Calibri" w:eastAsiaTheme="majorEastAsia" w:hAnsi="Calibri" w:cstheme="majorBidi"/>
      <w:i/>
      <w:iCs/>
      <w:color w:val="404040" w:themeColor="text1" w:themeTint="BF"/>
    </w:rPr>
  </w:style>
  <w:style w:type="numbering" w:customStyle="1" w:styleId="Style1">
    <w:name w:val="Style1"/>
    <w:uiPriority w:val="99"/>
    <w:rsid w:val="00C10D4A"/>
    <w:pPr>
      <w:numPr>
        <w:numId w:val="1"/>
      </w:numPr>
    </w:pPr>
  </w:style>
  <w:style w:type="paragraph" w:styleId="TJ7">
    <w:name w:val="toc 7"/>
    <w:basedOn w:val="Norml"/>
    <w:next w:val="Norml"/>
    <w:autoRedefine/>
    <w:uiPriority w:val="99"/>
    <w:semiHidden/>
    <w:locked/>
    <w:rsid w:val="00C10D4A"/>
    <w:pPr>
      <w:spacing w:after="100"/>
      <w:ind w:left="1200"/>
    </w:pPr>
    <w:rPr>
      <w:color w:val="385623" w:themeColor="accent6" w:themeShade="80"/>
    </w:rPr>
  </w:style>
  <w:style w:type="paragraph" w:styleId="TJ8">
    <w:name w:val="toc 8"/>
    <w:basedOn w:val="Norml"/>
    <w:next w:val="Norml"/>
    <w:autoRedefine/>
    <w:uiPriority w:val="99"/>
    <w:semiHidden/>
    <w:locked/>
    <w:rsid w:val="00C10D4A"/>
    <w:pPr>
      <w:spacing w:after="100"/>
      <w:ind w:left="1400"/>
    </w:pPr>
    <w:rPr>
      <w:color w:val="385623" w:themeColor="accent6" w:themeShade="80"/>
    </w:rPr>
  </w:style>
  <w:style w:type="paragraph" w:styleId="TJ9">
    <w:name w:val="toc 9"/>
    <w:basedOn w:val="Norml"/>
    <w:next w:val="Norml"/>
    <w:autoRedefine/>
    <w:uiPriority w:val="99"/>
    <w:semiHidden/>
    <w:locked/>
    <w:rsid w:val="00C10D4A"/>
    <w:pPr>
      <w:spacing w:after="100"/>
      <w:ind w:left="1600"/>
    </w:pPr>
    <w:rPr>
      <w:color w:val="385623" w:themeColor="accent6" w:themeShade="80"/>
    </w:rPr>
  </w:style>
  <w:style w:type="table" w:customStyle="1" w:styleId="Calendar2">
    <w:name w:val="Calendar 2"/>
    <w:basedOn w:val="Normltblzat"/>
    <w:uiPriority w:val="99"/>
    <w:qFormat/>
    <w:rsid w:val="00C10D4A"/>
    <w:pPr>
      <w:jc w:val="center"/>
    </w:pPr>
    <w:rPr>
      <w:rFonts w:ascii="Calibri" w:eastAsiaTheme="minorEastAsia" w:hAnsi="Calibri" w:cstheme="minorBidi"/>
      <w:szCs w:val="28"/>
      <w:lang w:val="en-US" w:eastAsia="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C10D4A"/>
    <w:rPr>
      <w:rFonts w:eastAsiaTheme="minorEastAsia"/>
      <w:color w:val="44546A" w:themeColor="text2"/>
      <w:sz w:val="16"/>
    </w:rPr>
  </w:style>
  <w:style w:type="character" w:customStyle="1" w:styleId="LbjegyzetszvegChar">
    <w:name w:val="Lábjegyzetszöveg Char"/>
    <w:basedOn w:val="Bekezdsalapbettpusa"/>
    <w:link w:val="Lbjegyzetszveg"/>
    <w:uiPriority w:val="99"/>
    <w:rsid w:val="00C10D4A"/>
    <w:rPr>
      <w:rFonts w:ascii="Calibri" w:eastAsiaTheme="minorEastAsia" w:hAnsi="Calibri" w:cstheme="minorBidi"/>
      <w:color w:val="44546A" w:themeColor="text2"/>
      <w:sz w:val="16"/>
    </w:rPr>
  </w:style>
  <w:style w:type="character" w:styleId="Finomkiemels">
    <w:name w:val="Subtle Emphasis"/>
    <w:basedOn w:val="Bekezdsalapbettpusa"/>
    <w:uiPriority w:val="19"/>
    <w:qFormat/>
    <w:rsid w:val="00C10D4A"/>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C10D4A"/>
    <w:rPr>
      <w:rFonts w:ascii="Calibri" w:eastAsiaTheme="minorEastAsia" w:hAnsi="Calibri" w:cstheme="minorBid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Kpalrs">
    <w:name w:val="caption"/>
    <w:basedOn w:val="Norml"/>
    <w:next w:val="Norml"/>
    <w:uiPriority w:val="35"/>
    <w:unhideWhenUsed/>
    <w:qFormat/>
    <w:rsid w:val="00C10D4A"/>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C10D4A"/>
    <w:rPr>
      <w:color w:val="385623" w:themeColor="accent6" w:themeShade="80"/>
    </w:rPr>
  </w:style>
  <w:style w:type="character" w:customStyle="1" w:styleId="VgjegyzetszvegeChar">
    <w:name w:val="Végjegyzet szövege Char"/>
    <w:basedOn w:val="Bekezdsalapbettpusa"/>
    <w:link w:val="Vgjegyzetszvege"/>
    <w:uiPriority w:val="99"/>
    <w:semiHidden/>
    <w:rsid w:val="00C10D4A"/>
    <w:rPr>
      <w:rFonts w:ascii="Calibri" w:eastAsiaTheme="minorHAnsi" w:hAnsi="Calibri" w:cstheme="minorBidi"/>
      <w:color w:val="385623" w:themeColor="accent6" w:themeShade="80"/>
    </w:rPr>
  </w:style>
  <w:style w:type="table" w:customStyle="1" w:styleId="Vilgosrnykols1jellszn1">
    <w:name w:val="Világos árnyékolás – 1. jelölőszín1"/>
    <w:basedOn w:val="Normltblzat"/>
    <w:uiPriority w:val="60"/>
    <w:rsid w:val="00C10D4A"/>
    <w:rPr>
      <w:rFonts w:ascii="Calibri" w:eastAsiaTheme="minorHAnsi" w:hAnsi="Calibri" w:cstheme="minorBid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Listaszerbekezds2">
    <w:name w:val="Listaszerű bekezdés 2"/>
    <w:basedOn w:val="Listaszerbekezds"/>
    <w:link w:val="Listaszerbekezds2Char"/>
    <w:uiPriority w:val="4"/>
    <w:qFormat/>
    <w:rsid w:val="00C10D4A"/>
    <w:pPr>
      <w:numPr>
        <w:numId w:val="5"/>
      </w:numPr>
    </w:pPr>
  </w:style>
  <w:style w:type="paragraph" w:customStyle="1" w:styleId="Tblaszvegstlus">
    <w:name w:val="Tábla szöveg stílus"/>
    <w:basedOn w:val="Norml"/>
    <w:link w:val="TblaszvegstlusChar"/>
    <w:uiPriority w:val="8"/>
    <w:qFormat/>
    <w:rsid w:val="00C10D4A"/>
  </w:style>
  <w:style w:type="character" w:customStyle="1" w:styleId="ListaszerbekezdsChar">
    <w:name w:val="Listaszerű bekezdés Char"/>
    <w:basedOn w:val="Bekezdsalapbettpusa"/>
    <w:link w:val="Listaszerbekezds"/>
    <w:uiPriority w:val="4"/>
    <w:rsid w:val="00C10D4A"/>
    <w:rPr>
      <w:rFonts w:ascii="Calibri" w:eastAsiaTheme="minorHAnsi" w:hAnsi="Calibri" w:cstheme="minorBidi"/>
    </w:rPr>
  </w:style>
  <w:style w:type="character" w:customStyle="1" w:styleId="Listaszerbekezds2Char">
    <w:name w:val="Listaszerű bekezdés 2 Char"/>
    <w:basedOn w:val="ListaszerbekezdsChar"/>
    <w:link w:val="Listaszerbekezds2"/>
    <w:uiPriority w:val="4"/>
    <w:rsid w:val="00C10D4A"/>
    <w:rPr>
      <w:rFonts w:ascii="Calibri" w:eastAsiaTheme="minorHAnsi" w:hAnsi="Calibri" w:cstheme="minorBidi"/>
    </w:rPr>
  </w:style>
  <w:style w:type="character" w:customStyle="1" w:styleId="TblaszvegstlusChar">
    <w:name w:val="Tábla szöveg stílus Char"/>
    <w:basedOn w:val="Bekezdsalapbettpusa"/>
    <w:link w:val="Tblaszvegstlus"/>
    <w:uiPriority w:val="8"/>
    <w:rsid w:val="00C10D4A"/>
    <w:rPr>
      <w:rFonts w:ascii="Calibri" w:eastAsiaTheme="minorHAnsi" w:hAnsi="Calibri" w:cstheme="minorBidi"/>
    </w:rPr>
  </w:style>
  <w:style w:type="character" w:styleId="Finomhivatkozs">
    <w:name w:val="Subtle Reference"/>
    <w:basedOn w:val="Bekezdsalapbettpusa"/>
    <w:uiPriority w:val="31"/>
    <w:rsid w:val="00C10D4A"/>
    <w:rPr>
      <w:sz w:val="24"/>
      <w:szCs w:val="24"/>
      <w:u w:val="single"/>
    </w:rPr>
  </w:style>
  <w:style w:type="character" w:styleId="Ershivatkozs">
    <w:name w:val="Intense Reference"/>
    <w:basedOn w:val="Bekezdsalapbettpusa"/>
    <w:uiPriority w:val="32"/>
    <w:rsid w:val="00C10D4A"/>
    <w:rPr>
      <w:b/>
      <w:sz w:val="24"/>
      <w:u w:val="single"/>
    </w:rPr>
  </w:style>
  <w:style w:type="paragraph" w:customStyle="1" w:styleId="Listaszerbekezds2szint">
    <w:name w:val="Listaszerű bekezdés 2. szint"/>
    <w:basedOn w:val="Listaszerbekezds"/>
    <w:link w:val="Listaszerbekezds2szintChar"/>
    <w:uiPriority w:val="4"/>
    <w:qFormat/>
    <w:rsid w:val="00C10D4A"/>
    <w:pPr>
      <w:numPr>
        <w:numId w:val="10"/>
      </w:numPr>
    </w:pPr>
  </w:style>
  <w:style w:type="paragraph" w:customStyle="1" w:styleId="Listaszerbekezds3szint">
    <w:name w:val="Listaszerű bekezdés 3. szint"/>
    <w:basedOn w:val="Listaszerbekezds"/>
    <w:link w:val="Listaszerbekezds3szintChar"/>
    <w:uiPriority w:val="4"/>
    <w:qFormat/>
    <w:rsid w:val="00C10D4A"/>
    <w:pPr>
      <w:numPr>
        <w:ilvl w:val="2"/>
        <w:numId w:val="47"/>
      </w:numPr>
    </w:pPr>
  </w:style>
  <w:style w:type="character" w:customStyle="1" w:styleId="Listaszerbekezds2szintChar">
    <w:name w:val="Listaszerű bekezdés 2. szint Char"/>
    <w:basedOn w:val="ListaszerbekezdsChar"/>
    <w:link w:val="Listaszerbekezds2szint"/>
    <w:uiPriority w:val="4"/>
    <w:rsid w:val="00C10D4A"/>
    <w:rPr>
      <w:rFonts w:ascii="Calibri" w:eastAsiaTheme="minorHAnsi" w:hAnsi="Calibri" w:cstheme="minorBidi"/>
    </w:rPr>
  </w:style>
  <w:style w:type="character" w:customStyle="1" w:styleId="Listaszerbekezds3szintChar">
    <w:name w:val="Listaszerű bekezdés 3. szint Char"/>
    <w:basedOn w:val="ListaszerbekezdsChar"/>
    <w:link w:val="Listaszerbekezds3szint"/>
    <w:uiPriority w:val="4"/>
    <w:rsid w:val="00C10D4A"/>
    <w:rPr>
      <w:rFonts w:ascii="Calibri" w:eastAsiaTheme="minorHAnsi" w:hAnsi="Calibri" w:cstheme="minorBidi"/>
    </w:rPr>
  </w:style>
  <w:style w:type="paragraph" w:styleId="Alcm">
    <w:name w:val="Subtitle"/>
    <w:basedOn w:val="Norml"/>
    <w:next w:val="Norml"/>
    <w:link w:val="AlcmChar"/>
    <w:uiPriority w:val="11"/>
    <w:rsid w:val="00C10D4A"/>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C10D4A"/>
    <w:rPr>
      <w:rFonts w:ascii="Calibri" w:eastAsiaTheme="majorEastAsia" w:hAnsi="Calibri" w:cstheme="majorBidi"/>
    </w:rPr>
  </w:style>
  <w:style w:type="paragraph" w:customStyle="1" w:styleId="Listabetvel">
    <w:name w:val="Lista betűvel"/>
    <w:basedOn w:val="Listaszerbekezds"/>
    <w:link w:val="ListabetvelChar"/>
    <w:uiPriority w:val="4"/>
    <w:qFormat/>
    <w:rsid w:val="00C10D4A"/>
    <w:pPr>
      <w:numPr>
        <w:numId w:val="7"/>
      </w:numPr>
    </w:pPr>
  </w:style>
  <w:style w:type="character" w:customStyle="1" w:styleId="ListabetvelChar">
    <w:name w:val="Lista betűvel Char"/>
    <w:basedOn w:val="ListaszerbekezdsChar"/>
    <w:link w:val="Listabetvel"/>
    <w:uiPriority w:val="4"/>
    <w:rsid w:val="00C10D4A"/>
    <w:rPr>
      <w:rFonts w:ascii="Calibri" w:eastAsiaTheme="minorHAnsi" w:hAnsi="Calibri" w:cstheme="minorBidi"/>
    </w:rPr>
  </w:style>
  <w:style w:type="paragraph" w:customStyle="1" w:styleId="Erskiemels1">
    <w:name w:val="Erős kiemelés1"/>
    <w:basedOn w:val="Norml"/>
    <w:link w:val="ErskiemelsChar"/>
    <w:uiPriority w:val="5"/>
    <w:qFormat/>
    <w:rsid w:val="00C10D4A"/>
    <w:rPr>
      <w:b/>
      <w:i/>
    </w:rPr>
  </w:style>
  <w:style w:type="character" w:customStyle="1" w:styleId="ErskiemelsChar">
    <w:name w:val="Erős kiemelés Char"/>
    <w:basedOn w:val="Bekezdsalapbettpusa"/>
    <w:link w:val="Erskiemels1"/>
    <w:uiPriority w:val="5"/>
    <w:rsid w:val="00C10D4A"/>
    <w:rPr>
      <w:rFonts w:ascii="Calibri" w:eastAsiaTheme="minorHAnsi" w:hAnsi="Calibri" w:cstheme="minorBidi"/>
      <w:b/>
      <w:i/>
    </w:rPr>
  </w:style>
  <w:style w:type="paragraph" w:customStyle="1" w:styleId="Bold">
    <w:name w:val="Bold"/>
    <w:basedOn w:val="Norml"/>
    <w:link w:val="BoldChar"/>
    <w:uiPriority w:val="6"/>
    <w:qFormat/>
    <w:rsid w:val="00C10D4A"/>
    <w:rPr>
      <w:b/>
    </w:rPr>
  </w:style>
  <w:style w:type="character" w:customStyle="1" w:styleId="BoldChar">
    <w:name w:val="Bold Char"/>
    <w:basedOn w:val="Bekezdsalapbettpusa"/>
    <w:link w:val="Bold"/>
    <w:uiPriority w:val="6"/>
    <w:rsid w:val="00C10D4A"/>
    <w:rPr>
      <w:rFonts w:ascii="Calibri" w:eastAsiaTheme="minorHAnsi" w:hAnsi="Calibri" w:cstheme="minorBidi"/>
      <w:b/>
    </w:rPr>
  </w:style>
  <w:style w:type="character" w:styleId="Mrltotthiperhivatkozs">
    <w:name w:val="FollowedHyperlink"/>
    <w:basedOn w:val="Bekezdsalapbettpusa"/>
    <w:uiPriority w:val="99"/>
    <w:semiHidden/>
    <w:unhideWhenUsed/>
    <w:rsid w:val="00C10D4A"/>
    <w:rPr>
      <w:color w:val="954F72" w:themeColor="followedHyperlink"/>
      <w:u w:val="single"/>
    </w:rPr>
  </w:style>
  <w:style w:type="paragraph" w:styleId="Tartalomjegyzkcmsora">
    <w:name w:val="TOC Heading"/>
    <w:basedOn w:val="Cmsor1"/>
    <w:next w:val="Norml"/>
    <w:uiPriority w:val="39"/>
    <w:unhideWhenUsed/>
    <w:qFormat/>
    <w:rsid w:val="00C10D4A"/>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C10D4A"/>
    <w:pPr>
      <w:spacing w:after="100"/>
      <w:ind w:left="220"/>
      <w:jc w:val="left"/>
    </w:pPr>
    <w:rPr>
      <w:rFonts w:eastAsiaTheme="minorEastAsia"/>
    </w:rPr>
  </w:style>
  <w:style w:type="paragraph" w:styleId="TJ1">
    <w:name w:val="toc 1"/>
    <w:basedOn w:val="Norml"/>
    <w:next w:val="Norml"/>
    <w:autoRedefine/>
    <w:uiPriority w:val="39"/>
    <w:unhideWhenUsed/>
    <w:qFormat/>
    <w:locked/>
    <w:rsid w:val="00C10D4A"/>
    <w:pPr>
      <w:spacing w:after="100"/>
      <w:jc w:val="left"/>
    </w:pPr>
    <w:rPr>
      <w:rFonts w:eastAsiaTheme="minorEastAsia"/>
    </w:rPr>
  </w:style>
  <w:style w:type="paragraph" w:styleId="TJ3">
    <w:name w:val="toc 3"/>
    <w:basedOn w:val="Norml"/>
    <w:next w:val="Norml"/>
    <w:uiPriority w:val="39"/>
    <w:unhideWhenUsed/>
    <w:qFormat/>
    <w:locked/>
    <w:rsid w:val="00C10D4A"/>
    <w:pPr>
      <w:spacing w:after="100"/>
      <w:ind w:left="400"/>
    </w:pPr>
  </w:style>
  <w:style w:type="paragraph" w:customStyle="1" w:styleId="StyleTOC2Left015">
    <w:name w:val="Style TOC 2 + Left:  0.15&quot;"/>
    <w:basedOn w:val="TJ2"/>
    <w:rsid w:val="00C10D4A"/>
    <w:pPr>
      <w:ind w:left="216"/>
    </w:pPr>
    <w:rPr>
      <w:rFonts w:eastAsia="Times New Roman" w:cs="Times New Roman"/>
    </w:rPr>
  </w:style>
  <w:style w:type="paragraph" w:customStyle="1" w:styleId="StyleTOC3Left031">
    <w:name w:val="Style TOC 3 + Left:  0.31&quot;"/>
    <w:basedOn w:val="TJ3"/>
    <w:rsid w:val="00C10D4A"/>
    <w:pPr>
      <w:ind w:left="446"/>
    </w:pPr>
    <w:rPr>
      <w:rFonts w:eastAsia="Times New Roman" w:cs="Times New Roman"/>
    </w:rPr>
  </w:style>
  <w:style w:type="numbering" w:customStyle="1" w:styleId="Hierarchikuslista">
    <w:name w:val="Hierarchikus lista"/>
    <w:uiPriority w:val="99"/>
    <w:rsid w:val="00C10D4A"/>
    <w:pPr>
      <w:numPr>
        <w:numId w:val="2"/>
      </w:numPr>
    </w:pPr>
  </w:style>
  <w:style w:type="paragraph" w:customStyle="1" w:styleId="HierarchikusLista0">
    <w:name w:val="Hierarchikus Lista"/>
    <w:basedOn w:val="Listaszerbekezds"/>
    <w:link w:val="HierarchikusListaChar"/>
    <w:qFormat/>
    <w:rsid w:val="00C10D4A"/>
    <w:pPr>
      <w:numPr>
        <w:numId w:val="0"/>
      </w:numPr>
    </w:pPr>
  </w:style>
  <w:style w:type="character" w:customStyle="1" w:styleId="HierarchikusListaChar">
    <w:name w:val="Hierarchikus Lista Char"/>
    <w:basedOn w:val="ListaszerbekezdsChar"/>
    <w:link w:val="HierarchikusLista0"/>
    <w:rsid w:val="00C10D4A"/>
    <w:rPr>
      <w:rFonts w:ascii="Calibri" w:eastAsiaTheme="minorHAnsi" w:hAnsi="Calibri" w:cstheme="minorBidi"/>
    </w:rPr>
  </w:style>
  <w:style w:type="character" w:styleId="Kiemels2">
    <w:name w:val="Strong"/>
    <w:basedOn w:val="Bekezdsalapbettpusa"/>
    <w:uiPriority w:val="22"/>
    <w:rsid w:val="00C10D4A"/>
    <w:rPr>
      <w:b/>
      <w:bCs/>
    </w:rPr>
  </w:style>
  <w:style w:type="character" w:styleId="Kiemels">
    <w:name w:val="Emphasis"/>
    <w:basedOn w:val="Bekezdsalapbettpusa"/>
    <w:uiPriority w:val="6"/>
    <w:qFormat/>
    <w:rsid w:val="00C10D4A"/>
    <w:rPr>
      <w:i/>
      <w:iCs/>
    </w:rPr>
  </w:style>
  <w:style w:type="paragraph" w:styleId="Nincstrkz">
    <w:name w:val="No Spacing"/>
    <w:basedOn w:val="Norml"/>
    <w:uiPriority w:val="1"/>
    <w:rsid w:val="00C10D4A"/>
    <w:rPr>
      <w:szCs w:val="32"/>
    </w:rPr>
  </w:style>
  <w:style w:type="paragraph" w:styleId="Idzet">
    <w:name w:val="Quote"/>
    <w:basedOn w:val="Norml"/>
    <w:next w:val="Norml"/>
    <w:link w:val="IdzetChar"/>
    <w:uiPriority w:val="29"/>
    <w:rsid w:val="00C10D4A"/>
    <w:rPr>
      <w:i/>
    </w:rPr>
  </w:style>
  <w:style w:type="character" w:customStyle="1" w:styleId="IdzetChar">
    <w:name w:val="Idézet Char"/>
    <w:basedOn w:val="Bekezdsalapbettpusa"/>
    <w:link w:val="Idzet"/>
    <w:uiPriority w:val="29"/>
    <w:rsid w:val="00C10D4A"/>
    <w:rPr>
      <w:rFonts w:ascii="Calibri" w:eastAsiaTheme="minorHAnsi" w:hAnsi="Calibri" w:cstheme="minorBidi"/>
      <w:i/>
    </w:rPr>
  </w:style>
  <w:style w:type="paragraph" w:styleId="Kiemeltidzet">
    <w:name w:val="Intense Quote"/>
    <w:basedOn w:val="Norml"/>
    <w:next w:val="Norml"/>
    <w:link w:val="KiemeltidzetChar"/>
    <w:uiPriority w:val="30"/>
    <w:rsid w:val="00C10D4A"/>
    <w:pPr>
      <w:ind w:left="720" w:right="720"/>
    </w:pPr>
    <w:rPr>
      <w:b/>
      <w:i/>
    </w:rPr>
  </w:style>
  <w:style w:type="character" w:customStyle="1" w:styleId="KiemeltidzetChar">
    <w:name w:val="Kiemelt idézet Char"/>
    <w:basedOn w:val="Bekezdsalapbettpusa"/>
    <w:link w:val="Kiemeltidzet"/>
    <w:uiPriority w:val="30"/>
    <w:rsid w:val="00C10D4A"/>
    <w:rPr>
      <w:rFonts w:ascii="Calibri" w:eastAsiaTheme="minorHAnsi" w:hAnsi="Calibri" w:cstheme="minorBidi"/>
      <w:b/>
      <w:i/>
    </w:rPr>
  </w:style>
  <w:style w:type="character" w:styleId="Erskiemels">
    <w:name w:val="Intense Emphasis"/>
    <w:basedOn w:val="Bekezdsalapbettpusa"/>
    <w:uiPriority w:val="21"/>
    <w:rsid w:val="00C10D4A"/>
    <w:rPr>
      <w:b/>
      <w:i/>
      <w:sz w:val="24"/>
      <w:szCs w:val="24"/>
      <w:u w:val="single"/>
    </w:rPr>
  </w:style>
  <w:style w:type="character" w:styleId="Knyvcme">
    <w:name w:val="Book Title"/>
    <w:basedOn w:val="Bekezdsalapbettpusa"/>
    <w:uiPriority w:val="33"/>
    <w:rsid w:val="00C10D4A"/>
    <w:rPr>
      <w:rFonts w:ascii="Calibri" w:eastAsiaTheme="majorEastAsia" w:hAnsi="Calibri"/>
      <w:b/>
      <w:i/>
      <w:sz w:val="24"/>
      <w:szCs w:val="24"/>
    </w:rPr>
  </w:style>
  <w:style w:type="paragraph" w:customStyle="1" w:styleId="Szvegdobozstlus">
    <w:name w:val="Szövegdoboz stílus"/>
    <w:basedOn w:val="HierarchikusLista0"/>
    <w:qFormat/>
    <w:rsid w:val="00C10D4A"/>
    <w:rPr>
      <w:b/>
      <w:i/>
      <w:color w:val="009EE0"/>
    </w:rPr>
  </w:style>
  <w:style w:type="character" w:styleId="Jegyzethivatkozs">
    <w:name w:val="annotation reference"/>
    <w:semiHidden/>
    <w:unhideWhenUsed/>
    <w:rsid w:val="008674DF"/>
    <w:rPr>
      <w:sz w:val="16"/>
      <w:szCs w:val="16"/>
    </w:rPr>
  </w:style>
  <w:style w:type="paragraph" w:styleId="Jegyzetszveg">
    <w:name w:val="annotation text"/>
    <w:basedOn w:val="Norml"/>
    <w:link w:val="JegyzetszvegChar"/>
    <w:unhideWhenUsed/>
    <w:rsid w:val="008674DF"/>
  </w:style>
  <w:style w:type="character" w:customStyle="1" w:styleId="JegyzetszvegChar">
    <w:name w:val="Jegyzetszöveg Char"/>
    <w:link w:val="Jegyzetszveg"/>
    <w:rsid w:val="008674DF"/>
    <w:rPr>
      <w:lang w:eastAsia="en-US"/>
    </w:rPr>
  </w:style>
  <w:style w:type="paragraph" w:styleId="Megjegyzstrgya">
    <w:name w:val="annotation subject"/>
    <w:basedOn w:val="Jegyzetszveg"/>
    <w:next w:val="Jegyzetszveg"/>
    <w:link w:val="MegjegyzstrgyaChar"/>
    <w:uiPriority w:val="99"/>
    <w:semiHidden/>
    <w:unhideWhenUsed/>
    <w:rsid w:val="008674DF"/>
    <w:rPr>
      <w:b/>
      <w:bCs/>
    </w:rPr>
  </w:style>
  <w:style w:type="character" w:customStyle="1" w:styleId="MegjegyzstrgyaChar">
    <w:name w:val="Megjegyzés tárgya Char"/>
    <w:link w:val="Megjegyzstrgya"/>
    <w:uiPriority w:val="99"/>
    <w:semiHidden/>
    <w:rsid w:val="008674DF"/>
    <w:rPr>
      <w:b/>
      <w:bCs/>
      <w:lang w:eastAsia="en-US"/>
    </w:rPr>
  </w:style>
  <w:style w:type="table" w:customStyle="1" w:styleId="Rcsos">
    <w:name w:val="Rácsos"/>
    <w:basedOn w:val="Normltblzat"/>
    <w:uiPriority w:val="99"/>
    <w:rsid w:val="00C10D4A"/>
    <w:rPr>
      <w:rFonts w:asciiTheme="majorHAnsi" w:eastAsiaTheme="minorHAnsi" w:hAnsiTheme="majorHAnsi" w:cstheme="minorBidi"/>
      <w:color w:val="5B9BD5" w:themeColor="accent5"/>
    </w:rPr>
    <w:tblPr>
      <w:tblStyleRowBandSize w:val="1"/>
      <w:tblStyleColBandSize w:val="1"/>
      <w:tblBorders>
        <w:top w:val="single" w:sz="4" w:space="0" w:color="5B9BD5" w:themeColor="accent5"/>
        <w:left w:val="single" w:sz="4" w:space="0" w:color="5B9BD5" w:themeColor="accent5"/>
        <w:bottom w:val="single" w:sz="48" w:space="0" w:color="5B9BD5" w:themeColor="accent5"/>
        <w:right w:val="single" w:sz="4" w:space="0" w:color="5B9BD5" w:themeColor="accent5"/>
        <w:insideV w:val="single" w:sz="4" w:space="0" w:color="5B9BD5" w:themeColor="accent5"/>
      </w:tblBorders>
    </w:tblPr>
    <w:tcPr>
      <w:shd w:val="clear" w:color="auto" w:fill="auto"/>
      <w:tcMar>
        <w:top w:w="170" w:type="dxa"/>
      </w:tcMar>
      <w:vAlign w:val="center"/>
    </w:tcPr>
    <w:tblStylePr w:type="firstRow">
      <w:rPr>
        <w:rFonts w:asciiTheme="majorHAnsi" w:hAnsiTheme="majorHAnsi"/>
        <w:b w:val="0"/>
        <w:i w:val="0"/>
        <w:color w:val="5B9BD5" w:themeColor="accent5"/>
        <w:sz w:val="36"/>
      </w:rPr>
      <w:tblPr/>
      <w:tcPr>
        <w:tcBorders>
          <w:top w:val="single" w:sz="8" w:space="0" w:color="5B9BD5" w:themeColor="accent5"/>
          <w:left w:val="single" w:sz="8" w:space="0" w:color="5B9BD5" w:themeColor="accent5"/>
          <w:bottom w:val="single" w:sz="24" w:space="0" w:color="5B9BD5" w:themeColor="accent5"/>
          <w:right w:val="single" w:sz="8" w:space="0" w:color="5B9BD5"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styleId="Szvegtrzs">
    <w:name w:val="Body Text"/>
    <w:basedOn w:val="Norml"/>
    <w:link w:val="SzvegtrzsChar"/>
    <w:unhideWhenUsed/>
    <w:rsid w:val="00101213"/>
    <w:pPr>
      <w:tabs>
        <w:tab w:val="left" w:pos="567"/>
        <w:tab w:val="left" w:pos="8535"/>
      </w:tabs>
      <w:spacing w:after="0" w:line="240" w:lineRule="auto"/>
    </w:pPr>
    <w:rPr>
      <w:rFonts w:ascii="Arial" w:eastAsia="Times New Roman" w:hAnsi="Arial"/>
      <w:color w:val="000000"/>
    </w:rPr>
  </w:style>
  <w:style w:type="character" w:customStyle="1" w:styleId="SzvegtrzsChar">
    <w:name w:val="Szövegtörzs Char"/>
    <w:link w:val="Szvegtrzs"/>
    <w:rsid w:val="00101213"/>
    <w:rPr>
      <w:rFonts w:ascii="Arial" w:eastAsia="Times New Roman" w:hAnsi="Arial"/>
      <w:color w:val="000000"/>
    </w:rPr>
  </w:style>
  <w:style w:type="paragraph" w:styleId="Vltozat">
    <w:name w:val="Revision"/>
    <w:hidden/>
    <w:uiPriority w:val="99"/>
    <w:semiHidden/>
    <w:rsid w:val="00CC1997"/>
    <w:rPr>
      <w:rFonts w:ascii="Calibri" w:eastAsia="Calibri" w:hAnsi="Calibri"/>
      <w:szCs w:val="22"/>
    </w:rPr>
  </w:style>
  <w:style w:type="paragraph" w:customStyle="1" w:styleId="Erskiemels2">
    <w:name w:val="Erős kiemelés2"/>
    <w:basedOn w:val="Norml"/>
    <w:uiPriority w:val="5"/>
    <w:qFormat/>
    <w:rsid w:val="00D2158E"/>
    <w:rPr>
      <w:b/>
      <w:i/>
    </w:rPr>
  </w:style>
  <w:style w:type="paragraph" w:customStyle="1" w:styleId="ENBoxtitle">
    <w:name w:val="EN_Box_title"/>
    <w:basedOn w:val="Norml"/>
    <w:next w:val="Norml"/>
    <w:uiPriority w:val="1"/>
    <w:qFormat/>
    <w:rsid w:val="00C10D4A"/>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C10D4A"/>
    <w:pPr>
      <w:keepNext/>
      <w:spacing w:after="40"/>
      <w:jc w:val="center"/>
    </w:pPr>
    <w:rPr>
      <w:b/>
      <w:bCs/>
      <w:color w:val="808080"/>
      <w:szCs w:val="18"/>
    </w:rPr>
  </w:style>
  <w:style w:type="paragraph" w:customStyle="1" w:styleId="ENCaption2Col">
    <w:name w:val="EN_Caption_2Col"/>
    <w:basedOn w:val="Norml"/>
    <w:next w:val="Norml"/>
    <w:uiPriority w:val="1"/>
    <w:qFormat/>
    <w:rsid w:val="00C10D4A"/>
    <w:pPr>
      <w:keepNext/>
      <w:spacing w:after="40"/>
      <w:jc w:val="left"/>
    </w:pPr>
    <w:rPr>
      <w:b/>
      <w:bCs/>
      <w:color w:val="808080"/>
      <w:szCs w:val="18"/>
    </w:rPr>
  </w:style>
  <w:style w:type="paragraph" w:customStyle="1" w:styleId="ENCaptionBox">
    <w:name w:val="EN_Caption_Box"/>
    <w:basedOn w:val="Norml"/>
    <w:next w:val="Norml"/>
    <w:uiPriority w:val="1"/>
    <w:qFormat/>
    <w:rsid w:val="00C10D4A"/>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C10D4A"/>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C10D4A"/>
    <w:pPr>
      <w:keepNext/>
      <w:pageBreakBefore/>
      <w:spacing w:before="480" w:after="210"/>
      <w:ind w:left="227" w:hanging="227"/>
    </w:pPr>
    <w:rPr>
      <w:caps/>
      <w:color w:val="44546A" w:themeColor="text2"/>
    </w:rPr>
  </w:style>
  <w:style w:type="paragraph" w:customStyle="1" w:styleId="ENFootnote">
    <w:name w:val="EN_Footnote"/>
    <w:basedOn w:val="Norml"/>
    <w:uiPriority w:val="1"/>
    <w:qFormat/>
    <w:rsid w:val="00C10D4A"/>
    <w:rPr>
      <w:rFonts w:eastAsiaTheme="minorEastAsia"/>
      <w:color w:val="808080"/>
      <w:sz w:val="18"/>
    </w:rPr>
  </w:style>
  <w:style w:type="paragraph" w:customStyle="1" w:styleId="ENNormal">
    <w:name w:val="EN_Normal"/>
    <w:basedOn w:val="Norml"/>
    <w:uiPriority w:val="1"/>
    <w:qFormat/>
    <w:rsid w:val="00C10D4A"/>
  </w:style>
  <w:style w:type="paragraph" w:customStyle="1" w:styleId="ENNormalBox">
    <w:name w:val="EN_Normal_Box"/>
    <w:basedOn w:val="Norml"/>
    <w:uiPriority w:val="1"/>
    <w:qFormat/>
    <w:rsid w:val="00C10D4A"/>
    <w:pPr>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pPr>
  </w:style>
  <w:style w:type="paragraph" w:customStyle="1" w:styleId="ENNote1Col">
    <w:name w:val="EN_Note_1Col"/>
    <w:basedOn w:val="Norml"/>
    <w:next w:val="ENNormal"/>
    <w:uiPriority w:val="1"/>
    <w:qFormat/>
    <w:rsid w:val="00C10D4A"/>
    <w:pPr>
      <w:keepLines/>
      <w:jc w:val="center"/>
    </w:pPr>
    <w:rPr>
      <w:color w:val="808080"/>
      <w:sz w:val="18"/>
    </w:rPr>
  </w:style>
  <w:style w:type="paragraph" w:customStyle="1" w:styleId="ENNote2Col">
    <w:name w:val="EN_Note_2Col"/>
    <w:basedOn w:val="Norml"/>
    <w:next w:val="ENNormal"/>
    <w:uiPriority w:val="1"/>
    <w:qFormat/>
    <w:rsid w:val="00C10D4A"/>
    <w:pPr>
      <w:keepLines/>
    </w:pPr>
    <w:rPr>
      <w:color w:val="808080"/>
      <w:sz w:val="18"/>
    </w:rPr>
  </w:style>
  <w:style w:type="paragraph" w:customStyle="1" w:styleId="ENNoteBox">
    <w:name w:val="EN_Note_Box"/>
    <w:basedOn w:val="Norml"/>
    <w:next w:val="ENNormalBox"/>
    <w:uiPriority w:val="1"/>
    <w:qFormat/>
    <w:rsid w:val="00C10D4A"/>
    <w:pPr>
      <w:keepLines/>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C10D4A"/>
    <w:pPr>
      <w:keepNext/>
      <w:numPr>
        <w:ilvl w:val="1"/>
        <w:numId w:val="1"/>
      </w:numPr>
      <w:spacing w:before="210" w:after="75"/>
      <w:jc w:val="left"/>
      <w:outlineLvl w:val="1"/>
    </w:pPr>
    <w:rPr>
      <w:b/>
      <w:color w:val="44546A" w:themeColor="text2"/>
      <w:szCs w:val="38"/>
    </w:rPr>
  </w:style>
  <w:style w:type="paragraph" w:customStyle="1" w:styleId="ENSubsectionTitle">
    <w:name w:val="EN_Subsection_Title"/>
    <w:basedOn w:val="Norml"/>
    <w:next w:val="ENNormal"/>
    <w:uiPriority w:val="1"/>
    <w:rsid w:val="00C10D4A"/>
    <w:pPr>
      <w:keepNext/>
      <w:numPr>
        <w:ilvl w:val="2"/>
        <w:numId w:val="1"/>
      </w:numPr>
      <w:spacing w:before="75" w:after="75"/>
      <w:ind w:left="595" w:hanging="595"/>
      <w:jc w:val="left"/>
      <w:outlineLvl w:val="2"/>
    </w:pPr>
    <w:rPr>
      <w:bCs/>
      <w:color w:val="44546A" w:themeColor="text2"/>
      <w:szCs w:val="34"/>
    </w:rPr>
  </w:style>
  <w:style w:type="paragraph" w:customStyle="1" w:styleId="HUBoxTitle">
    <w:name w:val="HU_Box_Title"/>
    <w:basedOn w:val="Kpalrs"/>
    <w:next w:val="Norml"/>
    <w:uiPriority w:val="1"/>
    <w:qFormat/>
    <w:rsid w:val="00C10D4A"/>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C10D4A"/>
    <w:pPr>
      <w:keepNext/>
      <w:spacing w:after="40"/>
      <w:jc w:val="center"/>
    </w:pPr>
    <w:rPr>
      <w:sz w:val="20"/>
    </w:rPr>
  </w:style>
  <w:style w:type="paragraph" w:customStyle="1" w:styleId="HUCaption2Col">
    <w:name w:val="HU_Caption_2Col"/>
    <w:basedOn w:val="Kpalrs"/>
    <w:next w:val="Norml"/>
    <w:uiPriority w:val="1"/>
    <w:qFormat/>
    <w:rsid w:val="00C10D4A"/>
    <w:pPr>
      <w:keepNext/>
      <w:spacing w:after="40"/>
    </w:pPr>
    <w:rPr>
      <w:sz w:val="20"/>
    </w:rPr>
  </w:style>
  <w:style w:type="paragraph" w:customStyle="1" w:styleId="HUCaptionBox">
    <w:name w:val="HU_Caption_Box"/>
    <w:basedOn w:val="Kpalrs"/>
    <w:next w:val="Norml"/>
    <w:uiPriority w:val="1"/>
    <w:qFormat/>
    <w:rsid w:val="00C10D4A"/>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C10D4A"/>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C10D4A"/>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C10D4A"/>
    <w:pPr>
      <w:keepNext/>
      <w:pageBreakBefore/>
      <w:spacing w:before="480" w:after="210"/>
      <w:ind w:left="227" w:hanging="227"/>
    </w:pPr>
    <w:rPr>
      <w:caps/>
      <w:color w:val="44546A" w:themeColor="text2"/>
    </w:rPr>
  </w:style>
  <w:style w:type="character" w:customStyle="1" w:styleId="HUChapterWithoutNumberingChar">
    <w:name w:val="HU_Chapter_Without_Numbering Char"/>
    <w:basedOn w:val="Bekezdsalapbettpusa"/>
    <w:link w:val="HUChapterWithoutNumbering"/>
    <w:uiPriority w:val="1"/>
    <w:rsid w:val="00C10D4A"/>
    <w:rPr>
      <w:rFonts w:ascii="Calibri" w:eastAsiaTheme="minorHAnsi" w:hAnsi="Calibri" w:cstheme="minorBidi"/>
      <w:caps/>
      <w:color w:val="44546A" w:themeColor="text2"/>
    </w:rPr>
  </w:style>
  <w:style w:type="paragraph" w:customStyle="1" w:styleId="HUFootnote">
    <w:name w:val="HU_Footnote"/>
    <w:basedOn w:val="Lbjegyzetszveg"/>
    <w:uiPriority w:val="1"/>
    <w:qFormat/>
    <w:rsid w:val="00C10D4A"/>
    <w:rPr>
      <w:color w:val="808080"/>
      <w:sz w:val="18"/>
    </w:rPr>
  </w:style>
  <w:style w:type="paragraph" w:customStyle="1" w:styleId="HUNormalBox">
    <w:name w:val="HU_Normal_Box"/>
    <w:basedOn w:val="Norml"/>
    <w:uiPriority w:val="1"/>
    <w:qFormat/>
    <w:rsid w:val="00C10D4A"/>
    <w:pPr>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pPr>
  </w:style>
  <w:style w:type="paragraph" w:customStyle="1" w:styleId="HUNote1Col">
    <w:name w:val="HU_Note_1Col"/>
    <w:basedOn w:val="Norml"/>
    <w:next w:val="Norml"/>
    <w:uiPriority w:val="1"/>
    <w:qFormat/>
    <w:rsid w:val="00C10D4A"/>
    <w:pPr>
      <w:keepLines/>
      <w:jc w:val="center"/>
    </w:pPr>
    <w:rPr>
      <w:color w:val="808080"/>
      <w:sz w:val="18"/>
    </w:rPr>
  </w:style>
  <w:style w:type="paragraph" w:customStyle="1" w:styleId="HUNote2Col">
    <w:name w:val="HU_Note_2Col"/>
    <w:basedOn w:val="Norml"/>
    <w:next w:val="Norml"/>
    <w:uiPriority w:val="1"/>
    <w:qFormat/>
    <w:rsid w:val="00C10D4A"/>
    <w:pPr>
      <w:keepLines/>
    </w:pPr>
    <w:rPr>
      <w:color w:val="808080"/>
      <w:sz w:val="18"/>
    </w:rPr>
  </w:style>
  <w:style w:type="paragraph" w:customStyle="1" w:styleId="HUNoteBox">
    <w:name w:val="HU_Note_Box"/>
    <w:basedOn w:val="Norml"/>
    <w:next w:val="HUNormalBox"/>
    <w:link w:val="HUNoteBoxChar"/>
    <w:uiPriority w:val="1"/>
    <w:qFormat/>
    <w:rsid w:val="00C10D4A"/>
    <w:pPr>
      <w:keepLines/>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C10D4A"/>
    <w:rPr>
      <w:rFonts w:ascii="Calibri" w:eastAsiaTheme="minorHAnsi" w:hAnsi="Calibri" w:cstheme="minorBidi"/>
      <w:color w:val="808080"/>
      <w:sz w:val="18"/>
      <w:shd w:val="clear" w:color="auto" w:fill="C6EEFF"/>
    </w:rPr>
  </w:style>
  <w:style w:type="paragraph" w:customStyle="1" w:styleId="HUSectionTitle">
    <w:name w:val="HU_Section_Title"/>
    <w:basedOn w:val="Cmsor2"/>
    <w:next w:val="Norml"/>
    <w:link w:val="HUSectionTitleChar"/>
    <w:uiPriority w:val="1"/>
    <w:rsid w:val="00C10D4A"/>
    <w:pPr>
      <w:keepNext/>
    </w:pPr>
  </w:style>
  <w:style w:type="character" w:customStyle="1" w:styleId="HUSectionTitleChar">
    <w:name w:val="HU_Section_Title Char"/>
    <w:basedOn w:val="Cmsor2Char"/>
    <w:link w:val="HUSectionTitle"/>
    <w:uiPriority w:val="1"/>
    <w:rsid w:val="00C10D4A"/>
    <w:rPr>
      <w:rFonts w:ascii="Calibri" w:eastAsiaTheme="minorHAnsi" w:hAnsi="Calibri" w:cstheme="minorBidi"/>
      <w:b/>
      <w:color w:val="44546A" w:themeColor="text2"/>
      <w:sz w:val="24"/>
      <w:szCs w:val="38"/>
    </w:rPr>
  </w:style>
  <w:style w:type="paragraph" w:customStyle="1" w:styleId="HUSubsectionTitle">
    <w:name w:val="HU_Subsection_Title"/>
    <w:basedOn w:val="Cmsor3"/>
    <w:next w:val="Norml"/>
    <w:link w:val="HUSubsectionTitleChar"/>
    <w:uiPriority w:val="1"/>
    <w:rsid w:val="00C10D4A"/>
    <w:pPr>
      <w:keepNext/>
      <w:ind w:left="595" w:hanging="595"/>
    </w:pPr>
  </w:style>
  <w:style w:type="character" w:customStyle="1" w:styleId="HUSubsectionTitleChar">
    <w:name w:val="HU_Subsection_Title Char"/>
    <w:basedOn w:val="Cmsor3Char"/>
    <w:link w:val="HUSubsectionTitle"/>
    <w:uiPriority w:val="1"/>
    <w:rsid w:val="00C10D4A"/>
    <w:rPr>
      <w:rFonts w:ascii="Calibri" w:eastAsiaTheme="minorHAnsi" w:hAnsi="Calibri" w:cstheme="minorBidi"/>
      <w:bCs/>
      <w:color w:val="44546A" w:themeColor="text2"/>
      <w:szCs w:val="34"/>
    </w:rPr>
  </w:style>
  <w:style w:type="paragraph" w:customStyle="1" w:styleId="Heading1Kiadvny">
    <w:name w:val="Heading 1 Kiadvány"/>
    <w:basedOn w:val="Cmsor1"/>
    <w:qFormat/>
    <w:rsid w:val="00C10D4A"/>
    <w:rPr>
      <w:b w:val="0"/>
      <w:caps w:val="0"/>
      <w:sz w:val="52"/>
    </w:rPr>
  </w:style>
  <w:style w:type="paragraph" w:customStyle="1" w:styleId="Erskiemels3">
    <w:name w:val="Erős kiemelés3"/>
    <w:basedOn w:val="Norml"/>
    <w:uiPriority w:val="5"/>
    <w:qFormat/>
    <w:rsid w:val="00300D87"/>
    <w:rPr>
      <w:b/>
      <w:i/>
    </w:rPr>
  </w:style>
  <w:style w:type="paragraph" w:customStyle="1" w:styleId="Erskiemels4">
    <w:name w:val="Erős kiemelés4"/>
    <w:basedOn w:val="Norml"/>
    <w:uiPriority w:val="5"/>
    <w:qFormat/>
    <w:rsid w:val="00E84EB8"/>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6552">
      <w:bodyDiv w:val="1"/>
      <w:marLeft w:val="0"/>
      <w:marRight w:val="0"/>
      <w:marTop w:val="0"/>
      <w:marBottom w:val="0"/>
      <w:divBdr>
        <w:top w:val="none" w:sz="0" w:space="0" w:color="auto"/>
        <w:left w:val="none" w:sz="0" w:space="0" w:color="auto"/>
        <w:bottom w:val="none" w:sz="0" w:space="0" w:color="auto"/>
        <w:right w:val="none" w:sz="0" w:space="0" w:color="auto"/>
      </w:divBdr>
    </w:div>
    <w:div w:id="86075846">
      <w:bodyDiv w:val="1"/>
      <w:marLeft w:val="0"/>
      <w:marRight w:val="0"/>
      <w:marTop w:val="0"/>
      <w:marBottom w:val="0"/>
      <w:divBdr>
        <w:top w:val="none" w:sz="0" w:space="0" w:color="auto"/>
        <w:left w:val="none" w:sz="0" w:space="0" w:color="auto"/>
        <w:bottom w:val="none" w:sz="0" w:space="0" w:color="auto"/>
        <w:right w:val="none" w:sz="0" w:space="0" w:color="auto"/>
      </w:divBdr>
    </w:div>
    <w:div w:id="233710333">
      <w:bodyDiv w:val="1"/>
      <w:marLeft w:val="0"/>
      <w:marRight w:val="0"/>
      <w:marTop w:val="0"/>
      <w:marBottom w:val="0"/>
      <w:divBdr>
        <w:top w:val="none" w:sz="0" w:space="0" w:color="auto"/>
        <w:left w:val="none" w:sz="0" w:space="0" w:color="auto"/>
        <w:bottom w:val="none" w:sz="0" w:space="0" w:color="auto"/>
        <w:right w:val="none" w:sz="0" w:space="0" w:color="auto"/>
      </w:divBdr>
    </w:div>
    <w:div w:id="459998106">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41828345">
      <w:bodyDiv w:val="1"/>
      <w:marLeft w:val="0"/>
      <w:marRight w:val="0"/>
      <w:marTop w:val="0"/>
      <w:marBottom w:val="0"/>
      <w:divBdr>
        <w:top w:val="none" w:sz="0" w:space="0" w:color="auto"/>
        <w:left w:val="none" w:sz="0" w:space="0" w:color="auto"/>
        <w:bottom w:val="none" w:sz="0" w:space="0" w:color="auto"/>
        <w:right w:val="none" w:sz="0" w:space="0" w:color="auto"/>
      </w:divBdr>
    </w:div>
    <w:div w:id="814683136">
      <w:bodyDiv w:val="1"/>
      <w:marLeft w:val="0"/>
      <w:marRight w:val="0"/>
      <w:marTop w:val="0"/>
      <w:marBottom w:val="0"/>
      <w:divBdr>
        <w:top w:val="none" w:sz="0" w:space="0" w:color="auto"/>
        <w:left w:val="none" w:sz="0" w:space="0" w:color="auto"/>
        <w:bottom w:val="none" w:sz="0" w:space="0" w:color="auto"/>
        <w:right w:val="none" w:sz="0" w:space="0" w:color="auto"/>
      </w:divBdr>
    </w:div>
    <w:div w:id="1079905523">
      <w:bodyDiv w:val="1"/>
      <w:marLeft w:val="0"/>
      <w:marRight w:val="0"/>
      <w:marTop w:val="0"/>
      <w:marBottom w:val="0"/>
      <w:divBdr>
        <w:top w:val="none" w:sz="0" w:space="0" w:color="auto"/>
        <w:left w:val="none" w:sz="0" w:space="0" w:color="auto"/>
        <w:bottom w:val="none" w:sz="0" w:space="0" w:color="auto"/>
        <w:right w:val="none" w:sz="0" w:space="0" w:color="auto"/>
      </w:divBdr>
    </w:div>
    <w:div w:id="1263100265">
      <w:bodyDiv w:val="1"/>
      <w:marLeft w:val="0"/>
      <w:marRight w:val="0"/>
      <w:marTop w:val="0"/>
      <w:marBottom w:val="0"/>
      <w:divBdr>
        <w:top w:val="none" w:sz="0" w:space="0" w:color="auto"/>
        <w:left w:val="none" w:sz="0" w:space="0" w:color="auto"/>
        <w:bottom w:val="none" w:sz="0" w:space="0" w:color="auto"/>
        <w:right w:val="none" w:sz="0" w:space="0" w:color="auto"/>
      </w:divBdr>
    </w:div>
    <w:div w:id="1525240568">
      <w:bodyDiv w:val="1"/>
      <w:marLeft w:val="0"/>
      <w:marRight w:val="0"/>
      <w:marTop w:val="0"/>
      <w:marBottom w:val="0"/>
      <w:divBdr>
        <w:top w:val="none" w:sz="0" w:space="0" w:color="auto"/>
        <w:left w:val="none" w:sz="0" w:space="0" w:color="auto"/>
        <w:bottom w:val="none" w:sz="0" w:space="0" w:color="auto"/>
        <w:right w:val="none" w:sz="0" w:space="0" w:color="auto"/>
      </w:divBdr>
    </w:div>
    <w:div w:id="1616594144">
      <w:bodyDiv w:val="1"/>
      <w:marLeft w:val="0"/>
      <w:marRight w:val="0"/>
      <w:marTop w:val="0"/>
      <w:marBottom w:val="0"/>
      <w:divBdr>
        <w:top w:val="none" w:sz="0" w:space="0" w:color="auto"/>
        <w:left w:val="none" w:sz="0" w:space="0" w:color="auto"/>
        <w:bottom w:val="none" w:sz="0" w:space="0" w:color="auto"/>
        <w:right w:val="none" w:sz="0" w:space="0" w:color="auto"/>
      </w:divBdr>
    </w:div>
    <w:div w:id="20754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E228BC6B-3B5D-4C05-A1CE-2F1CAE67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30</Words>
  <Characters>62381</Characters>
  <Application>Microsoft Office Word</Application>
  <DocSecurity>0</DocSecurity>
  <Lines>519</Lines>
  <Paragraphs>13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6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csk</dc:creator>
  <cp:keywords/>
  <dc:description/>
  <cp:lastModifiedBy>PIF</cp:lastModifiedBy>
  <cp:revision>3</cp:revision>
  <cp:lastPrinted>1901-01-01T00:00:00Z</cp:lastPrinted>
  <dcterms:created xsi:type="dcterms:W3CDTF">2023-01-13T12:54:00Z</dcterms:created>
  <dcterms:modified xsi:type="dcterms:W3CDTF">2023-01-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ajdil@mnb.hu</vt:lpwstr>
  </property>
  <property fmtid="{D5CDD505-2E9C-101B-9397-08002B2CF9AE}" pid="6" name="MSIP_Label_b0d11092-50c9-4e74-84b5-b1af078dc3d0_SetDate">
    <vt:lpwstr>2019-01-08T11:47:33.0988980+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30T11:14:55Z</vt:filetime>
  </property>
  <property fmtid="{D5CDD505-2E9C-101B-9397-08002B2CF9AE}" pid="12" name="Érvényességet beállító">
    <vt:lpwstr>csehar</vt:lpwstr>
  </property>
  <property fmtid="{D5CDD505-2E9C-101B-9397-08002B2CF9AE}" pid="13" name="Érvényességi idő első beállítása">
    <vt:filetime>2020-11-30T11:14:55Z</vt:filetime>
  </property>
</Properties>
</file>